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171" w:rsidRPr="00B12171" w:rsidRDefault="002C44A9" w:rsidP="00B1217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C44A9">
        <w:rPr>
          <w:rFonts w:ascii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1285</wp:posOffset>
            </wp:positionH>
            <wp:positionV relativeFrom="paragraph">
              <wp:posOffset>-278765</wp:posOffset>
            </wp:positionV>
            <wp:extent cx="753745" cy="914400"/>
            <wp:effectExtent l="0" t="0" r="8255" b="0"/>
            <wp:wrapSquare wrapText="right"/>
            <wp:docPr id="2" name="Рисунок 3" descr="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44A9" w:rsidRDefault="002C44A9" w:rsidP="00B121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2171" w:rsidRDefault="00B12171" w:rsidP="00B121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171">
        <w:rPr>
          <w:rFonts w:ascii="Times New Roman" w:hAnsi="Times New Roman" w:cs="Times New Roman"/>
          <w:b/>
          <w:sz w:val="28"/>
          <w:szCs w:val="28"/>
        </w:rPr>
        <w:t>АДМИНИСТРАЦИЯ  СТУДЕНЕЦКОГО СЕЛЬСКОГО ПОСЕЛЕНИЯ ШУМЯЧСКОГО РАЙОНА СМОЛЕНСКОЙ ОБЛАСТИ</w:t>
      </w:r>
    </w:p>
    <w:p w:rsidR="00B12171" w:rsidRPr="00B12171" w:rsidRDefault="00B12171" w:rsidP="00B121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2171" w:rsidRPr="00B12171" w:rsidRDefault="00B12171" w:rsidP="00B121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17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12171" w:rsidRPr="00B12171" w:rsidRDefault="00B12171" w:rsidP="00B12171">
      <w:pPr>
        <w:pStyle w:val="a6"/>
        <w:tabs>
          <w:tab w:val="left" w:pos="708"/>
        </w:tabs>
        <w:rPr>
          <w:sz w:val="28"/>
          <w:szCs w:val="28"/>
        </w:rPr>
      </w:pPr>
      <w:r w:rsidRPr="00B12171">
        <w:rPr>
          <w:sz w:val="28"/>
          <w:szCs w:val="28"/>
        </w:rPr>
        <w:t>от 05  февраля   2015                        №  5</w:t>
      </w:r>
    </w:p>
    <w:p w:rsidR="00B12171" w:rsidRPr="00B12171" w:rsidRDefault="00B12171" w:rsidP="00B1217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65"/>
      </w:tblGrid>
      <w:tr w:rsidR="00B12171" w:rsidRPr="00B12171" w:rsidTr="00B12171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4917" w:type="dxa"/>
              <w:tblInd w:w="4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917"/>
            </w:tblGrid>
            <w:tr w:rsidR="00B12171" w:rsidRPr="00B12171" w:rsidTr="00B12171">
              <w:tc>
                <w:tcPr>
                  <w:tcW w:w="491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12171" w:rsidRPr="00B12171" w:rsidRDefault="00B12171" w:rsidP="00B12171">
                  <w:pPr>
                    <w:pStyle w:val="western"/>
                    <w:spacing w:before="0" w:beforeAutospacing="0" w:after="0"/>
                    <w:jc w:val="both"/>
                    <w:rPr>
                      <w:bCs/>
                      <w:sz w:val="28"/>
                      <w:szCs w:val="28"/>
                      <w:lang w:eastAsia="en-US"/>
                    </w:rPr>
                  </w:pPr>
                  <w:r w:rsidRPr="00B12171">
                    <w:rPr>
                      <w:bCs/>
                      <w:sz w:val="28"/>
                      <w:szCs w:val="28"/>
                      <w:lang w:eastAsia="en-US"/>
                    </w:rPr>
                    <w:t xml:space="preserve">О проведении повторного открытого конкурса </w:t>
                  </w:r>
                  <w:r w:rsidRPr="00B12171">
                    <w:rPr>
                      <w:sz w:val="28"/>
                      <w:szCs w:val="28"/>
                      <w:lang w:eastAsia="en-US"/>
                    </w:rPr>
                    <w:t>на право заключения договора аренды муниципального имущества, находящегося в собственности Студенецкого сельского поселения Шумячского района Смоленской области</w:t>
                  </w:r>
                </w:p>
              </w:tc>
            </w:tr>
          </w:tbl>
          <w:p w:rsidR="00B12171" w:rsidRPr="00B12171" w:rsidRDefault="00B12171" w:rsidP="00B12171">
            <w:pPr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B12171" w:rsidRPr="00B12171" w:rsidRDefault="00B12171" w:rsidP="00B1217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12171" w:rsidRPr="00B12171" w:rsidRDefault="00B12171" w:rsidP="00B1217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171">
        <w:rPr>
          <w:rFonts w:ascii="Times New Roman" w:hAnsi="Times New Roman" w:cs="Times New Roman"/>
          <w:sz w:val="28"/>
          <w:szCs w:val="28"/>
        </w:rPr>
        <w:t xml:space="preserve">В соответствии со статьей 17.1 Федерального закона от 26.07.2006 г. № 135-ФЗ «О защите конкуренции», Приказа Федеральной антимонопольной службы № 67 от 10.02.2010 г. и протокола №1 от 29.09.2014г.  </w:t>
      </w:r>
    </w:p>
    <w:p w:rsidR="00B12171" w:rsidRPr="00B12171" w:rsidRDefault="00B12171" w:rsidP="00B1217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171">
        <w:rPr>
          <w:rFonts w:ascii="Times New Roman" w:hAnsi="Times New Roman" w:cs="Times New Roman"/>
          <w:sz w:val="28"/>
          <w:szCs w:val="28"/>
        </w:rPr>
        <w:t>Администрация Студенецкого сельского поселения Шумячского района Смоленской области ПОСТАНАВЛЯЕТ:</w:t>
      </w:r>
    </w:p>
    <w:p w:rsidR="00B12171" w:rsidRPr="00B12171" w:rsidRDefault="00B12171" w:rsidP="00B12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171">
        <w:rPr>
          <w:rFonts w:ascii="Times New Roman" w:hAnsi="Times New Roman" w:cs="Times New Roman"/>
          <w:sz w:val="28"/>
          <w:szCs w:val="28"/>
        </w:rPr>
        <w:t xml:space="preserve">1. Провести повторно  открытый конкурс на право заключения договора аренды муниципального имущества - объектов водопроводного хозяйства, предназначенных для обеспечения на территории Студенецкого сельского поселения Шумячского района Смоленской области услугами водоснабжения. </w:t>
      </w:r>
    </w:p>
    <w:p w:rsidR="00B12171" w:rsidRPr="00B12171" w:rsidRDefault="00B12171" w:rsidP="00B12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171">
        <w:rPr>
          <w:rFonts w:ascii="Times New Roman" w:hAnsi="Times New Roman" w:cs="Times New Roman"/>
          <w:sz w:val="28"/>
          <w:szCs w:val="28"/>
        </w:rPr>
        <w:t xml:space="preserve">2. Разместить извещение  о проведении открытого    конкурса на право заключения договора аренды муниципального имущества  на сайте </w:t>
      </w:r>
      <w:hyperlink r:id="rId9" w:history="1">
        <w:r w:rsidRPr="00B12171">
          <w:rPr>
            <w:rStyle w:val="a3"/>
            <w:rFonts w:ascii="Times New Roman" w:hAnsi="Times New Roman" w:cs="Times New Roman"/>
            <w:sz w:val="28"/>
            <w:szCs w:val="28"/>
          </w:rPr>
          <w:t>http://www.torgi.gov.ru/</w:t>
        </w:r>
      </w:hyperlink>
      <w:r w:rsidRPr="00B12171">
        <w:rPr>
          <w:rFonts w:ascii="Times New Roman" w:hAnsi="Times New Roman" w:cs="Times New Roman"/>
          <w:sz w:val="28"/>
          <w:szCs w:val="28"/>
        </w:rPr>
        <w:t>., на сайте Администрации муниципального образования «Шумячский район»  Смоленской области по адресу: http://www.</w:t>
      </w:r>
      <w:r w:rsidRPr="00B12171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B12171">
        <w:rPr>
          <w:rFonts w:ascii="Times New Roman" w:hAnsi="Times New Roman" w:cs="Times New Roman"/>
          <w:sz w:val="28"/>
          <w:szCs w:val="28"/>
        </w:rPr>
        <w:t xml:space="preserve">. </w:t>
      </w:r>
      <w:r w:rsidRPr="00B12171">
        <w:rPr>
          <w:rFonts w:ascii="Times New Roman" w:hAnsi="Times New Roman" w:cs="Times New Roman"/>
          <w:sz w:val="28"/>
          <w:szCs w:val="28"/>
          <w:lang w:val="en-US"/>
        </w:rPr>
        <w:t>smolensk</w:t>
      </w:r>
      <w:r w:rsidR="00234734">
        <w:rPr>
          <w:rFonts w:ascii="Times New Roman" w:hAnsi="Times New Roman" w:cs="Times New Roman"/>
          <w:sz w:val="28"/>
          <w:szCs w:val="28"/>
        </w:rPr>
        <w:t>.ru/~shumichi/. Приложение № 1</w:t>
      </w:r>
      <w:r w:rsidRPr="00B12171">
        <w:rPr>
          <w:rFonts w:ascii="Times New Roman" w:hAnsi="Times New Roman" w:cs="Times New Roman"/>
          <w:sz w:val="28"/>
          <w:szCs w:val="28"/>
        </w:rPr>
        <w:t>.         </w:t>
      </w:r>
    </w:p>
    <w:p w:rsidR="00B12171" w:rsidRPr="00B12171" w:rsidRDefault="00B12171" w:rsidP="00234734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12171">
        <w:rPr>
          <w:sz w:val="28"/>
          <w:szCs w:val="28"/>
        </w:rPr>
        <w:t>3.    Утвердить конкурсную документацию о проведении открытого конкурса на право заключения договора аренды муниципального имущества – объектов водопроводного хозяйства, предназначенных для обеспечения на территории Студенецкого сельского поселения Шумячского района Смоленской области услугам</w:t>
      </w:r>
      <w:r w:rsidR="00234734">
        <w:rPr>
          <w:sz w:val="28"/>
          <w:szCs w:val="28"/>
        </w:rPr>
        <w:t>и водоснабжения.  Приложение № 2</w:t>
      </w:r>
      <w:r w:rsidRPr="00B12171">
        <w:rPr>
          <w:sz w:val="28"/>
          <w:szCs w:val="28"/>
        </w:rPr>
        <w:t>.</w:t>
      </w:r>
    </w:p>
    <w:p w:rsidR="00B12171" w:rsidRPr="00B12171" w:rsidRDefault="00B12171" w:rsidP="00B1217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171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B12171" w:rsidRPr="00B12171" w:rsidRDefault="00B12171" w:rsidP="00B1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171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B12171" w:rsidRPr="00B12171" w:rsidRDefault="00B12171" w:rsidP="00B1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171">
        <w:rPr>
          <w:rFonts w:ascii="Times New Roman" w:hAnsi="Times New Roman" w:cs="Times New Roman"/>
          <w:sz w:val="28"/>
          <w:szCs w:val="28"/>
        </w:rPr>
        <w:t xml:space="preserve">Студенецкого  сельского поселения </w:t>
      </w:r>
    </w:p>
    <w:p w:rsidR="00B12171" w:rsidRPr="00B12171" w:rsidRDefault="00B12171" w:rsidP="00B1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171">
        <w:rPr>
          <w:rFonts w:ascii="Times New Roman" w:hAnsi="Times New Roman" w:cs="Times New Roman"/>
          <w:sz w:val="28"/>
          <w:szCs w:val="28"/>
        </w:rPr>
        <w:t>Шумячского района Смоленской области                                 И.В. Кулешова</w:t>
      </w:r>
    </w:p>
    <w:tbl>
      <w:tblPr>
        <w:tblW w:w="0" w:type="auto"/>
        <w:tblInd w:w="5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1"/>
      </w:tblGrid>
      <w:tr w:rsidR="00B12171" w:rsidRPr="00B12171" w:rsidTr="00B12171">
        <w:trPr>
          <w:trHeight w:val="2244"/>
        </w:trPr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</w:tcPr>
          <w:p w:rsidR="00B12171" w:rsidRPr="00B12171" w:rsidRDefault="00B12171" w:rsidP="00B12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12171">
              <w:rPr>
                <w:rFonts w:ascii="Times New Roman" w:hAnsi="Times New Roman" w:cs="Times New Roman"/>
                <w:lang w:eastAsia="en-US"/>
              </w:rPr>
              <w:lastRenderedPageBreak/>
              <w:t>Приложение № 2</w:t>
            </w:r>
          </w:p>
          <w:p w:rsidR="00B12171" w:rsidRPr="00B12171" w:rsidRDefault="00B12171" w:rsidP="00B12171">
            <w:pPr>
              <w:spacing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12171">
              <w:rPr>
                <w:rFonts w:ascii="Times New Roman" w:hAnsi="Times New Roman" w:cs="Times New Roman"/>
                <w:lang w:eastAsia="en-US"/>
              </w:rPr>
              <w:t xml:space="preserve">                                                                               к постановлению Администрации                                                                              Студенецкого сельского поселения     Шумячского района    Смоленской области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B12171">
              <w:rPr>
                <w:rFonts w:ascii="Times New Roman" w:hAnsi="Times New Roman" w:cs="Times New Roman"/>
                <w:lang w:eastAsia="en-US"/>
              </w:rPr>
              <w:t>от «05»  февраля  2015      № 5</w:t>
            </w:r>
          </w:p>
          <w:p w:rsidR="00B12171" w:rsidRPr="00B12171" w:rsidRDefault="00B12171" w:rsidP="00B1217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B12171" w:rsidRPr="00B12171" w:rsidRDefault="00B12171" w:rsidP="00234734">
      <w:pPr>
        <w:pStyle w:val="ac"/>
        <w:tabs>
          <w:tab w:val="left" w:pos="3560"/>
          <w:tab w:val="center" w:pos="4818"/>
        </w:tabs>
        <w:spacing w:after="0"/>
        <w:ind w:left="0"/>
        <w:jc w:val="center"/>
        <w:rPr>
          <w:rFonts w:ascii="Times New Roman" w:hAnsi="Times New Roman"/>
          <w:b/>
        </w:rPr>
      </w:pPr>
      <w:r w:rsidRPr="00B12171">
        <w:rPr>
          <w:rFonts w:ascii="Times New Roman" w:hAnsi="Times New Roman"/>
          <w:b/>
        </w:rPr>
        <w:t>ИЗВЕЩЕНИЕ</w:t>
      </w:r>
    </w:p>
    <w:p w:rsidR="00B12171" w:rsidRPr="00B12171" w:rsidRDefault="00B12171" w:rsidP="00B12171">
      <w:pPr>
        <w:pStyle w:val="a8"/>
        <w:rPr>
          <w:rFonts w:ascii="Times New Roman" w:hAnsi="Times New Roman"/>
          <w:b w:val="0"/>
          <w:sz w:val="24"/>
        </w:rPr>
      </w:pPr>
      <w:r w:rsidRPr="00B12171">
        <w:rPr>
          <w:rFonts w:ascii="Times New Roman" w:hAnsi="Times New Roman"/>
          <w:b w:val="0"/>
          <w:sz w:val="24"/>
        </w:rPr>
        <w:t>о проведении открытого конкурса на право заключения договора аренды</w:t>
      </w:r>
    </w:p>
    <w:p w:rsidR="00B12171" w:rsidRPr="00B12171" w:rsidRDefault="00B12171" w:rsidP="00B12171">
      <w:pPr>
        <w:pStyle w:val="a8"/>
        <w:rPr>
          <w:rFonts w:ascii="Times New Roman" w:hAnsi="Times New Roman"/>
          <w:b w:val="0"/>
          <w:sz w:val="24"/>
        </w:rPr>
      </w:pPr>
      <w:r w:rsidRPr="00B12171">
        <w:rPr>
          <w:rFonts w:ascii="Times New Roman" w:hAnsi="Times New Roman"/>
          <w:b w:val="0"/>
          <w:sz w:val="24"/>
        </w:rPr>
        <w:t>муниципального имущества</w:t>
      </w:r>
    </w:p>
    <w:p w:rsidR="00B12171" w:rsidRPr="00B12171" w:rsidRDefault="00234734" w:rsidP="00234734">
      <w:pPr>
        <w:pStyle w:val="a8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b w:val="0"/>
          <w:sz w:val="24"/>
        </w:rPr>
        <w:t xml:space="preserve">            </w:t>
      </w:r>
      <w:r w:rsidR="00B12171" w:rsidRPr="00B12171">
        <w:rPr>
          <w:rFonts w:ascii="Times New Roman" w:hAnsi="Times New Roman"/>
          <w:sz w:val="24"/>
        </w:rPr>
        <w:t>Администрация Студенецкого сельского поселения Шумячского района Смоленской области  (организатор конкурса)  извещает о проведении открытого конкурса на право заключения договора аренды муниципального имущества, находящегося в собственности Студенецкого сельского  поселения</w:t>
      </w:r>
    </w:p>
    <w:p w:rsidR="00B12171" w:rsidRPr="00B12171" w:rsidRDefault="00B12171" w:rsidP="00B12171">
      <w:pPr>
        <w:pStyle w:val="a8"/>
        <w:ind w:firstLine="709"/>
        <w:rPr>
          <w:rFonts w:ascii="Times New Roman" w:hAnsi="Times New Roman"/>
          <w:sz w:val="24"/>
        </w:rPr>
      </w:pPr>
      <w:r w:rsidRPr="00B12171">
        <w:rPr>
          <w:rFonts w:ascii="Times New Roman" w:hAnsi="Times New Roman"/>
          <w:sz w:val="24"/>
        </w:rPr>
        <w:t xml:space="preserve"> Шумячского района Смоленской области.</w:t>
      </w:r>
    </w:p>
    <w:p w:rsidR="00B12171" w:rsidRPr="00B12171" w:rsidRDefault="00B12171" w:rsidP="00B12171">
      <w:pPr>
        <w:pStyle w:val="a8"/>
        <w:ind w:firstLine="709"/>
        <w:jc w:val="both"/>
        <w:rPr>
          <w:rFonts w:ascii="Times New Roman" w:hAnsi="Times New Roman"/>
          <w:sz w:val="24"/>
        </w:rPr>
      </w:pPr>
    </w:p>
    <w:p w:rsidR="00B12171" w:rsidRPr="00B12171" w:rsidRDefault="00B12171" w:rsidP="00B12171">
      <w:pPr>
        <w:pStyle w:val="a8"/>
        <w:jc w:val="both"/>
        <w:rPr>
          <w:rFonts w:ascii="Times New Roman" w:hAnsi="Times New Roman"/>
          <w:b w:val="0"/>
          <w:sz w:val="24"/>
        </w:rPr>
      </w:pPr>
      <w:r w:rsidRPr="00B12171">
        <w:rPr>
          <w:rFonts w:ascii="Times New Roman" w:hAnsi="Times New Roman"/>
          <w:sz w:val="24"/>
        </w:rPr>
        <w:t>Адрес организатора конкурса</w:t>
      </w:r>
      <w:r w:rsidRPr="00B12171">
        <w:rPr>
          <w:rFonts w:ascii="Times New Roman" w:hAnsi="Times New Roman"/>
          <w:b w:val="0"/>
          <w:sz w:val="24"/>
        </w:rPr>
        <w:t>:</w:t>
      </w:r>
      <w:r w:rsidRPr="00B12171">
        <w:rPr>
          <w:rFonts w:ascii="Times New Roman" w:hAnsi="Times New Roman"/>
          <w:sz w:val="24"/>
        </w:rPr>
        <w:t xml:space="preserve"> </w:t>
      </w:r>
      <w:r w:rsidRPr="00B12171">
        <w:rPr>
          <w:rFonts w:ascii="Times New Roman" w:hAnsi="Times New Roman"/>
          <w:b w:val="0"/>
          <w:sz w:val="24"/>
        </w:rPr>
        <w:t>216432, Смоленская  область, Шумячский район, д.Студенец,  Контактный тел. факс (848133) 2-41-84, электронный адрес:</w:t>
      </w:r>
      <w:r w:rsidRPr="00B12171">
        <w:rPr>
          <w:rFonts w:ascii="Times New Roman" w:hAnsi="Times New Roman"/>
          <w:b w:val="0"/>
          <w:sz w:val="24"/>
          <w:lang w:val="en-US"/>
        </w:rPr>
        <w:t>admstudenec</w:t>
      </w:r>
      <w:r w:rsidRPr="00B12171">
        <w:rPr>
          <w:rFonts w:ascii="Times New Roman" w:hAnsi="Times New Roman"/>
          <w:b w:val="0"/>
          <w:sz w:val="24"/>
        </w:rPr>
        <w:t>@</w:t>
      </w:r>
      <w:r w:rsidRPr="00B12171">
        <w:rPr>
          <w:rFonts w:ascii="Times New Roman" w:hAnsi="Times New Roman"/>
          <w:b w:val="0"/>
          <w:sz w:val="24"/>
          <w:lang w:val="en-US"/>
        </w:rPr>
        <w:t>yandex</w:t>
      </w:r>
      <w:r w:rsidRPr="00B12171">
        <w:rPr>
          <w:rFonts w:ascii="Times New Roman" w:hAnsi="Times New Roman"/>
          <w:b w:val="0"/>
          <w:sz w:val="24"/>
        </w:rPr>
        <w:t>.</w:t>
      </w:r>
      <w:r w:rsidRPr="00B12171">
        <w:rPr>
          <w:rFonts w:ascii="Times New Roman" w:hAnsi="Times New Roman"/>
          <w:b w:val="0"/>
          <w:sz w:val="24"/>
          <w:lang w:val="en-US"/>
        </w:rPr>
        <w:t>ru</w:t>
      </w:r>
      <w:r w:rsidRPr="00B12171">
        <w:rPr>
          <w:rFonts w:ascii="Times New Roman" w:hAnsi="Times New Roman"/>
          <w:b w:val="0"/>
          <w:sz w:val="24"/>
        </w:rPr>
        <w:t xml:space="preserve">  </w:t>
      </w:r>
      <w:r w:rsidRPr="00B12171">
        <w:rPr>
          <w:rFonts w:ascii="Times New Roman" w:hAnsi="Times New Roman"/>
          <w:b w:val="0"/>
          <w:sz w:val="24"/>
          <w:lang w:val="en-US"/>
        </w:rPr>
        <w:t>E</w:t>
      </w:r>
      <w:r w:rsidRPr="00B12171">
        <w:rPr>
          <w:rFonts w:ascii="Times New Roman" w:hAnsi="Times New Roman"/>
          <w:b w:val="0"/>
          <w:sz w:val="24"/>
        </w:rPr>
        <w:t>-</w:t>
      </w:r>
      <w:r w:rsidRPr="00B12171">
        <w:rPr>
          <w:rFonts w:ascii="Times New Roman" w:hAnsi="Times New Roman"/>
          <w:b w:val="0"/>
          <w:sz w:val="24"/>
          <w:lang w:val="en-US"/>
        </w:rPr>
        <w:t>mail</w:t>
      </w:r>
      <w:r w:rsidRPr="00B12171">
        <w:rPr>
          <w:rFonts w:ascii="Times New Roman" w:hAnsi="Times New Roman"/>
          <w:b w:val="0"/>
          <w:sz w:val="24"/>
        </w:rPr>
        <w:t>:</w:t>
      </w:r>
      <w:r w:rsidRPr="00B12171">
        <w:rPr>
          <w:rFonts w:ascii="Times New Roman" w:hAnsi="Times New Roman"/>
          <w:b w:val="0"/>
          <w:sz w:val="24"/>
          <w:lang w:val="en-US"/>
        </w:rPr>
        <w:t>studeneckoe</w:t>
      </w:r>
      <w:r w:rsidRPr="00B12171">
        <w:rPr>
          <w:rFonts w:ascii="Times New Roman" w:hAnsi="Times New Roman"/>
          <w:b w:val="0"/>
          <w:sz w:val="24"/>
        </w:rPr>
        <w:t>.</w:t>
      </w:r>
      <w:r w:rsidRPr="00B12171">
        <w:rPr>
          <w:rFonts w:ascii="Times New Roman" w:hAnsi="Times New Roman"/>
          <w:b w:val="0"/>
          <w:sz w:val="24"/>
          <w:lang w:val="en-US"/>
        </w:rPr>
        <w:t>adm</w:t>
      </w:r>
      <w:r w:rsidRPr="00B12171">
        <w:rPr>
          <w:rFonts w:ascii="Times New Roman" w:hAnsi="Times New Roman"/>
          <w:b w:val="0"/>
          <w:sz w:val="24"/>
        </w:rPr>
        <w:t>@</w:t>
      </w:r>
      <w:r w:rsidRPr="00B12171">
        <w:rPr>
          <w:rFonts w:ascii="Times New Roman" w:hAnsi="Times New Roman"/>
          <w:b w:val="0"/>
          <w:sz w:val="24"/>
          <w:lang w:val="en-US"/>
        </w:rPr>
        <w:t>yandex</w:t>
      </w:r>
      <w:r w:rsidRPr="00B12171">
        <w:rPr>
          <w:rFonts w:ascii="Times New Roman" w:hAnsi="Times New Roman"/>
          <w:b w:val="0"/>
          <w:sz w:val="24"/>
        </w:rPr>
        <w:t>.</w:t>
      </w:r>
      <w:r w:rsidRPr="00B12171">
        <w:rPr>
          <w:rFonts w:ascii="Times New Roman" w:hAnsi="Times New Roman"/>
          <w:b w:val="0"/>
          <w:sz w:val="24"/>
          <w:lang w:val="en-US"/>
        </w:rPr>
        <w:t>ru</w:t>
      </w:r>
      <w:r w:rsidRPr="00B12171">
        <w:rPr>
          <w:rFonts w:ascii="Times New Roman" w:hAnsi="Times New Roman"/>
          <w:b w:val="0"/>
          <w:sz w:val="24"/>
        </w:rPr>
        <w:t>.</w:t>
      </w:r>
      <w:r w:rsidRPr="00B12171">
        <w:rPr>
          <w:rFonts w:ascii="Times New Roman" w:hAnsi="Times New Roman"/>
          <w:sz w:val="24"/>
        </w:rPr>
        <w:t xml:space="preserve">                 </w:t>
      </w:r>
    </w:p>
    <w:p w:rsidR="00B12171" w:rsidRPr="00B12171" w:rsidRDefault="00B12171" w:rsidP="00234734">
      <w:pPr>
        <w:pStyle w:val="a8"/>
        <w:jc w:val="both"/>
        <w:rPr>
          <w:rFonts w:ascii="Times New Roman" w:hAnsi="Times New Roman"/>
          <w:b w:val="0"/>
          <w:sz w:val="24"/>
        </w:rPr>
      </w:pPr>
      <w:r w:rsidRPr="00B12171">
        <w:rPr>
          <w:rFonts w:ascii="Times New Roman" w:hAnsi="Times New Roman"/>
          <w:sz w:val="24"/>
        </w:rPr>
        <w:t>Форма торгов</w:t>
      </w:r>
      <w:r w:rsidRPr="00B12171">
        <w:rPr>
          <w:rFonts w:ascii="Times New Roman" w:hAnsi="Times New Roman"/>
          <w:b w:val="0"/>
          <w:sz w:val="24"/>
        </w:rPr>
        <w:t>: открытый конкурс.</w:t>
      </w:r>
    </w:p>
    <w:p w:rsidR="00B12171" w:rsidRDefault="00B12171" w:rsidP="00234734">
      <w:pPr>
        <w:pStyle w:val="a8"/>
        <w:ind w:firstLine="709"/>
        <w:jc w:val="both"/>
        <w:rPr>
          <w:rFonts w:ascii="Times New Roman" w:hAnsi="Times New Roman"/>
          <w:b w:val="0"/>
          <w:sz w:val="24"/>
        </w:rPr>
      </w:pPr>
      <w:r w:rsidRPr="00B12171">
        <w:rPr>
          <w:rFonts w:ascii="Times New Roman" w:hAnsi="Times New Roman"/>
          <w:sz w:val="24"/>
        </w:rPr>
        <w:t>Место расположения, описание и технические характеристики имущества</w:t>
      </w:r>
      <w:r w:rsidRPr="00B12171">
        <w:rPr>
          <w:rFonts w:ascii="Times New Roman" w:hAnsi="Times New Roman"/>
          <w:b w:val="0"/>
          <w:sz w:val="24"/>
        </w:rPr>
        <w:t>.</w:t>
      </w:r>
    </w:p>
    <w:p w:rsidR="00234734" w:rsidRPr="00234734" w:rsidRDefault="00234734" w:rsidP="00234734">
      <w:pPr>
        <w:pStyle w:val="a8"/>
        <w:ind w:firstLine="709"/>
        <w:jc w:val="both"/>
        <w:rPr>
          <w:rFonts w:ascii="Times New Roman" w:hAnsi="Times New Roman"/>
          <w:b w:val="0"/>
          <w:sz w:val="24"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2976"/>
        <w:gridCol w:w="2409"/>
        <w:gridCol w:w="3401"/>
      </w:tblGrid>
      <w:tr w:rsidR="00B12171" w:rsidRPr="00B12171" w:rsidTr="00B1217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71" w:rsidRPr="00B12171" w:rsidRDefault="00B12171" w:rsidP="00B121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1217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омер</w:t>
            </w:r>
          </w:p>
          <w:p w:rsidR="00B12171" w:rsidRPr="00B12171" w:rsidRDefault="00B12171" w:rsidP="00B12171">
            <w:pPr>
              <w:autoSpaceDE w:val="0"/>
              <w:autoSpaceDN w:val="0"/>
              <w:adjustRightInd w:val="0"/>
              <w:spacing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1217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о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71" w:rsidRPr="00B12171" w:rsidRDefault="00B12171" w:rsidP="00B1217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1217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71" w:rsidRPr="00B12171" w:rsidRDefault="00B12171" w:rsidP="00B121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1217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стонахождение       объекта</w:t>
            </w:r>
          </w:p>
          <w:p w:rsidR="00B12171" w:rsidRPr="00B12171" w:rsidRDefault="00B12171" w:rsidP="00B121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1217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адрес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71" w:rsidRPr="00B12171" w:rsidRDefault="00B12171" w:rsidP="00B12171">
            <w:pPr>
              <w:autoSpaceDE w:val="0"/>
              <w:autoSpaceDN w:val="0"/>
              <w:adjustRightInd w:val="0"/>
              <w:spacing w:line="240" w:lineRule="auto"/>
              <w:ind w:left="6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1217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Технические характеристики</w:t>
            </w:r>
          </w:p>
          <w:p w:rsidR="00B12171" w:rsidRPr="00B12171" w:rsidRDefault="00B12171" w:rsidP="00B12171">
            <w:pPr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1217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объекта</w:t>
            </w:r>
          </w:p>
        </w:tc>
      </w:tr>
      <w:tr w:rsidR="00B12171" w:rsidRPr="00B12171" w:rsidTr="00B12171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71" w:rsidRPr="00B12171" w:rsidRDefault="00B12171" w:rsidP="00B1217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12171" w:rsidRPr="00B12171" w:rsidRDefault="00B12171" w:rsidP="00B1217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12171" w:rsidRPr="00B12171" w:rsidRDefault="00B12171" w:rsidP="00B1217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1217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71" w:rsidRPr="00B12171" w:rsidRDefault="00B12171" w:rsidP="00B1217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1217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71" w:rsidRPr="00B12171" w:rsidRDefault="00B12171" w:rsidP="00B1217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1217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71" w:rsidRPr="00B12171" w:rsidRDefault="00B12171" w:rsidP="00B1217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1217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B12171" w:rsidRPr="00B12171" w:rsidTr="00B1217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171" w:rsidRPr="00B12171" w:rsidRDefault="00B12171" w:rsidP="00B1217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71" w:rsidRPr="00B12171" w:rsidRDefault="00B12171" w:rsidP="00B121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121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онапорная башня</w:t>
            </w:r>
          </w:p>
          <w:p w:rsidR="00B12171" w:rsidRPr="00B12171" w:rsidRDefault="00B12171" w:rsidP="00B121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B121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нв. № 2-1</w:t>
            </w:r>
            <w:r w:rsidRPr="00B1217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03</w:t>
            </w:r>
          </w:p>
          <w:p w:rsidR="00B12171" w:rsidRPr="00B12171" w:rsidRDefault="00B12171" w:rsidP="00B12171">
            <w:pPr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71" w:rsidRPr="00B12171" w:rsidRDefault="00B12171" w:rsidP="00B1217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121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д.Студенец</w:t>
            </w:r>
          </w:p>
          <w:p w:rsidR="00B12171" w:rsidRPr="00B12171" w:rsidRDefault="00B12171" w:rsidP="00B1217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121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умячского  района  Смоленской 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71" w:rsidRPr="00B12171" w:rsidRDefault="00B12171" w:rsidP="00B121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121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63 год ввода в эксплуатацию, высота 9,4 м</w:t>
            </w:r>
          </w:p>
        </w:tc>
      </w:tr>
      <w:tr w:rsidR="00B12171" w:rsidRPr="00B12171" w:rsidTr="00B1217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171" w:rsidRPr="00B12171" w:rsidRDefault="00B12171" w:rsidP="00B1217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71" w:rsidRPr="00B12171" w:rsidRDefault="00B12171" w:rsidP="00B121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121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тезианская скважина</w:t>
            </w:r>
          </w:p>
          <w:p w:rsidR="00B12171" w:rsidRPr="00B12171" w:rsidRDefault="00B12171" w:rsidP="00B12171">
            <w:pPr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121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в. № 2-11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71" w:rsidRPr="00B12171" w:rsidRDefault="00B12171" w:rsidP="00B1217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121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д. Студенец</w:t>
            </w:r>
          </w:p>
          <w:p w:rsidR="00B12171" w:rsidRPr="00B12171" w:rsidRDefault="00B12171" w:rsidP="00B1217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121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умячского  района  Смоленской 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71" w:rsidRPr="00B12171" w:rsidRDefault="00B12171" w:rsidP="00B121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121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60 год ввода в эксплуатацию, общая площадь 5,2 кв.м, глубина заложения 180 м.</w:t>
            </w:r>
          </w:p>
        </w:tc>
      </w:tr>
    </w:tbl>
    <w:p w:rsidR="00B12171" w:rsidRPr="00B12171" w:rsidRDefault="00B12171" w:rsidP="00B12171">
      <w:pPr>
        <w:pStyle w:val="a8"/>
        <w:ind w:firstLine="709"/>
        <w:jc w:val="both"/>
        <w:rPr>
          <w:rFonts w:ascii="Times New Roman" w:hAnsi="Times New Roman"/>
          <w:b w:val="0"/>
          <w:sz w:val="24"/>
        </w:rPr>
      </w:pPr>
    </w:p>
    <w:p w:rsidR="00B12171" w:rsidRPr="00B12171" w:rsidRDefault="00B12171" w:rsidP="00B12171">
      <w:pPr>
        <w:pStyle w:val="a8"/>
        <w:ind w:firstLine="709"/>
        <w:jc w:val="both"/>
        <w:rPr>
          <w:rFonts w:ascii="Times New Roman" w:hAnsi="Times New Roman"/>
          <w:b w:val="0"/>
          <w:sz w:val="24"/>
        </w:rPr>
      </w:pPr>
      <w:r w:rsidRPr="00B12171">
        <w:rPr>
          <w:rFonts w:ascii="Times New Roman" w:hAnsi="Times New Roman"/>
          <w:sz w:val="24"/>
        </w:rPr>
        <w:t xml:space="preserve">Целевое назначение имущества: </w:t>
      </w:r>
      <w:r w:rsidRPr="00B12171">
        <w:rPr>
          <w:rFonts w:ascii="Times New Roman" w:hAnsi="Times New Roman"/>
          <w:b w:val="0"/>
          <w:sz w:val="24"/>
        </w:rPr>
        <w:t>организация на территории Студенецкого сельского  поселения Шумячского района Смоленской области услуг   по  обеспечению  населения  и  юридических  лиц   водоснабжением  надлежащего качества.</w:t>
      </w:r>
    </w:p>
    <w:p w:rsidR="00B12171" w:rsidRPr="00B12171" w:rsidRDefault="00B12171" w:rsidP="002347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171">
        <w:rPr>
          <w:rFonts w:ascii="Times New Roman" w:hAnsi="Times New Roman" w:cs="Times New Roman"/>
          <w:b/>
          <w:sz w:val="24"/>
          <w:szCs w:val="24"/>
        </w:rPr>
        <w:t>Предмет конкурса</w:t>
      </w:r>
      <w:r w:rsidRPr="00B12171">
        <w:rPr>
          <w:rFonts w:ascii="Times New Roman" w:hAnsi="Times New Roman" w:cs="Times New Roman"/>
          <w:sz w:val="24"/>
          <w:szCs w:val="24"/>
        </w:rPr>
        <w:t xml:space="preserve">: </w:t>
      </w:r>
      <w:r w:rsidRPr="00B12171">
        <w:rPr>
          <w:rFonts w:ascii="Times New Roman" w:hAnsi="Times New Roman" w:cs="Times New Roman"/>
          <w:bCs/>
          <w:sz w:val="24"/>
          <w:szCs w:val="24"/>
        </w:rPr>
        <w:t>право заключения договора аренды в отношении объекта конкурса.</w:t>
      </w:r>
    </w:p>
    <w:p w:rsidR="00B12171" w:rsidRPr="00B12171" w:rsidRDefault="00B12171" w:rsidP="002347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171">
        <w:rPr>
          <w:rFonts w:ascii="Times New Roman" w:hAnsi="Times New Roman" w:cs="Times New Roman"/>
          <w:bCs/>
          <w:sz w:val="24"/>
          <w:szCs w:val="24"/>
        </w:rPr>
        <w:t>Лот № 1: объекты водопроводного  хозяйства.</w:t>
      </w:r>
    </w:p>
    <w:p w:rsidR="00B12171" w:rsidRPr="00B12171" w:rsidRDefault="00B12171" w:rsidP="002347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171">
        <w:rPr>
          <w:rFonts w:ascii="Times New Roman" w:hAnsi="Times New Roman" w:cs="Times New Roman"/>
          <w:b/>
          <w:sz w:val="24"/>
          <w:szCs w:val="24"/>
        </w:rPr>
        <w:t xml:space="preserve">Срок действия договора аренды: </w:t>
      </w:r>
      <w:r w:rsidRPr="00B12171">
        <w:rPr>
          <w:rFonts w:ascii="Times New Roman" w:hAnsi="Times New Roman" w:cs="Times New Roman"/>
          <w:sz w:val="24"/>
          <w:szCs w:val="24"/>
        </w:rPr>
        <w:t>пять лет.</w:t>
      </w:r>
    </w:p>
    <w:p w:rsidR="00B12171" w:rsidRPr="00B12171" w:rsidRDefault="00B12171" w:rsidP="00234734">
      <w:pPr>
        <w:tabs>
          <w:tab w:val="lef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171">
        <w:rPr>
          <w:rFonts w:ascii="Times New Roman" w:hAnsi="Times New Roman" w:cs="Times New Roman"/>
          <w:b/>
          <w:sz w:val="24"/>
          <w:szCs w:val="24"/>
        </w:rPr>
        <w:t xml:space="preserve">Начальная (минимальная) цена договора: </w:t>
      </w:r>
      <w:r w:rsidRPr="00B12171">
        <w:rPr>
          <w:rFonts w:ascii="Times New Roman" w:hAnsi="Times New Roman" w:cs="Times New Roman"/>
          <w:sz w:val="24"/>
          <w:szCs w:val="24"/>
        </w:rPr>
        <w:t>Лот № 1 – 2028,00   рублей/месяц без учета НДС.</w:t>
      </w:r>
    </w:p>
    <w:p w:rsidR="00B12171" w:rsidRPr="00B12171" w:rsidRDefault="00B12171" w:rsidP="00234734">
      <w:pPr>
        <w:tabs>
          <w:tab w:val="lef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171">
        <w:rPr>
          <w:rFonts w:ascii="Times New Roman" w:hAnsi="Times New Roman" w:cs="Times New Roman"/>
          <w:b/>
          <w:sz w:val="24"/>
          <w:szCs w:val="24"/>
        </w:rPr>
        <w:t xml:space="preserve">Размер, сроки и порядок внесения задатка: </w:t>
      </w:r>
      <w:r w:rsidRPr="00B12171">
        <w:rPr>
          <w:rFonts w:ascii="Times New Roman" w:hAnsi="Times New Roman" w:cs="Times New Roman"/>
          <w:sz w:val="24"/>
          <w:szCs w:val="24"/>
        </w:rPr>
        <w:t>Не предусмотрено условиями проведения конкурса.</w:t>
      </w:r>
    </w:p>
    <w:p w:rsidR="00B12171" w:rsidRPr="00B12171" w:rsidRDefault="00B12171" w:rsidP="002347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171">
        <w:rPr>
          <w:rFonts w:ascii="Times New Roman" w:hAnsi="Times New Roman" w:cs="Times New Roman"/>
          <w:b/>
          <w:sz w:val="24"/>
          <w:szCs w:val="24"/>
        </w:rPr>
        <w:t xml:space="preserve">Требования к участникам конкурса: </w:t>
      </w:r>
      <w:r w:rsidRPr="00B12171">
        <w:rPr>
          <w:rFonts w:ascii="Times New Roman" w:hAnsi="Times New Roman" w:cs="Times New Roman"/>
          <w:sz w:val="24"/>
          <w:szCs w:val="24"/>
        </w:rPr>
        <w:t xml:space="preserve">Любое юридическое лицо независимо от организационно-правовой формы, формы собственности, места нахождения и места </w:t>
      </w:r>
      <w:r w:rsidRPr="00B12171">
        <w:rPr>
          <w:rFonts w:ascii="Times New Roman" w:hAnsi="Times New Roman" w:cs="Times New Roman"/>
          <w:sz w:val="24"/>
          <w:szCs w:val="24"/>
        </w:rPr>
        <w:lastRenderedPageBreak/>
        <w:t>происхождения капитала или любое физическое лицо, в том числе индивидуальный предприниматель.</w:t>
      </w:r>
    </w:p>
    <w:p w:rsidR="00B12171" w:rsidRPr="00B12171" w:rsidRDefault="00B12171" w:rsidP="002347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171">
        <w:rPr>
          <w:rFonts w:ascii="Times New Roman" w:hAnsi="Times New Roman" w:cs="Times New Roman"/>
          <w:sz w:val="24"/>
          <w:szCs w:val="24"/>
        </w:rPr>
        <w:t xml:space="preserve">Участниками конкурса могут являться субъекты малого и среднего предпринимательства, имеющие право на поддержку органов государственной власти и органов местного самоуправления в соответствии с </w:t>
      </w:r>
      <w:hyperlink r:id="rId10" w:history="1">
        <w:r w:rsidRPr="00B12171">
          <w:rPr>
            <w:rStyle w:val="a3"/>
            <w:rFonts w:ascii="Times New Roman" w:hAnsi="Times New Roman" w:cs="Times New Roman"/>
            <w:sz w:val="24"/>
            <w:szCs w:val="24"/>
          </w:rPr>
          <w:t>частями 3</w:t>
        </w:r>
      </w:hyperlink>
      <w:r w:rsidRPr="00B12171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1" w:history="1">
        <w:r w:rsidRPr="00B12171">
          <w:rPr>
            <w:rStyle w:val="a3"/>
            <w:rFonts w:ascii="Times New Roman" w:hAnsi="Times New Roman" w:cs="Times New Roman"/>
            <w:sz w:val="24"/>
            <w:szCs w:val="24"/>
          </w:rPr>
          <w:t>5 статьи 14</w:t>
        </w:r>
      </w:hyperlink>
      <w:r w:rsidRPr="00B12171">
        <w:rPr>
          <w:rFonts w:ascii="Times New Roman" w:hAnsi="Times New Roman" w:cs="Times New Roman"/>
          <w:sz w:val="24"/>
          <w:szCs w:val="24"/>
        </w:rPr>
        <w:t xml:space="preserve"> Федерального закона "О развитии малого и среднего предпринимательства в Российской Федерации", или организации, образующие инфраструктуру поддержки субъектов малого и среднего предпринимательства, в случае проведения конкурса в отношении имущества, предусмотренного </w:t>
      </w:r>
      <w:hyperlink r:id="rId12" w:history="1">
        <w:r w:rsidRPr="00B12171">
          <w:rPr>
            <w:rStyle w:val="a3"/>
            <w:rFonts w:ascii="Times New Roman" w:hAnsi="Times New Roman" w:cs="Times New Roman"/>
            <w:sz w:val="24"/>
            <w:szCs w:val="24"/>
          </w:rPr>
          <w:t>Законом N 209-ФЗ</w:t>
        </w:r>
      </w:hyperlink>
      <w:r w:rsidRPr="00B12171">
        <w:rPr>
          <w:rFonts w:ascii="Times New Roman" w:hAnsi="Times New Roman" w:cs="Times New Roman"/>
          <w:sz w:val="24"/>
          <w:szCs w:val="24"/>
        </w:rPr>
        <w:t>.</w:t>
      </w:r>
    </w:p>
    <w:p w:rsidR="00B12171" w:rsidRPr="00B12171" w:rsidRDefault="00B12171" w:rsidP="002347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171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13" w:history="1">
        <w:r w:rsidRPr="00B12171">
          <w:rPr>
            <w:rStyle w:val="a3"/>
            <w:rFonts w:ascii="Times New Roman" w:hAnsi="Times New Roman" w:cs="Times New Roman"/>
            <w:sz w:val="24"/>
            <w:szCs w:val="24"/>
          </w:rPr>
          <w:t>Приказа</w:t>
        </w:r>
      </w:hyperlink>
      <w:r w:rsidRPr="00B12171">
        <w:rPr>
          <w:rFonts w:ascii="Times New Roman" w:hAnsi="Times New Roman" w:cs="Times New Roman"/>
          <w:sz w:val="24"/>
          <w:szCs w:val="24"/>
        </w:rPr>
        <w:t xml:space="preserve"> ФАС России от 20.10.2011 N 732)</w:t>
      </w:r>
    </w:p>
    <w:p w:rsidR="00B12171" w:rsidRPr="00B12171" w:rsidRDefault="00B12171" w:rsidP="00234734">
      <w:pPr>
        <w:tabs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171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Pr="00B12171">
        <w:rPr>
          <w:rFonts w:ascii="Times New Roman" w:hAnsi="Times New Roman" w:cs="Times New Roman"/>
          <w:b/>
          <w:sz w:val="24"/>
          <w:szCs w:val="24"/>
        </w:rPr>
        <w:t>Предоставление конкурсной документации:</w:t>
      </w:r>
      <w:r w:rsidRPr="00B12171">
        <w:rPr>
          <w:rFonts w:ascii="Times New Roman" w:hAnsi="Times New Roman" w:cs="Times New Roman"/>
          <w:sz w:val="24"/>
          <w:szCs w:val="24"/>
        </w:rPr>
        <w:t xml:space="preserve"> извещение о проведении открытого конкурса размещено на сайте: </w:t>
      </w:r>
      <w:hyperlink r:id="rId14" w:history="1">
        <w:r w:rsidRPr="00B1217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B1217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B1217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B1217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B1217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B1217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B1217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B1217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B12171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B12171">
        <w:rPr>
          <w:rFonts w:ascii="Times New Roman" w:hAnsi="Times New Roman" w:cs="Times New Roman"/>
          <w:sz w:val="24"/>
          <w:szCs w:val="24"/>
          <w:lang w:eastAsia="ar-SA"/>
        </w:rPr>
        <w:t xml:space="preserve">на сайте Администрации муниципального образования «Шумячский район» Смоленской области  по адресу: </w:t>
      </w:r>
      <w:r w:rsidRPr="00B12171">
        <w:rPr>
          <w:rFonts w:ascii="Times New Roman" w:hAnsi="Times New Roman" w:cs="Times New Roman"/>
          <w:sz w:val="24"/>
          <w:szCs w:val="24"/>
        </w:rPr>
        <w:t>http://www.</w:t>
      </w:r>
      <w:r w:rsidRPr="00B12171"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Pr="00B12171">
        <w:rPr>
          <w:rFonts w:ascii="Times New Roman" w:hAnsi="Times New Roman" w:cs="Times New Roman"/>
          <w:sz w:val="24"/>
          <w:szCs w:val="24"/>
        </w:rPr>
        <w:t xml:space="preserve">. </w:t>
      </w:r>
      <w:r w:rsidRPr="00B12171">
        <w:rPr>
          <w:rFonts w:ascii="Times New Roman" w:hAnsi="Times New Roman" w:cs="Times New Roman"/>
          <w:sz w:val="24"/>
          <w:szCs w:val="24"/>
          <w:lang w:val="en-US"/>
        </w:rPr>
        <w:t>smolensk</w:t>
      </w:r>
      <w:r w:rsidRPr="00B12171">
        <w:rPr>
          <w:rFonts w:ascii="Times New Roman" w:hAnsi="Times New Roman" w:cs="Times New Roman"/>
          <w:sz w:val="24"/>
          <w:szCs w:val="24"/>
        </w:rPr>
        <w:t>.ru/~shumichi/.</w:t>
      </w:r>
    </w:p>
    <w:p w:rsidR="00B12171" w:rsidRPr="00B12171" w:rsidRDefault="00B12171" w:rsidP="00234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171">
        <w:rPr>
          <w:rFonts w:ascii="Times New Roman" w:hAnsi="Times New Roman" w:cs="Times New Roman"/>
          <w:sz w:val="24"/>
          <w:szCs w:val="24"/>
        </w:rPr>
        <w:t xml:space="preserve"> Заказчик на основании заявления любого  заинтересованного лица, поданного в письменной форме, в течение  двух рабочих дней со дня  получения соответствующего заявления, предоставляет конкурсную документацию  на бумажном носителе. Конкурсная документация    выдается без взимания платы. </w:t>
      </w:r>
    </w:p>
    <w:p w:rsidR="00B12171" w:rsidRPr="00B12171" w:rsidRDefault="00B12171" w:rsidP="00234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171">
        <w:rPr>
          <w:rFonts w:ascii="Times New Roman" w:hAnsi="Times New Roman" w:cs="Times New Roman"/>
          <w:sz w:val="24"/>
          <w:szCs w:val="24"/>
        </w:rPr>
        <w:t>Конкурсная документация выдается по адресу: Смоленская область, Шумячский район, д.Студенец, здание Администрации</w:t>
      </w:r>
      <w:r w:rsidRPr="00B121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2171">
        <w:rPr>
          <w:rFonts w:ascii="Times New Roman" w:hAnsi="Times New Roman" w:cs="Times New Roman"/>
          <w:sz w:val="24"/>
          <w:szCs w:val="24"/>
        </w:rPr>
        <w:t xml:space="preserve">Студенецкого сельского  поселения Шумячского района Смоленской области ежедневно с 9.00 до 17.00 (перерыв с 13.00 до 14.00), кроме выходных дней. </w:t>
      </w:r>
    </w:p>
    <w:p w:rsidR="00B12171" w:rsidRPr="00B12171" w:rsidRDefault="00B12171" w:rsidP="00234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171">
        <w:rPr>
          <w:rFonts w:ascii="Times New Roman" w:hAnsi="Times New Roman" w:cs="Times New Roman"/>
          <w:sz w:val="24"/>
          <w:szCs w:val="24"/>
        </w:rPr>
        <w:t>Ответственное лицо за регистрацию, выдачу конкурсной документации на бумажном носителе и в электронной форме – Соловьева  Наталья  Станиславовна, тел. (848133) 2-41-29.</w:t>
      </w:r>
    </w:p>
    <w:p w:rsidR="00B12171" w:rsidRPr="00B12171" w:rsidRDefault="00B12171" w:rsidP="00234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171">
        <w:rPr>
          <w:rFonts w:ascii="Times New Roman" w:hAnsi="Times New Roman" w:cs="Times New Roman"/>
          <w:b/>
          <w:sz w:val="24"/>
          <w:szCs w:val="24"/>
        </w:rPr>
        <w:t xml:space="preserve">Информация о конкурсной комиссии: </w:t>
      </w:r>
      <w:r w:rsidRPr="00B12171">
        <w:rPr>
          <w:rFonts w:ascii="Times New Roman" w:hAnsi="Times New Roman" w:cs="Times New Roman"/>
          <w:sz w:val="24"/>
          <w:szCs w:val="24"/>
        </w:rPr>
        <w:t>конкурсная комиссия расположена по адресу организатора конкурса, тел. (848133) 2-41-84.</w:t>
      </w:r>
    </w:p>
    <w:p w:rsidR="00B12171" w:rsidRPr="00B12171" w:rsidRDefault="00B12171" w:rsidP="00234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171">
        <w:rPr>
          <w:rFonts w:ascii="Times New Roman" w:hAnsi="Times New Roman" w:cs="Times New Roman"/>
          <w:b/>
          <w:sz w:val="24"/>
          <w:szCs w:val="24"/>
        </w:rPr>
        <w:t xml:space="preserve">Место, порядок и срок подачи заявок на участие в конкурсе: </w:t>
      </w:r>
      <w:r w:rsidRPr="00B12171">
        <w:rPr>
          <w:rFonts w:ascii="Times New Roman" w:hAnsi="Times New Roman" w:cs="Times New Roman"/>
          <w:sz w:val="24"/>
          <w:szCs w:val="24"/>
        </w:rPr>
        <w:t>Прием заявок осуществляется по адресу: 216432, Смоленская область, Шумячский район, д.Студенец, здание Администрации</w:t>
      </w:r>
      <w:r w:rsidRPr="00B121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2171">
        <w:rPr>
          <w:rFonts w:ascii="Times New Roman" w:hAnsi="Times New Roman" w:cs="Times New Roman"/>
          <w:sz w:val="24"/>
          <w:szCs w:val="24"/>
        </w:rPr>
        <w:t xml:space="preserve">Студенецкого сельского  поселения Шумячского района Смоленской области в рабочие дни с 9.00 до 17.00 ч. (перерыв – с 13.00 до 14.00 ч.). </w:t>
      </w:r>
    </w:p>
    <w:p w:rsidR="00B12171" w:rsidRPr="00B12171" w:rsidRDefault="00B12171" w:rsidP="00234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171">
        <w:rPr>
          <w:rFonts w:ascii="Times New Roman" w:hAnsi="Times New Roman" w:cs="Times New Roman"/>
          <w:sz w:val="24"/>
          <w:szCs w:val="24"/>
        </w:rPr>
        <w:t>Предоставление конкурсной документации осуществляется Заказчиком на основании заявления любого заинтересованного лица, поданного в письменной форме, в течение двух рабочих дней со дня получения соответствующего заявления. Заявления о предоставлении конкурсной документации принимаются в рабочие д</w:t>
      </w:r>
      <w:r w:rsidR="00A17CF9">
        <w:rPr>
          <w:rFonts w:ascii="Times New Roman" w:hAnsi="Times New Roman" w:cs="Times New Roman"/>
          <w:sz w:val="24"/>
          <w:szCs w:val="24"/>
        </w:rPr>
        <w:t>ни с 07 февраля  2015 года по 09</w:t>
      </w:r>
      <w:r w:rsidRPr="00B12171">
        <w:rPr>
          <w:rFonts w:ascii="Times New Roman" w:hAnsi="Times New Roman" w:cs="Times New Roman"/>
          <w:sz w:val="24"/>
          <w:szCs w:val="24"/>
        </w:rPr>
        <w:t xml:space="preserve"> марта 2015 года  до даты окончания подачи заявок (до 10-00 часов). Прием заявок на участие в конкурсе прекращается непосредственно перед началом процедуры вскрытия конвертов с заявками на участие в конкурсе.</w:t>
      </w:r>
    </w:p>
    <w:p w:rsidR="00B12171" w:rsidRPr="00B12171" w:rsidRDefault="00B12171" w:rsidP="002347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171">
        <w:rPr>
          <w:rFonts w:ascii="Times New Roman" w:hAnsi="Times New Roman" w:cs="Times New Roman"/>
          <w:b/>
          <w:sz w:val="24"/>
          <w:szCs w:val="24"/>
        </w:rPr>
        <w:t>Дата, время и место вскрытия конвертов, рассмотрения конкурсных заявок, оценки и сопоставления заявок, подписания протокола оценки и сопоставления заявок, размещения протокола оценки и сопоставления заявок:</w:t>
      </w:r>
    </w:p>
    <w:p w:rsidR="00B12171" w:rsidRPr="00B12171" w:rsidRDefault="00B12171" w:rsidP="002347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B12171">
        <w:rPr>
          <w:rFonts w:ascii="Times New Roman" w:hAnsi="Times New Roman" w:cs="Times New Roman"/>
          <w:sz w:val="24"/>
          <w:szCs w:val="24"/>
        </w:rPr>
        <w:t>Вскрытие конвертов с заявками на</w:t>
      </w:r>
      <w:r w:rsidR="00A17CF9">
        <w:rPr>
          <w:rFonts w:ascii="Times New Roman" w:hAnsi="Times New Roman" w:cs="Times New Roman"/>
          <w:sz w:val="24"/>
          <w:szCs w:val="24"/>
        </w:rPr>
        <w:t xml:space="preserve"> участие в конкурсе состоится 09</w:t>
      </w:r>
      <w:r w:rsidRPr="00B12171">
        <w:rPr>
          <w:rFonts w:ascii="Times New Roman" w:hAnsi="Times New Roman" w:cs="Times New Roman"/>
          <w:sz w:val="24"/>
          <w:szCs w:val="24"/>
        </w:rPr>
        <w:t xml:space="preserve"> марта 2015 года в 15-00 (время московское), рассм</w:t>
      </w:r>
      <w:r w:rsidR="00A17CF9">
        <w:rPr>
          <w:rFonts w:ascii="Times New Roman" w:hAnsi="Times New Roman" w:cs="Times New Roman"/>
          <w:sz w:val="24"/>
          <w:szCs w:val="24"/>
        </w:rPr>
        <w:t>отрение конкурсных заявок – с 10 марта 2015 года по  11</w:t>
      </w:r>
      <w:r w:rsidRPr="00B12171">
        <w:rPr>
          <w:rFonts w:ascii="Times New Roman" w:hAnsi="Times New Roman" w:cs="Times New Roman"/>
          <w:sz w:val="24"/>
          <w:szCs w:val="24"/>
        </w:rPr>
        <w:t xml:space="preserve"> марта 2015 года, оценка и сопоставление заяво</w:t>
      </w:r>
      <w:r w:rsidR="00A17CF9">
        <w:rPr>
          <w:rFonts w:ascii="Times New Roman" w:hAnsi="Times New Roman" w:cs="Times New Roman"/>
          <w:sz w:val="24"/>
          <w:szCs w:val="24"/>
        </w:rPr>
        <w:t>к – 12марта 2015 года  – 14</w:t>
      </w:r>
      <w:r w:rsidRPr="00B12171">
        <w:rPr>
          <w:rFonts w:ascii="Times New Roman" w:hAnsi="Times New Roman" w:cs="Times New Roman"/>
          <w:sz w:val="24"/>
          <w:szCs w:val="24"/>
        </w:rPr>
        <w:t xml:space="preserve"> марта 2015 года. Все указанные мероприятия будут осуществляться по адресу</w:t>
      </w:r>
      <w:r w:rsidRPr="00B12171">
        <w:rPr>
          <w:rFonts w:ascii="Times New Roman" w:hAnsi="Times New Roman" w:cs="Times New Roman"/>
          <w:color w:val="0000FF"/>
          <w:sz w:val="24"/>
          <w:szCs w:val="24"/>
        </w:rPr>
        <w:t xml:space="preserve">: </w:t>
      </w:r>
      <w:r w:rsidRPr="00B12171">
        <w:rPr>
          <w:rFonts w:ascii="Times New Roman" w:hAnsi="Times New Roman" w:cs="Times New Roman"/>
          <w:sz w:val="24"/>
          <w:szCs w:val="24"/>
        </w:rPr>
        <w:t>216432,  Смоленская область,  Шумячский район, д.Студенец здание Администрации</w:t>
      </w:r>
      <w:r w:rsidRPr="00B121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2171">
        <w:rPr>
          <w:rFonts w:ascii="Times New Roman" w:hAnsi="Times New Roman" w:cs="Times New Roman"/>
          <w:sz w:val="24"/>
          <w:szCs w:val="24"/>
        </w:rPr>
        <w:t xml:space="preserve">Студенецкого сельского  поселения Шумячского района Смоленской области, кабинет Главы   Администрации. Студенецкого сельского  поселения Шумячского района Смоленской области    </w:t>
      </w:r>
    </w:p>
    <w:p w:rsidR="00B12171" w:rsidRPr="00B12171" w:rsidRDefault="00B12171" w:rsidP="0023473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171">
        <w:rPr>
          <w:rFonts w:ascii="Times New Roman" w:hAnsi="Times New Roman" w:cs="Times New Roman"/>
          <w:b/>
          <w:sz w:val="24"/>
          <w:szCs w:val="24"/>
        </w:rPr>
        <w:t xml:space="preserve">Срок подписания с победителем конкурса договора аренды: </w:t>
      </w:r>
      <w:r w:rsidRPr="00B12171">
        <w:rPr>
          <w:rFonts w:ascii="Times New Roman" w:hAnsi="Times New Roman" w:cs="Times New Roman"/>
          <w:bCs/>
          <w:sz w:val="24"/>
          <w:szCs w:val="24"/>
        </w:rPr>
        <w:t>не  ранее 10 дней после  размещения протокола о результатах конкурса на официальном сайте.</w:t>
      </w:r>
    </w:p>
    <w:p w:rsidR="00B12171" w:rsidRPr="00B12171" w:rsidRDefault="00B12171" w:rsidP="00B12171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171">
        <w:rPr>
          <w:rFonts w:ascii="Times New Roman" w:hAnsi="Times New Roman" w:cs="Times New Roman"/>
          <w:b/>
          <w:bCs/>
          <w:sz w:val="24"/>
          <w:szCs w:val="24"/>
        </w:rPr>
        <w:t xml:space="preserve">            Сроки отказа от проведения конкурса: </w:t>
      </w:r>
      <w:r w:rsidRPr="00B12171">
        <w:rPr>
          <w:rFonts w:ascii="Times New Roman" w:hAnsi="Times New Roman" w:cs="Times New Roman"/>
          <w:bCs/>
          <w:sz w:val="24"/>
          <w:szCs w:val="24"/>
        </w:rPr>
        <w:t>организатор конкурса</w:t>
      </w:r>
      <w:r w:rsidRPr="00B121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12171">
        <w:rPr>
          <w:rFonts w:ascii="Times New Roman" w:hAnsi="Times New Roman" w:cs="Times New Roman"/>
          <w:bCs/>
          <w:sz w:val="24"/>
          <w:szCs w:val="24"/>
        </w:rPr>
        <w:t>вправе отказаться от проведения конкурса не позднее чем за пять дней до даты окончания срока подачи заявок на участие в конкурсе.</w:t>
      </w:r>
    </w:p>
    <w:tbl>
      <w:tblPr>
        <w:tblpPr w:leftFromText="180" w:rightFromText="180" w:bottomFromText="200" w:vertAnchor="text" w:horzAnchor="margin" w:tblpXSpec="right" w:tblpY="-4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08"/>
      </w:tblGrid>
      <w:tr w:rsidR="00B12171" w:rsidRPr="00B12171" w:rsidTr="00B12171"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</w:tcPr>
          <w:p w:rsidR="00B12171" w:rsidRPr="00B12171" w:rsidRDefault="00B12171" w:rsidP="00B1217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B12171" w:rsidRPr="00234734" w:rsidRDefault="00234734" w:rsidP="00B1217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</w:t>
            </w:r>
            <w:r w:rsidR="00B12171" w:rsidRPr="00B121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</w:t>
            </w:r>
            <w:r w:rsidR="00B12171" w:rsidRPr="002347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ложение  №1</w:t>
            </w:r>
            <w:r w:rsidR="00B12171" w:rsidRPr="002347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к  постановлению Администрации                                                                              Студенецкого сельского поселения                                                              Шумячского района 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="00B12171" w:rsidRPr="002347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«05» февраля  2015г.    № 5</w:t>
            </w:r>
          </w:p>
        </w:tc>
      </w:tr>
    </w:tbl>
    <w:p w:rsidR="00B12171" w:rsidRPr="00B12171" w:rsidRDefault="00B12171" w:rsidP="00B1217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12171" w:rsidRPr="00B12171" w:rsidRDefault="00B12171" w:rsidP="00B121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12171" w:rsidRPr="00B12171" w:rsidRDefault="00B12171" w:rsidP="00B12171">
      <w:pPr>
        <w:spacing w:line="240" w:lineRule="auto"/>
        <w:ind w:left="5760"/>
        <w:rPr>
          <w:rFonts w:ascii="Times New Roman" w:hAnsi="Times New Roman" w:cs="Times New Roman"/>
          <w:sz w:val="28"/>
          <w:szCs w:val="28"/>
        </w:rPr>
      </w:pPr>
    </w:p>
    <w:p w:rsidR="00B12171" w:rsidRPr="00B12171" w:rsidRDefault="00B12171" w:rsidP="00B121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12171" w:rsidRDefault="00B12171" w:rsidP="00B121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17CF9" w:rsidRDefault="00A17CF9" w:rsidP="00B121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17CF9" w:rsidRDefault="00A17CF9" w:rsidP="00B121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17CF9" w:rsidRDefault="00A17CF9" w:rsidP="00B121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17CF9" w:rsidRDefault="00A17CF9" w:rsidP="00B121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17CF9" w:rsidRDefault="00A17CF9" w:rsidP="00B121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12171" w:rsidRPr="00B12171" w:rsidRDefault="00B12171" w:rsidP="00B12171">
      <w:pPr>
        <w:pStyle w:val="3"/>
        <w:rPr>
          <w:rFonts w:ascii="Times New Roman" w:hAnsi="Times New Roman"/>
          <w:sz w:val="28"/>
          <w:szCs w:val="28"/>
        </w:rPr>
      </w:pPr>
    </w:p>
    <w:p w:rsidR="00B12171" w:rsidRPr="00B12171" w:rsidRDefault="00B12171" w:rsidP="00B12171">
      <w:pPr>
        <w:pStyle w:val="3"/>
        <w:jc w:val="center"/>
        <w:rPr>
          <w:rFonts w:ascii="Times New Roman" w:hAnsi="Times New Roman"/>
          <w:color w:val="auto"/>
          <w:sz w:val="28"/>
          <w:szCs w:val="28"/>
        </w:rPr>
      </w:pPr>
      <w:r w:rsidRPr="00B12171">
        <w:rPr>
          <w:rFonts w:ascii="Times New Roman" w:hAnsi="Times New Roman"/>
          <w:color w:val="auto"/>
          <w:sz w:val="28"/>
          <w:szCs w:val="28"/>
        </w:rPr>
        <w:t>Конкурсная документация</w:t>
      </w:r>
    </w:p>
    <w:p w:rsidR="00B12171" w:rsidRPr="00B12171" w:rsidRDefault="00B12171" w:rsidP="00B1217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2171" w:rsidRPr="00B12171" w:rsidRDefault="00B12171" w:rsidP="00B1217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2171">
        <w:rPr>
          <w:rFonts w:ascii="Times New Roman" w:hAnsi="Times New Roman" w:cs="Times New Roman"/>
          <w:sz w:val="28"/>
          <w:szCs w:val="28"/>
        </w:rPr>
        <w:t xml:space="preserve">о проведении открытого конкурса на право заключения договора аренды муниципального имущества – объектов водопроводного хозяйства, предназначенных для </w:t>
      </w:r>
      <w:r w:rsidRPr="00B121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2171">
        <w:rPr>
          <w:rFonts w:ascii="Times New Roman" w:hAnsi="Times New Roman" w:cs="Times New Roman"/>
          <w:sz w:val="28"/>
          <w:szCs w:val="28"/>
        </w:rPr>
        <w:t xml:space="preserve">организации на территории Студенецкого сельского  поселения Шумячского района Смоленской области услуг  по  обеспечению населения  и  юридических  лиц   водоснабжением </w:t>
      </w:r>
      <w:r w:rsidRPr="00B12171">
        <w:rPr>
          <w:rFonts w:ascii="Times New Roman" w:hAnsi="Times New Roman" w:cs="Times New Roman"/>
          <w:sz w:val="28"/>
          <w:szCs w:val="28"/>
          <w:lang w:eastAsia="en-US"/>
        </w:rPr>
        <w:t xml:space="preserve"> надлежащего качества</w:t>
      </w:r>
      <w:r w:rsidRPr="00B12171">
        <w:rPr>
          <w:rFonts w:ascii="Times New Roman" w:hAnsi="Times New Roman" w:cs="Times New Roman"/>
          <w:sz w:val="28"/>
          <w:szCs w:val="28"/>
        </w:rPr>
        <w:t>.</w:t>
      </w:r>
    </w:p>
    <w:p w:rsidR="00B12171" w:rsidRPr="00B12171" w:rsidRDefault="00B12171" w:rsidP="00B1217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2171" w:rsidRPr="00B12171" w:rsidRDefault="00B12171" w:rsidP="00B121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12171" w:rsidRPr="00B12171" w:rsidRDefault="00B12171" w:rsidP="00B121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12171" w:rsidRPr="00B12171" w:rsidRDefault="00B12171" w:rsidP="00B121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12171" w:rsidRPr="00B12171" w:rsidRDefault="00B12171" w:rsidP="00B121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12171" w:rsidRPr="00B12171" w:rsidRDefault="00B12171" w:rsidP="00B121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12171" w:rsidRPr="00B12171" w:rsidRDefault="00B12171" w:rsidP="00B121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12171" w:rsidRPr="00B12171" w:rsidRDefault="00B12171" w:rsidP="00B1217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2171">
        <w:rPr>
          <w:rFonts w:ascii="Times New Roman" w:hAnsi="Times New Roman" w:cs="Times New Roman"/>
          <w:sz w:val="28"/>
          <w:szCs w:val="28"/>
        </w:rPr>
        <w:t>Студенецкое сельское поселение</w:t>
      </w:r>
    </w:p>
    <w:p w:rsidR="00B12171" w:rsidRPr="00B12171" w:rsidRDefault="00B12171" w:rsidP="00B1217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2171">
        <w:rPr>
          <w:rFonts w:ascii="Times New Roman" w:hAnsi="Times New Roman" w:cs="Times New Roman"/>
          <w:sz w:val="28"/>
          <w:szCs w:val="28"/>
        </w:rPr>
        <w:t>Шумячского района Смоленской  области</w:t>
      </w:r>
    </w:p>
    <w:p w:rsidR="00B12171" w:rsidRPr="00B12171" w:rsidRDefault="00B12171" w:rsidP="00B1217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2171" w:rsidRPr="00B12171" w:rsidRDefault="00B12171" w:rsidP="00B1217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2171" w:rsidRPr="00234734" w:rsidRDefault="00234734" w:rsidP="0023473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.</w:t>
      </w:r>
    </w:p>
    <w:p w:rsidR="00B12171" w:rsidRPr="00B12171" w:rsidRDefault="00B12171" w:rsidP="00B12171">
      <w:pPr>
        <w:pStyle w:val="ConsNormal"/>
        <w:widowControl/>
        <w:ind w:firstLine="0"/>
        <w:rPr>
          <w:rFonts w:ascii="Times New Roman" w:hAnsi="Times New Roman"/>
          <w:b/>
          <w:sz w:val="28"/>
          <w:szCs w:val="28"/>
        </w:rPr>
      </w:pPr>
    </w:p>
    <w:p w:rsidR="00234734" w:rsidRDefault="00234734" w:rsidP="00B12171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B12171" w:rsidRPr="00B12171" w:rsidRDefault="00B12171" w:rsidP="00B12171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12171">
        <w:rPr>
          <w:rFonts w:ascii="Times New Roman" w:hAnsi="Times New Roman"/>
          <w:b/>
          <w:sz w:val="28"/>
          <w:szCs w:val="28"/>
        </w:rPr>
        <w:t>1. Информационная карта конкурсной документации</w:t>
      </w:r>
    </w:p>
    <w:p w:rsidR="00B12171" w:rsidRPr="00B12171" w:rsidRDefault="00B12171" w:rsidP="00B12171">
      <w:pPr>
        <w:pStyle w:val="ConsNonformat"/>
        <w:widowControl/>
        <w:rPr>
          <w:rFonts w:ascii="Times New Roman" w:hAnsi="Times New Roman"/>
          <w:sz w:val="28"/>
          <w:szCs w:val="28"/>
        </w:rPr>
      </w:pPr>
    </w:p>
    <w:p w:rsidR="00B12171" w:rsidRPr="00B12171" w:rsidRDefault="00B12171" w:rsidP="00B12171">
      <w:pPr>
        <w:pStyle w:val="ConsNormal"/>
        <w:widowControl/>
        <w:ind w:firstLine="539"/>
        <w:jc w:val="both"/>
        <w:rPr>
          <w:rFonts w:ascii="Times New Roman" w:hAnsi="Times New Roman"/>
          <w:sz w:val="28"/>
          <w:szCs w:val="28"/>
        </w:rPr>
      </w:pPr>
      <w:r w:rsidRPr="00B12171">
        <w:rPr>
          <w:rFonts w:ascii="Times New Roman" w:hAnsi="Times New Roman"/>
          <w:sz w:val="28"/>
          <w:szCs w:val="28"/>
        </w:rPr>
        <w:t>Нижеследующие конкретные данные  являются дополнением к условиям Инструкции участникам конкурса. В случае противоречия между условиями Инструкции и положениями информационной карты конкурсной документации информационная карта имеет преобладающую силу.</w:t>
      </w:r>
    </w:p>
    <w:p w:rsidR="00B12171" w:rsidRPr="00B12171" w:rsidRDefault="00B12171" w:rsidP="00B12171">
      <w:pPr>
        <w:pStyle w:val="ConsNormal"/>
        <w:widowControl/>
        <w:ind w:firstLine="539"/>
        <w:jc w:val="both"/>
        <w:rPr>
          <w:rFonts w:ascii="Times New Roman" w:hAnsi="Times New Roman"/>
          <w:sz w:val="28"/>
          <w:szCs w:val="28"/>
        </w:rPr>
      </w:pPr>
    </w:p>
    <w:tbl>
      <w:tblPr>
        <w:tblW w:w="1014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825"/>
        <w:gridCol w:w="2741"/>
        <w:gridCol w:w="6574"/>
      </w:tblGrid>
      <w:tr w:rsidR="00B12171" w:rsidRPr="00B12171" w:rsidTr="00B12171">
        <w:trPr>
          <w:trHeight w:val="550"/>
        </w:trPr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71" w:rsidRPr="00B12171" w:rsidRDefault="00B12171" w:rsidP="00B12171">
            <w:pPr>
              <w:pStyle w:val="ConsCell"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1217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№</w:t>
            </w:r>
          </w:p>
          <w:p w:rsidR="00B12171" w:rsidRPr="00B12171" w:rsidRDefault="00B12171" w:rsidP="00B12171">
            <w:pPr>
              <w:pStyle w:val="ConsCell"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1217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71" w:rsidRPr="00B12171" w:rsidRDefault="00B12171" w:rsidP="00B12171">
            <w:pPr>
              <w:pStyle w:val="ConsCell"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1217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Наименование пункта</w:t>
            </w:r>
          </w:p>
        </w:tc>
        <w:tc>
          <w:tcPr>
            <w:tcW w:w="6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71" w:rsidRPr="00B12171" w:rsidRDefault="00B12171" w:rsidP="00B12171">
            <w:pPr>
              <w:pStyle w:val="ConsCell"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B12171" w:rsidRPr="00B12171" w:rsidRDefault="00B12171" w:rsidP="00B12171">
            <w:pPr>
              <w:pStyle w:val="ConsCell"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1217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бщие сведения</w:t>
            </w:r>
          </w:p>
        </w:tc>
      </w:tr>
      <w:tr w:rsidR="00B12171" w:rsidRPr="00B12171" w:rsidTr="00B12171">
        <w:trPr>
          <w:trHeight w:val="924"/>
        </w:trPr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2171" w:rsidRPr="00B12171" w:rsidRDefault="00B12171" w:rsidP="00B1217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71" w:rsidRPr="00B12171" w:rsidRDefault="00B12171" w:rsidP="00B121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121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организатора открытого конкурса, контактная информация, контактное лицо</w:t>
            </w:r>
          </w:p>
        </w:tc>
        <w:tc>
          <w:tcPr>
            <w:tcW w:w="6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71" w:rsidRPr="00B12171" w:rsidRDefault="00B12171" w:rsidP="00B12171">
            <w:pPr>
              <w:pStyle w:val="ConsCell"/>
              <w:widowControl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2171"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ция Студенецкого сельского поселения Шумячского района Смоленской  области.</w:t>
            </w:r>
          </w:p>
          <w:p w:rsidR="00B12171" w:rsidRPr="00B12171" w:rsidRDefault="00B12171" w:rsidP="00B12171">
            <w:pPr>
              <w:pStyle w:val="ConsCell"/>
              <w:widowControl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12171">
              <w:rPr>
                <w:rFonts w:ascii="Times New Roman" w:hAnsi="Times New Roman"/>
                <w:sz w:val="28"/>
                <w:szCs w:val="28"/>
                <w:lang w:eastAsia="en-US"/>
              </w:rPr>
              <w:t>216432, Смоленская область, Шумячский район, д.Студенец  тел. 8(48133)2-41-29, факс –8(48133)2-41-84,;</w:t>
            </w:r>
            <w:r w:rsidRPr="00B1217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</w:t>
            </w:r>
          </w:p>
          <w:p w:rsidR="00B12171" w:rsidRPr="00B12171" w:rsidRDefault="00B12171" w:rsidP="00B12171">
            <w:pPr>
              <w:pStyle w:val="ConsCell"/>
              <w:widowControl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2171">
              <w:rPr>
                <w:rFonts w:ascii="Times New Roman" w:hAnsi="Times New Roman"/>
                <w:sz w:val="28"/>
                <w:szCs w:val="28"/>
                <w:lang w:eastAsia="en-US"/>
              </w:rPr>
              <w:t>электронный адрес:</w:t>
            </w:r>
            <w:r w:rsidRPr="00B12171">
              <w:rPr>
                <w:rFonts w:ascii="Times New Roman" w:hAnsi="Times New Roman"/>
                <w:sz w:val="28"/>
                <w:szCs w:val="28"/>
                <w:lang w:val="en-US" w:eastAsia="en-US"/>
              </w:rPr>
              <w:t>admstudenec</w:t>
            </w:r>
            <w:r w:rsidRPr="00B12171">
              <w:rPr>
                <w:rFonts w:ascii="Times New Roman" w:hAnsi="Times New Roman"/>
                <w:sz w:val="28"/>
                <w:szCs w:val="28"/>
                <w:lang w:eastAsia="en-US"/>
              </w:rPr>
              <w:t>@</w:t>
            </w:r>
            <w:r w:rsidRPr="00B12171">
              <w:rPr>
                <w:rFonts w:ascii="Times New Roman" w:hAnsi="Times New Roman"/>
                <w:sz w:val="28"/>
                <w:szCs w:val="28"/>
                <w:lang w:val="en-US" w:eastAsia="en-US"/>
              </w:rPr>
              <w:t>yandex</w:t>
            </w:r>
            <w:r w:rsidRPr="00B12171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Pr="00B12171">
              <w:rPr>
                <w:rFonts w:ascii="Times New Roman" w:hAnsi="Times New Roman"/>
                <w:sz w:val="28"/>
                <w:szCs w:val="28"/>
                <w:lang w:val="en-US" w:eastAsia="en-US"/>
              </w:rPr>
              <w:t>ru</w:t>
            </w:r>
          </w:p>
          <w:p w:rsidR="00B12171" w:rsidRPr="00B12171" w:rsidRDefault="00B12171" w:rsidP="00B12171">
            <w:pPr>
              <w:pStyle w:val="ConsCell"/>
              <w:widowControl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2171">
              <w:rPr>
                <w:rFonts w:ascii="Times New Roman" w:hAnsi="Times New Roman"/>
                <w:sz w:val="28"/>
                <w:szCs w:val="28"/>
                <w:lang w:val="en-US" w:eastAsia="en-US"/>
              </w:rPr>
              <w:t>E</w:t>
            </w:r>
            <w:r w:rsidRPr="00B12171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Pr="00B12171">
              <w:rPr>
                <w:rFonts w:ascii="Times New Roman" w:hAnsi="Times New Roman"/>
                <w:sz w:val="28"/>
                <w:szCs w:val="28"/>
                <w:lang w:val="en-US" w:eastAsia="en-US"/>
              </w:rPr>
              <w:t>mail</w:t>
            </w:r>
            <w:r w:rsidRPr="00B12171">
              <w:rPr>
                <w:rFonts w:ascii="Times New Roman" w:hAnsi="Times New Roman"/>
                <w:sz w:val="28"/>
                <w:szCs w:val="28"/>
                <w:lang w:eastAsia="en-US"/>
              </w:rPr>
              <w:t>:</w:t>
            </w:r>
            <w:r w:rsidRPr="00B12171">
              <w:rPr>
                <w:rFonts w:ascii="Times New Roman" w:hAnsi="Times New Roman"/>
                <w:sz w:val="28"/>
                <w:szCs w:val="28"/>
                <w:lang w:val="en-US" w:eastAsia="en-US"/>
              </w:rPr>
              <w:t>studeneckoe</w:t>
            </w:r>
            <w:r w:rsidRPr="00B12171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Pr="00B12171">
              <w:rPr>
                <w:rFonts w:ascii="Times New Roman" w:hAnsi="Times New Roman"/>
                <w:sz w:val="28"/>
                <w:szCs w:val="28"/>
                <w:lang w:val="en-US" w:eastAsia="en-US"/>
              </w:rPr>
              <w:t>adm</w:t>
            </w:r>
            <w:r w:rsidRPr="00B12171">
              <w:rPr>
                <w:rFonts w:ascii="Times New Roman" w:hAnsi="Times New Roman"/>
                <w:sz w:val="28"/>
                <w:szCs w:val="28"/>
                <w:lang w:eastAsia="en-US"/>
              </w:rPr>
              <w:t>@</w:t>
            </w:r>
            <w:r w:rsidRPr="00B12171">
              <w:rPr>
                <w:rFonts w:ascii="Times New Roman" w:hAnsi="Times New Roman"/>
                <w:sz w:val="28"/>
                <w:szCs w:val="28"/>
                <w:lang w:val="en-US" w:eastAsia="en-US"/>
              </w:rPr>
              <w:t>yandex</w:t>
            </w:r>
            <w:r w:rsidRPr="00B12171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Pr="00B12171">
              <w:rPr>
                <w:rFonts w:ascii="Times New Roman" w:hAnsi="Times New Roman"/>
                <w:sz w:val="28"/>
                <w:szCs w:val="28"/>
                <w:lang w:val="en-US" w:eastAsia="en-US"/>
              </w:rPr>
              <w:t>ru</w:t>
            </w:r>
            <w:r w:rsidRPr="00B1217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</w:t>
            </w:r>
            <w:r w:rsidRPr="00B1217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</w:t>
            </w:r>
          </w:p>
          <w:p w:rsidR="00B12171" w:rsidRPr="00B12171" w:rsidRDefault="00B12171" w:rsidP="00B12171">
            <w:pPr>
              <w:pStyle w:val="ConsCell"/>
              <w:widowControl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B1217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улешова  Инна  Витальевна.– Глава Администрации Студенецкого  сельского поселения Шумячского  района Смоленской области</w:t>
            </w:r>
          </w:p>
          <w:p w:rsidR="00B12171" w:rsidRPr="00B12171" w:rsidRDefault="00B12171" w:rsidP="00B12171">
            <w:pPr>
              <w:pStyle w:val="ConsCell"/>
              <w:widowControl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2171">
              <w:rPr>
                <w:rFonts w:ascii="Times New Roman" w:hAnsi="Times New Roman"/>
                <w:sz w:val="28"/>
                <w:szCs w:val="28"/>
                <w:lang w:eastAsia="en-US"/>
              </w:rPr>
              <w:t>Контактное лицо -8(48133) 2-41-84</w:t>
            </w:r>
          </w:p>
        </w:tc>
      </w:tr>
      <w:tr w:rsidR="00B12171" w:rsidRPr="00B12171" w:rsidTr="00B12171">
        <w:trPr>
          <w:trHeight w:val="924"/>
        </w:trPr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2171" w:rsidRPr="00B12171" w:rsidRDefault="00B12171" w:rsidP="00B12171">
            <w:pPr>
              <w:pStyle w:val="ConsCel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71" w:rsidRPr="00B12171" w:rsidRDefault="00B12171" w:rsidP="00B12171">
            <w:pPr>
              <w:pStyle w:val="ConsCell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2171">
              <w:rPr>
                <w:rFonts w:ascii="Times New Roman" w:hAnsi="Times New Roman"/>
                <w:sz w:val="28"/>
                <w:szCs w:val="28"/>
                <w:lang w:eastAsia="en-US"/>
              </w:rPr>
              <w:t>Место расположения, описание и технические характеристики муниципального имущества, права на которое передаются по договору</w:t>
            </w:r>
          </w:p>
        </w:tc>
        <w:tc>
          <w:tcPr>
            <w:tcW w:w="6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71" w:rsidRPr="00B12171" w:rsidRDefault="00B12171" w:rsidP="00B1217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121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крытый конкурс  на право заключения договора аренды муниципального имущества (Водонапорная башня  инв. № 2-1103 д. Студенец, Артезианская скважина Инв. № 2-1104 д. Студенец) находящегося в  муниципальной собственности Студенецкого сельского поселения Шумячского района Смоленской  области,  которое является объектами водопроводного хозяйства, предназначенными для обеспечения населения и юридических лиц Студенецкого сельского поселения Шумячского района Смоленской области услугами водоснабжения надлежащего качества.</w:t>
            </w:r>
          </w:p>
        </w:tc>
      </w:tr>
      <w:tr w:rsidR="00B12171" w:rsidRPr="00B12171" w:rsidTr="00B12171">
        <w:trPr>
          <w:trHeight w:val="586"/>
        </w:trPr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2171" w:rsidRPr="00B12171" w:rsidRDefault="00B12171" w:rsidP="00B12171">
            <w:pPr>
              <w:pStyle w:val="ConsCel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71" w:rsidRPr="00B12171" w:rsidRDefault="00B12171" w:rsidP="00B12171">
            <w:pPr>
              <w:pStyle w:val="ConsCell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2171">
              <w:rPr>
                <w:rFonts w:ascii="Times New Roman" w:hAnsi="Times New Roman"/>
                <w:sz w:val="28"/>
                <w:szCs w:val="28"/>
                <w:lang w:eastAsia="en-US"/>
              </w:rPr>
              <w:t>Целевое назначение</w:t>
            </w:r>
          </w:p>
        </w:tc>
        <w:tc>
          <w:tcPr>
            <w:tcW w:w="6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71" w:rsidRPr="00B12171" w:rsidRDefault="00B12171" w:rsidP="00B1217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121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я на территории  Студенецкого сельского поселения Шумячского района Смоленской области  услуг по  обеспечению  населения  и  юридических  лиц  водоснабжением надлежащего качества</w:t>
            </w:r>
          </w:p>
        </w:tc>
      </w:tr>
      <w:tr w:rsidR="00B12171" w:rsidRPr="00B12171" w:rsidTr="00B12171">
        <w:trPr>
          <w:trHeight w:val="586"/>
        </w:trPr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2171" w:rsidRPr="00B12171" w:rsidRDefault="00B12171" w:rsidP="00B12171">
            <w:pPr>
              <w:pStyle w:val="ConsCel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71" w:rsidRPr="00B12171" w:rsidRDefault="00B12171" w:rsidP="00B12171">
            <w:pPr>
              <w:pStyle w:val="ConsCell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2171">
              <w:rPr>
                <w:rFonts w:ascii="Times New Roman" w:hAnsi="Times New Roman"/>
                <w:sz w:val="28"/>
                <w:szCs w:val="28"/>
                <w:lang w:eastAsia="en-US"/>
              </w:rPr>
              <w:t>Начальная (минимальная) цена договора</w:t>
            </w:r>
          </w:p>
        </w:tc>
        <w:tc>
          <w:tcPr>
            <w:tcW w:w="6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71" w:rsidRPr="00B12171" w:rsidRDefault="00B12171" w:rsidP="00B1217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121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28,00  рублей в месяц без НДС. </w:t>
            </w:r>
          </w:p>
        </w:tc>
      </w:tr>
      <w:tr w:rsidR="00B12171" w:rsidRPr="00B12171" w:rsidTr="00B12171">
        <w:trPr>
          <w:trHeight w:val="586"/>
        </w:trPr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2171" w:rsidRPr="00B12171" w:rsidRDefault="00B12171" w:rsidP="00B12171">
            <w:pPr>
              <w:pStyle w:val="ConsCel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71" w:rsidRPr="00B12171" w:rsidRDefault="00B12171" w:rsidP="00B12171">
            <w:pPr>
              <w:pStyle w:val="ConsCell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2171">
              <w:rPr>
                <w:rFonts w:ascii="Times New Roman" w:hAnsi="Times New Roman"/>
                <w:sz w:val="28"/>
                <w:szCs w:val="28"/>
                <w:lang w:eastAsia="en-US"/>
              </w:rPr>
              <w:t>Срок действия договора</w:t>
            </w:r>
          </w:p>
        </w:tc>
        <w:tc>
          <w:tcPr>
            <w:tcW w:w="6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71" w:rsidRPr="00B12171" w:rsidRDefault="00B12171" w:rsidP="00B1217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121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 (пять) лет</w:t>
            </w:r>
          </w:p>
        </w:tc>
      </w:tr>
      <w:tr w:rsidR="00B12171" w:rsidRPr="00B12171" w:rsidTr="00B12171">
        <w:trPr>
          <w:trHeight w:val="390"/>
        </w:trPr>
        <w:tc>
          <w:tcPr>
            <w:tcW w:w="8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2171" w:rsidRPr="00B12171" w:rsidRDefault="00B12171" w:rsidP="00B12171">
            <w:pPr>
              <w:pStyle w:val="ConsCel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71" w:rsidRPr="00B12171" w:rsidRDefault="00B12171" w:rsidP="00B12171">
            <w:pPr>
              <w:pStyle w:val="ConsCell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217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рок, место и </w:t>
            </w:r>
            <w:r w:rsidRPr="00B12171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порядок предоставления конкурсной документации:</w:t>
            </w:r>
          </w:p>
        </w:tc>
        <w:tc>
          <w:tcPr>
            <w:tcW w:w="65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71" w:rsidRPr="00B12171" w:rsidRDefault="00B12171" w:rsidP="00B1217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121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 С 07 февраля 2015  года  ( после дня размещения на </w:t>
            </w:r>
            <w:r w:rsidRPr="00B121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официальном сайте Российской Федерации для размещения информации о проведении торгов: </w:t>
            </w:r>
            <w:r w:rsidRPr="00B12171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e</w:t>
            </w:r>
            <w:r w:rsidRPr="00B121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Pr="00B12171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mail</w:t>
            </w:r>
            <w:r w:rsidRPr="00B121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: </w:t>
            </w:r>
            <w:r w:rsidRPr="00B12171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www</w:t>
            </w:r>
            <w:r w:rsidRPr="00B121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B12171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torgi</w:t>
            </w:r>
            <w:r w:rsidRPr="00B121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B12171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gov</w:t>
            </w:r>
            <w:r w:rsidRPr="00B121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B12171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ru</w:t>
            </w:r>
            <w:r w:rsidRPr="00B121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, до даты окончания подачи заявок 10-00 часов по московскому времени 08 марта  2015 года (15-00 начало процедуры вскрытия конвертов с заявками на участие в открытом конкурсе) по адресу: 216432, Смоленская  область, Шумячский район, д.Студенец, здание  администрации Студенецкого сельского поселения Шумячского  района Смоленской  области. Время выдачи конкурсной документации в рабочие дни с 9-00 до 17-00, обед с 13-00 до 14-00 (время московское)</w:t>
            </w:r>
          </w:p>
          <w:p w:rsidR="00B12171" w:rsidRPr="00B12171" w:rsidRDefault="00B12171" w:rsidP="00B12171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B1217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Конкурсная документация предоставляется по письменному заявлению заинтересованного лица, в том числе в форме электронного документа, в течение двух дней с даты получения соответствующего заявления на бумажном или электронном носителе</w:t>
            </w:r>
            <w:r w:rsidRPr="00B12171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.</w:t>
            </w:r>
          </w:p>
          <w:p w:rsidR="00B12171" w:rsidRPr="00B12171" w:rsidRDefault="00B12171" w:rsidP="00B1217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21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 конкурсной документации:</w:t>
            </w:r>
          </w:p>
          <w:p w:rsidR="00B12171" w:rsidRPr="00B12171" w:rsidRDefault="00B12171" w:rsidP="00B12171">
            <w:pPr>
              <w:pStyle w:val="12"/>
              <w:numPr>
                <w:ilvl w:val="0"/>
                <w:numId w:val="2"/>
              </w:numPr>
              <w:tabs>
                <w:tab w:val="left" w:pos="1080"/>
              </w:tabs>
              <w:snapToGrid/>
              <w:rPr>
                <w:sz w:val="28"/>
                <w:szCs w:val="28"/>
                <w:lang w:eastAsia="en-US"/>
              </w:rPr>
            </w:pPr>
            <w:r w:rsidRPr="00B12171">
              <w:rPr>
                <w:sz w:val="28"/>
                <w:szCs w:val="28"/>
                <w:lang w:eastAsia="en-US"/>
              </w:rPr>
              <w:t>Информационная карта конкурсной документации.</w:t>
            </w:r>
          </w:p>
          <w:p w:rsidR="00B12171" w:rsidRPr="00B12171" w:rsidRDefault="00B12171" w:rsidP="00B12171">
            <w:pPr>
              <w:pStyle w:val="12"/>
              <w:numPr>
                <w:ilvl w:val="0"/>
                <w:numId w:val="2"/>
              </w:numPr>
              <w:tabs>
                <w:tab w:val="left" w:pos="1080"/>
              </w:tabs>
              <w:snapToGrid/>
              <w:rPr>
                <w:sz w:val="28"/>
                <w:szCs w:val="28"/>
                <w:lang w:eastAsia="en-US"/>
              </w:rPr>
            </w:pPr>
            <w:r w:rsidRPr="00B12171">
              <w:rPr>
                <w:sz w:val="28"/>
                <w:szCs w:val="28"/>
                <w:lang w:eastAsia="en-US"/>
              </w:rPr>
              <w:t>Инструкцию участникам конкурса.</w:t>
            </w:r>
          </w:p>
          <w:p w:rsidR="00B12171" w:rsidRPr="00B12171" w:rsidRDefault="00B12171" w:rsidP="00B12171">
            <w:pPr>
              <w:pStyle w:val="12"/>
              <w:numPr>
                <w:ilvl w:val="0"/>
                <w:numId w:val="2"/>
              </w:numPr>
              <w:tabs>
                <w:tab w:val="left" w:pos="1080"/>
              </w:tabs>
              <w:snapToGrid/>
              <w:rPr>
                <w:sz w:val="28"/>
                <w:szCs w:val="28"/>
                <w:lang w:eastAsia="en-US"/>
              </w:rPr>
            </w:pPr>
            <w:r w:rsidRPr="00B12171">
              <w:rPr>
                <w:sz w:val="28"/>
                <w:szCs w:val="28"/>
                <w:lang w:eastAsia="en-US"/>
              </w:rPr>
              <w:t>Конкурсную Заявку (Ф-1).</w:t>
            </w:r>
          </w:p>
          <w:p w:rsidR="00B12171" w:rsidRPr="00B12171" w:rsidRDefault="00B12171" w:rsidP="00B12171">
            <w:pPr>
              <w:pStyle w:val="12"/>
              <w:numPr>
                <w:ilvl w:val="0"/>
                <w:numId w:val="2"/>
              </w:numPr>
              <w:tabs>
                <w:tab w:val="left" w:pos="1080"/>
              </w:tabs>
              <w:snapToGrid/>
              <w:rPr>
                <w:sz w:val="28"/>
                <w:szCs w:val="28"/>
                <w:lang w:eastAsia="en-US"/>
              </w:rPr>
            </w:pPr>
            <w:r w:rsidRPr="00B12171">
              <w:rPr>
                <w:sz w:val="28"/>
                <w:szCs w:val="28"/>
                <w:lang w:eastAsia="en-US"/>
              </w:rPr>
              <w:t>Анкету участника конкурса для организаций (Ф-2).</w:t>
            </w:r>
          </w:p>
          <w:p w:rsidR="00B12171" w:rsidRPr="00B12171" w:rsidRDefault="00B12171" w:rsidP="00B12171">
            <w:pPr>
              <w:pStyle w:val="12"/>
              <w:numPr>
                <w:ilvl w:val="0"/>
                <w:numId w:val="2"/>
              </w:numPr>
              <w:tabs>
                <w:tab w:val="left" w:pos="1080"/>
              </w:tabs>
              <w:snapToGrid/>
              <w:rPr>
                <w:sz w:val="28"/>
                <w:szCs w:val="28"/>
                <w:lang w:eastAsia="en-US"/>
              </w:rPr>
            </w:pPr>
            <w:r w:rsidRPr="00B12171">
              <w:rPr>
                <w:sz w:val="28"/>
                <w:szCs w:val="28"/>
                <w:lang w:eastAsia="en-US"/>
              </w:rPr>
              <w:t>Анкету участника конкурса для предпринимателей (Ф-3).</w:t>
            </w:r>
          </w:p>
          <w:p w:rsidR="00B12171" w:rsidRPr="00B12171" w:rsidRDefault="00B12171" w:rsidP="00B12171">
            <w:pPr>
              <w:pStyle w:val="12"/>
              <w:numPr>
                <w:ilvl w:val="0"/>
                <w:numId w:val="2"/>
              </w:numPr>
              <w:tabs>
                <w:tab w:val="left" w:pos="1080"/>
              </w:tabs>
              <w:snapToGrid/>
              <w:rPr>
                <w:sz w:val="28"/>
                <w:szCs w:val="28"/>
                <w:lang w:eastAsia="en-US"/>
              </w:rPr>
            </w:pPr>
            <w:r w:rsidRPr="00B12171">
              <w:rPr>
                <w:sz w:val="28"/>
                <w:szCs w:val="28"/>
                <w:lang w:eastAsia="en-US"/>
              </w:rPr>
              <w:t>Бланк запроса на разъяснение конкурсной документации</w:t>
            </w:r>
          </w:p>
          <w:p w:rsidR="00B12171" w:rsidRPr="00B12171" w:rsidRDefault="00B12171" w:rsidP="00B12171">
            <w:pPr>
              <w:pStyle w:val="12"/>
              <w:numPr>
                <w:ilvl w:val="0"/>
                <w:numId w:val="2"/>
              </w:numPr>
              <w:tabs>
                <w:tab w:val="left" w:pos="1080"/>
              </w:tabs>
              <w:snapToGrid/>
              <w:jc w:val="both"/>
              <w:rPr>
                <w:sz w:val="28"/>
                <w:szCs w:val="28"/>
                <w:lang w:eastAsia="en-US"/>
              </w:rPr>
            </w:pPr>
            <w:r w:rsidRPr="00B12171">
              <w:rPr>
                <w:sz w:val="28"/>
                <w:szCs w:val="28"/>
                <w:lang w:eastAsia="en-US"/>
              </w:rPr>
              <w:t>Проект договора на аренду объектов недвижимого имущества, находящихся в  муниципальной собственности Студенецкого сельского поселения Шумячского  района Смоленской области, являющимися объектами водопроводного хозяйства, предназначенными для</w:t>
            </w:r>
            <w:r w:rsidRPr="00B12171">
              <w:rPr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B12171">
              <w:rPr>
                <w:sz w:val="28"/>
                <w:szCs w:val="28"/>
                <w:lang w:eastAsia="en-US"/>
              </w:rPr>
              <w:t>обеспечения населения и юридических лиц Студенецкого сельского поселения Шумячского района Смоленской области услугами водоснабжения надлежащего качества.</w:t>
            </w:r>
          </w:p>
        </w:tc>
      </w:tr>
      <w:tr w:rsidR="00B12171" w:rsidRPr="00234734" w:rsidTr="00B12171">
        <w:trPr>
          <w:trHeight w:val="390"/>
        </w:trPr>
        <w:tc>
          <w:tcPr>
            <w:tcW w:w="8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2171" w:rsidRPr="00B12171" w:rsidRDefault="00B12171" w:rsidP="00B12171">
            <w:pPr>
              <w:pStyle w:val="ConsCel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71" w:rsidRPr="00B12171" w:rsidRDefault="00B12171" w:rsidP="00B12171">
            <w:pPr>
              <w:pStyle w:val="ConsCell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217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фициальный сайт на котором размещается </w:t>
            </w:r>
            <w:r w:rsidRPr="00B12171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информация о проведении открытого конкурса</w:t>
            </w:r>
          </w:p>
        </w:tc>
        <w:tc>
          <w:tcPr>
            <w:tcW w:w="65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2171" w:rsidRPr="00B12171" w:rsidRDefault="00B12171" w:rsidP="00B12171">
            <w:pPr>
              <w:pStyle w:val="ConsCell"/>
              <w:widowControl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B12171">
              <w:rPr>
                <w:rFonts w:ascii="Times New Roman" w:hAnsi="Times New Roman"/>
                <w:sz w:val="28"/>
                <w:szCs w:val="28"/>
                <w:lang w:val="en-US" w:eastAsia="en-US"/>
              </w:rPr>
              <w:lastRenderedPageBreak/>
              <w:t xml:space="preserve">e-mail: </w:t>
            </w:r>
            <w:hyperlink r:id="rId15" w:history="1">
              <w:r w:rsidRPr="00B12171">
                <w:rPr>
                  <w:rStyle w:val="a3"/>
                  <w:rFonts w:ascii="Times New Roman" w:hAnsi="Times New Roman"/>
                  <w:sz w:val="28"/>
                  <w:szCs w:val="28"/>
                  <w:lang w:val="en-US" w:eastAsia="en-US"/>
                </w:rPr>
                <w:t>www.torgi.gov.ru</w:t>
              </w:r>
            </w:hyperlink>
            <w:r w:rsidRPr="00B12171">
              <w:rPr>
                <w:rFonts w:ascii="Times New Roman" w:hAnsi="Times New Roman"/>
                <w:sz w:val="28"/>
                <w:szCs w:val="28"/>
                <w:lang w:val="en-US" w:eastAsia="en-US"/>
              </w:rPr>
              <w:t>;</w:t>
            </w:r>
          </w:p>
          <w:p w:rsidR="00B12171" w:rsidRPr="00B12171" w:rsidRDefault="00B12171" w:rsidP="00B12171">
            <w:pPr>
              <w:pStyle w:val="ConsCell"/>
              <w:widowControl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en-US" w:eastAsia="en-US"/>
              </w:rPr>
            </w:pPr>
            <w:r w:rsidRPr="00B12171">
              <w:rPr>
                <w:rFonts w:ascii="Times New Roman" w:hAnsi="Times New Roman"/>
                <w:color w:val="FF0000"/>
                <w:sz w:val="28"/>
                <w:szCs w:val="28"/>
                <w:lang w:val="en-US" w:eastAsia="en-US"/>
              </w:rPr>
              <w:t xml:space="preserve"> </w:t>
            </w:r>
          </w:p>
          <w:p w:rsidR="00B12171" w:rsidRPr="00B12171" w:rsidRDefault="00B12171" w:rsidP="00B12171">
            <w:pPr>
              <w:pStyle w:val="ConsCell"/>
              <w:widowControl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  <w:tr w:rsidR="00B12171" w:rsidRPr="00B12171" w:rsidTr="00B12171">
        <w:trPr>
          <w:trHeight w:val="390"/>
        </w:trPr>
        <w:tc>
          <w:tcPr>
            <w:tcW w:w="8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2171" w:rsidRPr="00B12171" w:rsidRDefault="00B12171" w:rsidP="00B12171">
            <w:pPr>
              <w:pStyle w:val="ConsCel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71" w:rsidRPr="00B12171" w:rsidRDefault="00B12171" w:rsidP="00B12171">
            <w:pPr>
              <w:pStyle w:val="ConsCell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2171">
              <w:rPr>
                <w:rFonts w:ascii="Times New Roman" w:hAnsi="Times New Roman"/>
                <w:sz w:val="28"/>
                <w:szCs w:val="28"/>
                <w:lang w:eastAsia="en-US"/>
              </w:rPr>
              <w:t>Плата за конкурсную документацию</w:t>
            </w:r>
          </w:p>
        </w:tc>
        <w:tc>
          <w:tcPr>
            <w:tcW w:w="65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71" w:rsidRPr="00B12171" w:rsidRDefault="00B12171" w:rsidP="00B12171">
            <w:pPr>
              <w:pStyle w:val="ConsCell"/>
              <w:widowControl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2171">
              <w:rPr>
                <w:rFonts w:ascii="Times New Roman" w:hAnsi="Times New Roman"/>
                <w:sz w:val="28"/>
                <w:szCs w:val="28"/>
                <w:lang w:eastAsia="en-US"/>
              </w:rPr>
              <w:t>Не предусмотрено условиями проведения конкурса.</w:t>
            </w:r>
          </w:p>
        </w:tc>
      </w:tr>
      <w:tr w:rsidR="00B12171" w:rsidRPr="00B12171" w:rsidTr="00B12171">
        <w:trPr>
          <w:trHeight w:val="390"/>
        </w:trPr>
        <w:tc>
          <w:tcPr>
            <w:tcW w:w="8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2171" w:rsidRPr="00B12171" w:rsidRDefault="00B12171" w:rsidP="00B12171">
            <w:pPr>
              <w:pStyle w:val="ConsCel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71" w:rsidRPr="00B12171" w:rsidRDefault="00B12171" w:rsidP="00B12171">
            <w:pPr>
              <w:pStyle w:val="ConsCell"/>
              <w:widowControl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2171">
              <w:rPr>
                <w:rFonts w:ascii="Times New Roman" w:hAnsi="Times New Roman"/>
                <w:sz w:val="28"/>
                <w:szCs w:val="28"/>
                <w:lang w:eastAsia="en-US"/>
              </w:rPr>
              <w:t>Срок и место подачи заявок на участие в открытом конкурсе</w:t>
            </w:r>
          </w:p>
        </w:tc>
        <w:tc>
          <w:tcPr>
            <w:tcW w:w="65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71" w:rsidRPr="00B12171" w:rsidRDefault="00B12171" w:rsidP="00B12171">
            <w:pPr>
              <w:pStyle w:val="a8"/>
              <w:jc w:val="both"/>
              <w:rPr>
                <w:rFonts w:ascii="Times New Roman" w:hAnsi="Times New Roman"/>
                <w:b w:val="0"/>
                <w:sz w:val="28"/>
                <w:szCs w:val="28"/>
                <w:shd w:val="clear" w:color="auto" w:fill="FFFFFF"/>
                <w:lang w:eastAsia="en-US"/>
              </w:rPr>
            </w:pPr>
            <w:r w:rsidRPr="00B12171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en-US"/>
              </w:rPr>
              <w:t xml:space="preserve">     </w:t>
            </w:r>
            <w:r w:rsidRPr="00B12171">
              <w:rPr>
                <w:rFonts w:ascii="Times New Roman" w:hAnsi="Times New Roman"/>
                <w:b w:val="0"/>
                <w:sz w:val="28"/>
                <w:szCs w:val="28"/>
                <w:shd w:val="clear" w:color="auto" w:fill="FFFFFF"/>
                <w:lang w:eastAsia="en-US"/>
              </w:rPr>
              <w:t xml:space="preserve">Заявки, оформленные в соответствии с требованиями, установленными в конкурсной документации, предоставляются по адресу: 216432, </w:t>
            </w:r>
            <w:r w:rsidRPr="00B12171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Смоленская  область, Шумячский район, д.Студенец, здание  Администрации  Студенецкого сельского поселения Шумячского  района Смоленской  области</w:t>
            </w:r>
            <w:r w:rsidRPr="00B12171">
              <w:rPr>
                <w:rFonts w:ascii="Times New Roman" w:hAnsi="Times New Roman"/>
                <w:b w:val="0"/>
                <w:sz w:val="28"/>
                <w:szCs w:val="28"/>
                <w:shd w:val="clear" w:color="auto" w:fill="FFFFFF"/>
                <w:lang w:eastAsia="en-US"/>
              </w:rPr>
              <w:t xml:space="preserve">; </w:t>
            </w:r>
          </w:p>
          <w:p w:rsidR="00B12171" w:rsidRPr="00B12171" w:rsidRDefault="00B12171" w:rsidP="00B12171">
            <w:pPr>
              <w:pStyle w:val="a8"/>
              <w:jc w:val="both"/>
              <w:rPr>
                <w:rFonts w:ascii="Times New Roman" w:hAnsi="Times New Roman"/>
                <w:b w:val="0"/>
                <w:sz w:val="28"/>
                <w:szCs w:val="28"/>
                <w:shd w:val="clear" w:color="auto" w:fill="FFFFFF"/>
                <w:lang w:eastAsia="en-US"/>
              </w:rPr>
            </w:pPr>
            <w:r w:rsidRPr="00B12171">
              <w:rPr>
                <w:rFonts w:ascii="Times New Roman" w:hAnsi="Times New Roman"/>
                <w:b w:val="0"/>
                <w:sz w:val="28"/>
                <w:szCs w:val="28"/>
                <w:shd w:val="clear" w:color="auto" w:fill="FFFFFF"/>
                <w:lang w:eastAsia="en-US"/>
              </w:rPr>
              <w:t xml:space="preserve">адрес электронной почты: </w:t>
            </w:r>
            <w:r w:rsidRPr="00B12171">
              <w:rPr>
                <w:rFonts w:ascii="Times New Roman" w:hAnsi="Times New Roman"/>
                <w:b w:val="0"/>
                <w:sz w:val="28"/>
                <w:szCs w:val="28"/>
                <w:lang w:val="en-US" w:eastAsia="en-US"/>
              </w:rPr>
              <w:t>admstudenec</w:t>
            </w:r>
            <w:r w:rsidRPr="00B12171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@</w:t>
            </w:r>
            <w:r w:rsidRPr="00B12171">
              <w:rPr>
                <w:rFonts w:ascii="Times New Roman" w:hAnsi="Times New Roman"/>
                <w:b w:val="0"/>
                <w:sz w:val="28"/>
                <w:szCs w:val="28"/>
                <w:lang w:val="en-US" w:eastAsia="en-US"/>
              </w:rPr>
              <w:t>yandex</w:t>
            </w:r>
            <w:r w:rsidRPr="00B12171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.</w:t>
            </w:r>
            <w:r w:rsidRPr="00B12171">
              <w:rPr>
                <w:rFonts w:ascii="Times New Roman" w:hAnsi="Times New Roman"/>
                <w:b w:val="0"/>
                <w:sz w:val="28"/>
                <w:szCs w:val="28"/>
                <w:lang w:val="en-US" w:eastAsia="en-US"/>
              </w:rPr>
              <w:t>ru</w:t>
            </w:r>
          </w:p>
          <w:p w:rsidR="00B12171" w:rsidRPr="00B12171" w:rsidRDefault="00B12171" w:rsidP="00B1217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B121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B12171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E</w:t>
            </w:r>
            <w:r w:rsidRPr="00B121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Pr="00B12171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mail</w:t>
            </w:r>
            <w:r w:rsidRPr="00B121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  <w:r w:rsidRPr="00B12171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studeneckoe</w:t>
            </w:r>
            <w:r w:rsidRPr="00B121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B12171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adm</w:t>
            </w:r>
            <w:r w:rsidRPr="00B121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@</w:t>
            </w:r>
            <w:r w:rsidRPr="00B12171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yandex</w:t>
            </w:r>
            <w:r w:rsidRPr="00B121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B12171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ru</w:t>
            </w:r>
            <w:r w:rsidRPr="00B121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                </w:t>
            </w:r>
            <w:r w:rsidRPr="00B121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телефон/факс8(48133) 2-41-29/2-41-84.</w:t>
            </w:r>
          </w:p>
          <w:p w:rsidR="00B12171" w:rsidRPr="00B12171" w:rsidRDefault="00B12171" w:rsidP="00B1217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B121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  Датой начала срока подачи заявок на участие в открытом конкурсе является</w:t>
            </w:r>
            <w:r w:rsidRPr="00B12171">
              <w:rPr>
                <w:rStyle w:val="apple-converted-space"/>
                <w:sz w:val="28"/>
                <w:szCs w:val="28"/>
                <w:shd w:val="clear" w:color="auto" w:fill="FFFFFF"/>
                <w:lang w:eastAsia="en-US"/>
              </w:rPr>
              <w:t> </w:t>
            </w:r>
            <w:r w:rsidRPr="00B1217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en-US"/>
              </w:rPr>
              <w:t xml:space="preserve">   07 февраля 2015 года</w:t>
            </w:r>
            <w:r w:rsidRPr="00B121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, (день, следующий за днем размещения на официальном сайте Российской Федерации для размещения информации о проведении торгов: </w:t>
            </w:r>
            <w:hyperlink r:id="rId16" w:history="1">
              <w:r w:rsidRPr="00B12171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eastAsia="en-US"/>
                </w:rPr>
                <w:t>www.torgi.gov.ru</w:t>
              </w:r>
            </w:hyperlink>
            <w:r w:rsidRPr="00B12171">
              <w:rPr>
                <w:rStyle w:val="apple-converted-space"/>
                <w:sz w:val="28"/>
                <w:szCs w:val="28"/>
                <w:shd w:val="clear" w:color="auto" w:fill="FFFFFF"/>
                <w:lang w:eastAsia="en-US"/>
              </w:rPr>
              <w:t> </w:t>
            </w:r>
            <w:r w:rsidRPr="00B121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извещения о проведении открытого конкурса).</w:t>
            </w:r>
            <w:r w:rsidRPr="00B12171">
              <w:rPr>
                <w:rStyle w:val="apple-converted-space"/>
                <w:sz w:val="28"/>
                <w:szCs w:val="28"/>
                <w:shd w:val="clear" w:color="auto" w:fill="FFFFFF"/>
                <w:lang w:eastAsia="en-US"/>
              </w:rPr>
              <w:t> </w:t>
            </w:r>
            <w:r w:rsidRPr="00B121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</w:r>
            <w:r w:rsidRPr="00B121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   Дата и время окончания срока подачи заявок на участие в открытом конкурсе устанавливается</w:t>
            </w:r>
            <w:r w:rsidRPr="00B12171">
              <w:rPr>
                <w:rStyle w:val="apple-converted-space"/>
                <w:sz w:val="28"/>
                <w:szCs w:val="28"/>
                <w:shd w:val="clear" w:color="auto" w:fill="FFFFFF"/>
                <w:lang w:eastAsia="en-US"/>
              </w:rPr>
              <w:t> </w:t>
            </w:r>
            <w:r w:rsidRPr="00B1217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en-US"/>
              </w:rPr>
              <w:t xml:space="preserve">   08 марта 2015 года</w:t>
            </w:r>
            <w:r w:rsidRPr="00B12171">
              <w:rPr>
                <w:rStyle w:val="apple-converted-space"/>
                <w:b/>
                <w:bCs/>
                <w:sz w:val="28"/>
                <w:szCs w:val="28"/>
                <w:shd w:val="clear" w:color="auto" w:fill="FFFFFF"/>
                <w:lang w:eastAsia="en-US"/>
              </w:rPr>
              <w:t> </w:t>
            </w:r>
            <w:r w:rsidRPr="00B121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до 10-00 (время московское), после того как конкурсная комиссия объявила лицам, присутствующим при вскрытии конвертов с заявками на участие в открытом конкурсе, о возможности подать заявки на участие в открытом конкурсе, изменить или отозвать поданные заявки на участие в открытом конкурсе, до момента начала процедуры вскрытия конвертов с заявками на участие в открытом конкурсе.</w:t>
            </w:r>
            <w:r w:rsidRPr="00B121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</w:tc>
      </w:tr>
      <w:tr w:rsidR="00B12171" w:rsidRPr="00B12171" w:rsidTr="00B12171">
        <w:trPr>
          <w:trHeight w:val="390"/>
        </w:trPr>
        <w:tc>
          <w:tcPr>
            <w:tcW w:w="8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2171" w:rsidRPr="00B12171" w:rsidRDefault="00B12171" w:rsidP="00B12171">
            <w:pPr>
              <w:pStyle w:val="ConsCel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71" w:rsidRPr="00B12171" w:rsidRDefault="00B12171" w:rsidP="00B12171">
            <w:pPr>
              <w:pStyle w:val="ConsCell"/>
              <w:widowControl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2171">
              <w:rPr>
                <w:rFonts w:ascii="Times New Roman" w:hAnsi="Times New Roman"/>
                <w:sz w:val="28"/>
                <w:szCs w:val="28"/>
                <w:lang w:eastAsia="en-US"/>
              </w:rPr>
              <w:t>Порядок и срок отзыва заявок на участие в открытом конкурсе, порядок внесения изменений в такие заявки</w:t>
            </w:r>
          </w:p>
        </w:tc>
        <w:tc>
          <w:tcPr>
            <w:tcW w:w="65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71" w:rsidRPr="00B12171" w:rsidRDefault="00B12171" w:rsidP="00B12171">
            <w:pPr>
              <w:pStyle w:val="ConsCell"/>
              <w:widowControl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B121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Заявитель вправе изменить или отозвать заявку на участие в открытом конкурсе в любое время, </w:t>
            </w:r>
            <w:r w:rsidRPr="00B12171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en-US"/>
              </w:rPr>
              <w:t>до 10-00 (время местное)</w:t>
            </w:r>
          </w:p>
          <w:p w:rsidR="00B12171" w:rsidRPr="00B12171" w:rsidRDefault="00B12171" w:rsidP="00B12171">
            <w:pPr>
              <w:pStyle w:val="ConsCell"/>
              <w:widowControl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2171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en-US"/>
              </w:rPr>
              <w:t>08 марта 2015 года</w:t>
            </w:r>
            <w:r w:rsidRPr="00B12171">
              <w:rPr>
                <w:rStyle w:val="apple-converted-space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 </w:t>
            </w:r>
            <w:r w:rsidRPr="00B121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(срок окончания представления заявок на участие в открытом конкурсе, т.е. момента вскрытия конкурсной комиссией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), направив организатору открытого конкурса письменное уведомление об отзыве заявки </w:t>
            </w:r>
            <w:r w:rsidRPr="00B121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lastRenderedPageBreak/>
              <w:t>на участие в открытом конкурсе</w:t>
            </w:r>
          </w:p>
        </w:tc>
      </w:tr>
      <w:tr w:rsidR="00B12171" w:rsidRPr="00B12171" w:rsidTr="00B12171">
        <w:trPr>
          <w:trHeight w:val="390"/>
        </w:trPr>
        <w:tc>
          <w:tcPr>
            <w:tcW w:w="8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2171" w:rsidRPr="00B12171" w:rsidRDefault="00B12171" w:rsidP="00B12171">
            <w:pPr>
              <w:pStyle w:val="ConsCel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71" w:rsidRPr="00B12171" w:rsidRDefault="00B12171" w:rsidP="00B12171">
            <w:pPr>
              <w:pStyle w:val="ConsCell"/>
              <w:widowControl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2171">
              <w:rPr>
                <w:rFonts w:ascii="Times New Roman" w:hAnsi="Times New Roman"/>
                <w:sz w:val="28"/>
                <w:szCs w:val="28"/>
                <w:lang w:eastAsia="en-US"/>
              </w:rPr>
              <w:t>Требование о внесении задатка, размер задатка, место внесения задатка</w:t>
            </w:r>
          </w:p>
        </w:tc>
        <w:tc>
          <w:tcPr>
            <w:tcW w:w="65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71" w:rsidRPr="00B12171" w:rsidRDefault="00B12171" w:rsidP="00B12171">
            <w:pPr>
              <w:pStyle w:val="ConsCell"/>
              <w:widowControl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2171">
              <w:rPr>
                <w:rFonts w:ascii="Times New Roman" w:hAnsi="Times New Roman"/>
                <w:sz w:val="28"/>
                <w:szCs w:val="28"/>
                <w:lang w:eastAsia="en-US"/>
              </w:rPr>
              <w:t>Не предусмотрено условиями проведения конкурса.</w:t>
            </w:r>
          </w:p>
        </w:tc>
      </w:tr>
      <w:tr w:rsidR="00B12171" w:rsidRPr="00B12171" w:rsidTr="00B12171">
        <w:trPr>
          <w:trHeight w:val="390"/>
        </w:trPr>
        <w:tc>
          <w:tcPr>
            <w:tcW w:w="8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2171" w:rsidRPr="00B12171" w:rsidRDefault="00B12171" w:rsidP="00B12171">
            <w:pPr>
              <w:pStyle w:val="ConsCel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71" w:rsidRPr="00B12171" w:rsidRDefault="00B12171" w:rsidP="00B12171">
            <w:pPr>
              <w:pStyle w:val="ConsCell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2171">
              <w:rPr>
                <w:rFonts w:ascii="Times New Roman" w:hAnsi="Times New Roman"/>
                <w:sz w:val="28"/>
                <w:szCs w:val="28"/>
                <w:lang w:eastAsia="en-US"/>
              </w:rPr>
              <w:t>Место, дата, время вскрытия  конвертов с заявками на участие в открытом конкурсе</w:t>
            </w:r>
          </w:p>
        </w:tc>
        <w:tc>
          <w:tcPr>
            <w:tcW w:w="65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71" w:rsidRPr="00B12171" w:rsidRDefault="00B12171" w:rsidP="00B12171">
            <w:pPr>
              <w:pStyle w:val="ConsCell"/>
              <w:widowControl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2171">
              <w:rPr>
                <w:rFonts w:ascii="Times New Roman" w:hAnsi="Times New Roman"/>
                <w:sz w:val="28"/>
                <w:szCs w:val="28"/>
                <w:lang w:eastAsia="en-US"/>
              </w:rPr>
              <w:t>Вскрытие  конвертов с заявками на участие в открытом конкурсе будет проходить 08 марта  2015  года в  15-00 (время московское) по адресу:  216432, Смоленская  область, Шумячский район, д.Студенец, здание  Администрации Студенецкого сельского поселения Шумячского  района Смоленской  области, в кабинете Главы Администрации  Студенецкого сельского поселения Шумячского района Смоленской области.</w:t>
            </w:r>
          </w:p>
        </w:tc>
      </w:tr>
      <w:tr w:rsidR="00B12171" w:rsidRPr="00B12171" w:rsidTr="00B12171">
        <w:trPr>
          <w:trHeight w:val="390"/>
        </w:trPr>
        <w:tc>
          <w:tcPr>
            <w:tcW w:w="8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2171" w:rsidRPr="00B12171" w:rsidRDefault="00B12171" w:rsidP="00B12171">
            <w:pPr>
              <w:pStyle w:val="ConsCel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71" w:rsidRPr="00B12171" w:rsidRDefault="00B12171" w:rsidP="00B12171">
            <w:pPr>
              <w:pStyle w:val="ConsCell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2171">
              <w:rPr>
                <w:rFonts w:ascii="Times New Roman" w:hAnsi="Times New Roman"/>
                <w:sz w:val="28"/>
                <w:szCs w:val="28"/>
                <w:lang w:eastAsia="en-US"/>
              </w:rPr>
              <w:t>Место, дата, время рассмотрения заявок на участие в открытом конкурсе (проведение открытого конкурса)</w:t>
            </w:r>
          </w:p>
        </w:tc>
        <w:tc>
          <w:tcPr>
            <w:tcW w:w="65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71" w:rsidRPr="00B12171" w:rsidRDefault="00B12171" w:rsidP="00B12171">
            <w:pPr>
              <w:pStyle w:val="ConsCell"/>
              <w:widowControl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2171">
              <w:rPr>
                <w:rFonts w:ascii="Times New Roman" w:hAnsi="Times New Roman"/>
                <w:sz w:val="28"/>
                <w:szCs w:val="28"/>
                <w:lang w:eastAsia="en-US"/>
              </w:rPr>
              <w:t>Рассмотрение заявок на участие в открытом конкурсе (проведение открытого конкурса) будет проходить  с 09 марта 2015 года (время московское) до 16-00 часов 10 марта</w:t>
            </w:r>
            <w:r w:rsidRPr="00B1217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B12171">
              <w:rPr>
                <w:rFonts w:ascii="Times New Roman" w:hAnsi="Times New Roman"/>
                <w:sz w:val="28"/>
                <w:szCs w:val="28"/>
                <w:lang w:eastAsia="en-US"/>
              </w:rPr>
              <w:t>2015  года на заседании конкурсной комиссии по адресу: 216432, д.Студенец Шумячского района Смоленской области, здание  Администрации Студенецкого сельского поселения Шумячского  района Смоленской  области, в кабинете Главы Администрации Студенецкого сельского поселения Шумячского  района Смоленской области.</w:t>
            </w:r>
          </w:p>
        </w:tc>
      </w:tr>
      <w:tr w:rsidR="00B12171" w:rsidRPr="00B12171" w:rsidTr="00B12171">
        <w:trPr>
          <w:trHeight w:val="390"/>
        </w:trPr>
        <w:tc>
          <w:tcPr>
            <w:tcW w:w="8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2171" w:rsidRPr="00B12171" w:rsidRDefault="00B12171" w:rsidP="00B12171">
            <w:pPr>
              <w:pStyle w:val="ConsCel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71" w:rsidRPr="00B12171" w:rsidRDefault="00B12171" w:rsidP="00B12171">
            <w:pPr>
              <w:pStyle w:val="ConsCell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2171">
              <w:rPr>
                <w:rFonts w:ascii="Times New Roman" w:hAnsi="Times New Roman"/>
                <w:sz w:val="28"/>
                <w:szCs w:val="28"/>
                <w:lang w:eastAsia="en-US"/>
              </w:rPr>
              <w:t>Место, дата, время подведения итогов открытого конкурса</w:t>
            </w:r>
          </w:p>
        </w:tc>
        <w:tc>
          <w:tcPr>
            <w:tcW w:w="65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71" w:rsidRPr="00B12171" w:rsidRDefault="00B12171" w:rsidP="00B12171">
            <w:pPr>
              <w:pStyle w:val="ConsCell"/>
              <w:widowControl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217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дведение итогов открытого конкурса будет проходить </w:t>
            </w:r>
          </w:p>
          <w:p w:rsidR="00B12171" w:rsidRPr="00B12171" w:rsidRDefault="00B12171" w:rsidP="00B12171">
            <w:pPr>
              <w:pStyle w:val="ConsCell"/>
              <w:widowControl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2171">
              <w:rPr>
                <w:rFonts w:ascii="Times New Roman" w:hAnsi="Times New Roman"/>
                <w:sz w:val="28"/>
                <w:szCs w:val="28"/>
                <w:lang w:eastAsia="en-US"/>
              </w:rPr>
              <w:t>14 марта  2015  года в  15-00 (время московское) по адресу:  216432, д.Студенец  Шумячского района Смоленской области, здание  Администрации Студенецкого сельского поселения Шумячского  района Смоленской  области,  в кабинете Главы Администрации Студенецкого сельского поселения Шумячского  района Смоленской области.</w:t>
            </w:r>
          </w:p>
        </w:tc>
      </w:tr>
      <w:tr w:rsidR="00B12171" w:rsidRPr="00B12171" w:rsidTr="00B12171">
        <w:trPr>
          <w:trHeight w:val="390"/>
        </w:trPr>
        <w:tc>
          <w:tcPr>
            <w:tcW w:w="8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2171" w:rsidRPr="00B12171" w:rsidRDefault="00B12171" w:rsidP="00B12171">
            <w:pPr>
              <w:pStyle w:val="ConsCel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71" w:rsidRPr="00B12171" w:rsidRDefault="00B12171" w:rsidP="00B12171">
            <w:pPr>
              <w:pStyle w:val="ConsCell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2171">
              <w:rPr>
                <w:rFonts w:ascii="Times New Roman" w:hAnsi="Times New Roman"/>
                <w:sz w:val="28"/>
                <w:szCs w:val="28"/>
                <w:lang w:eastAsia="en-US"/>
              </w:rPr>
              <w:t>Срок, в течение которого организатор конкурса вправе отказаться от проведения открытого конкурса</w:t>
            </w:r>
          </w:p>
        </w:tc>
        <w:tc>
          <w:tcPr>
            <w:tcW w:w="65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71" w:rsidRPr="00B12171" w:rsidRDefault="00B12171" w:rsidP="00B12171">
            <w:pPr>
              <w:pStyle w:val="ConsCell"/>
              <w:widowControl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217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рганизатор открытого конкурса вправе отказаться от проведения открытого конкурса не позднее чем за пять дней до даты окончания срока подачи заявок на участие в открытом конкурсе. Извещение об отказе от проведения открытого конкурса размещается на официальном сайте торгов в течение одного дня с даты принятия решения об отказе от проведения открытого конкурса. В течение двух рабочих дней с даты принятия указанного решения организатор открытого конкурса вскрывает (в случае если на конверте не указаны почтовый адрес (для </w:t>
            </w:r>
            <w:r w:rsidRPr="00B12171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юридического лица) или сведения о месте жительства (для физического лица) заявителя) конверты с заявками на участие в открытом конкурсе, открывается доступ к поданным в форме электронных документов заявкам на участие в конкурсе и направляет соответствующие уведомления всем заявителям. В случае если установлено требование о внесении задатка, организатор открытого конкурса возвращает заявителям денежные средства, внесенные в качестве задатка, в течение пяти рабочих дней с даты принятия решения об отказе от проведения открытого конкурса.</w:t>
            </w:r>
          </w:p>
        </w:tc>
      </w:tr>
      <w:tr w:rsidR="00B12171" w:rsidRPr="00B12171" w:rsidTr="00B12171">
        <w:trPr>
          <w:trHeight w:val="390"/>
        </w:trPr>
        <w:tc>
          <w:tcPr>
            <w:tcW w:w="8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2171" w:rsidRPr="00B12171" w:rsidRDefault="00B12171" w:rsidP="00B12171">
            <w:pPr>
              <w:pStyle w:val="ConsCel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71" w:rsidRPr="00B12171" w:rsidRDefault="00B12171" w:rsidP="00B12171">
            <w:pPr>
              <w:pStyle w:val="ConsCell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2171">
              <w:rPr>
                <w:rFonts w:ascii="Times New Roman" w:hAnsi="Times New Roman"/>
                <w:sz w:val="28"/>
                <w:szCs w:val="28"/>
                <w:lang w:eastAsia="en-US"/>
              </w:rPr>
              <w:t>Участники открытого конкурса</w:t>
            </w:r>
          </w:p>
        </w:tc>
        <w:tc>
          <w:tcPr>
            <w:tcW w:w="65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71" w:rsidRPr="00B12171" w:rsidRDefault="00B12171" w:rsidP="00B1217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121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.</w:t>
            </w:r>
          </w:p>
          <w:p w:rsidR="00B12171" w:rsidRPr="00B12171" w:rsidRDefault="00B12171" w:rsidP="00A1384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21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частниками конкурса могут являться субъекты малого и среднего предпринимательства, имеющие право на поддержку органов государственной власти и органов местного самоуправления в соответствии с </w:t>
            </w:r>
            <w:hyperlink r:id="rId17" w:history="1">
              <w:r w:rsidRPr="00B12171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en-US"/>
                </w:rPr>
                <w:t>частями 3</w:t>
              </w:r>
            </w:hyperlink>
            <w:r w:rsidRPr="00B121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 </w:t>
            </w:r>
            <w:hyperlink r:id="rId18" w:history="1">
              <w:r w:rsidRPr="00B12171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en-US"/>
                </w:rPr>
                <w:t>5 статьи 14</w:t>
              </w:r>
            </w:hyperlink>
            <w:r w:rsidRPr="00B121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Федерального закона "О развитии малого и среднего предпринимательства в Российской Федерации", или организации, образующие инфраструктуру поддержки субъектов малого и среднего предпринимательства, в случае проведения конкурса в отношении имущества, предусмотренного </w:t>
            </w:r>
            <w:hyperlink r:id="rId19" w:history="1">
              <w:r w:rsidRPr="00B12171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en-US"/>
                </w:rPr>
                <w:t>Законом N 209-ФЗ</w:t>
              </w:r>
            </w:hyperlink>
            <w:r w:rsidRPr="00B121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B12171" w:rsidRPr="00B12171" w:rsidRDefault="00B12171" w:rsidP="00A138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121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(в ред. </w:t>
            </w:r>
            <w:hyperlink r:id="rId20" w:history="1">
              <w:r w:rsidRPr="00B12171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en-US"/>
                </w:rPr>
                <w:t>Приказа</w:t>
              </w:r>
            </w:hyperlink>
            <w:r w:rsidRPr="00B121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ФАС России от 20.10.2011 N 732)</w:t>
            </w:r>
          </w:p>
        </w:tc>
      </w:tr>
      <w:tr w:rsidR="00B12171" w:rsidRPr="00B12171" w:rsidTr="00B12171">
        <w:trPr>
          <w:trHeight w:val="390"/>
        </w:trPr>
        <w:tc>
          <w:tcPr>
            <w:tcW w:w="8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2171" w:rsidRPr="00B12171" w:rsidRDefault="00B12171" w:rsidP="00B12171">
            <w:pPr>
              <w:pStyle w:val="ConsCel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71" w:rsidRPr="00B12171" w:rsidRDefault="00B12171" w:rsidP="00B12171">
            <w:pPr>
              <w:pStyle w:val="ConsCell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2171">
              <w:rPr>
                <w:rFonts w:ascii="Times New Roman" w:hAnsi="Times New Roman"/>
                <w:sz w:val="28"/>
                <w:szCs w:val="28"/>
                <w:lang w:eastAsia="en-US"/>
              </w:rPr>
              <w:t>Содержание, форма и состав заявки на участие в открытом конкурсе и инструкцию по ее заполнению</w:t>
            </w:r>
          </w:p>
        </w:tc>
        <w:tc>
          <w:tcPr>
            <w:tcW w:w="65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71" w:rsidRPr="00B12171" w:rsidRDefault="00B12171" w:rsidP="00A1384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121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явка на участие в открытом конкурсе подается в письменной форме в запечатанном конверте.  При этом на конверте указывается наименование открытого конкурса, на участие в котором подается данная заявка. Указание на конверте фирменного наименования, почтового адреса (для юридического лица) или фамилии, имени, отчества, сведений о месте жительства (для физического лица) не является обязательным.</w:t>
            </w:r>
          </w:p>
          <w:p w:rsidR="00B12171" w:rsidRPr="00B12171" w:rsidRDefault="00B12171" w:rsidP="00A1384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21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явка представляется в конкурсную комиссию в порядке, установленном конкурсной документацией, в отдельном запечатанном конверте (форма прилагается в конкурсной документации).</w:t>
            </w:r>
          </w:p>
          <w:p w:rsidR="00B12171" w:rsidRPr="00B12171" w:rsidRDefault="00B12171" w:rsidP="00A1384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21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явитель должен представить следующие </w:t>
            </w:r>
            <w:r w:rsidRPr="00B121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документы (отсутствие указанных документов является основанием для отказа такому заявителю в допуске к участию в открытом конкурсе), подтверждающие правомочность и соответствие требованиям к участникам конкурса, предоставляемые вместе с конкурсной Заявкой в конверте, содержащей следующие обязательные документы:</w:t>
            </w:r>
          </w:p>
          <w:p w:rsidR="00B12171" w:rsidRPr="00B12171" w:rsidRDefault="00B12171" w:rsidP="00A1384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21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Конкурсная Заявка (Ф-1)</w:t>
            </w:r>
          </w:p>
          <w:p w:rsidR="00B12171" w:rsidRPr="00B12171" w:rsidRDefault="00B12171" w:rsidP="00A1384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21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Анкета участника конкурса:</w:t>
            </w:r>
          </w:p>
          <w:p w:rsidR="00B12171" w:rsidRPr="00B12171" w:rsidRDefault="00B12171" w:rsidP="00A1384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21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справочная информация по установленной форме № 2- для организаций, с приложением следующих документов: копии ИНН, ОРГН, УСТАВА, выписки из ЮГРЮЛ, заявление об отсутствии решения о ликвидации заявителя- юридического лица, об отсутствии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;</w:t>
            </w:r>
          </w:p>
          <w:p w:rsidR="00B12171" w:rsidRPr="00B12171" w:rsidRDefault="00B12171" w:rsidP="00A1384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21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справочная информация по установленной форме № 3- для предпринимателей, с приложением следующих документов: копии ИНН, ОГРН, выписка из ЕГРЮЛ, об отсутствии решения арбитражного суда о признании заявителя – индивидуального предпринимателя банкротом и об открытии конкурсного производства, об отсутствии решения о приостановлении деятельности заявителя.</w:t>
            </w:r>
          </w:p>
          <w:p w:rsidR="00B12171" w:rsidRPr="00B12171" w:rsidRDefault="00B12171" w:rsidP="00A1384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21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 Предложение о цене договора.</w:t>
            </w:r>
          </w:p>
          <w:p w:rsidR="00B12171" w:rsidRPr="00B12171" w:rsidRDefault="00A1384B" w:rsidP="00A1384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4. </w:t>
            </w:r>
            <w:r w:rsidR="00B12171" w:rsidRPr="00B121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ложения об условиях исполнения договора, которые являются критериями оценки заявок на участие в открытом конкурсе, а также копии документов, подтверждающих соответствие товаров (работ, услуг) установленным требованиям, если такие требования установлены законодательством Российской Федерации.</w:t>
            </w:r>
          </w:p>
          <w:p w:rsidR="00B12171" w:rsidRPr="00B12171" w:rsidRDefault="00B12171" w:rsidP="00A1384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21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Опись представленных документов, подписанная заявителем, оригинал которой остается в конкурсной комиссии, копия – у заявителя.</w:t>
            </w:r>
          </w:p>
          <w:p w:rsidR="00B12171" w:rsidRPr="00B12171" w:rsidRDefault="00B12171" w:rsidP="00A1384B">
            <w:pPr>
              <w:tabs>
                <w:tab w:val="left" w:pos="1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121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Доверенность на представителя заявителя, если таковой присутствует при вскрытии конвертов, рассмотрении и оценке заявок.</w:t>
            </w:r>
          </w:p>
        </w:tc>
      </w:tr>
      <w:tr w:rsidR="00B12171" w:rsidRPr="00B12171" w:rsidTr="00B12171">
        <w:trPr>
          <w:trHeight w:val="390"/>
        </w:trPr>
        <w:tc>
          <w:tcPr>
            <w:tcW w:w="8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2171" w:rsidRPr="00B12171" w:rsidRDefault="00B12171" w:rsidP="00B12171">
            <w:pPr>
              <w:pStyle w:val="ConsCel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71" w:rsidRPr="00B12171" w:rsidRDefault="00B12171" w:rsidP="00B12171">
            <w:pPr>
              <w:pStyle w:val="ConsCell"/>
              <w:widowControl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2171">
              <w:rPr>
                <w:rFonts w:ascii="Times New Roman" w:hAnsi="Times New Roman"/>
                <w:sz w:val="28"/>
                <w:szCs w:val="28"/>
                <w:lang w:eastAsia="en-US"/>
              </w:rPr>
              <w:t>Форма, срок и порядок оплаты по договору</w:t>
            </w:r>
          </w:p>
        </w:tc>
        <w:tc>
          <w:tcPr>
            <w:tcW w:w="65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71" w:rsidRPr="00B12171" w:rsidRDefault="00B12171" w:rsidP="00B12171">
            <w:pPr>
              <w:tabs>
                <w:tab w:val="left" w:pos="1199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121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рендатор вносит арендную плату на счет Арендодателя ежемесячно не позднее 5 числа следующего за расчетным месяца, а за 12 месяц – не </w:t>
            </w:r>
            <w:r w:rsidRPr="00B121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озднее 20 числа расчетного года.</w:t>
            </w:r>
          </w:p>
        </w:tc>
      </w:tr>
      <w:tr w:rsidR="00B12171" w:rsidRPr="00B12171" w:rsidTr="00B12171">
        <w:trPr>
          <w:trHeight w:val="390"/>
        </w:trPr>
        <w:tc>
          <w:tcPr>
            <w:tcW w:w="8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2171" w:rsidRPr="00B12171" w:rsidRDefault="00B12171" w:rsidP="00B12171">
            <w:pPr>
              <w:pStyle w:val="ConsCel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71" w:rsidRPr="00B12171" w:rsidRDefault="00B12171" w:rsidP="00B12171">
            <w:pPr>
              <w:pStyle w:val="ConsCell"/>
              <w:widowControl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2171">
              <w:rPr>
                <w:rFonts w:ascii="Times New Roman" w:hAnsi="Times New Roman"/>
                <w:sz w:val="28"/>
                <w:szCs w:val="28"/>
                <w:lang w:eastAsia="en-US"/>
              </w:rPr>
              <w:t>Порядок пересмотра цены договора (цены лота)</w:t>
            </w:r>
          </w:p>
        </w:tc>
        <w:tc>
          <w:tcPr>
            <w:tcW w:w="65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71" w:rsidRPr="00B12171" w:rsidRDefault="00B12171" w:rsidP="00B12171">
            <w:pPr>
              <w:pStyle w:val="ConsCell"/>
              <w:widowControl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2171">
              <w:rPr>
                <w:rFonts w:ascii="Times New Roman" w:hAnsi="Times New Roman"/>
                <w:sz w:val="28"/>
                <w:szCs w:val="28"/>
                <w:lang w:eastAsia="en-US"/>
              </w:rPr>
              <w:t>Договор заключается на условиях, указанных в поданной участником конкурса, с которым заключается договор, заявке на участие в конкурсе и в конкурсной документации.</w:t>
            </w:r>
          </w:p>
          <w:p w:rsidR="00B12171" w:rsidRPr="00B12171" w:rsidRDefault="00B12171" w:rsidP="00B12171">
            <w:pPr>
              <w:pStyle w:val="ConsCell"/>
              <w:widowControl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2171">
              <w:rPr>
                <w:rFonts w:ascii="Times New Roman" w:hAnsi="Times New Roman"/>
                <w:sz w:val="28"/>
                <w:szCs w:val="28"/>
                <w:lang w:eastAsia="en-US"/>
              </w:rPr>
              <w:t>При заключении и исполнении договора,  изменение условий договора и цены договора  ниже начальной (минимальной) цены договора,  указанной в извещении о проведении открытого конкурса, по соглашению сторон и в одностороннем порядке не допускается, но может быть увеличена по соглашению сторон в порядке, установленном договором.</w:t>
            </w:r>
          </w:p>
          <w:p w:rsidR="00B12171" w:rsidRPr="00B12171" w:rsidRDefault="00B12171" w:rsidP="00B12171">
            <w:pPr>
              <w:pStyle w:val="ConsCell"/>
              <w:widowControl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2171">
              <w:rPr>
                <w:rFonts w:ascii="Times New Roman" w:hAnsi="Times New Roman"/>
                <w:sz w:val="28"/>
                <w:szCs w:val="28"/>
                <w:lang w:eastAsia="en-US"/>
              </w:rPr>
              <w:t>Порядок и условия заключения договора являются условиями публичной оферты, а подача заявки на участие в открытом  конкурсе является акцептом такой оферты.</w:t>
            </w:r>
          </w:p>
        </w:tc>
      </w:tr>
      <w:tr w:rsidR="00B12171" w:rsidRPr="00B12171" w:rsidTr="00B12171">
        <w:trPr>
          <w:trHeight w:val="390"/>
        </w:trPr>
        <w:tc>
          <w:tcPr>
            <w:tcW w:w="8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2171" w:rsidRPr="00B12171" w:rsidRDefault="00B12171" w:rsidP="00B12171">
            <w:pPr>
              <w:pStyle w:val="ConsCel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71" w:rsidRPr="00B12171" w:rsidRDefault="00B12171" w:rsidP="00B12171">
            <w:pPr>
              <w:pStyle w:val="ConsCell"/>
              <w:widowControl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2171">
              <w:rPr>
                <w:rFonts w:ascii="Times New Roman" w:hAnsi="Times New Roman"/>
                <w:sz w:val="28"/>
                <w:szCs w:val="28"/>
                <w:lang w:eastAsia="en-US"/>
              </w:rPr>
              <w:t>Порядок передачи прав на имущество, созданное участником открытого конкурса в рамках исполнения договора, заключенного по результатам открытого конкурса, и предназначенное для поставки товаров (выполнения работ, оказания услуг), поставка (выполнение, оказание) которых происходит с использованием имущества, права на которое передаются по договору, в случае если создание и передача такого имущества предусмотрены договором</w:t>
            </w:r>
          </w:p>
        </w:tc>
        <w:tc>
          <w:tcPr>
            <w:tcW w:w="65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71" w:rsidRPr="00B12171" w:rsidRDefault="00B12171" w:rsidP="00B12171">
            <w:pPr>
              <w:pStyle w:val="ConsCell"/>
              <w:widowControl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2171">
              <w:rPr>
                <w:rFonts w:ascii="Times New Roman" w:hAnsi="Times New Roman"/>
                <w:sz w:val="28"/>
                <w:szCs w:val="28"/>
                <w:lang w:eastAsia="en-US"/>
              </w:rPr>
              <w:t>Неотделимые улучшения (имущество, созданное участником конкурса) арендуемого имущества производятся Арендатором только с согласия Арендодателя. Стоимость неотделимых улучшений, произведенных Арендатором без согласия Арендодателя, равно как и само неотделимое имущество, созданное участником конкурса, возмещению не подлежат. Отделимые улучшения (имущество, созданное участником конкурса) являются собственностью Арендатора.</w:t>
            </w:r>
          </w:p>
        </w:tc>
      </w:tr>
      <w:tr w:rsidR="00B12171" w:rsidRPr="00B12171" w:rsidTr="00B12171">
        <w:trPr>
          <w:trHeight w:val="390"/>
        </w:trPr>
        <w:tc>
          <w:tcPr>
            <w:tcW w:w="8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2171" w:rsidRPr="00B12171" w:rsidRDefault="00B12171" w:rsidP="00B12171">
            <w:pPr>
              <w:pStyle w:val="ConsCel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71" w:rsidRPr="00B12171" w:rsidRDefault="00B12171" w:rsidP="00B12171">
            <w:pPr>
              <w:pStyle w:val="ConsCell"/>
              <w:widowControl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217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рядок, место, дата </w:t>
            </w:r>
            <w:r w:rsidRPr="00B12171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начала, дата и время окончания срока подачи заявок на участие в открытом конкурсе</w:t>
            </w:r>
          </w:p>
        </w:tc>
        <w:tc>
          <w:tcPr>
            <w:tcW w:w="65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71" w:rsidRPr="00B12171" w:rsidRDefault="00B12171" w:rsidP="00B12171">
            <w:pPr>
              <w:pStyle w:val="a8"/>
              <w:jc w:val="both"/>
              <w:rPr>
                <w:rFonts w:ascii="Times New Roman" w:hAnsi="Times New Roman"/>
                <w:b w:val="0"/>
                <w:sz w:val="28"/>
                <w:szCs w:val="28"/>
                <w:shd w:val="clear" w:color="auto" w:fill="FFFFFF"/>
                <w:lang w:eastAsia="en-US"/>
              </w:rPr>
            </w:pPr>
            <w:r w:rsidRPr="00B12171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  <w:lang w:eastAsia="en-US"/>
              </w:rPr>
              <w:lastRenderedPageBreak/>
              <w:t xml:space="preserve">Заявки, оформленные в соответствии с </w:t>
            </w:r>
            <w:r w:rsidRPr="00B12171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  <w:lang w:eastAsia="en-US"/>
              </w:rPr>
              <w:lastRenderedPageBreak/>
              <w:t xml:space="preserve">требованиями, установленными в конкурсной документации, предоставляются по адресу: </w:t>
            </w:r>
            <w:r w:rsidRPr="00B12171">
              <w:rPr>
                <w:rFonts w:ascii="Times New Roman" w:hAnsi="Times New Roman"/>
                <w:b w:val="0"/>
                <w:sz w:val="28"/>
                <w:szCs w:val="28"/>
                <w:shd w:val="clear" w:color="auto" w:fill="FFFFFF"/>
                <w:lang w:eastAsia="en-US"/>
              </w:rPr>
              <w:t>216432,</w:t>
            </w:r>
            <w:r w:rsidRPr="00B12171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 xml:space="preserve"> Смоленская  область, Шумячский район, д.Студенец, здание  администрации Студенецкого сельского поселения Шумячского  района Смоленской  области</w:t>
            </w:r>
            <w:r w:rsidRPr="00B12171">
              <w:rPr>
                <w:rFonts w:ascii="Times New Roman" w:hAnsi="Times New Roman"/>
                <w:b w:val="0"/>
                <w:sz w:val="28"/>
                <w:szCs w:val="28"/>
                <w:shd w:val="clear" w:color="auto" w:fill="FFFFFF"/>
                <w:lang w:eastAsia="en-US"/>
              </w:rPr>
              <w:t xml:space="preserve">; </w:t>
            </w:r>
          </w:p>
          <w:p w:rsidR="00B12171" w:rsidRPr="00B12171" w:rsidRDefault="00B12171" w:rsidP="00B12171">
            <w:pPr>
              <w:pStyle w:val="a8"/>
              <w:jc w:val="both"/>
              <w:rPr>
                <w:rFonts w:ascii="Times New Roman" w:hAnsi="Times New Roman"/>
                <w:b w:val="0"/>
                <w:sz w:val="28"/>
                <w:szCs w:val="28"/>
                <w:shd w:val="clear" w:color="auto" w:fill="FFFFFF"/>
                <w:lang w:eastAsia="en-US"/>
              </w:rPr>
            </w:pPr>
            <w:r w:rsidRPr="00B12171">
              <w:rPr>
                <w:rFonts w:ascii="Times New Roman" w:hAnsi="Times New Roman"/>
                <w:b w:val="0"/>
                <w:sz w:val="28"/>
                <w:szCs w:val="28"/>
                <w:shd w:val="clear" w:color="auto" w:fill="FFFFFF"/>
                <w:lang w:eastAsia="en-US"/>
              </w:rPr>
              <w:t xml:space="preserve">адрес электронной почты: </w:t>
            </w:r>
            <w:r w:rsidRPr="00B12171">
              <w:rPr>
                <w:rFonts w:ascii="Times New Roman" w:hAnsi="Times New Roman"/>
                <w:b w:val="0"/>
                <w:sz w:val="28"/>
                <w:szCs w:val="28"/>
                <w:lang w:val="en-US" w:eastAsia="en-US"/>
              </w:rPr>
              <w:t>admstudenec</w:t>
            </w:r>
            <w:r w:rsidRPr="00B12171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@</w:t>
            </w:r>
            <w:r w:rsidRPr="00B12171">
              <w:rPr>
                <w:rFonts w:ascii="Times New Roman" w:hAnsi="Times New Roman"/>
                <w:b w:val="0"/>
                <w:sz w:val="28"/>
                <w:szCs w:val="28"/>
                <w:lang w:val="en-US" w:eastAsia="en-US"/>
              </w:rPr>
              <w:t>yandex</w:t>
            </w:r>
            <w:r w:rsidRPr="00B12171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.</w:t>
            </w:r>
            <w:r w:rsidRPr="00B12171">
              <w:rPr>
                <w:rFonts w:ascii="Times New Roman" w:hAnsi="Times New Roman"/>
                <w:b w:val="0"/>
                <w:sz w:val="28"/>
                <w:szCs w:val="28"/>
                <w:lang w:val="en-US" w:eastAsia="en-US"/>
              </w:rPr>
              <w:t>ru</w:t>
            </w:r>
          </w:p>
          <w:p w:rsidR="00B12171" w:rsidRPr="00B12171" w:rsidRDefault="00B12171" w:rsidP="00A13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2171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E</w:t>
            </w:r>
            <w:r w:rsidRPr="00B121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Pr="00B12171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mail</w:t>
            </w:r>
            <w:r w:rsidRPr="00B121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  <w:r w:rsidRPr="00B12171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studeneckoe</w:t>
            </w:r>
            <w:r w:rsidRPr="00B121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B12171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adm</w:t>
            </w:r>
            <w:r w:rsidRPr="00B121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@</w:t>
            </w:r>
            <w:r w:rsidRPr="00B12171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yandex</w:t>
            </w:r>
            <w:r w:rsidRPr="00B121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B12171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ru</w:t>
            </w:r>
            <w:r w:rsidRPr="00B121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              </w:t>
            </w:r>
          </w:p>
          <w:p w:rsidR="00B12171" w:rsidRPr="00B12171" w:rsidRDefault="00B12171" w:rsidP="00A13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B121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121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телефон/факс8(48133) 2-41-29/2-41-84.</w:t>
            </w:r>
          </w:p>
          <w:p w:rsidR="00B12171" w:rsidRPr="00B12171" w:rsidRDefault="00B12171" w:rsidP="00B12171">
            <w:pPr>
              <w:pStyle w:val="ConsCell"/>
              <w:widowControl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2171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en-US"/>
              </w:rPr>
              <w:t xml:space="preserve">   Датой начала срока подачи заявок на участие в открытом конкурсе является</w:t>
            </w:r>
            <w:r w:rsidRPr="00B12171">
              <w:rPr>
                <w:rStyle w:val="apple-converted-space"/>
                <w:sz w:val="28"/>
                <w:szCs w:val="28"/>
                <w:shd w:val="clear" w:color="auto" w:fill="FFFFFF"/>
                <w:lang w:eastAsia="en-US"/>
              </w:rPr>
              <w:t xml:space="preserve"> 07 февраля  </w:t>
            </w:r>
            <w:r w:rsidRPr="00B12171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en-US"/>
              </w:rPr>
              <w:t>20145года</w:t>
            </w:r>
            <w:r w:rsidRPr="00B12171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en-US"/>
              </w:rPr>
              <w:t xml:space="preserve">, (день, следующий за днем размещения на официальном сайте Российской Федерации для размещения информации о проведении торгов: </w:t>
            </w:r>
            <w:hyperlink r:id="rId21" w:history="1">
              <w:r w:rsidRPr="00B12171">
                <w:rPr>
                  <w:rStyle w:val="a3"/>
                  <w:rFonts w:ascii="Times New Roman" w:hAnsi="Times New Roman"/>
                  <w:sz w:val="28"/>
                  <w:szCs w:val="28"/>
                  <w:shd w:val="clear" w:color="auto" w:fill="FFFFFF"/>
                  <w:lang w:eastAsia="en-US"/>
                </w:rPr>
                <w:t>www.torgi.gov.ru</w:t>
              </w:r>
            </w:hyperlink>
            <w:r w:rsidRPr="00B12171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  <w:lang w:eastAsia="en-US"/>
              </w:rPr>
              <w:t> </w:t>
            </w:r>
            <w:r w:rsidRPr="00B12171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en-US"/>
              </w:rPr>
              <w:t>извещения о проведении открытого конкурса).</w:t>
            </w:r>
            <w:r w:rsidRPr="00B12171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  <w:lang w:eastAsia="en-US"/>
              </w:rPr>
              <w:t> </w:t>
            </w:r>
            <w:r w:rsidRPr="00B12171">
              <w:rPr>
                <w:rFonts w:ascii="Times New Roman" w:hAnsi="Times New Roman"/>
                <w:sz w:val="28"/>
                <w:szCs w:val="28"/>
                <w:lang w:eastAsia="en-US"/>
              </w:rPr>
              <w:br/>
            </w:r>
            <w:r w:rsidRPr="00B12171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en-US"/>
              </w:rPr>
              <w:t xml:space="preserve">    Дата и время окончания срока подачи заявок на участие в открытом конкурсе устанавливается</w:t>
            </w:r>
            <w:r w:rsidRPr="00B12171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  <w:lang w:eastAsia="en-US"/>
              </w:rPr>
              <w:t> </w:t>
            </w:r>
            <w:r w:rsidRPr="00B12171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en-US"/>
              </w:rPr>
              <w:t xml:space="preserve"> 08 марта 2015 года</w:t>
            </w:r>
            <w:r w:rsidRPr="00B12171">
              <w:rPr>
                <w:rStyle w:val="apple-converted-space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 </w:t>
            </w:r>
            <w:r w:rsidRPr="00B12171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en-US"/>
              </w:rPr>
              <w:t>до 10-00 (время московское), после того как конкурсная комиссия объявила лицам, присутствующим при вскрытии конвертов с заявками на участие в открытом конкурсе, о возможности подать заявки на участие в открытом конкурсе, изменить или отозвать поданные заявки на участие в открытом конкурсе, до момента начала процедуры вскрытия конвертов с заявками на участие в открытом конкурсе.</w:t>
            </w:r>
          </w:p>
        </w:tc>
      </w:tr>
      <w:tr w:rsidR="00B12171" w:rsidRPr="00B12171" w:rsidTr="00B12171">
        <w:trPr>
          <w:trHeight w:val="390"/>
        </w:trPr>
        <w:tc>
          <w:tcPr>
            <w:tcW w:w="8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2171" w:rsidRPr="00B12171" w:rsidRDefault="00B12171" w:rsidP="00B12171">
            <w:pPr>
              <w:pStyle w:val="ConsCel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71" w:rsidRPr="00B12171" w:rsidRDefault="00B12171" w:rsidP="00B12171">
            <w:pPr>
              <w:pStyle w:val="ConsCell"/>
              <w:widowControl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2171">
              <w:rPr>
                <w:rFonts w:ascii="Times New Roman" w:hAnsi="Times New Roman"/>
                <w:sz w:val="28"/>
                <w:szCs w:val="28"/>
                <w:lang w:eastAsia="en-US"/>
              </w:rPr>
              <w:t>Требования к участникам открытого</w:t>
            </w:r>
          </w:p>
          <w:p w:rsidR="00B12171" w:rsidRPr="00B12171" w:rsidRDefault="00B12171" w:rsidP="00B12171">
            <w:pPr>
              <w:pStyle w:val="ConsCell"/>
              <w:widowControl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2171">
              <w:rPr>
                <w:rFonts w:ascii="Times New Roman" w:hAnsi="Times New Roman"/>
                <w:sz w:val="28"/>
                <w:szCs w:val="28"/>
                <w:lang w:eastAsia="en-US"/>
              </w:rPr>
              <w:t>конкурса</w:t>
            </w:r>
          </w:p>
        </w:tc>
        <w:tc>
          <w:tcPr>
            <w:tcW w:w="65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71" w:rsidRPr="00B12171" w:rsidRDefault="00B12171" w:rsidP="00A1384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121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частники открытого конкурса должны соответствовать требованиям, установленным законодательством Российской Федерации к таким участникам. </w:t>
            </w:r>
          </w:p>
          <w:p w:rsidR="00B12171" w:rsidRPr="00B12171" w:rsidRDefault="00B12171" w:rsidP="00B12171">
            <w:pPr>
              <w:pStyle w:val="ConsCell"/>
              <w:widowControl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2171">
              <w:rPr>
                <w:rFonts w:ascii="Times New Roman" w:hAnsi="Times New Roman"/>
                <w:sz w:val="28"/>
                <w:szCs w:val="28"/>
                <w:lang w:eastAsia="en-US"/>
              </w:rPr>
              <w:t>Участник конкурса должен соответствовать следующим требованиям:</w:t>
            </w:r>
          </w:p>
          <w:p w:rsidR="00B12171" w:rsidRPr="00B12171" w:rsidRDefault="00B12171" w:rsidP="00B12171">
            <w:pPr>
              <w:pStyle w:val="ConsCell"/>
              <w:widowControl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2171">
              <w:rPr>
                <w:rFonts w:ascii="Times New Roman" w:hAnsi="Times New Roman"/>
                <w:sz w:val="28"/>
                <w:szCs w:val="28"/>
                <w:lang w:eastAsia="en-US"/>
              </w:rPr>
              <w:t>-требованиям, устанавливаемым в соответствии с законодательством Российской Федерации к лицам, осуществляющим поставки товаров, выполнение услуг, являющимся предметом открытого конкурса;</w:t>
            </w:r>
          </w:p>
          <w:p w:rsidR="00B12171" w:rsidRPr="00B12171" w:rsidRDefault="00B12171" w:rsidP="00B12171">
            <w:pPr>
              <w:pStyle w:val="ConsCell"/>
              <w:widowControl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2171">
              <w:rPr>
                <w:rFonts w:ascii="Times New Roman" w:hAnsi="Times New Roman"/>
                <w:sz w:val="28"/>
                <w:szCs w:val="28"/>
                <w:lang w:eastAsia="en-US"/>
              </w:rPr>
              <w:t>-непроведение процедуры ликвидации юридического лица – участника открытого конкурса;</w:t>
            </w:r>
          </w:p>
          <w:p w:rsidR="00B12171" w:rsidRPr="00B12171" w:rsidRDefault="00B12171" w:rsidP="00B12171">
            <w:pPr>
              <w:pStyle w:val="ConsCell"/>
              <w:widowControl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2171">
              <w:rPr>
                <w:rFonts w:ascii="Times New Roman" w:hAnsi="Times New Roman"/>
                <w:sz w:val="28"/>
                <w:szCs w:val="28"/>
                <w:lang w:eastAsia="en-US"/>
              </w:rPr>
              <w:t>- отсутствие решения арбитражного суда о признании участника открытого конкурса банкротом и об открытии конкурсного производства;</w:t>
            </w:r>
          </w:p>
          <w:p w:rsidR="00B12171" w:rsidRPr="00B12171" w:rsidRDefault="00B12171" w:rsidP="00B12171">
            <w:pPr>
              <w:pStyle w:val="ConsCell"/>
              <w:widowControl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217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-отсутствие решения о приостановлении деятельности участника конкурса в порядке, предусмотренном Кодексом Российской Федерации об административных нарушениях, на день </w:t>
            </w:r>
            <w:r w:rsidRPr="00B12171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рассмотрения заявки на участие в открытом конкурсе;</w:t>
            </w:r>
          </w:p>
          <w:p w:rsidR="00B12171" w:rsidRPr="00B12171" w:rsidRDefault="00B12171" w:rsidP="00B12171">
            <w:pPr>
              <w:pStyle w:val="ConsCell"/>
              <w:widowControl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2171">
              <w:rPr>
                <w:rFonts w:ascii="Times New Roman" w:hAnsi="Times New Roman"/>
                <w:sz w:val="28"/>
                <w:szCs w:val="28"/>
                <w:lang w:eastAsia="en-US"/>
              </w:rPr>
              <w:t>-отсутствие в реестре недобросовестных поставщиков товаров и услуг.</w:t>
            </w:r>
          </w:p>
          <w:p w:rsidR="00B12171" w:rsidRPr="00B12171" w:rsidRDefault="00B12171" w:rsidP="00B12171">
            <w:pPr>
              <w:pStyle w:val="ConsCell"/>
              <w:widowControl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2171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en-US"/>
              </w:rPr>
              <w:t>В случае установления факта недостоверности сведений, содержащихся в документах, представленных заявителем или участником, конкурсная комиссия отстраняет такого заявителя или участника открытого конкурса от участия в открытом конкурсе на любом этапе его проведения.</w:t>
            </w:r>
          </w:p>
        </w:tc>
      </w:tr>
      <w:tr w:rsidR="00B12171" w:rsidRPr="00B12171" w:rsidTr="00B12171">
        <w:trPr>
          <w:trHeight w:val="390"/>
        </w:trPr>
        <w:tc>
          <w:tcPr>
            <w:tcW w:w="8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2171" w:rsidRPr="00B12171" w:rsidRDefault="00B12171" w:rsidP="00B12171">
            <w:pPr>
              <w:pStyle w:val="ConsCel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71" w:rsidRPr="00B12171" w:rsidRDefault="00B12171" w:rsidP="00B12171">
            <w:pPr>
              <w:pStyle w:val="ConsCell"/>
              <w:widowControl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2171">
              <w:rPr>
                <w:rFonts w:ascii="Times New Roman" w:hAnsi="Times New Roman"/>
                <w:sz w:val="28"/>
                <w:szCs w:val="28"/>
                <w:lang w:eastAsia="en-US"/>
              </w:rPr>
              <w:t>Формы, порядок, даты начала и окончания срока предоставления заявителям разъяснений положений конкурсной документации</w:t>
            </w:r>
          </w:p>
        </w:tc>
        <w:tc>
          <w:tcPr>
            <w:tcW w:w="65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71" w:rsidRPr="00B12171" w:rsidRDefault="00B12171" w:rsidP="00A1384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B12171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en-US"/>
              </w:rPr>
              <w:t xml:space="preserve">     </w:t>
            </w:r>
            <w:r w:rsidRPr="00B12171">
              <w:rPr>
                <w:rFonts w:ascii="Times New Roman" w:hAnsi="Times New Roman"/>
                <w:b w:val="0"/>
                <w:sz w:val="28"/>
                <w:szCs w:val="28"/>
                <w:shd w:val="clear" w:color="auto" w:fill="FFFFFF"/>
                <w:lang w:eastAsia="en-US"/>
              </w:rPr>
              <w:t>Конкурсная документация предоставляется с</w:t>
            </w:r>
            <w:r w:rsidRPr="00B12171">
              <w:rPr>
                <w:rStyle w:val="apple-converted-space"/>
                <w:b w:val="0"/>
                <w:sz w:val="28"/>
                <w:szCs w:val="28"/>
                <w:shd w:val="clear" w:color="auto" w:fill="FFFFFF"/>
                <w:lang w:eastAsia="en-US"/>
              </w:rPr>
              <w:t> </w:t>
            </w:r>
            <w:r w:rsidRPr="00B12171">
              <w:rPr>
                <w:rFonts w:ascii="Times New Roman" w:hAnsi="Times New Roman"/>
                <w:b w:val="0"/>
                <w:bCs w:val="0"/>
                <w:sz w:val="28"/>
                <w:szCs w:val="28"/>
                <w:shd w:val="clear" w:color="auto" w:fill="FFFFFF"/>
                <w:lang w:eastAsia="en-US"/>
              </w:rPr>
              <w:t xml:space="preserve">  07 февраля 2015 года</w:t>
            </w:r>
            <w:r w:rsidRPr="00B12171">
              <w:rPr>
                <w:rStyle w:val="apple-converted-space"/>
                <w:b w:val="0"/>
                <w:sz w:val="28"/>
                <w:szCs w:val="28"/>
                <w:shd w:val="clear" w:color="auto" w:fill="FFFFFF"/>
                <w:lang w:eastAsia="en-US"/>
              </w:rPr>
              <w:t> </w:t>
            </w:r>
            <w:r w:rsidRPr="00B12171">
              <w:rPr>
                <w:rFonts w:ascii="Times New Roman" w:hAnsi="Times New Roman"/>
                <w:b w:val="0"/>
                <w:sz w:val="28"/>
                <w:szCs w:val="28"/>
                <w:shd w:val="clear" w:color="auto" w:fill="FFFFFF"/>
                <w:lang w:eastAsia="en-US"/>
              </w:rPr>
              <w:t>(после дня размещении на официальном сайте Российской Федерации для размещения информации о проведении торгов:</w:t>
            </w:r>
            <w:r w:rsidRPr="00B12171">
              <w:rPr>
                <w:rStyle w:val="apple-converted-space"/>
                <w:b w:val="0"/>
                <w:sz w:val="28"/>
                <w:szCs w:val="28"/>
                <w:shd w:val="clear" w:color="auto" w:fill="FFFFFF"/>
                <w:lang w:eastAsia="en-US"/>
              </w:rPr>
              <w:t> </w:t>
            </w:r>
            <w:hyperlink r:id="rId22" w:history="1">
              <w:r w:rsidRPr="00B12171">
                <w:rPr>
                  <w:rStyle w:val="a3"/>
                  <w:rFonts w:ascii="Times New Roman" w:hAnsi="Times New Roman"/>
                  <w:b w:val="0"/>
                  <w:sz w:val="28"/>
                  <w:szCs w:val="28"/>
                  <w:shd w:val="clear" w:color="auto" w:fill="FFFFFF"/>
                  <w:lang w:eastAsia="en-US"/>
                </w:rPr>
                <w:t>www.torgi.gov.ru</w:t>
              </w:r>
            </w:hyperlink>
            <w:r w:rsidRPr="00B12171">
              <w:rPr>
                <w:rStyle w:val="apple-converted-space"/>
                <w:b w:val="0"/>
                <w:sz w:val="28"/>
                <w:szCs w:val="28"/>
                <w:shd w:val="clear" w:color="auto" w:fill="FFFFFF"/>
                <w:lang w:eastAsia="en-US"/>
              </w:rPr>
              <w:t> </w:t>
            </w:r>
            <w:r w:rsidRPr="00B12171">
              <w:rPr>
                <w:rFonts w:ascii="Times New Roman" w:hAnsi="Times New Roman"/>
                <w:b w:val="0"/>
                <w:sz w:val="28"/>
                <w:szCs w:val="28"/>
                <w:shd w:val="clear" w:color="auto" w:fill="FFFFFF"/>
                <w:lang w:eastAsia="en-US"/>
              </w:rPr>
              <w:t>извещения о проведении открытого конкурса) до 10-00 (время московское)</w:t>
            </w:r>
            <w:r w:rsidRPr="00B12171">
              <w:rPr>
                <w:rStyle w:val="apple-converted-space"/>
                <w:b w:val="0"/>
                <w:sz w:val="28"/>
                <w:szCs w:val="28"/>
                <w:shd w:val="clear" w:color="auto" w:fill="FFFFFF"/>
                <w:lang w:eastAsia="en-US"/>
              </w:rPr>
              <w:t> </w:t>
            </w:r>
            <w:r w:rsidRPr="00B12171">
              <w:rPr>
                <w:rFonts w:ascii="Times New Roman" w:hAnsi="Times New Roman"/>
                <w:b w:val="0"/>
                <w:bCs w:val="0"/>
                <w:sz w:val="28"/>
                <w:szCs w:val="28"/>
                <w:shd w:val="clear" w:color="auto" w:fill="FFFFFF"/>
                <w:lang w:eastAsia="en-US"/>
              </w:rPr>
              <w:t xml:space="preserve">   08 марта 2015 года</w:t>
            </w:r>
            <w:r w:rsidRPr="00B12171">
              <w:rPr>
                <w:rStyle w:val="apple-converted-space"/>
                <w:b w:val="0"/>
                <w:bCs w:val="0"/>
                <w:sz w:val="28"/>
                <w:szCs w:val="28"/>
                <w:shd w:val="clear" w:color="auto" w:fill="FFFFFF"/>
                <w:lang w:eastAsia="en-US"/>
              </w:rPr>
              <w:t> </w:t>
            </w:r>
            <w:r w:rsidRPr="00B12171">
              <w:rPr>
                <w:rFonts w:ascii="Times New Roman" w:hAnsi="Times New Roman"/>
                <w:b w:val="0"/>
                <w:sz w:val="28"/>
                <w:szCs w:val="28"/>
                <w:shd w:val="clear" w:color="auto" w:fill="FFFFFF"/>
                <w:lang w:eastAsia="en-US"/>
              </w:rPr>
              <w:t xml:space="preserve">(начала процедуры вскрытия конвертов с заявками на участие в открытом конкурсе). Время выдачи конкурсной документации в рабочие дни с 9-00 до 17-00, обед с 13-00 до 14-00 (время </w:t>
            </w:r>
            <w:r w:rsidRPr="00B12171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 xml:space="preserve"> московское</w:t>
            </w:r>
            <w:r w:rsidRPr="00B12171">
              <w:rPr>
                <w:rFonts w:ascii="Times New Roman" w:hAnsi="Times New Roman"/>
                <w:sz w:val="28"/>
                <w:szCs w:val="28"/>
                <w:lang w:eastAsia="en-US"/>
              </w:rPr>
              <w:t>)</w:t>
            </w:r>
            <w:r w:rsidRPr="00B12171">
              <w:rPr>
                <w:rFonts w:ascii="Times New Roman" w:hAnsi="Times New Roman"/>
                <w:sz w:val="28"/>
                <w:szCs w:val="28"/>
                <w:lang w:eastAsia="en-US"/>
              </w:rPr>
              <w:br/>
              <w:t xml:space="preserve">    </w:t>
            </w:r>
            <w:r w:rsidRPr="00B12171">
              <w:rPr>
                <w:rFonts w:ascii="Times New Roman" w:hAnsi="Times New Roman"/>
                <w:b w:val="0"/>
                <w:sz w:val="28"/>
                <w:szCs w:val="28"/>
                <w:shd w:val="clear" w:color="auto" w:fill="FFFFFF"/>
                <w:lang w:eastAsia="en-US"/>
              </w:rPr>
              <w:t xml:space="preserve">Любое заинтересованное лицо вправе направить запрос организатору конкурса в письменной форме по адресу: 216432, </w:t>
            </w:r>
            <w:r w:rsidRPr="00B12171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Смоленская  область, Шумячский район, д.Студенец, Администрация Студенецкого сельского поселения,</w:t>
            </w:r>
            <w:r w:rsidRPr="00B12171">
              <w:rPr>
                <w:rFonts w:ascii="Times New Roman" w:hAnsi="Times New Roman"/>
                <w:b w:val="0"/>
                <w:sz w:val="28"/>
                <w:szCs w:val="28"/>
                <w:shd w:val="clear" w:color="auto" w:fill="FFFFFF"/>
                <w:lang w:eastAsia="en-US"/>
              </w:rPr>
              <w:t xml:space="preserve">  </w:t>
            </w:r>
            <w:r w:rsidRPr="00A1384B">
              <w:rPr>
                <w:rFonts w:ascii="Times New Roman" w:hAnsi="Times New Roman"/>
                <w:b w:val="0"/>
                <w:sz w:val="28"/>
                <w:szCs w:val="28"/>
                <w:shd w:val="clear" w:color="auto" w:fill="FFFFFF"/>
                <w:lang w:eastAsia="en-US"/>
              </w:rPr>
              <w:t>в том числе в форме электронного документа</w:t>
            </w:r>
            <w:r w:rsidRPr="00B12171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</w:p>
          <w:p w:rsidR="00B12171" w:rsidRPr="00B12171" w:rsidRDefault="00B12171" w:rsidP="00A138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B121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адрес  электронной  почты: </w:t>
            </w:r>
            <w:r w:rsidRPr="00B12171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admstudenec</w:t>
            </w:r>
            <w:r w:rsidRPr="00B121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@</w:t>
            </w:r>
            <w:r w:rsidRPr="00B12171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yandex</w:t>
            </w:r>
            <w:r w:rsidRPr="00B121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B12171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ru</w:t>
            </w:r>
          </w:p>
          <w:p w:rsidR="00B12171" w:rsidRPr="00B12171" w:rsidRDefault="00B12171" w:rsidP="00A13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2171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E</w:t>
            </w:r>
            <w:r w:rsidRPr="00B121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Pr="00B12171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mail</w:t>
            </w:r>
            <w:r w:rsidRPr="00B121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  <w:r w:rsidRPr="00B12171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studeneckoe</w:t>
            </w:r>
            <w:r w:rsidRPr="00B121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B12171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adm</w:t>
            </w:r>
            <w:r w:rsidRPr="00B121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@</w:t>
            </w:r>
            <w:r w:rsidRPr="00B12171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yandex</w:t>
            </w:r>
            <w:r w:rsidRPr="00B121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B12171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ru</w:t>
            </w:r>
            <w:r w:rsidRPr="00B121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              </w:t>
            </w:r>
          </w:p>
          <w:p w:rsidR="00B12171" w:rsidRPr="00B12171" w:rsidRDefault="00B12171" w:rsidP="00A13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B121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о разъяснении положений конкурсной документации.</w:t>
            </w:r>
            <w:r w:rsidRPr="00B12171">
              <w:rPr>
                <w:rStyle w:val="apple-converted-space"/>
                <w:sz w:val="28"/>
                <w:szCs w:val="28"/>
                <w:shd w:val="clear" w:color="auto" w:fill="FFFFFF"/>
                <w:lang w:eastAsia="en-US"/>
              </w:rPr>
              <w:t> </w:t>
            </w:r>
            <w:r w:rsidRPr="00B121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    </w:t>
            </w:r>
            <w:r w:rsidRPr="00B121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В течение двух рабочих дней с даты поступления указанного запроса организатор открытого конкурса бесплатно направляет в письменной форме   разъяснения положений конкурсной документации, если указанный запрос поступил к нему не позднее чем за три рабочих дня до даты окончания срока подачи заявок на участие в открытом конкурсе.</w:t>
            </w:r>
          </w:p>
          <w:p w:rsidR="00B12171" w:rsidRPr="00B12171" w:rsidRDefault="00B12171" w:rsidP="00B1217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121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    В течение одного дня, с даты направления разъяснения положений конкурсной документации, по запросу заинтересованного лица такое разъяснение размещается организатором открытого конкурса на официальном сайте Российской Федерации для размещения информации о проведении торгов:</w:t>
            </w:r>
            <w:r w:rsidRPr="00B12171">
              <w:rPr>
                <w:rStyle w:val="apple-converted-space"/>
                <w:sz w:val="28"/>
                <w:szCs w:val="28"/>
                <w:shd w:val="clear" w:color="auto" w:fill="FFFFFF"/>
                <w:lang w:eastAsia="en-US"/>
              </w:rPr>
              <w:t> </w:t>
            </w:r>
            <w:hyperlink r:id="rId23" w:history="1">
              <w:r w:rsidRPr="00B12171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eastAsia="en-US"/>
                </w:rPr>
                <w:t>www.torgi.gov.ru</w:t>
              </w:r>
            </w:hyperlink>
            <w:r w:rsidRPr="00B12171">
              <w:rPr>
                <w:rStyle w:val="apple-converted-space"/>
                <w:sz w:val="28"/>
                <w:szCs w:val="28"/>
                <w:shd w:val="clear" w:color="auto" w:fill="FFFFFF"/>
                <w:lang w:eastAsia="en-US"/>
              </w:rPr>
              <w:t> </w:t>
            </w:r>
            <w:r w:rsidRPr="00B121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с указанием предмета запроса, но без указания заинтересованного </w:t>
            </w:r>
            <w:r w:rsidRPr="00B121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lastRenderedPageBreak/>
              <w:t>лица, от которого поступил запрос.</w:t>
            </w:r>
            <w:r w:rsidRPr="00B12171">
              <w:rPr>
                <w:rStyle w:val="apple-converted-space"/>
                <w:sz w:val="28"/>
                <w:szCs w:val="28"/>
                <w:shd w:val="clear" w:color="auto" w:fill="FFFFFF"/>
                <w:lang w:eastAsia="en-US"/>
              </w:rPr>
              <w:t> </w:t>
            </w:r>
            <w:r w:rsidRPr="00B121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</w:r>
            <w:r w:rsidRPr="00B121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   Организатор открытого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позднее, чем за пять дней до даты окончания срока подачи заявок на участие в открытом конкурсе. Изменение предмета открытого конкурса не допускается.</w:t>
            </w:r>
            <w:r w:rsidRPr="00B12171">
              <w:rPr>
                <w:rStyle w:val="apple-converted-space"/>
                <w:sz w:val="28"/>
                <w:szCs w:val="28"/>
                <w:shd w:val="clear" w:color="auto" w:fill="FFFFFF"/>
                <w:lang w:eastAsia="en-US"/>
              </w:rPr>
              <w:t> </w:t>
            </w:r>
            <w:r w:rsidRPr="00B121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     </w:t>
            </w:r>
            <w:r w:rsidRPr="00B121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В течение одного дня, с даты принятия решения о внесении изменений в конкурсную документацию, такие изменения размещаются организатором открытого конкурса в порядке, установленном для размещения извещения о проведении открытого конкурса, и в течение двух рабочих дней направляются заказными письмами или в форме электронных документов всем заявителям, которым была предоставлена конкурсная документация. При этом срок подачи заявок на участие в открытом конкурсе продлевается таким образом, чтобы с даты размещения на официальном сайте торгов внесенных изменений в конкурсную документацию до даты окончания срока подачи заявок на участие в открытом конкурсе он составлял не менее двадцати дней.</w:t>
            </w:r>
            <w:r w:rsidRPr="00B12171">
              <w:rPr>
                <w:rStyle w:val="apple-converted-space"/>
                <w:sz w:val="28"/>
                <w:szCs w:val="28"/>
                <w:shd w:val="clear" w:color="auto" w:fill="FFFFFF"/>
                <w:lang w:eastAsia="en-US"/>
              </w:rPr>
              <w:t> </w:t>
            </w:r>
          </w:p>
        </w:tc>
      </w:tr>
      <w:tr w:rsidR="00B12171" w:rsidRPr="00B12171" w:rsidTr="00B12171">
        <w:trPr>
          <w:trHeight w:val="390"/>
        </w:trPr>
        <w:tc>
          <w:tcPr>
            <w:tcW w:w="8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2171" w:rsidRPr="00B12171" w:rsidRDefault="00B12171" w:rsidP="00B12171">
            <w:pPr>
              <w:pStyle w:val="ConsCel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71" w:rsidRPr="00B12171" w:rsidRDefault="00B12171" w:rsidP="00B12171">
            <w:pPr>
              <w:pStyle w:val="ConsCell"/>
              <w:widowControl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2171">
              <w:rPr>
                <w:rFonts w:ascii="Times New Roman" w:hAnsi="Times New Roman"/>
                <w:sz w:val="28"/>
                <w:szCs w:val="28"/>
                <w:lang w:eastAsia="en-US"/>
              </w:rPr>
              <w:t>Место, порядок, дата и время вскрытия конвертов с заявками на участие в открытом конкурсе</w:t>
            </w:r>
          </w:p>
        </w:tc>
        <w:tc>
          <w:tcPr>
            <w:tcW w:w="65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71" w:rsidRPr="00B12171" w:rsidRDefault="00B12171" w:rsidP="00B12171">
            <w:pPr>
              <w:pStyle w:val="ConsCell"/>
              <w:widowControl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217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Вскрытие  конвертов с заявками на участие в открытом конкурсе  будет проходить 08 марта 2015  года в  15-00 московского времени по адресу: 216432, д.Студенец   Шумячского района Смоленской области, здание  администрации Студенецкого сельского поселения Шумячского  района Смоленской  области, в кабинете Главы Администрации Студенецкого сельского поселения Шумячского района Смоленской области.</w:t>
            </w:r>
          </w:p>
          <w:p w:rsidR="00B12171" w:rsidRPr="00B12171" w:rsidRDefault="00B12171" w:rsidP="00B1217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121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Конкурсной комиссией публично в день, время и в месте, указанные в извещении о проведении открытого конкурса, вскрываются конверты с заявками на участие в открытом конкурсе и осуществляется открытие доступа к поданным в форме электронных документов заявкам на участие в открытом конкурсе. Вскрытие конвертов с заявками на участие в открытом  конкурсе и открытие доступа к поданным в форме электронных документов заявкам на участие в открытом конкурсе </w:t>
            </w:r>
            <w:r w:rsidRPr="00B121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существляются одновременно.</w:t>
            </w:r>
          </w:p>
        </w:tc>
      </w:tr>
      <w:tr w:rsidR="00B12171" w:rsidRPr="00B12171" w:rsidTr="00B12171">
        <w:trPr>
          <w:trHeight w:val="390"/>
        </w:trPr>
        <w:tc>
          <w:tcPr>
            <w:tcW w:w="8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2171" w:rsidRPr="00B12171" w:rsidRDefault="00B12171" w:rsidP="00B12171">
            <w:pPr>
              <w:pStyle w:val="ConsCel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71" w:rsidRPr="00B12171" w:rsidRDefault="00B12171" w:rsidP="00B12171">
            <w:pPr>
              <w:pStyle w:val="ConsCell"/>
              <w:widowControl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2171">
              <w:rPr>
                <w:rFonts w:ascii="Times New Roman" w:hAnsi="Times New Roman"/>
                <w:sz w:val="28"/>
                <w:szCs w:val="28"/>
                <w:lang w:eastAsia="en-US"/>
              </w:rPr>
              <w:t>Место, порядок, дата и время рассмотрения заявок на участие в открытом конкурсе</w:t>
            </w:r>
          </w:p>
        </w:tc>
        <w:tc>
          <w:tcPr>
            <w:tcW w:w="65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71" w:rsidRPr="00B12171" w:rsidRDefault="00B12171" w:rsidP="00B12171">
            <w:pPr>
              <w:pStyle w:val="ConsCell"/>
              <w:widowControl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2171">
              <w:rPr>
                <w:rFonts w:ascii="Times New Roman" w:hAnsi="Times New Roman"/>
                <w:sz w:val="28"/>
                <w:szCs w:val="28"/>
                <w:lang w:eastAsia="en-US"/>
              </w:rPr>
              <w:t>Рассмотрение заявок на участие в открытом конкурсе  будет проходить с 09 марта 2015  года по 10 марта 2015 года до  16-00 часов   по московскому времени  по адресу: 216432, д.Студенец Шумячского района Смоленской области, здание  администрации Студенецкого сельского поселения Шумячского  района Смоленской  области, в кабинете Главы Администрации Студенецкого сельского поселения Шумячского района Смоленской области.</w:t>
            </w:r>
          </w:p>
          <w:p w:rsidR="00B12171" w:rsidRPr="00B12171" w:rsidRDefault="00B12171" w:rsidP="00A1384B">
            <w:pPr>
              <w:spacing w:after="0" w:line="240" w:lineRule="auto"/>
              <w:jc w:val="both"/>
              <w:rPr>
                <w:rStyle w:val="apple-converted-space"/>
                <w:sz w:val="28"/>
                <w:szCs w:val="28"/>
                <w:shd w:val="clear" w:color="auto" w:fill="FFFFFF"/>
              </w:rPr>
            </w:pPr>
            <w:r w:rsidRPr="00B121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Конкурсная комиссия рассматривает заявки на участие в открытом конкурсе на предмет соответствия требованиям, установленным конкурсной документацией, и соответствия заявителей требованиям действующего законодательства РФ к таким участникам.</w:t>
            </w:r>
            <w:r w:rsidRPr="00B121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</w:r>
            <w:r w:rsidRPr="00B121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На основании результатов рассмотрения заявок на участие в открытом конкурсе конкурсной комиссией принимается решение о допуске заявителя к участию в открытом конкурсе и о признании заявителя участником открытом конкурса или об отказе в допуске заявителя к участию в открытом конкурсе в порядке и по основаниям, предусмотренным пунктами 24 - 26 приказа ФАС от 10 февраля 2010 года, № 67, которое оформляется протоколом рассмотрения заявок на участие в открытом конкурсе.</w:t>
            </w:r>
            <w:r w:rsidRPr="00B12171">
              <w:rPr>
                <w:rStyle w:val="apple-converted-space"/>
                <w:sz w:val="28"/>
                <w:szCs w:val="28"/>
                <w:shd w:val="clear" w:color="auto" w:fill="FFFFFF"/>
                <w:lang w:eastAsia="en-US"/>
              </w:rPr>
              <w:t> </w:t>
            </w:r>
          </w:p>
          <w:p w:rsidR="00B12171" w:rsidRPr="00B12171" w:rsidRDefault="00B12171" w:rsidP="00A1384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1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Заявитель не допускается конкурсной комиссией к участию в сопоставлении и оценке заявок в следующих случаях:</w:t>
            </w:r>
            <w:r w:rsidRPr="00B121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</w:r>
            <w:r w:rsidRPr="00B121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1) непредставления документов, определенных пунктом 17, либо наличия в таких документах недостоверных сведений;</w:t>
            </w:r>
            <w:r w:rsidRPr="00B121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</w:r>
            <w:r w:rsidRPr="00B121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2) несоответствия требованиям, указанным в п. 22  конкурсной документации;</w:t>
            </w:r>
          </w:p>
          <w:p w:rsidR="00B12171" w:rsidRPr="00B12171" w:rsidRDefault="00B12171" w:rsidP="00A13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B121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3) несоответствия заявки на участие в открытом конкурсе требованиям конкурсной документации, в том числе наличия в таких заявках предложения о цене договоров ниже начальной (минимальной) цены договоров либо отсутствия такого предложения;</w:t>
            </w:r>
            <w:r w:rsidRPr="00B121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4</w:t>
            </w:r>
            <w:r w:rsidRPr="00B121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)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</w:t>
            </w:r>
            <w:r w:rsidRPr="00B121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lastRenderedPageBreak/>
              <w:t>конкурсного производства;</w:t>
            </w:r>
          </w:p>
          <w:p w:rsidR="00B12171" w:rsidRPr="00B12171" w:rsidRDefault="00B12171" w:rsidP="00A13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B121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5)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открытом конкурсе.</w:t>
            </w:r>
          </w:p>
          <w:p w:rsidR="00B12171" w:rsidRPr="00B12171" w:rsidRDefault="00B12171" w:rsidP="00B12171">
            <w:pPr>
              <w:pStyle w:val="ConsCell"/>
              <w:widowControl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2171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en-US"/>
              </w:rPr>
              <w:t>В случае если принято решение об отказе в допуске к участию в открытом конкурсе всех заявителей или о допуске к участию в открытом конкурсе и признании участником конкурса только одного заявителя, открытом конкурс признается несостоявшимся.</w:t>
            </w:r>
            <w:r w:rsidRPr="00B12171">
              <w:rPr>
                <w:rFonts w:ascii="Times New Roman" w:hAnsi="Times New Roman"/>
                <w:sz w:val="28"/>
                <w:szCs w:val="28"/>
                <w:lang w:eastAsia="en-US"/>
              </w:rPr>
              <w:br/>
            </w:r>
            <w:r w:rsidRPr="00B12171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en-US"/>
              </w:rPr>
              <w:t>Протокол заседания ведется конкурсной комиссией и подписывается всеми присутствующими на заседании членами конкурсной комиссии и размещается организатором открытого конкурса на официальном сайте Российской Федерации для размещения информации о проведении торгов:</w:t>
            </w:r>
            <w:r w:rsidRPr="00B12171">
              <w:rPr>
                <w:rStyle w:val="apple-converted-space"/>
                <w:sz w:val="28"/>
                <w:szCs w:val="28"/>
                <w:shd w:val="clear" w:color="auto" w:fill="FFFFFF"/>
                <w:lang w:eastAsia="en-US"/>
              </w:rPr>
              <w:t> </w:t>
            </w:r>
            <w:hyperlink r:id="rId24" w:history="1">
              <w:r w:rsidRPr="00B12171">
                <w:rPr>
                  <w:rStyle w:val="a3"/>
                  <w:rFonts w:ascii="Times New Roman" w:hAnsi="Times New Roman"/>
                  <w:sz w:val="28"/>
                  <w:szCs w:val="28"/>
                  <w:shd w:val="clear" w:color="auto" w:fill="FFFFFF"/>
                  <w:lang w:eastAsia="en-US"/>
                </w:rPr>
                <w:t>www.torgi.gov.ru</w:t>
              </w:r>
            </w:hyperlink>
            <w:r w:rsidRPr="00B12171">
              <w:rPr>
                <w:rStyle w:val="apple-converted-space"/>
                <w:sz w:val="28"/>
                <w:szCs w:val="28"/>
                <w:shd w:val="clear" w:color="auto" w:fill="FFFFFF"/>
                <w:lang w:eastAsia="en-US"/>
              </w:rPr>
              <w:t> </w:t>
            </w:r>
            <w:r w:rsidRPr="00B12171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en-US"/>
              </w:rPr>
              <w:t>в день окончания рассмотрения заявок на участие в открытом конкурсе.</w:t>
            </w:r>
            <w:r w:rsidRPr="00B12171">
              <w:rPr>
                <w:rStyle w:val="apple-converted-space"/>
                <w:sz w:val="28"/>
                <w:szCs w:val="28"/>
                <w:shd w:val="clear" w:color="auto" w:fill="FFFFFF"/>
                <w:lang w:eastAsia="en-US"/>
              </w:rPr>
              <w:t> </w:t>
            </w:r>
          </w:p>
        </w:tc>
      </w:tr>
      <w:tr w:rsidR="00B12171" w:rsidRPr="00B12171" w:rsidTr="00B12171">
        <w:trPr>
          <w:trHeight w:val="390"/>
        </w:trPr>
        <w:tc>
          <w:tcPr>
            <w:tcW w:w="8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2171" w:rsidRPr="00B12171" w:rsidRDefault="00B12171" w:rsidP="00B12171">
            <w:pPr>
              <w:pStyle w:val="ConsCel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71" w:rsidRPr="00B12171" w:rsidRDefault="00B12171" w:rsidP="00B121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121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рядок оценки и сопоставления заявок на участие в открытом конкурсе</w:t>
            </w:r>
          </w:p>
        </w:tc>
        <w:tc>
          <w:tcPr>
            <w:tcW w:w="65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71" w:rsidRPr="00B12171" w:rsidRDefault="00B12171" w:rsidP="00B12171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21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ценка заявок на участие в конкурсе по критериям осуществляется в следующем порядке:</w:t>
            </w:r>
          </w:p>
          <w:p w:rsidR="00B12171" w:rsidRPr="00B12171" w:rsidRDefault="00B12171" w:rsidP="00B12171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21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) в случае если для критерия конкурса установлено увеличение его начального значения, величина, рассчитываемая по содержащемуся в заявке на участие в конкурсе условию и такому критерию, определяется путем умножения коэффициента такого критерия на отношение разности значения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;</w:t>
            </w:r>
          </w:p>
          <w:p w:rsidR="00B12171" w:rsidRPr="00B12171" w:rsidRDefault="00B12171" w:rsidP="00B12171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21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) в случае если для критерия конкурса установлено уменьшение его начального значения, величина, рассчитываемая по содержащемуся в заявке на участие в конкурсе условию и такому критерию, определяется путем умножения коэффициента такого критерия на отношение разности наибольшего из значений содержащихся во всех заявках на участие в конкурсе условий и значения, содержащегося в заявке на участие в конкурсе условия к разности наибольшего из </w:t>
            </w:r>
            <w:r w:rsidRPr="00B121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;</w:t>
            </w:r>
          </w:p>
          <w:p w:rsidR="00B12171" w:rsidRPr="00B12171" w:rsidRDefault="00B12171" w:rsidP="00B12171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21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) для каждой заявки на участие в конкурсе величины, рассчитанные по всем критериям конкурса в соответствии с положениями подпунктов 1 и 2 суммируются и определяется итоговая величина.</w:t>
            </w:r>
          </w:p>
          <w:p w:rsidR="00B12171" w:rsidRPr="00B12171" w:rsidRDefault="00B12171" w:rsidP="00B12171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21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еся в заявках на участие в конкурсе условия оцениваются конкурсной комиссией путем сравнения результатов суммирования итоговой величины, определенной в порядке. предусмотренном пунктом 27 конкурсной документации.</w:t>
            </w:r>
          </w:p>
          <w:p w:rsidR="00B12171" w:rsidRPr="00B12171" w:rsidRDefault="00B12171" w:rsidP="00B12171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21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. Заявка на участие в конкурсе, в которой содержатся лучшие условия исполнения договора, присваивается первый номер. В случае если в нескольких заявках содержатся одинаковые условия исполнения договора, меньший порядковый номер присваивается заявке на участие в конкурсе, которая подана участником конкурса, надлежащим образом исполнявшим свои обязанности по ранее заключенному договору в отношении имущества, права на которое передаются по договору, и письменно уведомивший организатора конкурса о желании заключить договор, а в случае отсутствия такой заявки - заявке на участие в конкурсе, которая поступила ранее других заявок на участие в конкурсе, содержащих такие условия.</w:t>
            </w:r>
          </w:p>
          <w:p w:rsidR="00B12171" w:rsidRPr="00B12171" w:rsidRDefault="00B12171" w:rsidP="00B12171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21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бедителем конкурса признается участник конкурса, который предложил лучшие условия исполнения договора и заявке на участие в конкурсе которого присвоен первый номер.</w:t>
            </w:r>
          </w:p>
          <w:p w:rsidR="00B12171" w:rsidRPr="00B12171" w:rsidRDefault="00B12171" w:rsidP="00B12171">
            <w:pPr>
              <w:pStyle w:val="ConsCell"/>
              <w:widowControl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2171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en-US"/>
              </w:rPr>
              <w:t xml:space="preserve">        Оценка и сопоставление заявок будет проходить с</w:t>
            </w:r>
            <w:r w:rsidRPr="00B12171">
              <w:rPr>
                <w:rStyle w:val="apple-converted-space"/>
                <w:sz w:val="28"/>
                <w:szCs w:val="28"/>
                <w:shd w:val="clear" w:color="auto" w:fill="FFFFFF"/>
                <w:lang w:eastAsia="en-US"/>
              </w:rPr>
              <w:t xml:space="preserve"> 11 марта  </w:t>
            </w:r>
            <w:r w:rsidRPr="00B12171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en-US"/>
              </w:rPr>
              <w:t>2015  года</w:t>
            </w:r>
            <w:r w:rsidRPr="00B12171">
              <w:rPr>
                <w:rStyle w:val="apple-converted-space"/>
                <w:sz w:val="28"/>
                <w:szCs w:val="28"/>
                <w:shd w:val="clear" w:color="auto" w:fill="FFFFFF"/>
                <w:lang w:eastAsia="en-US"/>
              </w:rPr>
              <w:t xml:space="preserve"> по 13 марта 2015 года </w:t>
            </w:r>
            <w:r w:rsidRPr="00B12171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en-US"/>
              </w:rPr>
              <w:t>до 15-00 часов</w:t>
            </w:r>
            <w:r w:rsidRPr="00B12171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eastAsia="en-US"/>
              </w:rPr>
              <w:t xml:space="preserve">  </w:t>
            </w:r>
            <w:r w:rsidRPr="00B12171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en-US"/>
              </w:rPr>
              <w:t>(время московское) по адресу:</w:t>
            </w:r>
            <w:r w:rsidRPr="00B1217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216432, д.Студенец  Шумячского района Смоленской области,</w:t>
            </w:r>
            <w:r w:rsidRPr="00B1217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B1217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дание  администрации Студенецкого сельского поселения Шумячского  района </w:t>
            </w:r>
            <w:r w:rsidRPr="00B12171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Смоленской  области,  в кабинете Главы Администрации Студенецкого сельского поселения Шумячского района Смоленской области.</w:t>
            </w:r>
          </w:p>
        </w:tc>
      </w:tr>
      <w:tr w:rsidR="00B12171" w:rsidRPr="00B12171" w:rsidTr="00B12171">
        <w:trPr>
          <w:trHeight w:val="390"/>
        </w:trPr>
        <w:tc>
          <w:tcPr>
            <w:tcW w:w="8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2171" w:rsidRPr="00B12171" w:rsidRDefault="00B12171" w:rsidP="00B12171">
            <w:pPr>
              <w:pStyle w:val="ConsCel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2171" w:rsidRPr="00B12171" w:rsidRDefault="00B12171" w:rsidP="00B12171">
            <w:pPr>
              <w:pStyle w:val="ConsCell"/>
              <w:widowControl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2171">
              <w:rPr>
                <w:rFonts w:ascii="Times New Roman" w:hAnsi="Times New Roman"/>
                <w:sz w:val="28"/>
                <w:szCs w:val="28"/>
                <w:lang w:eastAsia="en-US"/>
              </w:rPr>
              <w:t>Критерии оценки заявок на участие в открытом конкурсе</w:t>
            </w:r>
          </w:p>
          <w:p w:rsidR="00B12171" w:rsidRPr="00B12171" w:rsidRDefault="00B12171" w:rsidP="00B12171">
            <w:pPr>
              <w:pStyle w:val="ConsCell"/>
              <w:widowControl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65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2171" w:rsidRPr="00B12171" w:rsidRDefault="00B12171" w:rsidP="00B12171">
            <w:pPr>
              <w:pStyle w:val="ConsCell"/>
              <w:widowControl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2171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eastAsia="en-US"/>
              </w:rPr>
              <w:t xml:space="preserve"> Размер месячной арендной платы</w:t>
            </w:r>
            <w:r w:rsidRPr="00B12171">
              <w:rPr>
                <w:rFonts w:ascii="Times New Roman" w:hAnsi="Times New Roman"/>
                <w:sz w:val="28"/>
                <w:szCs w:val="28"/>
                <w:lang w:eastAsia="en-US"/>
              </w:rPr>
              <w:t>:</w:t>
            </w:r>
          </w:p>
          <w:p w:rsidR="00B12171" w:rsidRPr="00B12171" w:rsidRDefault="00B12171" w:rsidP="00B12171">
            <w:pPr>
              <w:pStyle w:val="ConsCell"/>
              <w:widowControl/>
              <w:ind w:left="36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2171">
              <w:rPr>
                <w:rFonts w:ascii="Times New Roman" w:hAnsi="Times New Roman"/>
                <w:sz w:val="28"/>
                <w:szCs w:val="28"/>
                <w:lang w:eastAsia="en-US"/>
              </w:rPr>
              <w:t>Начальная цена: 2028,00 рублей;</w:t>
            </w:r>
          </w:p>
          <w:p w:rsidR="00B12171" w:rsidRPr="00B12171" w:rsidRDefault="00B12171" w:rsidP="00B12171">
            <w:pPr>
              <w:pStyle w:val="ConsCell"/>
              <w:widowControl/>
              <w:ind w:left="36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2171">
              <w:rPr>
                <w:rFonts w:ascii="Times New Roman" w:hAnsi="Times New Roman"/>
                <w:sz w:val="28"/>
                <w:szCs w:val="28"/>
                <w:lang w:eastAsia="en-US"/>
              </w:rPr>
              <w:t>Коэффициент, учитывающий значимость критерия – 0,4;</w:t>
            </w:r>
          </w:p>
          <w:p w:rsidR="00B12171" w:rsidRPr="00B12171" w:rsidRDefault="00B12171" w:rsidP="00B12171">
            <w:pPr>
              <w:pStyle w:val="ConsCell"/>
              <w:widowControl/>
              <w:ind w:left="36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2171">
              <w:rPr>
                <w:rFonts w:ascii="Times New Roman" w:hAnsi="Times New Roman"/>
                <w:sz w:val="28"/>
                <w:szCs w:val="28"/>
                <w:lang w:eastAsia="en-US"/>
              </w:rPr>
              <w:t>Увеличение параметра.</w:t>
            </w:r>
          </w:p>
          <w:p w:rsidR="00B12171" w:rsidRPr="00B12171" w:rsidRDefault="00B12171" w:rsidP="00B12171">
            <w:pPr>
              <w:pStyle w:val="ConsCell"/>
              <w:widowControl/>
              <w:ind w:left="36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2171">
              <w:rPr>
                <w:rFonts w:ascii="Times New Roman" w:hAnsi="Times New Roman"/>
                <w:sz w:val="28"/>
                <w:szCs w:val="28"/>
                <w:lang w:eastAsia="en-US"/>
              </w:rPr>
              <w:t>Рассчет по формуле:</w:t>
            </w:r>
          </w:p>
          <w:p w:rsidR="00B12171" w:rsidRPr="00B12171" w:rsidRDefault="00B12171" w:rsidP="00B12171">
            <w:pPr>
              <w:pStyle w:val="ConsCell"/>
              <w:widowControl/>
              <w:ind w:left="360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B12171">
              <w:rPr>
                <w:rFonts w:ascii="Times New Roman" w:hAnsi="Times New Roman"/>
                <w:sz w:val="28"/>
                <w:szCs w:val="28"/>
                <w:lang w:val="en-US" w:eastAsia="en-US"/>
              </w:rPr>
              <w:t>V=k x (Zp – Zmin)/(Zmax – Zmin)</w:t>
            </w:r>
          </w:p>
          <w:p w:rsidR="00B12171" w:rsidRPr="00B12171" w:rsidRDefault="00B12171" w:rsidP="00B12171">
            <w:pPr>
              <w:pStyle w:val="ConsCell"/>
              <w:widowControl/>
              <w:ind w:left="36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217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Где </w:t>
            </w:r>
            <w:r w:rsidRPr="00B12171">
              <w:rPr>
                <w:rFonts w:ascii="Times New Roman" w:hAnsi="Times New Roman"/>
                <w:sz w:val="28"/>
                <w:szCs w:val="28"/>
                <w:lang w:val="en-US" w:eastAsia="en-US"/>
              </w:rPr>
              <w:t>V</w:t>
            </w:r>
            <w:r w:rsidRPr="00B1217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– величина критерия, </w:t>
            </w:r>
            <w:r w:rsidRPr="00B12171">
              <w:rPr>
                <w:rFonts w:ascii="Times New Roman" w:hAnsi="Times New Roman"/>
                <w:sz w:val="28"/>
                <w:szCs w:val="28"/>
                <w:lang w:val="en-US" w:eastAsia="en-US"/>
              </w:rPr>
              <w:t>k</w:t>
            </w:r>
            <w:r w:rsidRPr="00B1217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- коэффициент, учитывающий значимость критерия, </w:t>
            </w:r>
            <w:r w:rsidRPr="00B12171">
              <w:rPr>
                <w:rFonts w:ascii="Times New Roman" w:hAnsi="Times New Roman"/>
                <w:sz w:val="28"/>
                <w:szCs w:val="28"/>
                <w:lang w:val="en-US" w:eastAsia="en-US"/>
              </w:rPr>
              <w:t>Zp</w:t>
            </w:r>
            <w:r w:rsidRPr="00B1217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– цена, предлагаемая в заявке, </w:t>
            </w:r>
            <w:r w:rsidRPr="00B12171">
              <w:rPr>
                <w:rFonts w:ascii="Times New Roman" w:hAnsi="Times New Roman"/>
                <w:sz w:val="28"/>
                <w:szCs w:val="28"/>
                <w:lang w:val="en-US" w:eastAsia="en-US"/>
              </w:rPr>
              <w:t>Zmax</w:t>
            </w:r>
            <w:r w:rsidRPr="00B1217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– наивысшая цена во всех заявках, </w:t>
            </w:r>
            <w:r w:rsidRPr="00B12171">
              <w:rPr>
                <w:rFonts w:ascii="Times New Roman" w:hAnsi="Times New Roman"/>
                <w:sz w:val="28"/>
                <w:szCs w:val="28"/>
                <w:lang w:val="en-US" w:eastAsia="en-US"/>
              </w:rPr>
              <w:t>Zmin</w:t>
            </w:r>
            <w:r w:rsidRPr="00B1217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– наименьшая цена во всех заявках</w:t>
            </w:r>
          </w:p>
          <w:p w:rsidR="00B12171" w:rsidRPr="00B12171" w:rsidRDefault="00B12171" w:rsidP="00B12171">
            <w:pPr>
              <w:pStyle w:val="ConsCell"/>
              <w:widowControl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B12171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eastAsia="en-US"/>
              </w:rPr>
              <w:t>Месячный объем производства товаров (услуг, работы), с использованием имущества, права на которое передаются по договору, в денежном исчислении:</w:t>
            </w:r>
          </w:p>
          <w:p w:rsidR="00B12171" w:rsidRPr="00B12171" w:rsidRDefault="00B12171" w:rsidP="00B12171">
            <w:pPr>
              <w:pStyle w:val="ConsCell"/>
              <w:widowControl/>
              <w:ind w:left="36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2171">
              <w:rPr>
                <w:rFonts w:ascii="Times New Roman" w:hAnsi="Times New Roman"/>
                <w:sz w:val="28"/>
                <w:szCs w:val="28"/>
                <w:lang w:eastAsia="en-US"/>
              </w:rPr>
              <w:t>Начальное значение: 20000 руб.;</w:t>
            </w:r>
          </w:p>
          <w:p w:rsidR="00B12171" w:rsidRPr="00B12171" w:rsidRDefault="00B12171" w:rsidP="00B12171">
            <w:pPr>
              <w:pStyle w:val="ConsCell"/>
              <w:widowControl/>
              <w:ind w:left="36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2171">
              <w:rPr>
                <w:rFonts w:ascii="Times New Roman" w:hAnsi="Times New Roman"/>
                <w:sz w:val="28"/>
                <w:szCs w:val="28"/>
                <w:lang w:eastAsia="en-US"/>
              </w:rPr>
              <w:t>Коэффициент, учитывающий значимость критерия – 0,3;</w:t>
            </w:r>
          </w:p>
          <w:p w:rsidR="00B12171" w:rsidRPr="00B12171" w:rsidRDefault="00B12171" w:rsidP="00A1384B">
            <w:pPr>
              <w:pStyle w:val="ConsCell"/>
              <w:widowControl/>
              <w:ind w:left="36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2171">
              <w:rPr>
                <w:rFonts w:ascii="Times New Roman" w:hAnsi="Times New Roman"/>
                <w:sz w:val="28"/>
                <w:szCs w:val="28"/>
                <w:lang w:eastAsia="en-US"/>
              </w:rPr>
              <w:t>Увеличение параметра.</w:t>
            </w:r>
          </w:p>
          <w:p w:rsidR="00B12171" w:rsidRPr="00B12171" w:rsidRDefault="00B12171" w:rsidP="00B12171">
            <w:pPr>
              <w:pStyle w:val="ConsCell"/>
              <w:widowControl/>
              <w:ind w:left="36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2171">
              <w:rPr>
                <w:rFonts w:ascii="Times New Roman" w:hAnsi="Times New Roman"/>
                <w:sz w:val="28"/>
                <w:szCs w:val="28"/>
                <w:lang w:eastAsia="en-US"/>
              </w:rPr>
              <w:t>Рассчет по формуле:</w:t>
            </w:r>
          </w:p>
          <w:p w:rsidR="00B12171" w:rsidRPr="00B12171" w:rsidRDefault="00B12171" w:rsidP="00B12171">
            <w:pPr>
              <w:pStyle w:val="ConsCell"/>
              <w:widowControl/>
              <w:ind w:left="360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B12171">
              <w:rPr>
                <w:rFonts w:ascii="Times New Roman" w:hAnsi="Times New Roman"/>
                <w:sz w:val="28"/>
                <w:szCs w:val="28"/>
                <w:lang w:val="en-US" w:eastAsia="en-US"/>
              </w:rPr>
              <w:t>V=k x (Zp – Zmin)/(Zmax – Zmin)</w:t>
            </w:r>
          </w:p>
          <w:p w:rsidR="00B12171" w:rsidRPr="00B12171" w:rsidRDefault="00B12171" w:rsidP="00B12171">
            <w:pPr>
              <w:pStyle w:val="ConsCell"/>
              <w:widowControl/>
              <w:ind w:left="36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217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Где </w:t>
            </w:r>
            <w:r w:rsidRPr="00B12171">
              <w:rPr>
                <w:rFonts w:ascii="Times New Roman" w:hAnsi="Times New Roman"/>
                <w:sz w:val="28"/>
                <w:szCs w:val="28"/>
                <w:lang w:val="en-US" w:eastAsia="en-US"/>
              </w:rPr>
              <w:t>V</w:t>
            </w:r>
            <w:r w:rsidRPr="00B1217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– величина критерия, </w:t>
            </w:r>
            <w:r w:rsidRPr="00B12171">
              <w:rPr>
                <w:rFonts w:ascii="Times New Roman" w:hAnsi="Times New Roman"/>
                <w:sz w:val="28"/>
                <w:szCs w:val="28"/>
                <w:lang w:val="en-US" w:eastAsia="en-US"/>
              </w:rPr>
              <w:t>k</w:t>
            </w:r>
            <w:r w:rsidRPr="00B1217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- коэффициент, учитывающий значимость критерия, </w:t>
            </w:r>
            <w:r w:rsidRPr="00B12171">
              <w:rPr>
                <w:rFonts w:ascii="Times New Roman" w:hAnsi="Times New Roman"/>
                <w:sz w:val="28"/>
                <w:szCs w:val="28"/>
                <w:lang w:val="en-US" w:eastAsia="en-US"/>
              </w:rPr>
              <w:t>Zp</w:t>
            </w:r>
            <w:r w:rsidRPr="00B1217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– цена, предлагаемая в заявке, </w:t>
            </w:r>
            <w:r w:rsidRPr="00B12171">
              <w:rPr>
                <w:rFonts w:ascii="Times New Roman" w:hAnsi="Times New Roman"/>
                <w:sz w:val="28"/>
                <w:szCs w:val="28"/>
                <w:lang w:val="en-US" w:eastAsia="en-US"/>
              </w:rPr>
              <w:t>Zmax</w:t>
            </w:r>
            <w:r w:rsidRPr="00B1217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– наивысшая цена во всех заявках, </w:t>
            </w:r>
            <w:r w:rsidRPr="00B12171">
              <w:rPr>
                <w:rFonts w:ascii="Times New Roman" w:hAnsi="Times New Roman"/>
                <w:sz w:val="28"/>
                <w:szCs w:val="28"/>
                <w:lang w:val="en-US" w:eastAsia="en-US"/>
              </w:rPr>
              <w:t>Zmin</w:t>
            </w:r>
            <w:r w:rsidRPr="00B1217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– наименьшая цена во всех заявках</w:t>
            </w:r>
          </w:p>
          <w:p w:rsidR="00B12171" w:rsidRPr="00B12171" w:rsidRDefault="00B12171" w:rsidP="00B12171">
            <w:pPr>
              <w:pStyle w:val="ConsCell"/>
              <w:widowControl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2171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eastAsia="en-US"/>
              </w:rPr>
              <w:t>Период с даты подписания договора до дня, когда производство товаров (услуги, работы)</w:t>
            </w:r>
            <w:r w:rsidRPr="00B1217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12171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eastAsia="en-US"/>
              </w:rPr>
              <w:t>с использованием имущества, права на которое передаются по договору, будет осуществляться в полном объеме:</w:t>
            </w:r>
          </w:p>
          <w:p w:rsidR="00B12171" w:rsidRPr="00B12171" w:rsidRDefault="00B12171" w:rsidP="00B12171">
            <w:pPr>
              <w:pStyle w:val="ConsCell"/>
              <w:widowControl/>
              <w:ind w:left="36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2171">
              <w:rPr>
                <w:rFonts w:ascii="Times New Roman" w:hAnsi="Times New Roman"/>
                <w:sz w:val="28"/>
                <w:szCs w:val="28"/>
                <w:lang w:eastAsia="en-US"/>
              </w:rPr>
              <w:t>Начальное значение: 30 дней.</w:t>
            </w:r>
          </w:p>
          <w:p w:rsidR="00B12171" w:rsidRPr="00B12171" w:rsidRDefault="00B12171" w:rsidP="00B12171">
            <w:pPr>
              <w:pStyle w:val="ConsCell"/>
              <w:widowControl/>
              <w:ind w:left="36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2171">
              <w:rPr>
                <w:rFonts w:ascii="Times New Roman" w:hAnsi="Times New Roman"/>
                <w:sz w:val="28"/>
                <w:szCs w:val="28"/>
                <w:lang w:eastAsia="en-US"/>
              </w:rPr>
              <w:t>Коэффициент, учитывающий значимость критерия – 0,3;</w:t>
            </w:r>
          </w:p>
          <w:p w:rsidR="00B12171" w:rsidRPr="00B12171" w:rsidRDefault="00B12171" w:rsidP="00B12171">
            <w:pPr>
              <w:pStyle w:val="ConsCell"/>
              <w:widowControl/>
              <w:ind w:left="36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2171">
              <w:rPr>
                <w:rFonts w:ascii="Times New Roman" w:hAnsi="Times New Roman"/>
                <w:sz w:val="28"/>
                <w:szCs w:val="28"/>
                <w:lang w:eastAsia="en-US"/>
              </w:rPr>
              <w:t>Уменьшение параметра.</w:t>
            </w:r>
          </w:p>
          <w:p w:rsidR="00B12171" w:rsidRPr="00B12171" w:rsidRDefault="00B12171" w:rsidP="00B12171">
            <w:pPr>
              <w:pStyle w:val="ConsCell"/>
              <w:widowControl/>
              <w:ind w:left="36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2171">
              <w:rPr>
                <w:rFonts w:ascii="Times New Roman" w:hAnsi="Times New Roman"/>
                <w:sz w:val="28"/>
                <w:szCs w:val="28"/>
                <w:lang w:eastAsia="en-US"/>
              </w:rPr>
              <w:t>Рассчет по формуле:</w:t>
            </w:r>
          </w:p>
          <w:p w:rsidR="00B12171" w:rsidRPr="00B12171" w:rsidRDefault="00B12171" w:rsidP="00B12171">
            <w:pPr>
              <w:pStyle w:val="ConsCell"/>
              <w:widowControl/>
              <w:ind w:left="360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B12171">
              <w:rPr>
                <w:rFonts w:ascii="Times New Roman" w:hAnsi="Times New Roman"/>
                <w:sz w:val="28"/>
                <w:szCs w:val="28"/>
                <w:lang w:val="en-US" w:eastAsia="en-US"/>
              </w:rPr>
              <w:t>V=k x (Zmax – Zp)/(Zmax – Zmin)</w:t>
            </w:r>
          </w:p>
          <w:p w:rsidR="00B12171" w:rsidRPr="00B12171" w:rsidRDefault="00B12171" w:rsidP="00B12171">
            <w:pPr>
              <w:autoSpaceDE w:val="0"/>
              <w:autoSpaceDN w:val="0"/>
              <w:adjustRightInd w:val="0"/>
              <w:spacing w:line="240" w:lineRule="auto"/>
              <w:ind w:firstLine="1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121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де </w:t>
            </w:r>
            <w:r w:rsidRPr="00B12171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V</w:t>
            </w:r>
            <w:r w:rsidRPr="00B121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величина критерия, </w:t>
            </w:r>
            <w:r w:rsidRPr="00B12171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k</w:t>
            </w:r>
            <w:r w:rsidRPr="00B121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- коэффициент, учитывающий значимость критерия, </w:t>
            </w:r>
            <w:r w:rsidRPr="00B12171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Zp</w:t>
            </w:r>
            <w:r w:rsidRPr="00B121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цена, предлагаемая в заявке, </w:t>
            </w:r>
            <w:r w:rsidRPr="00B12171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Zmax</w:t>
            </w:r>
            <w:r w:rsidRPr="00B121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наивысшая цена во всех заявках, </w:t>
            </w:r>
            <w:r w:rsidRPr="00B12171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Zmin</w:t>
            </w:r>
            <w:r w:rsidRPr="00B121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наименьшая цена во всех </w:t>
            </w:r>
            <w:r w:rsidRPr="00B121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заявках</w:t>
            </w:r>
          </w:p>
        </w:tc>
      </w:tr>
      <w:tr w:rsidR="00B12171" w:rsidRPr="00B12171" w:rsidTr="00B12171">
        <w:trPr>
          <w:trHeight w:val="390"/>
        </w:trPr>
        <w:tc>
          <w:tcPr>
            <w:tcW w:w="8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2171" w:rsidRPr="00B12171" w:rsidRDefault="00B12171" w:rsidP="00B12171">
            <w:pPr>
              <w:pStyle w:val="ConsCel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71" w:rsidRPr="00B12171" w:rsidRDefault="00B12171" w:rsidP="00B12171">
            <w:pPr>
              <w:pStyle w:val="ConsCell"/>
              <w:widowControl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2171">
              <w:rPr>
                <w:rFonts w:ascii="Times New Roman" w:hAnsi="Times New Roman"/>
                <w:sz w:val="28"/>
                <w:szCs w:val="28"/>
                <w:lang w:eastAsia="en-US"/>
              </w:rPr>
              <w:t>Требование о внесении задатка, размер задатка, срок и порядок внесения задатка, реквизиты счета для перечисления задатка</w:t>
            </w:r>
          </w:p>
        </w:tc>
        <w:tc>
          <w:tcPr>
            <w:tcW w:w="65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71" w:rsidRPr="00B12171" w:rsidRDefault="00B12171" w:rsidP="00B12171">
            <w:pPr>
              <w:pStyle w:val="ConsCell"/>
              <w:widowControl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2171">
              <w:rPr>
                <w:rFonts w:ascii="Times New Roman" w:hAnsi="Times New Roman"/>
                <w:sz w:val="28"/>
                <w:szCs w:val="28"/>
                <w:lang w:eastAsia="en-US"/>
              </w:rPr>
              <w:t>Не предусмотрено условиями проведения конкурса.</w:t>
            </w:r>
          </w:p>
        </w:tc>
      </w:tr>
      <w:tr w:rsidR="00B12171" w:rsidRPr="00B12171" w:rsidTr="00B12171">
        <w:trPr>
          <w:trHeight w:val="390"/>
        </w:trPr>
        <w:tc>
          <w:tcPr>
            <w:tcW w:w="8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2171" w:rsidRPr="00B12171" w:rsidRDefault="00B12171" w:rsidP="00B12171">
            <w:pPr>
              <w:pStyle w:val="ConsCel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71" w:rsidRPr="00B12171" w:rsidRDefault="00B12171" w:rsidP="00B12171">
            <w:pPr>
              <w:pStyle w:val="ConsCell"/>
              <w:widowControl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2171">
              <w:rPr>
                <w:rFonts w:ascii="Times New Roman" w:hAnsi="Times New Roman"/>
                <w:sz w:val="28"/>
                <w:szCs w:val="28"/>
                <w:lang w:eastAsia="en-US"/>
              </w:rPr>
              <w:t>Размер обеспечения исполнения договора, срок и порядок его предоставления</w:t>
            </w:r>
          </w:p>
        </w:tc>
        <w:tc>
          <w:tcPr>
            <w:tcW w:w="65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71" w:rsidRPr="00B12171" w:rsidRDefault="00B12171" w:rsidP="00B12171">
            <w:pPr>
              <w:pStyle w:val="ConsCell"/>
              <w:widowControl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217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Не предусмотрено условиями проведения конкурса.</w:t>
            </w:r>
          </w:p>
        </w:tc>
      </w:tr>
      <w:tr w:rsidR="00B12171" w:rsidRPr="00B12171" w:rsidTr="00B12171">
        <w:trPr>
          <w:trHeight w:val="390"/>
        </w:trPr>
        <w:tc>
          <w:tcPr>
            <w:tcW w:w="8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2171" w:rsidRPr="00B12171" w:rsidRDefault="00B12171" w:rsidP="00B12171">
            <w:pPr>
              <w:pStyle w:val="ConsCel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71" w:rsidRPr="00B12171" w:rsidRDefault="00B12171" w:rsidP="00B12171">
            <w:pPr>
              <w:pStyle w:val="ConsCell"/>
              <w:widowControl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2171">
              <w:rPr>
                <w:rFonts w:ascii="Times New Roman" w:hAnsi="Times New Roman"/>
                <w:sz w:val="28"/>
                <w:szCs w:val="28"/>
                <w:lang w:eastAsia="en-US"/>
              </w:rPr>
              <w:t>Срок в течение, которого победитель открытого конкурса должен  подписать проект договора</w:t>
            </w:r>
          </w:p>
        </w:tc>
        <w:tc>
          <w:tcPr>
            <w:tcW w:w="65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71" w:rsidRPr="00B12171" w:rsidRDefault="00B12171" w:rsidP="00B12171">
            <w:pPr>
              <w:pStyle w:val="ConsCell"/>
              <w:widowControl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21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     Организатор открытого конкурса в течение трех рабочих дней, с даты подписания протокола оценки и сопоставления заявок на участие в открытом конкурсе, передает победителю открытого конкурса один экземпляр данного протокола и проект договора, которые составляются путем включения условий исполнения договора, предложенных победителем открытого конкурса в заявке на участие в открытом конкурсе, в типовой проект договора, прилагаемого к конкурсной документации.</w:t>
            </w:r>
            <w:r w:rsidRPr="00B1217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br/>
            </w:r>
            <w:r w:rsidRPr="00B121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      Срок подписания договора аренды муниципального имущества –</w:t>
            </w:r>
            <w:r w:rsidRPr="00B12171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  <w:lang w:eastAsia="en-US"/>
              </w:rPr>
              <w:t> </w:t>
            </w:r>
            <w:r w:rsidRPr="00B1217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shd w:val="clear" w:color="auto" w:fill="FFFFFF"/>
                <w:lang w:eastAsia="en-US"/>
              </w:rPr>
              <w:t>не ранее 10 дней</w:t>
            </w:r>
            <w:r w:rsidRPr="00B12171">
              <w:rPr>
                <w:rStyle w:val="apple-converted-space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 </w:t>
            </w:r>
            <w:r w:rsidRPr="00B121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с момента  размещения протокола об итогах  конкурса на сайте </w:t>
            </w:r>
            <w:hyperlink r:id="rId25" w:history="1">
              <w:r w:rsidRPr="00B12171">
                <w:rPr>
                  <w:rStyle w:val="a3"/>
                  <w:rFonts w:ascii="Times New Roman" w:hAnsi="Times New Roman"/>
                  <w:sz w:val="28"/>
                  <w:szCs w:val="28"/>
                  <w:shd w:val="clear" w:color="auto" w:fill="FFFFFF"/>
                  <w:lang w:eastAsia="en-US"/>
                </w:rPr>
                <w:t>www.torgi.gov.ru</w:t>
              </w:r>
            </w:hyperlink>
          </w:p>
        </w:tc>
      </w:tr>
      <w:tr w:rsidR="00B12171" w:rsidRPr="00B12171" w:rsidTr="00B12171">
        <w:trPr>
          <w:trHeight w:val="390"/>
        </w:trPr>
        <w:tc>
          <w:tcPr>
            <w:tcW w:w="8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2171" w:rsidRPr="00B12171" w:rsidRDefault="00B12171" w:rsidP="00B12171">
            <w:pPr>
              <w:pStyle w:val="ConsCel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71" w:rsidRPr="00B12171" w:rsidRDefault="00B12171" w:rsidP="00B12171">
            <w:pPr>
              <w:pStyle w:val="ConsCell"/>
              <w:widowControl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2171">
              <w:rPr>
                <w:rFonts w:ascii="Times New Roman" w:hAnsi="Times New Roman"/>
                <w:sz w:val="28"/>
                <w:szCs w:val="28"/>
                <w:lang w:eastAsia="en-US"/>
              </w:rPr>
              <w:t>Дата, время, график проведения, порядок осмотра имущества, права на которое передаются по договору</w:t>
            </w:r>
          </w:p>
        </w:tc>
        <w:tc>
          <w:tcPr>
            <w:tcW w:w="65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71" w:rsidRPr="00B12171" w:rsidRDefault="00B12171" w:rsidP="00B12171">
            <w:pPr>
              <w:pStyle w:val="ConsCell"/>
              <w:widowControl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2171">
              <w:rPr>
                <w:rFonts w:ascii="Times New Roman" w:hAnsi="Times New Roman"/>
                <w:sz w:val="28"/>
                <w:szCs w:val="28"/>
                <w:lang w:eastAsia="en-US"/>
              </w:rPr>
              <w:t>Осмотр обеспечивает организатор конкурса или специализированная организация без взимания платы.</w:t>
            </w:r>
          </w:p>
          <w:p w:rsidR="00B12171" w:rsidRPr="00B12171" w:rsidRDefault="00B12171" w:rsidP="00B12171">
            <w:pPr>
              <w:pStyle w:val="ConsCell"/>
              <w:widowControl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217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роведение такого осмотра осуществляется не реже, чем через каждые пять рабочих дней </w:t>
            </w:r>
            <w:r w:rsidRPr="00B121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начиная с даты размещения извещения о проведении открытого конкурса на официальном сайте Российской Федерации для размещения информации о проведении торгов :</w:t>
            </w:r>
            <w:hyperlink r:id="rId26" w:history="1">
              <w:r w:rsidRPr="00B12171">
                <w:rPr>
                  <w:rStyle w:val="a3"/>
                  <w:rFonts w:ascii="Times New Roman" w:hAnsi="Times New Roman"/>
                  <w:sz w:val="28"/>
                  <w:szCs w:val="28"/>
                  <w:shd w:val="clear" w:color="auto" w:fill="FFFFFF"/>
                  <w:lang w:eastAsia="en-US"/>
                </w:rPr>
                <w:t>www.torgi.gov.ru</w:t>
              </w:r>
            </w:hyperlink>
          </w:p>
        </w:tc>
      </w:tr>
      <w:tr w:rsidR="00B12171" w:rsidRPr="00B12171" w:rsidTr="00B12171">
        <w:trPr>
          <w:trHeight w:val="345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2171" w:rsidRPr="00B12171" w:rsidRDefault="00B12171" w:rsidP="00B12171">
            <w:pPr>
              <w:pStyle w:val="ConsCel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71" w:rsidRPr="00B12171" w:rsidRDefault="00B12171" w:rsidP="00B12171">
            <w:pPr>
              <w:pStyle w:val="ConsCell"/>
              <w:widowControl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2171">
              <w:rPr>
                <w:rFonts w:ascii="Times New Roman" w:hAnsi="Times New Roman"/>
                <w:sz w:val="28"/>
                <w:szCs w:val="28"/>
                <w:lang w:eastAsia="en-US"/>
              </w:rPr>
              <w:t>Особые условия</w:t>
            </w:r>
          </w:p>
        </w:tc>
        <w:tc>
          <w:tcPr>
            <w:tcW w:w="65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71" w:rsidRPr="00B12171" w:rsidRDefault="00B12171" w:rsidP="00B12171">
            <w:pPr>
              <w:pStyle w:val="ConsCell"/>
              <w:widowControl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2171">
              <w:rPr>
                <w:rFonts w:ascii="Times New Roman" w:hAnsi="Times New Roman"/>
                <w:sz w:val="28"/>
                <w:szCs w:val="28"/>
                <w:lang w:eastAsia="en-US"/>
              </w:rPr>
              <w:t>При заключении и исполнении договора,  изменение условий договора и цены договора  ниже начальной (минимальной) цены договора с указанной в извещении о проведении открытого конкурса, по соглашению сторон и в одностороннем порядке не допускается.</w:t>
            </w:r>
          </w:p>
          <w:p w:rsidR="00B12171" w:rsidRPr="00B12171" w:rsidRDefault="00B12171" w:rsidP="00B12171">
            <w:pPr>
              <w:pStyle w:val="ConsCell"/>
              <w:widowControl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217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рядок и условия заключения договора являются условиями публичной оферты, а подача заявки на участие в открытом конкурсе является акцептом </w:t>
            </w:r>
            <w:r w:rsidRPr="00B12171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такой оферты.</w:t>
            </w:r>
          </w:p>
        </w:tc>
      </w:tr>
      <w:tr w:rsidR="00B12171" w:rsidRPr="00B12171" w:rsidTr="00B12171">
        <w:trPr>
          <w:trHeight w:val="390"/>
        </w:trPr>
        <w:tc>
          <w:tcPr>
            <w:tcW w:w="82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12171" w:rsidRPr="00B12171" w:rsidRDefault="00B12171" w:rsidP="00B12171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12171" w:rsidRPr="00B12171" w:rsidRDefault="00B12171" w:rsidP="00B12171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5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71" w:rsidRPr="00B12171" w:rsidRDefault="00B12171" w:rsidP="00B1217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121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Язык конкурсной заявки - русский   </w:t>
            </w:r>
          </w:p>
        </w:tc>
      </w:tr>
      <w:tr w:rsidR="00B12171" w:rsidRPr="00B12171" w:rsidTr="00B12171">
        <w:trPr>
          <w:trHeight w:val="693"/>
        </w:trPr>
        <w:tc>
          <w:tcPr>
            <w:tcW w:w="82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12171" w:rsidRPr="00B12171" w:rsidRDefault="00B12171" w:rsidP="00B12171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12171" w:rsidRPr="00B12171" w:rsidRDefault="00B12171" w:rsidP="00B12171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5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71" w:rsidRPr="00B12171" w:rsidRDefault="00B12171" w:rsidP="00B1217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121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ловия аренды:</w:t>
            </w:r>
          </w:p>
          <w:p w:rsidR="00B12171" w:rsidRPr="00B12171" w:rsidRDefault="00B12171" w:rsidP="00B12171">
            <w:pPr>
              <w:pStyle w:val="ConsCell"/>
              <w:widowControl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2171">
              <w:rPr>
                <w:rFonts w:ascii="Times New Roman" w:hAnsi="Times New Roman"/>
                <w:sz w:val="28"/>
                <w:szCs w:val="28"/>
                <w:lang w:eastAsia="en-US"/>
              </w:rPr>
              <w:t>Аренда осуществляется в соответствии с условиями договора.</w:t>
            </w:r>
          </w:p>
          <w:p w:rsidR="00B12171" w:rsidRPr="00B12171" w:rsidRDefault="00B12171" w:rsidP="00B1217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121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и заключении договора аренды будет применяться ставка взимания арендной платы не менее составит </w:t>
            </w:r>
            <w:r w:rsidRPr="00B12171">
              <w:rPr>
                <w:rFonts w:ascii="Times New Roman" w:hAnsi="Times New Roman" w:cs="Times New Roman"/>
                <w:spacing w:val="-1"/>
                <w:sz w:val="28"/>
                <w:szCs w:val="28"/>
                <w:lang w:eastAsia="en-US"/>
              </w:rPr>
              <w:t xml:space="preserve"> 2028,00 (две тысячи двадцать  восемь) рублей в месяц без НДС</w:t>
            </w:r>
            <w:r w:rsidRPr="00B121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В данном случае осуществление капитального ремонта производится за счет арендодателя, а осуществление текущего ремонта за счет арендатора</w:t>
            </w:r>
          </w:p>
        </w:tc>
      </w:tr>
    </w:tbl>
    <w:p w:rsidR="00B12171" w:rsidRPr="00B12171" w:rsidRDefault="00B12171" w:rsidP="00B12171">
      <w:pPr>
        <w:pStyle w:val="12"/>
        <w:rPr>
          <w:b/>
          <w:sz w:val="28"/>
          <w:szCs w:val="28"/>
        </w:rPr>
      </w:pPr>
    </w:p>
    <w:p w:rsidR="00B12171" w:rsidRPr="00B12171" w:rsidRDefault="00B12171" w:rsidP="00B12171">
      <w:pPr>
        <w:tabs>
          <w:tab w:val="left" w:pos="30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2171" w:rsidRPr="00B12171" w:rsidRDefault="00B12171" w:rsidP="00B12171">
      <w:pPr>
        <w:tabs>
          <w:tab w:val="left" w:pos="30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2171" w:rsidRPr="00B12171" w:rsidRDefault="00B12171" w:rsidP="00B12171">
      <w:pPr>
        <w:tabs>
          <w:tab w:val="left" w:pos="30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2171" w:rsidRPr="00B12171" w:rsidRDefault="00B12171" w:rsidP="00B12171">
      <w:pPr>
        <w:tabs>
          <w:tab w:val="left" w:pos="30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2171" w:rsidRPr="00B12171" w:rsidRDefault="00B12171" w:rsidP="00B12171">
      <w:pPr>
        <w:tabs>
          <w:tab w:val="left" w:pos="30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2171" w:rsidRPr="00B12171" w:rsidRDefault="00B12171" w:rsidP="00B12171">
      <w:pPr>
        <w:tabs>
          <w:tab w:val="left" w:pos="30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2171" w:rsidRPr="00B12171" w:rsidRDefault="00B12171" w:rsidP="00B12171">
      <w:pPr>
        <w:tabs>
          <w:tab w:val="left" w:pos="30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2171" w:rsidRPr="00B12171" w:rsidRDefault="00B12171" w:rsidP="00B12171">
      <w:pPr>
        <w:tabs>
          <w:tab w:val="left" w:pos="30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2171" w:rsidRPr="00B12171" w:rsidRDefault="00B12171" w:rsidP="00B12171">
      <w:pPr>
        <w:tabs>
          <w:tab w:val="left" w:pos="30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2171" w:rsidRPr="00B12171" w:rsidRDefault="00B12171" w:rsidP="00B12171">
      <w:pPr>
        <w:tabs>
          <w:tab w:val="left" w:pos="30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2171" w:rsidRPr="00B12171" w:rsidRDefault="00B12171" w:rsidP="00B12171">
      <w:pPr>
        <w:tabs>
          <w:tab w:val="left" w:pos="30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2171" w:rsidRPr="00B12171" w:rsidRDefault="00B12171" w:rsidP="00B12171">
      <w:pPr>
        <w:tabs>
          <w:tab w:val="left" w:pos="30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2171" w:rsidRPr="00B12171" w:rsidRDefault="00B12171" w:rsidP="00B12171">
      <w:pPr>
        <w:tabs>
          <w:tab w:val="left" w:pos="30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2171" w:rsidRPr="00B12171" w:rsidRDefault="00B12171" w:rsidP="00B12171">
      <w:pPr>
        <w:tabs>
          <w:tab w:val="left" w:pos="30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2171" w:rsidRPr="00B12171" w:rsidRDefault="00B12171" w:rsidP="00B12171">
      <w:pPr>
        <w:tabs>
          <w:tab w:val="left" w:pos="30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2171" w:rsidRPr="00B12171" w:rsidRDefault="00B12171" w:rsidP="00B12171">
      <w:pPr>
        <w:tabs>
          <w:tab w:val="left" w:pos="30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2171" w:rsidRPr="00B12171" w:rsidRDefault="00B12171" w:rsidP="00B12171">
      <w:pPr>
        <w:tabs>
          <w:tab w:val="left" w:pos="30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2171" w:rsidRDefault="00B12171" w:rsidP="00A1384B">
      <w:pPr>
        <w:tabs>
          <w:tab w:val="left" w:pos="306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7453" w:rsidRPr="00B12171" w:rsidRDefault="00637453" w:rsidP="00A1384B">
      <w:pPr>
        <w:tabs>
          <w:tab w:val="left" w:pos="306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2171" w:rsidRPr="00B12171" w:rsidRDefault="00B12171" w:rsidP="00B12171">
      <w:pPr>
        <w:tabs>
          <w:tab w:val="left" w:pos="306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1217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2. Инструкция участника конкурса</w:t>
      </w:r>
    </w:p>
    <w:p w:rsidR="00B12171" w:rsidRPr="00B12171" w:rsidRDefault="00B12171" w:rsidP="00A138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2171">
        <w:rPr>
          <w:rFonts w:ascii="Times New Roman" w:hAnsi="Times New Roman" w:cs="Times New Roman"/>
          <w:sz w:val="28"/>
          <w:szCs w:val="28"/>
        </w:rPr>
        <w:t>Заявка на участие в открытом конкурсе подается в письменной форме в запечатанном конверте.  При этом на конверте указывается наименование открытого конкурса, на участие в котором подается данная заявка. Указание на конверте фирменного наименования, почтового адреса (для юридического лица) или фамилии, имени, отчества, сведений о месте жительства (для физического лица) не является обязательным.</w:t>
      </w:r>
    </w:p>
    <w:p w:rsidR="00B12171" w:rsidRPr="00B12171" w:rsidRDefault="00B12171" w:rsidP="00A138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2171">
        <w:rPr>
          <w:rFonts w:ascii="Times New Roman" w:hAnsi="Times New Roman" w:cs="Times New Roman"/>
          <w:sz w:val="28"/>
          <w:szCs w:val="28"/>
        </w:rPr>
        <w:t>Заявка представляется в конкурсную комиссию в порядке, установленном конкурсной документацией, в отдельном запечатанном конверте (форма прилагается в конкурсной документации).</w:t>
      </w:r>
    </w:p>
    <w:p w:rsidR="00B12171" w:rsidRPr="00B12171" w:rsidRDefault="00B12171" w:rsidP="00A138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2171">
        <w:rPr>
          <w:rFonts w:ascii="Times New Roman" w:hAnsi="Times New Roman" w:cs="Times New Roman"/>
          <w:sz w:val="28"/>
          <w:szCs w:val="28"/>
        </w:rPr>
        <w:t xml:space="preserve"> Представленная в конкурсную комиссию заявка на участие в открытом конкурсе  подлежит регистрации в журнале заявок под порядковым номером с указанием даты и точного времени со временем представления (часы, минуты). </w:t>
      </w:r>
    </w:p>
    <w:p w:rsidR="00B12171" w:rsidRPr="00B12171" w:rsidRDefault="00B12171" w:rsidP="00A1384B">
      <w:pPr>
        <w:tabs>
          <w:tab w:val="left" w:pos="8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171">
        <w:rPr>
          <w:rFonts w:ascii="Times New Roman" w:hAnsi="Times New Roman" w:cs="Times New Roman"/>
          <w:sz w:val="28"/>
          <w:szCs w:val="28"/>
        </w:rPr>
        <w:tab/>
        <w:t xml:space="preserve">Участник несет все расходы, связанные с подготовкой и подачей своей конкурсной заявки, а заказчик конкурса не отвечает и не имеет обязательств по этим расходам, независимо от характера проведения и результатов конкурса. </w:t>
      </w:r>
    </w:p>
    <w:p w:rsidR="00B12171" w:rsidRPr="00B12171" w:rsidRDefault="00B12171" w:rsidP="00A1384B">
      <w:pPr>
        <w:tabs>
          <w:tab w:val="left" w:pos="8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171">
        <w:rPr>
          <w:rFonts w:ascii="Times New Roman" w:hAnsi="Times New Roman" w:cs="Times New Roman"/>
          <w:sz w:val="28"/>
          <w:szCs w:val="28"/>
        </w:rPr>
        <w:tab/>
        <w:t>Заявка на участие в открытом конкурсе, подготовленная участником, а также вся корреспонденция и документация, связанные с этой заявкой, которыми обменялись заявитель и организатор конкурса, должны быть написаны на русском языке.</w:t>
      </w:r>
    </w:p>
    <w:p w:rsidR="00B12171" w:rsidRPr="00B12171" w:rsidRDefault="00B12171" w:rsidP="00B12171">
      <w:pPr>
        <w:numPr>
          <w:ilvl w:val="0"/>
          <w:numId w:val="4"/>
        </w:numPr>
        <w:tabs>
          <w:tab w:val="num" w:pos="0"/>
          <w:tab w:val="left" w:pos="872"/>
        </w:tabs>
        <w:spacing w:after="0" w:line="240" w:lineRule="auto"/>
        <w:ind w:left="0" w:firstLine="87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2171">
        <w:rPr>
          <w:rFonts w:ascii="Times New Roman" w:hAnsi="Times New Roman" w:cs="Times New Roman"/>
          <w:sz w:val="28"/>
          <w:szCs w:val="28"/>
        </w:rPr>
        <w:t xml:space="preserve"> </w:t>
      </w:r>
      <w:r w:rsidRPr="00B12171">
        <w:rPr>
          <w:rFonts w:ascii="Times New Roman" w:hAnsi="Times New Roman" w:cs="Times New Roman"/>
          <w:b/>
          <w:sz w:val="28"/>
          <w:szCs w:val="28"/>
        </w:rPr>
        <w:t xml:space="preserve">К заявке на участие в открытом конкурсе по форме, приведенной в Приложении №1 к настоящей документации, заявитель прилагает: </w:t>
      </w:r>
    </w:p>
    <w:p w:rsidR="00B12171" w:rsidRPr="00B12171" w:rsidRDefault="00B12171" w:rsidP="00A1384B">
      <w:pPr>
        <w:tabs>
          <w:tab w:val="left" w:pos="8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171">
        <w:rPr>
          <w:rFonts w:ascii="Times New Roman" w:hAnsi="Times New Roman" w:cs="Times New Roman"/>
          <w:sz w:val="28"/>
          <w:szCs w:val="28"/>
        </w:rPr>
        <w:t xml:space="preserve">               сведения и документы об участнике конкурса:</w:t>
      </w:r>
    </w:p>
    <w:p w:rsidR="00B12171" w:rsidRPr="00B12171" w:rsidRDefault="00B12171" w:rsidP="00A1384B">
      <w:pPr>
        <w:tabs>
          <w:tab w:val="left" w:pos="1199"/>
        </w:tabs>
        <w:spacing w:after="0" w:line="240" w:lineRule="auto"/>
        <w:ind w:firstLine="872"/>
        <w:jc w:val="both"/>
        <w:rPr>
          <w:rFonts w:ascii="Times New Roman" w:hAnsi="Times New Roman" w:cs="Times New Roman"/>
          <w:sz w:val="28"/>
          <w:szCs w:val="28"/>
        </w:rPr>
      </w:pPr>
      <w:r w:rsidRPr="00B12171">
        <w:rPr>
          <w:rFonts w:ascii="Times New Roman" w:hAnsi="Times New Roman" w:cs="Times New Roman"/>
          <w:sz w:val="28"/>
          <w:szCs w:val="28"/>
        </w:rPr>
        <w:t>а) для юридического лица – документ с указанием наименования, организационно-правовой  формы, месте нахождения, почтового адреса, номера телефона юридического лица, а также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либо ее нотариально заверенную копию, копии учредительных документов, заверенные  в установленном  законодательством Российской Федерации  порядке, заявление об отсутствии решения о ликвидации заявителя, об отсутствии решения арбитражного суда о признании заявителя 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.</w:t>
      </w:r>
    </w:p>
    <w:p w:rsidR="00B12171" w:rsidRPr="00B12171" w:rsidRDefault="00B12171" w:rsidP="00A1384B">
      <w:pPr>
        <w:tabs>
          <w:tab w:val="left" w:pos="1199"/>
        </w:tabs>
        <w:spacing w:after="0" w:line="240" w:lineRule="auto"/>
        <w:ind w:firstLine="872"/>
        <w:jc w:val="both"/>
        <w:rPr>
          <w:rFonts w:ascii="Times New Roman" w:hAnsi="Times New Roman" w:cs="Times New Roman"/>
          <w:sz w:val="28"/>
          <w:szCs w:val="28"/>
        </w:rPr>
      </w:pPr>
      <w:r w:rsidRPr="00B12171">
        <w:rPr>
          <w:rFonts w:ascii="Times New Roman" w:hAnsi="Times New Roman" w:cs="Times New Roman"/>
          <w:sz w:val="28"/>
          <w:szCs w:val="28"/>
        </w:rPr>
        <w:t xml:space="preserve">б) для физического лица – документации с указанием фамилии, имени, отчества,  паспортные данные, места жительства, номера контактного телефона (для физического лица) индивидуального предпринимателя, а также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, копии документов, удостоверяющих личность (для иных физических лиц), заявление об отсутствии решения арбитражного суда о признании заявителя  банкротом и об открытии конкурсного производства, об отсутствии решения о приостановлении деятельности заявителя </w:t>
      </w:r>
      <w:r w:rsidRPr="00B12171">
        <w:rPr>
          <w:rFonts w:ascii="Times New Roman" w:hAnsi="Times New Roman" w:cs="Times New Roman"/>
          <w:sz w:val="28"/>
          <w:szCs w:val="28"/>
        </w:rPr>
        <w:lastRenderedPageBreak/>
        <w:t>в порядке, предусмотренном Кодексом Российской Федерации об административных правонарушениях.</w:t>
      </w:r>
    </w:p>
    <w:p w:rsidR="00B12171" w:rsidRPr="00B12171" w:rsidRDefault="00B12171" w:rsidP="00A1384B">
      <w:pPr>
        <w:tabs>
          <w:tab w:val="left" w:pos="1199"/>
        </w:tabs>
        <w:spacing w:after="0" w:line="240" w:lineRule="auto"/>
        <w:ind w:firstLine="872"/>
        <w:jc w:val="both"/>
        <w:rPr>
          <w:rFonts w:ascii="Times New Roman" w:hAnsi="Times New Roman" w:cs="Times New Roman"/>
          <w:sz w:val="28"/>
          <w:szCs w:val="28"/>
        </w:rPr>
      </w:pPr>
      <w:r w:rsidRPr="00B12171">
        <w:rPr>
          <w:rFonts w:ascii="Times New Roman" w:hAnsi="Times New Roman" w:cs="Times New Roman"/>
          <w:sz w:val="28"/>
          <w:szCs w:val="28"/>
        </w:rPr>
        <w:t xml:space="preserve">в) предложение о цене договора; </w:t>
      </w:r>
    </w:p>
    <w:p w:rsidR="00B12171" w:rsidRPr="00B12171" w:rsidRDefault="00B12171" w:rsidP="00A1384B">
      <w:pPr>
        <w:tabs>
          <w:tab w:val="left" w:pos="1199"/>
        </w:tabs>
        <w:spacing w:after="0" w:line="240" w:lineRule="auto"/>
        <w:ind w:firstLine="872"/>
        <w:jc w:val="both"/>
        <w:rPr>
          <w:rFonts w:ascii="Times New Roman" w:hAnsi="Times New Roman" w:cs="Times New Roman"/>
          <w:sz w:val="28"/>
          <w:szCs w:val="28"/>
        </w:rPr>
      </w:pPr>
      <w:r w:rsidRPr="00B12171">
        <w:rPr>
          <w:rFonts w:ascii="Times New Roman" w:hAnsi="Times New Roman" w:cs="Times New Roman"/>
          <w:sz w:val="28"/>
          <w:szCs w:val="28"/>
        </w:rPr>
        <w:t>г) опись представленных документов, подписанная заявителем, оригинал которой остается в конкурсной комиссии, копия – у заявителя.</w:t>
      </w:r>
    </w:p>
    <w:p w:rsidR="00B12171" w:rsidRPr="00B12171" w:rsidRDefault="00B12171" w:rsidP="00A1384B">
      <w:pPr>
        <w:tabs>
          <w:tab w:val="left" w:pos="8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171">
        <w:rPr>
          <w:rFonts w:ascii="Times New Roman" w:hAnsi="Times New Roman" w:cs="Times New Roman"/>
          <w:sz w:val="28"/>
          <w:szCs w:val="28"/>
        </w:rPr>
        <w:tab/>
        <w:t>3. Заявитель вправе подать только 1 заявку, с целью дальнейшего заключения на объекты недвижимости Представление заявки подтверждает согласие заявителя выполнять обязательства в соответствии с договором аренды, извещением, документацией.</w:t>
      </w:r>
    </w:p>
    <w:p w:rsidR="00B12171" w:rsidRPr="00A1384B" w:rsidRDefault="00B12171" w:rsidP="00A1384B">
      <w:pPr>
        <w:tabs>
          <w:tab w:val="left" w:pos="8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171">
        <w:rPr>
          <w:rFonts w:ascii="Times New Roman" w:hAnsi="Times New Roman" w:cs="Times New Roman"/>
          <w:sz w:val="28"/>
          <w:szCs w:val="28"/>
        </w:rPr>
        <w:tab/>
        <w:t>Заявитель в праве изменить или отозвать заявку на участие в открытом конкурсе в любое время до момента вскрытия конкурсной комиссией конвертов с заявками на участие в конкурсе и открытия доступа к поданным в форме электронных документов заявкам на участие в конкурсе.</w:t>
      </w:r>
      <w:r w:rsidRPr="00B12171">
        <w:rPr>
          <w:rFonts w:ascii="Times New Roman" w:hAnsi="Times New Roman" w:cs="Times New Roman"/>
          <w:sz w:val="28"/>
          <w:szCs w:val="28"/>
        </w:rPr>
        <w:tab/>
      </w:r>
    </w:p>
    <w:p w:rsidR="00B12171" w:rsidRPr="00B12171" w:rsidRDefault="00B12171" w:rsidP="00637453">
      <w:pPr>
        <w:tabs>
          <w:tab w:val="left" w:pos="87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2171">
        <w:rPr>
          <w:rFonts w:ascii="Times New Roman" w:hAnsi="Times New Roman" w:cs="Times New Roman"/>
          <w:b/>
          <w:sz w:val="28"/>
          <w:szCs w:val="28"/>
        </w:rPr>
        <w:t>3. Основанием для отказа в допуске к участию в конкурсе являются:</w:t>
      </w:r>
    </w:p>
    <w:p w:rsidR="00B12171" w:rsidRPr="00B12171" w:rsidRDefault="00B12171" w:rsidP="00A1384B">
      <w:pPr>
        <w:tabs>
          <w:tab w:val="left" w:pos="872"/>
        </w:tabs>
        <w:spacing w:after="0" w:line="240" w:lineRule="auto"/>
        <w:ind w:firstLine="872"/>
        <w:jc w:val="both"/>
        <w:rPr>
          <w:rFonts w:ascii="Times New Roman" w:hAnsi="Times New Roman" w:cs="Times New Roman"/>
          <w:sz w:val="28"/>
          <w:szCs w:val="28"/>
        </w:rPr>
      </w:pPr>
      <w:r w:rsidRPr="00B12171">
        <w:rPr>
          <w:rFonts w:ascii="Times New Roman" w:hAnsi="Times New Roman" w:cs="Times New Roman"/>
          <w:sz w:val="28"/>
          <w:szCs w:val="28"/>
        </w:rPr>
        <w:t xml:space="preserve">а) несоответствие заявителя требованиям, предусмотренным пунктом </w:t>
      </w:r>
      <w:r w:rsidR="00A1384B">
        <w:rPr>
          <w:rFonts w:ascii="Times New Roman" w:hAnsi="Times New Roman" w:cs="Times New Roman"/>
          <w:sz w:val="28"/>
          <w:szCs w:val="28"/>
        </w:rPr>
        <w:t xml:space="preserve">22                             </w:t>
      </w:r>
    </w:p>
    <w:p w:rsidR="00B12171" w:rsidRPr="00B12171" w:rsidRDefault="00B12171" w:rsidP="00A1384B">
      <w:pPr>
        <w:tabs>
          <w:tab w:val="left" w:pos="872"/>
        </w:tabs>
        <w:spacing w:after="0" w:line="240" w:lineRule="auto"/>
        <w:ind w:firstLine="872"/>
        <w:jc w:val="both"/>
        <w:rPr>
          <w:rFonts w:ascii="Times New Roman" w:hAnsi="Times New Roman" w:cs="Times New Roman"/>
          <w:sz w:val="28"/>
          <w:szCs w:val="28"/>
        </w:rPr>
      </w:pPr>
      <w:r w:rsidRPr="00B12171">
        <w:rPr>
          <w:rFonts w:ascii="Times New Roman" w:hAnsi="Times New Roman" w:cs="Times New Roman"/>
          <w:sz w:val="28"/>
          <w:szCs w:val="28"/>
        </w:rPr>
        <w:t>б) несоответствие заявки на участие в конкурсе требованиям конкурсной документации;</w:t>
      </w:r>
    </w:p>
    <w:p w:rsidR="00B12171" w:rsidRPr="00B12171" w:rsidRDefault="00B12171" w:rsidP="00A1384B">
      <w:pPr>
        <w:tabs>
          <w:tab w:val="left" w:pos="8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171">
        <w:rPr>
          <w:rFonts w:ascii="Times New Roman" w:hAnsi="Times New Roman" w:cs="Times New Roman"/>
          <w:sz w:val="28"/>
          <w:szCs w:val="28"/>
        </w:rPr>
        <w:tab/>
        <w:t>Отказ в допуске к участию в конкурсе по иным основаниям не правомерен.</w:t>
      </w:r>
    </w:p>
    <w:p w:rsidR="00B12171" w:rsidRPr="00B12171" w:rsidRDefault="00B12171" w:rsidP="00637453">
      <w:pPr>
        <w:tabs>
          <w:tab w:val="left" w:pos="8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171">
        <w:rPr>
          <w:rFonts w:ascii="Times New Roman" w:hAnsi="Times New Roman" w:cs="Times New Roman"/>
          <w:sz w:val="28"/>
          <w:szCs w:val="28"/>
        </w:rPr>
        <w:tab/>
        <w:t>В случае выявления несоответствия заявителя требованиям для участника конкурса, комиссия отстраняет его от участия в конкурсе.</w:t>
      </w:r>
    </w:p>
    <w:p w:rsidR="00B12171" w:rsidRPr="00B12171" w:rsidRDefault="00B12171" w:rsidP="00A1384B">
      <w:pPr>
        <w:tabs>
          <w:tab w:val="left" w:pos="8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171">
        <w:rPr>
          <w:rFonts w:ascii="Times New Roman" w:hAnsi="Times New Roman" w:cs="Times New Roman"/>
          <w:sz w:val="28"/>
          <w:szCs w:val="28"/>
        </w:rPr>
        <w:tab/>
        <w:t>Заявители, признанные участниками конкурса, и заявители, не допущенные к участию в конкурсе, уведомляются о принятых решениях не позднее следующего дня после даты оформления этих решений протоколом рассмотрения заявок путем вручения под расписку соответствующего извещения либо направления такого извещения заказным письмом (с уведомлением о вручении).</w:t>
      </w:r>
    </w:p>
    <w:p w:rsidR="00B12171" w:rsidRPr="00B12171" w:rsidRDefault="00B12171" w:rsidP="00A1384B">
      <w:pPr>
        <w:tabs>
          <w:tab w:val="left" w:pos="8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171">
        <w:rPr>
          <w:rFonts w:ascii="Times New Roman" w:hAnsi="Times New Roman" w:cs="Times New Roman"/>
          <w:sz w:val="28"/>
          <w:szCs w:val="28"/>
        </w:rPr>
        <w:tab/>
        <w:t>Решение о проведении конкурса принимается организатором конкурса на основании протокола рассмотрения заявок.</w:t>
      </w:r>
    </w:p>
    <w:p w:rsidR="00B12171" w:rsidRPr="00B12171" w:rsidRDefault="00B12171" w:rsidP="00A1384B">
      <w:pPr>
        <w:tabs>
          <w:tab w:val="left" w:pos="8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171">
        <w:rPr>
          <w:rFonts w:ascii="Times New Roman" w:hAnsi="Times New Roman" w:cs="Times New Roman"/>
          <w:sz w:val="28"/>
          <w:szCs w:val="28"/>
        </w:rPr>
        <w:tab/>
        <w:t>Конкурс проводится путем рассмотрения и оценки конкурсных предложений.</w:t>
      </w:r>
    </w:p>
    <w:p w:rsidR="00B12171" w:rsidRPr="00B12171" w:rsidRDefault="00B12171" w:rsidP="00A1384B">
      <w:pPr>
        <w:tabs>
          <w:tab w:val="left" w:pos="8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171">
        <w:rPr>
          <w:rFonts w:ascii="Times New Roman" w:hAnsi="Times New Roman" w:cs="Times New Roman"/>
          <w:sz w:val="28"/>
          <w:szCs w:val="28"/>
        </w:rPr>
        <w:tab/>
        <w:t>Победителем конкурса признается участник конкурса, предложивший наилучшие условия, определяемые в порядке, предусмотренном конкурсной документацией.</w:t>
      </w:r>
    </w:p>
    <w:p w:rsidR="00B12171" w:rsidRPr="00B12171" w:rsidRDefault="00B12171" w:rsidP="00637453">
      <w:pPr>
        <w:tabs>
          <w:tab w:val="left" w:pos="872"/>
        </w:tabs>
        <w:spacing w:after="0" w:line="240" w:lineRule="auto"/>
        <w:ind w:left="70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2171">
        <w:rPr>
          <w:rFonts w:ascii="Times New Roman" w:hAnsi="Times New Roman" w:cs="Times New Roman"/>
          <w:b/>
          <w:sz w:val="28"/>
          <w:szCs w:val="28"/>
        </w:rPr>
        <w:t>4. Конкурс признается несостоявшимся если:</w:t>
      </w:r>
    </w:p>
    <w:p w:rsidR="00B12171" w:rsidRPr="00B12171" w:rsidRDefault="00B12171" w:rsidP="00A1384B">
      <w:pPr>
        <w:tabs>
          <w:tab w:val="left" w:pos="872"/>
        </w:tabs>
        <w:spacing w:after="0" w:line="240" w:lineRule="auto"/>
        <w:ind w:firstLine="872"/>
        <w:jc w:val="both"/>
        <w:rPr>
          <w:rFonts w:ascii="Times New Roman" w:hAnsi="Times New Roman" w:cs="Times New Roman"/>
          <w:sz w:val="28"/>
          <w:szCs w:val="28"/>
        </w:rPr>
      </w:pPr>
      <w:r w:rsidRPr="00B12171">
        <w:rPr>
          <w:rFonts w:ascii="Times New Roman" w:hAnsi="Times New Roman" w:cs="Times New Roman"/>
          <w:sz w:val="28"/>
          <w:szCs w:val="28"/>
        </w:rPr>
        <w:t>а) в конкурсную комиссию представлено менее двух конкурсных предложений;</w:t>
      </w:r>
    </w:p>
    <w:p w:rsidR="00B12171" w:rsidRPr="00B12171" w:rsidRDefault="00B12171" w:rsidP="00A1384B">
      <w:pPr>
        <w:tabs>
          <w:tab w:val="left" w:pos="872"/>
        </w:tabs>
        <w:spacing w:after="0" w:line="240" w:lineRule="auto"/>
        <w:ind w:firstLine="872"/>
        <w:jc w:val="both"/>
        <w:rPr>
          <w:rFonts w:ascii="Times New Roman" w:hAnsi="Times New Roman" w:cs="Times New Roman"/>
          <w:sz w:val="28"/>
          <w:szCs w:val="28"/>
        </w:rPr>
      </w:pPr>
      <w:r w:rsidRPr="00B12171">
        <w:rPr>
          <w:rFonts w:ascii="Times New Roman" w:hAnsi="Times New Roman" w:cs="Times New Roman"/>
          <w:sz w:val="28"/>
          <w:szCs w:val="28"/>
        </w:rPr>
        <w:t>б) конкурсной комиссией признано неисполнение критерий оценки.</w:t>
      </w:r>
    </w:p>
    <w:p w:rsidR="00B12171" w:rsidRPr="00B12171" w:rsidRDefault="00B12171" w:rsidP="00A1384B">
      <w:pPr>
        <w:tabs>
          <w:tab w:val="left" w:pos="872"/>
        </w:tabs>
        <w:spacing w:after="0" w:line="240" w:lineRule="auto"/>
        <w:ind w:firstLine="872"/>
        <w:jc w:val="both"/>
        <w:rPr>
          <w:rFonts w:ascii="Times New Roman" w:hAnsi="Times New Roman" w:cs="Times New Roman"/>
          <w:sz w:val="28"/>
          <w:szCs w:val="28"/>
        </w:rPr>
      </w:pPr>
      <w:r w:rsidRPr="00B12171">
        <w:rPr>
          <w:rFonts w:ascii="Times New Roman" w:hAnsi="Times New Roman" w:cs="Times New Roman"/>
          <w:sz w:val="28"/>
          <w:szCs w:val="28"/>
        </w:rPr>
        <w:t>в) конкурсной комиссией принято решение об отказе в допуске к участию всех заявителей</w:t>
      </w:r>
    </w:p>
    <w:p w:rsidR="00B12171" w:rsidRPr="00B12171" w:rsidRDefault="00B12171" w:rsidP="00A138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2171">
        <w:rPr>
          <w:rFonts w:ascii="Times New Roman" w:hAnsi="Times New Roman" w:cs="Times New Roman"/>
          <w:sz w:val="28"/>
          <w:szCs w:val="28"/>
        </w:rPr>
        <w:tab/>
      </w:r>
      <w:r w:rsidRPr="00B12171">
        <w:rPr>
          <w:rFonts w:ascii="Times New Roman" w:hAnsi="Times New Roman" w:cs="Times New Roman"/>
          <w:b/>
          <w:sz w:val="28"/>
          <w:szCs w:val="28"/>
        </w:rPr>
        <w:t xml:space="preserve"> 5. Предоставление заявок на участие в открытом конкурсе, порядок их приема и регистрация</w:t>
      </w:r>
    </w:p>
    <w:p w:rsidR="00B12171" w:rsidRPr="00B12171" w:rsidRDefault="00B12171" w:rsidP="00A138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171">
        <w:rPr>
          <w:rFonts w:ascii="Times New Roman" w:hAnsi="Times New Roman" w:cs="Times New Roman"/>
          <w:sz w:val="28"/>
          <w:szCs w:val="28"/>
        </w:rPr>
        <w:tab/>
        <w:t>5.1. Прием заявок на участие в открытом конкурсе прекращается в день вскрытия конвертов с такими заявками, но не раньше времени, указанного в извещении о проведении конкурса и конкурсной документации, вне зависимости от выбранного участником конкурса способа доставки.</w:t>
      </w:r>
    </w:p>
    <w:p w:rsidR="00B12171" w:rsidRPr="00B12171" w:rsidRDefault="00B12171" w:rsidP="00A138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171">
        <w:rPr>
          <w:rFonts w:ascii="Times New Roman" w:hAnsi="Times New Roman" w:cs="Times New Roman"/>
          <w:sz w:val="28"/>
          <w:szCs w:val="28"/>
        </w:rPr>
        <w:lastRenderedPageBreak/>
        <w:tab/>
        <w:t>Непосредственно перед вскрытием конвертов с заявками на участие в конкурсе присутствующие участники могут подать заявки на участие в конкурсе, оформленные и опечатанные в соответствии с требованиями настоящей конкурсной документации, изменить или отозвать поданные заявки на участие в конкурсе.</w:t>
      </w:r>
    </w:p>
    <w:p w:rsidR="00B12171" w:rsidRPr="00B12171" w:rsidRDefault="00B12171" w:rsidP="00A138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171">
        <w:rPr>
          <w:rFonts w:ascii="Times New Roman" w:hAnsi="Times New Roman" w:cs="Times New Roman"/>
          <w:sz w:val="28"/>
          <w:szCs w:val="28"/>
        </w:rPr>
        <w:tab/>
        <w:t>5.2. При приеме конвертов с конкурсными заявками ответственное лицо организатора проверяет целостность конверта и правильность его оформления. Если представленный конверт не удовлетворяет требованиям  целостности и оформления, его регистрация не производится. Конверт возвращается представителю участника конкурса, его доставившему.</w:t>
      </w:r>
    </w:p>
    <w:p w:rsidR="00B12171" w:rsidRPr="00B12171" w:rsidRDefault="00B12171" w:rsidP="00A138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171">
        <w:rPr>
          <w:rFonts w:ascii="Times New Roman" w:hAnsi="Times New Roman" w:cs="Times New Roman"/>
          <w:sz w:val="28"/>
          <w:szCs w:val="28"/>
        </w:rPr>
        <w:tab/>
        <w:t>5.3. Конверты, представленные с использованием средств связи, оформленные с нарушением правил, изложенных в настоящей конкурсной документации, участникам размещения заказа не возвращаются.</w:t>
      </w:r>
    </w:p>
    <w:p w:rsidR="00B12171" w:rsidRPr="00B12171" w:rsidRDefault="00B12171" w:rsidP="00A138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171">
        <w:rPr>
          <w:rFonts w:ascii="Times New Roman" w:hAnsi="Times New Roman" w:cs="Times New Roman"/>
          <w:sz w:val="28"/>
          <w:szCs w:val="28"/>
        </w:rPr>
        <w:t xml:space="preserve">              5.4. Каждый конверт с заявкой на участие в конкурсе, поступивший в срок, указанный в извещении о проведении конкурса, регистрируется организатором в журнале заявок под порядковым номером с указанием даты и точного времени с временем представления (часы, минуты).</w:t>
      </w:r>
    </w:p>
    <w:p w:rsidR="00B12171" w:rsidRPr="00B12171" w:rsidRDefault="00B12171" w:rsidP="00637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171">
        <w:rPr>
          <w:rFonts w:ascii="Times New Roman" w:hAnsi="Times New Roman" w:cs="Times New Roman"/>
          <w:sz w:val="28"/>
          <w:szCs w:val="28"/>
        </w:rPr>
        <w:t xml:space="preserve"> По требованию участника конкурса, подавшего конверт с заявкой на участие в конкурсе, ему выдается расписка в получении конверта с такой заявкой с указанием даты и времени его получения.</w:t>
      </w:r>
    </w:p>
    <w:p w:rsidR="00B12171" w:rsidRPr="00B12171" w:rsidRDefault="00B12171" w:rsidP="006374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2171">
        <w:rPr>
          <w:rFonts w:ascii="Times New Roman" w:hAnsi="Times New Roman" w:cs="Times New Roman"/>
          <w:b/>
          <w:sz w:val="28"/>
          <w:szCs w:val="28"/>
        </w:rPr>
        <w:tab/>
        <w:t>6. Порядок и срок внесения изменений и отзыва заявок на участие в конкурсе</w:t>
      </w:r>
    </w:p>
    <w:p w:rsidR="00B12171" w:rsidRPr="00B12171" w:rsidRDefault="00B12171" w:rsidP="00A138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171">
        <w:rPr>
          <w:rFonts w:ascii="Times New Roman" w:hAnsi="Times New Roman" w:cs="Times New Roman"/>
          <w:sz w:val="28"/>
          <w:szCs w:val="28"/>
        </w:rPr>
        <w:tab/>
        <w:t>6.1. Участник конкурса, подавший заявку на участие в конкурсе, вправе изменить или отозвать заявку на участие в конкурсе в любое время до момента вскрытия комиссией конвертов с заявками на участие в конкурсе и открытия доступа к поданным в форме электронных документов заявкам на участие в конкурсе.</w:t>
      </w:r>
    </w:p>
    <w:p w:rsidR="00B12171" w:rsidRPr="00B12171" w:rsidRDefault="00B12171" w:rsidP="00A138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2171">
        <w:rPr>
          <w:rFonts w:ascii="Times New Roman" w:hAnsi="Times New Roman" w:cs="Times New Roman"/>
          <w:sz w:val="28"/>
          <w:szCs w:val="28"/>
        </w:rPr>
        <w:tab/>
        <w:t xml:space="preserve">6.2. Уведомление о внесении изменений или отказ от заявки на участие в конкурсе должно быть подготовлено, запечатано, маркировано и доставлено в соответствии с конкурсной документацией (приложение 2). При этом конверт дополнительно маркируется надписью </w:t>
      </w:r>
      <w:r w:rsidRPr="00B12171">
        <w:rPr>
          <w:rFonts w:ascii="Times New Roman" w:hAnsi="Times New Roman" w:cs="Times New Roman"/>
          <w:b/>
          <w:sz w:val="28"/>
          <w:szCs w:val="28"/>
        </w:rPr>
        <w:t>«ИЗМЕНЕНИЯ»</w:t>
      </w:r>
      <w:r w:rsidRPr="00B12171">
        <w:rPr>
          <w:rFonts w:ascii="Times New Roman" w:hAnsi="Times New Roman" w:cs="Times New Roman"/>
          <w:sz w:val="28"/>
          <w:szCs w:val="28"/>
        </w:rPr>
        <w:t xml:space="preserve"> или </w:t>
      </w:r>
      <w:r w:rsidRPr="00B12171">
        <w:rPr>
          <w:rFonts w:ascii="Times New Roman" w:hAnsi="Times New Roman" w:cs="Times New Roman"/>
          <w:b/>
          <w:sz w:val="28"/>
          <w:szCs w:val="28"/>
        </w:rPr>
        <w:t>«ОТКАЗ».</w:t>
      </w:r>
    </w:p>
    <w:p w:rsidR="00B12171" w:rsidRPr="00B12171" w:rsidRDefault="00B12171" w:rsidP="00637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171">
        <w:rPr>
          <w:rFonts w:ascii="Times New Roman" w:hAnsi="Times New Roman" w:cs="Times New Roman"/>
          <w:b/>
          <w:sz w:val="28"/>
          <w:szCs w:val="28"/>
        </w:rPr>
        <w:tab/>
      </w:r>
      <w:r w:rsidRPr="00B12171">
        <w:rPr>
          <w:rFonts w:ascii="Times New Roman" w:hAnsi="Times New Roman" w:cs="Times New Roman"/>
          <w:sz w:val="28"/>
          <w:szCs w:val="28"/>
        </w:rPr>
        <w:t>6.3.. После окончания сроков приема заявок на участие в конкурсе в них не могут быть внесены никакие изменения.</w:t>
      </w:r>
    </w:p>
    <w:p w:rsidR="00B12171" w:rsidRPr="00B12171" w:rsidRDefault="00B12171" w:rsidP="006374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2171">
        <w:rPr>
          <w:rFonts w:ascii="Times New Roman" w:hAnsi="Times New Roman" w:cs="Times New Roman"/>
          <w:b/>
          <w:sz w:val="28"/>
          <w:szCs w:val="28"/>
        </w:rPr>
        <w:tab/>
        <w:t>7. О соблюдении конфиденциальности</w:t>
      </w:r>
    </w:p>
    <w:p w:rsidR="00B12171" w:rsidRPr="00B12171" w:rsidRDefault="00B12171" w:rsidP="00637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171">
        <w:rPr>
          <w:rFonts w:ascii="Times New Roman" w:hAnsi="Times New Roman" w:cs="Times New Roman"/>
          <w:sz w:val="28"/>
          <w:szCs w:val="28"/>
        </w:rPr>
        <w:tab/>
        <w:t>Заявитель, организатор конкурса, конкурсная комиссия обязаны обеспечить конфиденциальность сведений, содержащихся в заявках на участие в конкурсе, до вскрытия конвертов с заявками на участие в конкурсе и открытия доступа к поданным в форме электронных документов заявкам на участие в конкурсе. Лица, осуществляющие хранение конвертов с заявками на участие в конкурсе и заявок на участие в конкурсе, поданных в форме электронных документов, не вправе допускать повреждение таких конвертов и заявок  до момента их вскрытия.</w:t>
      </w:r>
    </w:p>
    <w:p w:rsidR="00B12171" w:rsidRPr="00B12171" w:rsidRDefault="00B12171" w:rsidP="006374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2171">
        <w:rPr>
          <w:rFonts w:ascii="Times New Roman" w:hAnsi="Times New Roman" w:cs="Times New Roman"/>
          <w:b/>
          <w:sz w:val="28"/>
          <w:szCs w:val="28"/>
        </w:rPr>
        <w:tab/>
        <w:t>8. Порядок вскрытия конвертов с заявками на участие в конкурсе</w:t>
      </w:r>
    </w:p>
    <w:p w:rsidR="00B12171" w:rsidRPr="00B12171" w:rsidRDefault="00B12171" w:rsidP="00A138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171">
        <w:rPr>
          <w:rFonts w:ascii="Times New Roman" w:hAnsi="Times New Roman" w:cs="Times New Roman"/>
          <w:sz w:val="28"/>
          <w:szCs w:val="28"/>
        </w:rPr>
        <w:tab/>
        <w:t xml:space="preserve">8.1. Публично в день,  время и в месте, указанные в извещении о проведении открытого конкурса, конкурсная комиссия вскрывает конверты с заявками на участие в конкурсе и осуществляет открытие доступа к поданным в форме электронных документов заявкам на участие в конкурсе, которые </w:t>
      </w:r>
      <w:r w:rsidRPr="00B12171">
        <w:rPr>
          <w:rFonts w:ascii="Times New Roman" w:hAnsi="Times New Roman" w:cs="Times New Roman"/>
          <w:sz w:val="28"/>
          <w:szCs w:val="28"/>
        </w:rPr>
        <w:lastRenderedPageBreak/>
        <w:t>поступили организатору до вскрытия заявок на участие в конкурсе. Вскрытие конвертов с заявками на участие в открытом конкурсе и открытие доступа к поданным в форме электронных документов заявкам на участие в открытом конкурсе осуществляются одновременно.</w:t>
      </w:r>
    </w:p>
    <w:p w:rsidR="00B12171" w:rsidRPr="00B12171" w:rsidRDefault="00B12171" w:rsidP="00A138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171">
        <w:rPr>
          <w:rFonts w:ascii="Times New Roman" w:hAnsi="Times New Roman" w:cs="Times New Roman"/>
          <w:sz w:val="28"/>
          <w:szCs w:val="28"/>
        </w:rPr>
        <w:tab/>
        <w:t>Непосредственно перед вскрытием конвертов с заявками на участие в открытом конкурсе, но не раньше времени, указанного в извещении о проведении конкурса и конкурсной документации, комиссия обязана объявить присутствующим при вскрытии таких конвертов участникам размещения заказа о возможности подать заявки на участие в открытом конкурсе, изменить или отозвать поданные заявки на участие в открытом  конкурсе до вскрытия конвертов с заявками на участие в конкурсе.</w:t>
      </w:r>
    </w:p>
    <w:p w:rsidR="00B12171" w:rsidRPr="00B12171" w:rsidRDefault="00B12171" w:rsidP="00A138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171">
        <w:rPr>
          <w:rFonts w:ascii="Times New Roman" w:hAnsi="Times New Roman" w:cs="Times New Roman"/>
          <w:sz w:val="28"/>
          <w:szCs w:val="28"/>
        </w:rPr>
        <w:tab/>
        <w:t xml:space="preserve">8.2. В первую очередь должны быть вскрыты конверты с пометкой </w:t>
      </w:r>
      <w:r w:rsidRPr="00B12171">
        <w:rPr>
          <w:rFonts w:ascii="Times New Roman" w:hAnsi="Times New Roman" w:cs="Times New Roman"/>
          <w:b/>
          <w:sz w:val="28"/>
          <w:szCs w:val="28"/>
        </w:rPr>
        <w:t>«ИЗМЕНЕНИЯ»</w:t>
      </w:r>
      <w:r w:rsidRPr="00B12171">
        <w:rPr>
          <w:rFonts w:ascii="Times New Roman" w:hAnsi="Times New Roman" w:cs="Times New Roman"/>
          <w:sz w:val="28"/>
          <w:szCs w:val="28"/>
        </w:rPr>
        <w:t xml:space="preserve"> или </w:t>
      </w:r>
      <w:r w:rsidRPr="00B12171">
        <w:rPr>
          <w:rFonts w:ascii="Times New Roman" w:hAnsi="Times New Roman" w:cs="Times New Roman"/>
          <w:b/>
          <w:sz w:val="28"/>
          <w:szCs w:val="28"/>
        </w:rPr>
        <w:t>«ОТКАЗ»</w:t>
      </w:r>
      <w:r w:rsidRPr="00B12171">
        <w:rPr>
          <w:rFonts w:ascii="Times New Roman" w:hAnsi="Times New Roman" w:cs="Times New Roman"/>
          <w:sz w:val="28"/>
          <w:szCs w:val="28"/>
        </w:rPr>
        <w:t>.</w:t>
      </w:r>
    </w:p>
    <w:p w:rsidR="00B12171" w:rsidRPr="00B12171" w:rsidRDefault="00B12171" w:rsidP="00A138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171">
        <w:rPr>
          <w:rFonts w:ascii="Times New Roman" w:hAnsi="Times New Roman" w:cs="Times New Roman"/>
          <w:sz w:val="28"/>
          <w:szCs w:val="28"/>
        </w:rPr>
        <w:tab/>
        <w:t>8.3. Участники конкурса, подавшие заявки на участие в открытом конкурсе, или их представители вправе присутствовать при вскрытии конвертов с заявками на участие в открытом конкурсе.</w:t>
      </w:r>
    </w:p>
    <w:p w:rsidR="00B12171" w:rsidRPr="00B12171" w:rsidRDefault="00B12171" w:rsidP="00A138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171">
        <w:rPr>
          <w:rFonts w:ascii="Times New Roman" w:hAnsi="Times New Roman" w:cs="Times New Roman"/>
          <w:sz w:val="28"/>
          <w:szCs w:val="28"/>
        </w:rPr>
        <w:tab/>
        <w:t>8.4. При вскрытии конвертов с заявками на участие в открытом конкурсе объявляются и заносятся в протокол вскрытия конвертов с заявками на участие в открытом конкурсе и открытие доступа к поданным в форме электронных документов заявкам на участие в конкурсе следующие сведения: наименование (для юридического лица), фамилия, имя, отчество (для физического лица) и почтовый адрес каждого участника конкурса, конверт с заявкой на участие в открытом конкурсе который вскрывается, или доступ к поданной в форме электронных документов заявке на участие в открытом конкурсе, которого открывается,  наличие сведений и документов, предусмотренных конкурсной документацией, условия исполнения договора, указанные в такой заявке и являющиеся критерием оценки заявок на участие в конкурсе.</w:t>
      </w:r>
    </w:p>
    <w:p w:rsidR="00B12171" w:rsidRPr="00B12171" w:rsidRDefault="00B12171" w:rsidP="00A138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171">
        <w:rPr>
          <w:rFonts w:ascii="Times New Roman" w:hAnsi="Times New Roman" w:cs="Times New Roman"/>
          <w:sz w:val="28"/>
          <w:szCs w:val="28"/>
        </w:rPr>
        <w:tab/>
        <w:t>8.5. Любой участник конкурса, присутствующий при вскрытии конвертов с заявками на участие в открытом конкурсе, вправе осуществлять аудио- и видеозапись вскрытия конвертов.</w:t>
      </w:r>
    </w:p>
    <w:p w:rsidR="00B12171" w:rsidRPr="00B12171" w:rsidRDefault="00B12171" w:rsidP="00637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171">
        <w:rPr>
          <w:rFonts w:ascii="Times New Roman" w:hAnsi="Times New Roman" w:cs="Times New Roman"/>
          <w:sz w:val="28"/>
          <w:szCs w:val="28"/>
        </w:rPr>
        <w:tab/>
        <w:t>8.6. При вскрытии конвертов с заявками на участие в открытом конкурсе комиссия вправе потребовать от участников предоставления разъяснений положений представленных ими документов и заявок на участие в открытом  конкурсе. При этом не допускается изменение заявки на участие в открытом конкурсе. Не допускается изменять указанные в конкурсной документации требования и предъявлять дополнительные требования к участникам конкурса. Указанные разъяснения вносятся в протокол вскрытия конвертов с заявками на участие в открытом конкурсе.</w:t>
      </w:r>
    </w:p>
    <w:p w:rsidR="00B12171" w:rsidRPr="00B12171" w:rsidRDefault="00B12171" w:rsidP="00A138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171">
        <w:rPr>
          <w:rFonts w:ascii="Times New Roman" w:hAnsi="Times New Roman" w:cs="Times New Roman"/>
          <w:sz w:val="28"/>
          <w:szCs w:val="28"/>
        </w:rPr>
        <w:tab/>
        <w:t>8.7. Полученные после окончания срока приема конвертов с заявками на участие в открытом конкурсе вскрываются,  осуществляется открытие доступа к поданным в форме электронных документов заявкам на участие в открытом конкурсе и в тот же день такие конверты и такие заявки возвращаются участникам размещения заказа.</w:t>
      </w:r>
    </w:p>
    <w:p w:rsidR="00B12171" w:rsidRPr="00B12171" w:rsidRDefault="00B12171" w:rsidP="00B1217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2171">
        <w:rPr>
          <w:rFonts w:ascii="Times New Roman" w:hAnsi="Times New Roman" w:cs="Times New Roman"/>
          <w:b/>
          <w:sz w:val="28"/>
          <w:szCs w:val="28"/>
        </w:rPr>
        <w:tab/>
        <w:t>9. Порядок рассмотрения заявок на участие в открытом конкурсе</w:t>
      </w:r>
    </w:p>
    <w:p w:rsidR="00B12171" w:rsidRPr="00B12171" w:rsidRDefault="00B12171" w:rsidP="00A138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171">
        <w:rPr>
          <w:rFonts w:ascii="Times New Roman" w:hAnsi="Times New Roman" w:cs="Times New Roman"/>
          <w:sz w:val="28"/>
          <w:szCs w:val="28"/>
        </w:rPr>
        <w:lastRenderedPageBreak/>
        <w:tab/>
        <w:t>9.1. Конкурсная комиссия рассматривает заявки на участие в открытом конкурсе на предмет соответствия требованиям, установленным конкурсной документацией, и соответствия заявителей требованиям действующего законодательства РФ к таким участникам.</w:t>
      </w:r>
    </w:p>
    <w:p w:rsidR="00B12171" w:rsidRPr="00B12171" w:rsidRDefault="00B12171" w:rsidP="00A138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171">
        <w:rPr>
          <w:rFonts w:ascii="Times New Roman" w:hAnsi="Times New Roman" w:cs="Times New Roman"/>
          <w:sz w:val="28"/>
          <w:szCs w:val="28"/>
        </w:rPr>
        <w:tab/>
        <w:t>9.2. При рассмотрении заявок на участие в открытом конкурсе участник конкурса не допускается комиссией к участию в конкурсе в случае:</w:t>
      </w:r>
    </w:p>
    <w:p w:rsidR="00B12171" w:rsidRPr="00B12171" w:rsidRDefault="00B12171" w:rsidP="00A138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171">
        <w:rPr>
          <w:rFonts w:ascii="Times New Roman" w:hAnsi="Times New Roman" w:cs="Times New Roman"/>
          <w:sz w:val="28"/>
          <w:szCs w:val="28"/>
        </w:rPr>
        <w:tab/>
        <w:t>1) непредставления документов об участнике открытого конкурса, определенных настоящей конкурсной документацией либо наличия в таких документах недостоверных сведений об участнике .</w:t>
      </w:r>
    </w:p>
    <w:p w:rsidR="00B12171" w:rsidRPr="00B12171" w:rsidRDefault="00B12171" w:rsidP="00A138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171">
        <w:rPr>
          <w:rFonts w:ascii="Times New Roman" w:hAnsi="Times New Roman" w:cs="Times New Roman"/>
          <w:sz w:val="28"/>
          <w:szCs w:val="28"/>
        </w:rPr>
        <w:tab/>
        <w:t>2) несоответствия требованиям, установленным к участникам открытого конкурса конкурсной документацией;</w:t>
      </w:r>
    </w:p>
    <w:p w:rsidR="00B12171" w:rsidRPr="00B12171" w:rsidRDefault="00B12171" w:rsidP="00A138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171">
        <w:rPr>
          <w:rFonts w:ascii="Times New Roman" w:hAnsi="Times New Roman" w:cs="Times New Roman"/>
          <w:sz w:val="28"/>
          <w:szCs w:val="28"/>
        </w:rPr>
        <w:t>Отказ в допуске к участию в конкурсе по иным основаниям не допускается.</w:t>
      </w:r>
    </w:p>
    <w:p w:rsidR="00B12171" w:rsidRPr="00B12171" w:rsidRDefault="00B12171" w:rsidP="00A138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171">
        <w:rPr>
          <w:rFonts w:ascii="Times New Roman" w:hAnsi="Times New Roman" w:cs="Times New Roman"/>
          <w:sz w:val="28"/>
          <w:szCs w:val="28"/>
        </w:rPr>
        <w:tab/>
        <w:t>9.3. Организатор вправе запросить у соответствующих органов  и организаций сведения о проведении ликвидации участника конкурса – юридического лица, подавшего заявку на участие в конкурсе, проведении в отношении такого участника – юридического лица, индивидуального предпринимателя процедуры банкротства, о приостановлении деятельности такого участника в порядке, предусмотренном Кодексом Российской Федерации об административных правонарушениях, о наличии задолженностей такого участника по начисленным налогам, сборам и иным обязательным платежам в бюджеты любого уровня и в государственные внебюджетные фонды за прошедший календарный год, об обжаловании наличия таких задолженностей и о результатах рассмотрения жалоб.</w:t>
      </w:r>
    </w:p>
    <w:p w:rsidR="00B12171" w:rsidRPr="00B12171" w:rsidRDefault="00B12171" w:rsidP="00A138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171">
        <w:rPr>
          <w:rFonts w:ascii="Times New Roman" w:hAnsi="Times New Roman" w:cs="Times New Roman"/>
          <w:sz w:val="28"/>
          <w:szCs w:val="28"/>
        </w:rPr>
        <w:tab/>
        <w:t>9.4. В случае установления недостоверности сведений, содержащихся в документах, представленных участником размещения заказа в соответствии с конкурсной документацией, установление факта проведения ликвидации участника размещения заказа юридического лица или проведения в отношении участника размещения заказа – юридического лица, индивидуального предпринимателя процедуры банкротства либо факта приостановления его деятельности в порядке, предусмотренном Кодексом Российской Федерации об административных правонарушениях конкурсная комиссия вправе отстранить такого участника от участия в конкурсе на любом этапе его проведения.</w:t>
      </w:r>
    </w:p>
    <w:p w:rsidR="00B12171" w:rsidRPr="00B12171" w:rsidRDefault="00B12171" w:rsidP="00637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171">
        <w:rPr>
          <w:rFonts w:ascii="Times New Roman" w:hAnsi="Times New Roman" w:cs="Times New Roman"/>
          <w:sz w:val="28"/>
          <w:szCs w:val="28"/>
        </w:rPr>
        <w:tab/>
        <w:t>9.5. На основании результатов рассмотрения заявок на участие в открытом конкурсе участника конкурса и о признании участника конкурса, подавшего заявку на участие в открытом конкурсе, участником конкурса или об отказе в допуске такого участника размещения заказа к участию в открытом конкурсе, а также оформляется протокол рассмотрения заявок на участие в открытом конкурсе и размещается на официальном сайте торгов.</w:t>
      </w:r>
    </w:p>
    <w:p w:rsidR="00B12171" w:rsidRPr="00B12171" w:rsidRDefault="00B12171" w:rsidP="00A138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171">
        <w:rPr>
          <w:rFonts w:ascii="Times New Roman" w:hAnsi="Times New Roman" w:cs="Times New Roman"/>
          <w:sz w:val="28"/>
          <w:szCs w:val="28"/>
        </w:rPr>
        <w:tab/>
        <w:t xml:space="preserve">9.6. Участникам конкурса, подавшим заявки на участие в открытом конкурсе и признанным участниками конкурса, и участникам размещения заказа, подавшим заявки на участие в открытом конкурсе и не допущенным к участию в открытом конкурсе, направляются уведомления о принятых комиссией решениях не позднее дня, следующего за днем подписания указанного протокола. </w:t>
      </w:r>
    </w:p>
    <w:p w:rsidR="00B12171" w:rsidRPr="00B12171" w:rsidRDefault="00B12171" w:rsidP="00A138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171">
        <w:rPr>
          <w:rFonts w:ascii="Times New Roman" w:hAnsi="Times New Roman" w:cs="Times New Roman"/>
          <w:sz w:val="28"/>
          <w:szCs w:val="28"/>
        </w:rPr>
        <w:tab/>
        <w:t xml:space="preserve">9.7. В случае если на основании результатов рассмотрения заявок на участие в открытом конкурсе принято решение об отказе в допуске к участию в открытом конкурсе всех участников размещения заказа, подавших заявки на участие в </w:t>
      </w:r>
      <w:r w:rsidRPr="00B12171">
        <w:rPr>
          <w:rFonts w:ascii="Times New Roman" w:hAnsi="Times New Roman" w:cs="Times New Roman"/>
          <w:sz w:val="28"/>
          <w:szCs w:val="28"/>
        </w:rPr>
        <w:lastRenderedPageBreak/>
        <w:t xml:space="preserve">открытом конкурсе, или о допуске к участию в открытом конкурсе и признании участником открытого конкурса только одного участника размещения заказа, подавшего заявку на участие в открытом конкурсе, конкурс признается несостоявшимся. </w:t>
      </w:r>
    </w:p>
    <w:p w:rsidR="00B12171" w:rsidRPr="00B12171" w:rsidRDefault="00B12171" w:rsidP="006374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2171">
        <w:rPr>
          <w:rFonts w:ascii="Times New Roman" w:hAnsi="Times New Roman" w:cs="Times New Roman"/>
          <w:b/>
          <w:sz w:val="28"/>
          <w:szCs w:val="28"/>
        </w:rPr>
        <w:t>10. Порядок оценки и сопоставления заявок на участие в открытом конкурсе</w:t>
      </w:r>
    </w:p>
    <w:p w:rsidR="00B12171" w:rsidRPr="00B12171" w:rsidRDefault="00B12171" w:rsidP="00A138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171">
        <w:rPr>
          <w:rFonts w:ascii="Times New Roman" w:hAnsi="Times New Roman" w:cs="Times New Roman"/>
          <w:sz w:val="28"/>
          <w:szCs w:val="28"/>
        </w:rPr>
        <w:tab/>
        <w:t>10.1. Оценка и сопоставление заявок, допущенных к участию в открытом конкурсе, осуществляется конкурсной комиссией в целях выявления лучших условий исполнения договора в соответствии с критериями, установленными настоящей конкурсной документации, и указанными в извещении о проведении открытого конкурса.</w:t>
      </w:r>
    </w:p>
    <w:p w:rsidR="00B12171" w:rsidRPr="00B12171" w:rsidRDefault="00B12171" w:rsidP="00A138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171">
        <w:rPr>
          <w:rFonts w:ascii="Times New Roman" w:hAnsi="Times New Roman" w:cs="Times New Roman"/>
          <w:sz w:val="28"/>
          <w:szCs w:val="28"/>
        </w:rPr>
        <w:tab/>
        <w:t>10.2. Оценку заявок на участие в открытом конкурсе комиссия осуществляет исходя из значений критериев.</w:t>
      </w:r>
    </w:p>
    <w:p w:rsidR="00B12171" w:rsidRPr="00B12171" w:rsidRDefault="00B12171" w:rsidP="00A138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171">
        <w:rPr>
          <w:rFonts w:ascii="Times New Roman" w:hAnsi="Times New Roman" w:cs="Times New Roman"/>
          <w:sz w:val="28"/>
          <w:szCs w:val="28"/>
        </w:rPr>
        <w:tab/>
        <w:t>10.3. На основании результатов оценки и сопоставления заявок на участие в открытом конкурсе конкурсной комиссией каждой заявке на участие в открытом конкурсе относительно других по мере уменьшения степени выгодности содержащихся в них условий исполнения договора присваивается порядковый номер. Заявке на участие в открытом конкурсе, в которой содержаться лучшие условия исполнения договора, присваивается первый номер. В случае если в нескольких заявках содержатся одинаковые условия исполнения договора, меньший порядковый номер присваивается заявке на участие в открытом конкурсе, которая подана участником конкурса, надлежащим образом исполнявшим свои обязанности по ранее заключенному договору, в отношении имущества, права на которое передаются по договору и письменно уведомившим организатора конкурса о желании заключить договор, а в случае отсутствия такой заявки – заявке на участие в конкурсе, которая поступила ранее других заявок на участие в конкурсе, содержащих такие условия.</w:t>
      </w:r>
    </w:p>
    <w:p w:rsidR="00B12171" w:rsidRPr="00B12171" w:rsidRDefault="00B12171" w:rsidP="00A138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171">
        <w:rPr>
          <w:rFonts w:ascii="Times New Roman" w:hAnsi="Times New Roman" w:cs="Times New Roman"/>
          <w:sz w:val="28"/>
          <w:szCs w:val="28"/>
        </w:rPr>
        <w:tab/>
        <w:t>10.4. Победителем открытого конкурса признается участник конкурса, который предложил лучшие условия исполнения договора и заявке на участие, в открытом конкурсе которого присвоен первый номер.</w:t>
      </w:r>
    </w:p>
    <w:p w:rsidR="00B12171" w:rsidRPr="00B12171" w:rsidRDefault="00B12171" w:rsidP="00A138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171">
        <w:rPr>
          <w:rFonts w:ascii="Times New Roman" w:hAnsi="Times New Roman" w:cs="Times New Roman"/>
          <w:sz w:val="28"/>
          <w:szCs w:val="28"/>
        </w:rPr>
        <w:tab/>
        <w:t>10.5. Конкурсная комиссия ведет протокол оценки и сопоставления заявок на участие в открытом конкурсе.</w:t>
      </w:r>
    </w:p>
    <w:p w:rsidR="00B12171" w:rsidRPr="00B12171" w:rsidRDefault="00B12171" w:rsidP="00637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171">
        <w:rPr>
          <w:rFonts w:ascii="Times New Roman" w:hAnsi="Times New Roman" w:cs="Times New Roman"/>
          <w:sz w:val="28"/>
          <w:szCs w:val="28"/>
        </w:rPr>
        <w:tab/>
        <w:t>10.6.Протокол оценки и сопоставления заявок на участие в открытом конкурсе размещается на официальном сайте торгов в течение дня, следующего после подписания указанного протокола.</w:t>
      </w:r>
    </w:p>
    <w:p w:rsidR="00B12171" w:rsidRPr="00B12171" w:rsidRDefault="00B12171" w:rsidP="00637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171">
        <w:rPr>
          <w:rFonts w:ascii="Times New Roman" w:hAnsi="Times New Roman" w:cs="Times New Roman"/>
          <w:sz w:val="28"/>
          <w:szCs w:val="28"/>
        </w:rPr>
        <w:tab/>
        <w:t>10.7. Любой участник открытого конкурса после опубликования или размещения протокола оценки и сопоставления заявок на участие в открытом конкурсе вправе направить Организатору в письменной форме, в том числе в форме электронного документа,  запрос о разъяснении результатов открытого конкурса. Организатор в течение двух рабочих дней со дня поступления такого запроса обязан представить участнику открытого конкурса в письменной форме или форме электронного документа соответствующие разъяснения.</w:t>
      </w:r>
    </w:p>
    <w:p w:rsidR="00B12171" w:rsidRPr="00B12171" w:rsidRDefault="00B12171" w:rsidP="006374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2171">
        <w:rPr>
          <w:rFonts w:ascii="Times New Roman" w:hAnsi="Times New Roman" w:cs="Times New Roman"/>
          <w:sz w:val="28"/>
          <w:szCs w:val="28"/>
        </w:rPr>
        <w:tab/>
      </w:r>
      <w:r w:rsidRPr="00B12171">
        <w:rPr>
          <w:rFonts w:ascii="Times New Roman" w:hAnsi="Times New Roman" w:cs="Times New Roman"/>
          <w:b/>
          <w:sz w:val="28"/>
          <w:szCs w:val="28"/>
        </w:rPr>
        <w:t>11. Заключение договора аренды</w:t>
      </w:r>
    </w:p>
    <w:p w:rsidR="00B12171" w:rsidRPr="00B12171" w:rsidRDefault="00B12171" w:rsidP="00A138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171">
        <w:rPr>
          <w:rFonts w:ascii="Times New Roman" w:hAnsi="Times New Roman" w:cs="Times New Roman"/>
          <w:b/>
          <w:sz w:val="28"/>
          <w:szCs w:val="28"/>
        </w:rPr>
        <w:tab/>
      </w:r>
      <w:r w:rsidRPr="00B12171">
        <w:rPr>
          <w:rFonts w:ascii="Times New Roman" w:hAnsi="Times New Roman" w:cs="Times New Roman"/>
          <w:sz w:val="28"/>
          <w:szCs w:val="28"/>
        </w:rPr>
        <w:t xml:space="preserve">11.1. Организатор в течение трех рабочих дней со дня подписания протокола передаёт победителю открытого конкурса один экземпляр протокола и проект договора, который составляется путем включения условий исполнения договора, предложенных победителем открытого конкурса в заявке на участие в </w:t>
      </w:r>
      <w:r w:rsidRPr="00B12171">
        <w:rPr>
          <w:rFonts w:ascii="Times New Roman" w:hAnsi="Times New Roman" w:cs="Times New Roman"/>
          <w:sz w:val="28"/>
          <w:szCs w:val="28"/>
        </w:rPr>
        <w:lastRenderedPageBreak/>
        <w:t>открытом конкурсе, в проект договора, прилагаемый к конку</w:t>
      </w:r>
      <w:r w:rsidR="00A1384B">
        <w:rPr>
          <w:rFonts w:ascii="Times New Roman" w:hAnsi="Times New Roman" w:cs="Times New Roman"/>
          <w:sz w:val="28"/>
          <w:szCs w:val="28"/>
        </w:rPr>
        <w:t>рсной документации (приложение 2</w:t>
      </w:r>
      <w:r w:rsidRPr="00B12171">
        <w:rPr>
          <w:rFonts w:ascii="Times New Roman" w:hAnsi="Times New Roman" w:cs="Times New Roman"/>
          <w:sz w:val="28"/>
          <w:szCs w:val="28"/>
        </w:rPr>
        <w:t>).</w:t>
      </w:r>
    </w:p>
    <w:p w:rsidR="00B12171" w:rsidRPr="00B12171" w:rsidRDefault="00B12171" w:rsidP="00A138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171">
        <w:rPr>
          <w:rFonts w:ascii="Times New Roman" w:hAnsi="Times New Roman" w:cs="Times New Roman"/>
          <w:sz w:val="28"/>
          <w:szCs w:val="28"/>
        </w:rPr>
        <w:tab/>
        <w:t xml:space="preserve">11.2. Договор аренды должен быть подписан по истечении десяти рабочих с момента размещения протокола  результатов открытого конкурса на официальном сайте </w:t>
      </w:r>
      <w:r w:rsidRPr="00B1217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B12171">
        <w:rPr>
          <w:rFonts w:ascii="Times New Roman" w:hAnsi="Times New Roman" w:cs="Times New Roman"/>
          <w:sz w:val="28"/>
          <w:szCs w:val="28"/>
        </w:rPr>
        <w:t>.</w:t>
      </w:r>
      <w:r w:rsidRPr="00B12171">
        <w:rPr>
          <w:rFonts w:ascii="Times New Roman" w:hAnsi="Times New Roman" w:cs="Times New Roman"/>
          <w:sz w:val="28"/>
          <w:szCs w:val="28"/>
          <w:lang w:val="en-US"/>
        </w:rPr>
        <w:t>torgi</w:t>
      </w:r>
      <w:r w:rsidRPr="00B12171">
        <w:rPr>
          <w:rFonts w:ascii="Times New Roman" w:hAnsi="Times New Roman" w:cs="Times New Roman"/>
          <w:sz w:val="28"/>
          <w:szCs w:val="28"/>
        </w:rPr>
        <w:t>.</w:t>
      </w:r>
      <w:r w:rsidRPr="00B12171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B12171">
        <w:rPr>
          <w:rFonts w:ascii="Times New Roman" w:hAnsi="Times New Roman" w:cs="Times New Roman"/>
          <w:sz w:val="28"/>
          <w:szCs w:val="28"/>
        </w:rPr>
        <w:t>.</w:t>
      </w:r>
      <w:r w:rsidRPr="00B1217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B12171">
        <w:rPr>
          <w:rFonts w:ascii="Times New Roman" w:hAnsi="Times New Roman" w:cs="Times New Roman"/>
          <w:sz w:val="28"/>
          <w:szCs w:val="28"/>
        </w:rPr>
        <w:t>.</w:t>
      </w:r>
    </w:p>
    <w:p w:rsidR="00B12171" w:rsidRPr="00B12171" w:rsidRDefault="00B12171" w:rsidP="00A138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171">
        <w:rPr>
          <w:rFonts w:ascii="Times New Roman" w:hAnsi="Times New Roman" w:cs="Times New Roman"/>
          <w:sz w:val="28"/>
          <w:szCs w:val="28"/>
        </w:rPr>
        <w:tab/>
        <w:t>11.3. В случае если победитель открытого конкурса в срок, предусмотренный конкурсной документацией, не предоставил Организатору подписанный договор, победитель открытого конкурса признается уклонившийся от заключения договора.</w:t>
      </w:r>
    </w:p>
    <w:p w:rsidR="00B12171" w:rsidRPr="00B12171" w:rsidRDefault="00B12171" w:rsidP="00A138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171">
        <w:rPr>
          <w:rFonts w:ascii="Times New Roman" w:hAnsi="Times New Roman" w:cs="Times New Roman"/>
          <w:sz w:val="28"/>
          <w:szCs w:val="28"/>
        </w:rPr>
        <w:tab/>
        <w:t>В случае если победитель открытого конкурса признан уклонившимся от заключения договора, Организатор вправе обратиться в суд с исковым требованием о понуждении победителя открытого конкурса заключить договор, а также о возмещении убытков, причиненных уклонением от заключения договора, либо заключить договор с участником открытого конкурса, заявке на участие в открытом конкурсе которого присвоен второй номер. При этом заключение договора для участника открытого конкурса, заявке на участие, в конкурсе которого присвоен второй номер, является обязательным.</w:t>
      </w:r>
    </w:p>
    <w:p w:rsidR="00B12171" w:rsidRPr="00B12171" w:rsidRDefault="00B12171" w:rsidP="00A138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171">
        <w:rPr>
          <w:rFonts w:ascii="Times New Roman" w:hAnsi="Times New Roman" w:cs="Times New Roman"/>
          <w:sz w:val="28"/>
          <w:szCs w:val="28"/>
        </w:rPr>
        <w:tab/>
        <w:t>11.4. Договор заключается на условиях, указанных в поданной участником открытого конкурса, с которым заключается договор, заявке на участие в открытом конкурсе и в конкурсной документации, с учетом положений конкурсной документации.</w:t>
      </w:r>
    </w:p>
    <w:p w:rsidR="00B12171" w:rsidRPr="00B12171" w:rsidRDefault="00B12171" w:rsidP="00A138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171">
        <w:rPr>
          <w:rFonts w:ascii="Times New Roman" w:hAnsi="Times New Roman" w:cs="Times New Roman"/>
          <w:sz w:val="28"/>
          <w:szCs w:val="28"/>
        </w:rPr>
        <w:tab/>
        <w:t>11.5. После определения победителя открытого конкурса Организатор обязан в десятидневный срок отказаться от заключения договора с победителем открытого конкурса в случае установления факта:</w:t>
      </w:r>
    </w:p>
    <w:p w:rsidR="00B12171" w:rsidRPr="00B12171" w:rsidRDefault="00B12171" w:rsidP="00A138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171">
        <w:rPr>
          <w:rFonts w:ascii="Times New Roman" w:hAnsi="Times New Roman" w:cs="Times New Roman"/>
          <w:sz w:val="28"/>
          <w:szCs w:val="28"/>
        </w:rPr>
        <w:tab/>
        <w:t>1) проведения ликвидации участников открытого конкурса – юридических лиц или проведения в отношении участников открытого конкурса – юридических лиц, индивидуальных предпринимателей процедуры банкротства;</w:t>
      </w:r>
    </w:p>
    <w:p w:rsidR="00B12171" w:rsidRPr="00B12171" w:rsidRDefault="00B12171" w:rsidP="00A138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171">
        <w:rPr>
          <w:rFonts w:ascii="Times New Roman" w:hAnsi="Times New Roman" w:cs="Times New Roman"/>
          <w:sz w:val="28"/>
          <w:szCs w:val="28"/>
        </w:rPr>
        <w:tab/>
        <w:t>2) приостановления деятельности указанных лиц в порядке, предусмотренном Кодексом Российской Федерации об административных правонарушениях;</w:t>
      </w:r>
    </w:p>
    <w:p w:rsidR="00B12171" w:rsidRPr="00A1384B" w:rsidRDefault="00B12171" w:rsidP="00A138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171">
        <w:rPr>
          <w:rFonts w:ascii="Times New Roman" w:hAnsi="Times New Roman" w:cs="Times New Roman"/>
          <w:sz w:val="28"/>
          <w:szCs w:val="28"/>
        </w:rPr>
        <w:tab/>
        <w:t>3) предоставления указанными лицами заведомо ложных сведений, содержащихся в документах, предусмотренных настоящей конкурсной документацией</w:t>
      </w:r>
      <w:r w:rsidR="00A1384B">
        <w:rPr>
          <w:rFonts w:ascii="Times New Roman" w:hAnsi="Times New Roman" w:cs="Times New Roman"/>
          <w:sz w:val="28"/>
          <w:szCs w:val="28"/>
        </w:rPr>
        <w:t>.</w:t>
      </w:r>
    </w:p>
    <w:p w:rsidR="002C44A9" w:rsidRDefault="002C44A9" w:rsidP="00B12171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p w:rsidR="002C44A9" w:rsidRDefault="002C44A9" w:rsidP="00B12171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p w:rsidR="002C44A9" w:rsidRDefault="002C44A9" w:rsidP="00B12171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p w:rsidR="002C44A9" w:rsidRDefault="002C44A9" w:rsidP="00B12171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p w:rsidR="002C44A9" w:rsidRDefault="002C44A9" w:rsidP="00B12171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p w:rsidR="002C44A9" w:rsidRDefault="002C44A9" w:rsidP="00B12171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p w:rsidR="002C44A9" w:rsidRDefault="002C44A9" w:rsidP="00B12171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p w:rsidR="002C44A9" w:rsidRDefault="002C44A9" w:rsidP="00B12171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tbl>
      <w:tblPr>
        <w:tblpPr w:leftFromText="180" w:rightFromText="180" w:vertAnchor="text" w:horzAnchor="margin" w:tblpXSpec="right" w:tblpY="10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0"/>
      </w:tblGrid>
      <w:tr w:rsidR="008D62BB" w:rsidRPr="00B12171" w:rsidTr="008D62BB"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62BB" w:rsidRPr="00637453" w:rsidRDefault="008D62BB" w:rsidP="008D62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B121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lastRenderedPageBreak/>
              <w:t xml:space="preserve">Главе  Администрации    Студенец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             </w:t>
            </w:r>
            <w:r w:rsidRPr="00B121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  Шумячского района   Смоленской област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          </w:t>
            </w:r>
            <w:r w:rsidRPr="00B121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 </w:t>
            </w:r>
            <w:r w:rsidRPr="00B121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И.В. Кулешовой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                           </w:t>
            </w:r>
          </w:p>
        </w:tc>
      </w:tr>
    </w:tbl>
    <w:p w:rsidR="00B12171" w:rsidRPr="00B12171" w:rsidRDefault="00B12171" w:rsidP="00B12171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12171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1. Примернаяформа заявки на участие в открытом конкурсе</w:t>
      </w:r>
      <w:r w:rsidRPr="00B1217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1217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121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та ___________</w:t>
      </w:r>
      <w:r w:rsidRPr="00B1217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121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х.№__________</w:t>
      </w:r>
    </w:p>
    <w:p w:rsidR="008D62BB" w:rsidRDefault="008D62BB" w:rsidP="008D62BB">
      <w:pPr>
        <w:spacing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D62BB" w:rsidRPr="008D62BB" w:rsidRDefault="008D62BB" w:rsidP="008D62BB">
      <w:pPr>
        <w:spacing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</w:t>
      </w:r>
      <w:r w:rsidR="00B12171" w:rsidRPr="00B1217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D62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</w:t>
      </w:r>
    </w:p>
    <w:p w:rsidR="00B12171" w:rsidRPr="00637453" w:rsidRDefault="00B12171" w:rsidP="008D62BB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7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Ф.И.О. претендента – индивидуального предпринимателя</w:t>
      </w:r>
      <w:r w:rsidRPr="00637453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6374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37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бо полное наименование претендента - юридического лица)</w:t>
      </w:r>
    </w:p>
    <w:p w:rsidR="00B12171" w:rsidRPr="00B12171" w:rsidRDefault="00B12171" w:rsidP="00B121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171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B12171" w:rsidRPr="00B12171" w:rsidRDefault="00B12171" w:rsidP="00637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17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B12171">
        <w:rPr>
          <w:rFonts w:ascii="Times New Roman" w:hAnsi="Times New Roman" w:cs="Times New Roman"/>
          <w:sz w:val="28"/>
          <w:szCs w:val="28"/>
        </w:rPr>
        <w:t>Изучив конкурсную документацию на  передачу в аренду объектов недвижимого имущества  (Водонапорная башня  инв. № 2-1103 д. Студенец, Артезианская скважина Инв. № 2-1104 д. Студенец), являющегося объектами водопроводного хозяйства, предназначенных для обеспечения населения  и  юридических  лиц  Студенецкого сельского поселения Шумячского района Смоленской области услугами водоснабжения  надлежащего  качества. ______________________________________________</w:t>
      </w:r>
      <w:r w:rsidR="00637453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12171" w:rsidRPr="00637453" w:rsidRDefault="008D62BB" w:rsidP="006374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7453">
        <w:rPr>
          <w:rFonts w:ascii="Times New Roman" w:hAnsi="Times New Roman" w:cs="Times New Roman"/>
          <w:sz w:val="24"/>
          <w:szCs w:val="24"/>
        </w:rPr>
        <w:t xml:space="preserve"> </w:t>
      </w:r>
      <w:r w:rsidR="00B12171" w:rsidRPr="00637453">
        <w:rPr>
          <w:rFonts w:ascii="Times New Roman" w:hAnsi="Times New Roman" w:cs="Times New Roman"/>
          <w:sz w:val="24"/>
          <w:szCs w:val="24"/>
        </w:rPr>
        <w:t>(полное наименование участника конкурса)</w:t>
      </w:r>
    </w:p>
    <w:p w:rsidR="00B12171" w:rsidRPr="00B12171" w:rsidRDefault="00B12171" w:rsidP="00637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171">
        <w:rPr>
          <w:rFonts w:ascii="Times New Roman" w:hAnsi="Times New Roman" w:cs="Times New Roman"/>
          <w:sz w:val="28"/>
          <w:szCs w:val="28"/>
        </w:rPr>
        <w:t>согласен(о) представить конкурсную Заявку в соответствии с условиями конкурсной документации и со сроком её действия, указанном в информационной карте.</w:t>
      </w:r>
    </w:p>
    <w:p w:rsidR="00B12171" w:rsidRPr="00B12171" w:rsidRDefault="00B12171" w:rsidP="00637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171">
        <w:rPr>
          <w:rFonts w:ascii="Times New Roman" w:hAnsi="Times New Roman" w:cs="Times New Roman"/>
          <w:sz w:val="28"/>
          <w:szCs w:val="28"/>
        </w:rPr>
        <w:tab/>
        <w:t>Я (мы) подтверждаю(ем), что вся информация, содержащаяся в Заявке и прилагаемых к ней документах, является подлинной, и не возражаю(ем) против доступа к ней всех заинтересованных лиц.</w:t>
      </w:r>
    </w:p>
    <w:p w:rsidR="00B12171" w:rsidRPr="00B12171" w:rsidRDefault="00B12171" w:rsidP="0063745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12171">
        <w:rPr>
          <w:rFonts w:ascii="Times New Roman" w:hAnsi="Times New Roman" w:cs="Times New Roman"/>
          <w:sz w:val="28"/>
          <w:szCs w:val="28"/>
        </w:rPr>
        <w:tab/>
      </w:r>
      <w:r w:rsidRPr="00B12171">
        <w:rPr>
          <w:rFonts w:ascii="Times New Roman" w:hAnsi="Times New Roman" w:cs="Times New Roman"/>
          <w:i/>
          <w:sz w:val="28"/>
          <w:szCs w:val="28"/>
          <w:u w:val="single"/>
        </w:rPr>
        <w:t>Перечень прилагаемых к заявке документов:</w:t>
      </w:r>
    </w:p>
    <w:p w:rsidR="00B12171" w:rsidRPr="00B12171" w:rsidRDefault="00637453" w:rsidP="00637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12171" w:rsidRPr="00B12171">
        <w:rPr>
          <w:rFonts w:ascii="Times New Roman" w:hAnsi="Times New Roman" w:cs="Times New Roman"/>
          <w:sz w:val="28"/>
          <w:szCs w:val="28"/>
        </w:rPr>
        <w:t>анкета Участника (Ф-2, Ф-3);</w:t>
      </w:r>
    </w:p>
    <w:p w:rsidR="00B12171" w:rsidRPr="00B12171" w:rsidRDefault="00637453" w:rsidP="00637453">
      <w:pPr>
        <w:pStyle w:val="12"/>
        <w:snapToGrid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12171" w:rsidRPr="00B12171">
        <w:rPr>
          <w:sz w:val="28"/>
          <w:szCs w:val="28"/>
        </w:rPr>
        <w:t>копия Устава;</w:t>
      </w:r>
    </w:p>
    <w:p w:rsidR="00B12171" w:rsidRPr="00B12171" w:rsidRDefault="00637453" w:rsidP="00637453">
      <w:pPr>
        <w:pStyle w:val="12"/>
        <w:snapToGrid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12171" w:rsidRPr="00B12171">
        <w:rPr>
          <w:sz w:val="28"/>
          <w:szCs w:val="28"/>
        </w:rPr>
        <w:t>копия свидетельства о государственной регистрации;</w:t>
      </w:r>
    </w:p>
    <w:p w:rsidR="00B12171" w:rsidRPr="00B12171" w:rsidRDefault="00637453" w:rsidP="00637453">
      <w:pPr>
        <w:pStyle w:val="12"/>
        <w:snapToGrid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12171" w:rsidRPr="00B12171">
        <w:rPr>
          <w:sz w:val="28"/>
          <w:szCs w:val="28"/>
        </w:rPr>
        <w:t xml:space="preserve">документ, удостоверяющий личность, </w:t>
      </w:r>
    </w:p>
    <w:p w:rsidR="00B12171" w:rsidRPr="00B12171" w:rsidRDefault="00637453" w:rsidP="00637453">
      <w:pPr>
        <w:pStyle w:val="12"/>
        <w:snapToGrid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12171" w:rsidRPr="00B12171">
        <w:rPr>
          <w:sz w:val="28"/>
          <w:szCs w:val="28"/>
        </w:rPr>
        <w:t>свидетельство индивидуального предпринимателя,</w:t>
      </w:r>
    </w:p>
    <w:p w:rsidR="00B12171" w:rsidRPr="00B12171" w:rsidRDefault="00637453" w:rsidP="00637453">
      <w:pPr>
        <w:pStyle w:val="12"/>
        <w:snapToGrid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12171" w:rsidRPr="00B12171">
        <w:rPr>
          <w:sz w:val="28"/>
          <w:szCs w:val="28"/>
        </w:rPr>
        <w:t>выписку из Единого государственного реестра индивидуальных предпринимателей либо нотариально заверенную копию,</w:t>
      </w:r>
    </w:p>
    <w:p w:rsidR="00B12171" w:rsidRPr="00B12171" w:rsidRDefault="00637453" w:rsidP="00637453">
      <w:pPr>
        <w:pStyle w:val="12"/>
        <w:snapToGrid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12171" w:rsidRPr="00B12171">
        <w:rPr>
          <w:sz w:val="28"/>
          <w:szCs w:val="28"/>
        </w:rPr>
        <w:t>заявление об отсутствии решения о ликвидации заявителя, об отсутствии решения арбитражного суда о признании заявителя 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.</w:t>
      </w:r>
    </w:p>
    <w:p w:rsidR="00B12171" w:rsidRPr="00B12171" w:rsidRDefault="008D62BB" w:rsidP="008D62BB">
      <w:pPr>
        <w:pStyle w:val="31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12171" w:rsidRPr="00B12171">
        <w:rPr>
          <w:sz w:val="28"/>
          <w:szCs w:val="28"/>
        </w:rPr>
        <w:t>Ваша организация и её уполномоченные представители могут связаться со следующими лицами для получения дальнейшей информации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5068"/>
        <w:gridCol w:w="4538"/>
      </w:tblGrid>
      <w:tr w:rsidR="00B12171" w:rsidRPr="00B12171" w:rsidTr="00B12171">
        <w:trPr>
          <w:cantSplit/>
        </w:trPr>
        <w:tc>
          <w:tcPr>
            <w:tcW w:w="9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71" w:rsidRPr="00B12171" w:rsidRDefault="00B12171" w:rsidP="00B12171">
            <w:pPr>
              <w:pStyle w:val="31"/>
              <w:jc w:val="center"/>
              <w:rPr>
                <w:b/>
                <w:sz w:val="28"/>
                <w:szCs w:val="28"/>
                <w:lang w:eastAsia="en-US"/>
              </w:rPr>
            </w:pPr>
            <w:r w:rsidRPr="00B12171">
              <w:rPr>
                <w:b/>
                <w:sz w:val="28"/>
                <w:szCs w:val="28"/>
                <w:lang w:eastAsia="en-US"/>
              </w:rPr>
              <w:t>Справки по общим вопросам и вопросам управления</w:t>
            </w:r>
          </w:p>
        </w:tc>
      </w:tr>
      <w:tr w:rsidR="00B12171" w:rsidRPr="00B12171" w:rsidTr="00B12171">
        <w:tc>
          <w:tcPr>
            <w:tcW w:w="5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71" w:rsidRPr="00B12171" w:rsidRDefault="00B12171" w:rsidP="00B12171">
            <w:pPr>
              <w:pStyle w:val="31"/>
              <w:jc w:val="left"/>
              <w:rPr>
                <w:sz w:val="28"/>
                <w:szCs w:val="28"/>
                <w:lang w:eastAsia="en-US"/>
              </w:rPr>
            </w:pPr>
            <w:r w:rsidRPr="00B12171">
              <w:rPr>
                <w:sz w:val="28"/>
                <w:szCs w:val="28"/>
                <w:lang w:eastAsia="en-US"/>
              </w:rPr>
              <w:t>Ф.И.О.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71" w:rsidRPr="00B12171" w:rsidRDefault="00B12171" w:rsidP="00B12171">
            <w:pPr>
              <w:pStyle w:val="31"/>
              <w:jc w:val="left"/>
              <w:rPr>
                <w:sz w:val="28"/>
                <w:szCs w:val="28"/>
                <w:lang w:eastAsia="en-US"/>
              </w:rPr>
            </w:pPr>
            <w:r w:rsidRPr="00B12171">
              <w:rPr>
                <w:sz w:val="28"/>
                <w:szCs w:val="28"/>
                <w:lang w:eastAsia="en-US"/>
              </w:rPr>
              <w:t>Телефон:</w:t>
            </w:r>
          </w:p>
        </w:tc>
      </w:tr>
    </w:tbl>
    <w:p w:rsidR="00B12171" w:rsidRPr="00B12171" w:rsidRDefault="00B12171" w:rsidP="008D62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171"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:rsidR="00B12171" w:rsidRPr="00B12171" w:rsidRDefault="00B12171" w:rsidP="008D62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171">
        <w:rPr>
          <w:rFonts w:ascii="Times New Roman" w:hAnsi="Times New Roman" w:cs="Times New Roman"/>
          <w:sz w:val="28"/>
          <w:szCs w:val="28"/>
        </w:rPr>
        <w:t>Главный бухгалтер</w:t>
      </w:r>
    </w:p>
    <w:tbl>
      <w:tblPr>
        <w:tblW w:w="0" w:type="auto"/>
        <w:tblInd w:w="6048" w:type="dxa"/>
        <w:tblLayout w:type="fixed"/>
        <w:tblLook w:val="00A0"/>
      </w:tblPr>
      <w:tblGrid>
        <w:gridCol w:w="3780"/>
      </w:tblGrid>
      <w:tr w:rsidR="00B12171" w:rsidRPr="00B12171" w:rsidTr="00B12171">
        <w:trPr>
          <w:trHeight w:val="360"/>
        </w:trPr>
        <w:tc>
          <w:tcPr>
            <w:tcW w:w="3780" w:type="dxa"/>
          </w:tcPr>
          <w:p w:rsidR="00B12171" w:rsidRPr="00B12171" w:rsidRDefault="00B12171" w:rsidP="008D6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B12171" w:rsidRPr="00B12171" w:rsidRDefault="00B12171" w:rsidP="00B12171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217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A1384B" w:rsidRDefault="00B12171" w:rsidP="00B1217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1217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</w:p>
    <w:p w:rsidR="00B12171" w:rsidRPr="00B12171" w:rsidRDefault="00A1384B" w:rsidP="00A138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C44A9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B12171" w:rsidRPr="00B12171">
        <w:rPr>
          <w:rFonts w:ascii="Times New Roman" w:hAnsi="Times New Roman" w:cs="Times New Roman"/>
          <w:b/>
          <w:sz w:val="28"/>
          <w:szCs w:val="28"/>
        </w:rPr>
        <w:t>АНКЕТА УЧАСТНИКА КОНКУРСА</w:t>
      </w:r>
    </w:p>
    <w:p w:rsidR="00B12171" w:rsidRPr="00B12171" w:rsidRDefault="00B12171" w:rsidP="00A138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2171" w:rsidRPr="00B12171" w:rsidRDefault="00B12171" w:rsidP="00A138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171">
        <w:rPr>
          <w:rFonts w:ascii="Times New Roman" w:hAnsi="Times New Roman" w:cs="Times New Roman"/>
          <w:b/>
          <w:sz w:val="28"/>
          <w:szCs w:val="28"/>
        </w:rPr>
        <w:t>(для организаций)</w:t>
      </w:r>
    </w:p>
    <w:p w:rsidR="00B12171" w:rsidRPr="00B12171" w:rsidRDefault="00B12171" w:rsidP="00A138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2171" w:rsidRPr="00B12171" w:rsidRDefault="00B12171" w:rsidP="00A13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2171" w:rsidRPr="00B12171" w:rsidRDefault="00B12171" w:rsidP="00A138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2171" w:rsidRPr="00B12171" w:rsidRDefault="00B12171" w:rsidP="00A1384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171" w:rsidRPr="00B12171" w:rsidRDefault="00B12171" w:rsidP="00A1384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171">
        <w:rPr>
          <w:rFonts w:ascii="Times New Roman" w:hAnsi="Times New Roman" w:cs="Times New Roman"/>
          <w:sz w:val="28"/>
          <w:szCs w:val="28"/>
        </w:rPr>
        <w:tab/>
        <w:t>Полное наименование предприятия (организации) – участника конкурса</w:t>
      </w:r>
    </w:p>
    <w:p w:rsidR="00B12171" w:rsidRPr="00B12171" w:rsidRDefault="00B12171" w:rsidP="00A1384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171" w:rsidRPr="00B12171" w:rsidRDefault="00B12171" w:rsidP="00A1384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171" w:rsidRPr="00B12171" w:rsidRDefault="00B12171" w:rsidP="00A138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171" w:rsidRPr="00B12171" w:rsidRDefault="00B12171" w:rsidP="00A138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171">
        <w:rPr>
          <w:rFonts w:ascii="Times New Roman" w:hAnsi="Times New Roman" w:cs="Times New Roman"/>
          <w:sz w:val="28"/>
          <w:szCs w:val="28"/>
        </w:rPr>
        <w:t>Организационно-правовая форма_________________________________________________</w:t>
      </w:r>
    </w:p>
    <w:p w:rsidR="00B12171" w:rsidRPr="00B12171" w:rsidRDefault="00B12171" w:rsidP="00A138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171" w:rsidRPr="00B12171" w:rsidRDefault="00B12171" w:rsidP="00A138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171">
        <w:rPr>
          <w:rFonts w:ascii="Times New Roman" w:hAnsi="Times New Roman" w:cs="Times New Roman"/>
          <w:sz w:val="28"/>
          <w:szCs w:val="28"/>
        </w:rPr>
        <w:t>Адрес местонахождения ________________________________________________________</w:t>
      </w:r>
    </w:p>
    <w:p w:rsidR="00B12171" w:rsidRPr="00B12171" w:rsidRDefault="00B12171" w:rsidP="00A138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171" w:rsidRPr="00B12171" w:rsidRDefault="00B12171" w:rsidP="00A138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171">
        <w:rPr>
          <w:rFonts w:ascii="Times New Roman" w:hAnsi="Times New Roman" w:cs="Times New Roman"/>
          <w:sz w:val="28"/>
          <w:szCs w:val="28"/>
        </w:rPr>
        <w:t>Ф.И.О. руководителя___________________________________________________________</w:t>
      </w:r>
    </w:p>
    <w:p w:rsidR="00B12171" w:rsidRPr="00B12171" w:rsidRDefault="00B12171" w:rsidP="00A138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171" w:rsidRPr="00B12171" w:rsidRDefault="00B12171" w:rsidP="00A138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171">
        <w:rPr>
          <w:rFonts w:ascii="Times New Roman" w:hAnsi="Times New Roman" w:cs="Times New Roman"/>
          <w:sz w:val="28"/>
          <w:szCs w:val="28"/>
        </w:rPr>
        <w:t>Телефон, факс_________________________________________________________________</w:t>
      </w:r>
    </w:p>
    <w:p w:rsidR="00B12171" w:rsidRPr="00B12171" w:rsidRDefault="00B12171" w:rsidP="00A138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171" w:rsidRPr="00B12171" w:rsidRDefault="00B12171" w:rsidP="00A138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171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____________________________________</w:t>
      </w:r>
    </w:p>
    <w:p w:rsidR="00B12171" w:rsidRPr="00B12171" w:rsidRDefault="00B12171" w:rsidP="00A13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2171" w:rsidRPr="00B12171" w:rsidRDefault="00B12171" w:rsidP="00A138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171">
        <w:rPr>
          <w:rFonts w:ascii="Times New Roman" w:hAnsi="Times New Roman" w:cs="Times New Roman"/>
          <w:sz w:val="28"/>
          <w:szCs w:val="28"/>
        </w:rPr>
        <w:t>Основные виды деятельности ____________________________________________________</w:t>
      </w:r>
    </w:p>
    <w:p w:rsidR="00B12171" w:rsidRPr="00B12171" w:rsidRDefault="00B12171" w:rsidP="00A138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171" w:rsidRPr="00B12171" w:rsidRDefault="00B12171" w:rsidP="00A138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171">
        <w:rPr>
          <w:rFonts w:ascii="Times New Roman" w:hAnsi="Times New Roman" w:cs="Times New Roman"/>
          <w:sz w:val="28"/>
          <w:szCs w:val="28"/>
        </w:rPr>
        <w:t>Опыт работы в сфере ___________________________________________________________</w:t>
      </w:r>
    </w:p>
    <w:p w:rsidR="00B12171" w:rsidRPr="00B12171" w:rsidRDefault="00B12171" w:rsidP="00A138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171" w:rsidRPr="00B12171" w:rsidRDefault="00B12171" w:rsidP="00A138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171">
        <w:rPr>
          <w:rFonts w:ascii="Times New Roman" w:hAnsi="Times New Roman" w:cs="Times New Roman"/>
          <w:sz w:val="28"/>
          <w:szCs w:val="28"/>
        </w:rPr>
        <w:t>Банковские реквизиты___________________________________________________________</w:t>
      </w:r>
    </w:p>
    <w:p w:rsidR="00B12171" w:rsidRPr="00B12171" w:rsidRDefault="00B12171" w:rsidP="00A138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171">
        <w:rPr>
          <w:rFonts w:ascii="Times New Roman" w:hAnsi="Times New Roman" w:cs="Times New Roman"/>
          <w:sz w:val="28"/>
          <w:szCs w:val="28"/>
        </w:rPr>
        <w:tab/>
      </w:r>
    </w:p>
    <w:p w:rsidR="00B12171" w:rsidRPr="00B12171" w:rsidRDefault="00B12171" w:rsidP="00A138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171" w:rsidRPr="00B12171" w:rsidRDefault="00B12171" w:rsidP="00A138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171" w:rsidRPr="00B12171" w:rsidRDefault="00B12171" w:rsidP="00A138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171"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:rsidR="00B12171" w:rsidRPr="00B12171" w:rsidRDefault="00B12171" w:rsidP="00A138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171">
        <w:rPr>
          <w:rFonts w:ascii="Times New Roman" w:hAnsi="Times New Roman" w:cs="Times New Roman"/>
          <w:sz w:val="28"/>
          <w:szCs w:val="28"/>
        </w:rPr>
        <w:t>Главный бухгалтер</w:t>
      </w:r>
    </w:p>
    <w:p w:rsidR="00B12171" w:rsidRPr="00B12171" w:rsidRDefault="00B12171" w:rsidP="00A138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171" w:rsidRPr="00B12171" w:rsidRDefault="00B12171" w:rsidP="00A138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171">
        <w:rPr>
          <w:rFonts w:ascii="Times New Roman" w:hAnsi="Times New Roman" w:cs="Times New Roman"/>
          <w:sz w:val="28"/>
          <w:szCs w:val="28"/>
        </w:rPr>
        <w:t>М.П.</w:t>
      </w:r>
    </w:p>
    <w:p w:rsidR="00467146" w:rsidRDefault="00467146" w:rsidP="0046714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4A9" w:rsidRDefault="002C44A9" w:rsidP="0046714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4A9" w:rsidRDefault="002C44A9" w:rsidP="0046714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146" w:rsidRPr="00B12171" w:rsidRDefault="00467146" w:rsidP="0046714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171">
        <w:rPr>
          <w:rFonts w:ascii="Times New Roman" w:hAnsi="Times New Roman" w:cs="Times New Roman"/>
          <w:b/>
          <w:sz w:val="28"/>
          <w:szCs w:val="28"/>
        </w:rPr>
        <w:t>АНКЕТА УЧАСТНИКА КОНКУРСА</w:t>
      </w:r>
    </w:p>
    <w:p w:rsidR="00467146" w:rsidRPr="00B12171" w:rsidRDefault="00467146" w:rsidP="0046714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ля физических лиц )</w:t>
      </w:r>
    </w:p>
    <w:p w:rsidR="00B12171" w:rsidRPr="00B12171" w:rsidRDefault="00B12171" w:rsidP="00A138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176" w:type="dxa"/>
        <w:tblLayout w:type="fixed"/>
        <w:tblLook w:val="00A0"/>
      </w:tblPr>
      <w:tblGrid>
        <w:gridCol w:w="10207"/>
      </w:tblGrid>
      <w:tr w:rsidR="00B12171" w:rsidRPr="00B12171" w:rsidTr="00467146">
        <w:trPr>
          <w:trHeight w:val="80"/>
        </w:trPr>
        <w:tc>
          <w:tcPr>
            <w:tcW w:w="10207" w:type="dxa"/>
          </w:tcPr>
          <w:p w:rsidR="00467146" w:rsidRPr="00B12171" w:rsidRDefault="00467146" w:rsidP="0046714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171">
              <w:rPr>
                <w:rFonts w:ascii="Times New Roman" w:hAnsi="Times New Roman" w:cs="Times New Roman"/>
                <w:sz w:val="28"/>
                <w:szCs w:val="28"/>
              </w:rPr>
              <w:t>Ф.И.О. – участника конкурса</w:t>
            </w:r>
          </w:p>
          <w:p w:rsidR="00467146" w:rsidRPr="00B12171" w:rsidRDefault="00467146" w:rsidP="0046714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146" w:rsidRPr="00B12171" w:rsidRDefault="00467146" w:rsidP="00467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146" w:rsidRPr="00B12171" w:rsidRDefault="00467146" w:rsidP="00467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171">
              <w:rPr>
                <w:rFonts w:ascii="Times New Roman" w:hAnsi="Times New Roman" w:cs="Times New Roman"/>
                <w:sz w:val="28"/>
                <w:szCs w:val="28"/>
              </w:rPr>
              <w:t>Паспортные данные (№, серия, кем и когда выдан)__________________________________</w:t>
            </w:r>
          </w:p>
          <w:p w:rsidR="00467146" w:rsidRPr="00B12171" w:rsidRDefault="00467146" w:rsidP="00467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171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</w:t>
            </w:r>
          </w:p>
          <w:p w:rsidR="00467146" w:rsidRPr="00B12171" w:rsidRDefault="00467146" w:rsidP="00467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146" w:rsidRPr="00B12171" w:rsidRDefault="00467146" w:rsidP="00467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171">
              <w:rPr>
                <w:rFonts w:ascii="Times New Roman" w:hAnsi="Times New Roman" w:cs="Times New Roman"/>
                <w:sz w:val="28"/>
                <w:szCs w:val="28"/>
              </w:rPr>
              <w:t>Адрес фактического проживания _________________________________________________</w:t>
            </w:r>
          </w:p>
          <w:p w:rsidR="00467146" w:rsidRPr="00B12171" w:rsidRDefault="00467146" w:rsidP="00467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146" w:rsidRPr="00B12171" w:rsidRDefault="00467146" w:rsidP="00467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171">
              <w:rPr>
                <w:rFonts w:ascii="Times New Roman" w:hAnsi="Times New Roman" w:cs="Times New Roman"/>
                <w:sz w:val="28"/>
                <w:szCs w:val="28"/>
              </w:rPr>
              <w:t>Телефон, факс_________________________________________________________________</w:t>
            </w:r>
          </w:p>
          <w:p w:rsidR="00467146" w:rsidRPr="00B12171" w:rsidRDefault="00467146" w:rsidP="00467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146" w:rsidRPr="00B12171" w:rsidRDefault="00467146" w:rsidP="00467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171"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 налогоплательщика ____________________________________</w:t>
            </w:r>
          </w:p>
          <w:p w:rsidR="00467146" w:rsidRPr="00B12171" w:rsidRDefault="00467146" w:rsidP="004671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146" w:rsidRPr="00B12171" w:rsidRDefault="00467146" w:rsidP="00467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171">
              <w:rPr>
                <w:rFonts w:ascii="Times New Roman" w:hAnsi="Times New Roman" w:cs="Times New Roman"/>
                <w:sz w:val="28"/>
                <w:szCs w:val="28"/>
              </w:rPr>
              <w:t>Осуществляемые виды деятельности _____________________________________________</w:t>
            </w:r>
          </w:p>
          <w:p w:rsidR="00467146" w:rsidRPr="00B12171" w:rsidRDefault="00467146" w:rsidP="00467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171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</w:t>
            </w:r>
          </w:p>
          <w:p w:rsidR="00467146" w:rsidRPr="00B12171" w:rsidRDefault="00467146" w:rsidP="00467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146" w:rsidRPr="00B12171" w:rsidRDefault="00467146" w:rsidP="00467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171">
              <w:rPr>
                <w:rFonts w:ascii="Times New Roman" w:hAnsi="Times New Roman" w:cs="Times New Roman"/>
                <w:sz w:val="28"/>
                <w:szCs w:val="28"/>
              </w:rPr>
              <w:t>Опыт работы в сфере ______________________________________________</w:t>
            </w:r>
          </w:p>
          <w:p w:rsidR="00467146" w:rsidRPr="00B12171" w:rsidRDefault="00467146" w:rsidP="00467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146" w:rsidRPr="00B12171" w:rsidRDefault="00467146" w:rsidP="00467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171"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__________________________________________________________</w:t>
            </w:r>
          </w:p>
          <w:p w:rsidR="00467146" w:rsidRPr="00B12171" w:rsidRDefault="00467146" w:rsidP="00467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17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67146" w:rsidRPr="00B12171" w:rsidRDefault="00467146" w:rsidP="00467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146" w:rsidRPr="00B12171" w:rsidRDefault="00467146" w:rsidP="00467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146" w:rsidRPr="00B12171" w:rsidRDefault="00467146" w:rsidP="00467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146" w:rsidRPr="00B12171" w:rsidRDefault="00467146" w:rsidP="00467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171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  <w:p w:rsidR="00467146" w:rsidRPr="00B12171" w:rsidRDefault="00467146" w:rsidP="00467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146" w:rsidRPr="00B12171" w:rsidRDefault="00467146" w:rsidP="00467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146" w:rsidRDefault="002C44A9" w:rsidP="002C4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П.                    </w:t>
            </w:r>
          </w:p>
          <w:p w:rsidR="002C44A9" w:rsidRDefault="002C44A9" w:rsidP="002C4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4A9" w:rsidRPr="002C44A9" w:rsidRDefault="002C44A9" w:rsidP="002C4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146" w:rsidRDefault="00467146" w:rsidP="004671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121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Дата ___________</w:t>
            </w:r>
            <w:r w:rsidRPr="00B121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B121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х.№__________</w:t>
            </w:r>
            <w:r w:rsidRPr="00B121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                                                                                               </w:t>
            </w:r>
          </w:p>
          <w:p w:rsidR="00467146" w:rsidRPr="00467146" w:rsidRDefault="00467146" w:rsidP="004671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                                                                                               </w:t>
            </w:r>
            <w:r w:rsidRPr="00B121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Главе  Администрации </w:t>
            </w:r>
          </w:p>
          <w:p w:rsidR="00467146" w:rsidRPr="00B12171" w:rsidRDefault="00467146" w:rsidP="004671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121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                                                                          Студенецкого сельского поселения</w:t>
            </w:r>
          </w:p>
          <w:p w:rsidR="00467146" w:rsidRPr="00B12171" w:rsidRDefault="00467146" w:rsidP="004671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121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                                                                                     Шумячского района Смоленской области</w:t>
            </w:r>
          </w:p>
          <w:p w:rsidR="00B12171" w:rsidRPr="00B12171" w:rsidRDefault="00467146" w:rsidP="0046714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                                                                                                       </w:t>
            </w:r>
            <w:r w:rsidRPr="00B121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.В. Кулешовой</w:t>
            </w:r>
          </w:p>
          <w:p w:rsidR="00B12171" w:rsidRPr="00B12171" w:rsidRDefault="00467146" w:rsidP="00B12171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21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 _____________________________________</w:t>
            </w:r>
            <w:r w:rsidRPr="00B121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671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Ф.И.О. претендента – индивидуального предпринимателя</w:t>
            </w:r>
            <w:r w:rsidRPr="00467146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67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671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бо полное наименование претендента - юридического лица</w:t>
            </w:r>
            <w:r w:rsidRPr="004671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B12171" w:rsidRPr="00B12171" w:rsidRDefault="00B12171" w:rsidP="0046714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B12171" w:rsidRPr="00467146" w:rsidRDefault="00B12171" w:rsidP="0046714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67146">
        <w:rPr>
          <w:rFonts w:ascii="Times New Roman" w:hAnsi="Times New Roman" w:cs="Times New Roman"/>
          <w:b/>
          <w:sz w:val="28"/>
          <w:szCs w:val="28"/>
        </w:rPr>
        <w:lastRenderedPageBreak/>
        <w:t>Запрос</w:t>
      </w:r>
    </w:p>
    <w:p w:rsidR="00B12171" w:rsidRPr="00B12171" w:rsidRDefault="00B12171" w:rsidP="00467146">
      <w:pPr>
        <w:pStyle w:val="21"/>
        <w:jc w:val="center"/>
        <w:rPr>
          <w:i w:val="0"/>
          <w:sz w:val="28"/>
          <w:szCs w:val="28"/>
        </w:rPr>
      </w:pPr>
      <w:r w:rsidRPr="00B12171">
        <w:rPr>
          <w:i w:val="0"/>
          <w:sz w:val="28"/>
          <w:szCs w:val="28"/>
        </w:rPr>
        <w:t>на разъяснение конкурсной документации</w:t>
      </w:r>
    </w:p>
    <w:p w:rsidR="00B12171" w:rsidRPr="00B12171" w:rsidRDefault="00B12171" w:rsidP="00467146">
      <w:pPr>
        <w:pStyle w:val="21"/>
        <w:jc w:val="center"/>
        <w:rPr>
          <w:i w:val="0"/>
          <w:sz w:val="28"/>
          <w:szCs w:val="28"/>
        </w:rPr>
      </w:pPr>
    </w:p>
    <w:p w:rsidR="00B12171" w:rsidRPr="00467146" w:rsidRDefault="00B12171" w:rsidP="00467146">
      <w:pPr>
        <w:pStyle w:val="21"/>
        <w:rPr>
          <w:b w:val="0"/>
          <w:sz w:val="28"/>
          <w:szCs w:val="28"/>
        </w:rPr>
      </w:pPr>
      <w:r w:rsidRPr="00B12171">
        <w:rPr>
          <w:b w:val="0"/>
          <w:i w:val="0"/>
          <w:sz w:val="28"/>
          <w:szCs w:val="28"/>
        </w:rPr>
        <w:t xml:space="preserve">     </w:t>
      </w:r>
      <w:r w:rsidRPr="00B12171">
        <w:rPr>
          <w:sz w:val="28"/>
          <w:szCs w:val="28"/>
        </w:rPr>
        <w:t>Прошу Вас разъяснить следующие положения конкурсной документации:</w:t>
      </w:r>
    </w:p>
    <w:p w:rsidR="00B12171" w:rsidRPr="00B12171" w:rsidRDefault="00B12171" w:rsidP="00467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9"/>
        <w:gridCol w:w="2328"/>
        <w:gridCol w:w="2552"/>
        <w:gridCol w:w="3827"/>
      </w:tblGrid>
      <w:tr w:rsidR="00B12171" w:rsidRPr="00B12171" w:rsidTr="00467146">
        <w:trPr>
          <w:trHeight w:val="296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71" w:rsidRPr="00B12171" w:rsidRDefault="00B12171" w:rsidP="00467146">
            <w:pPr>
              <w:tabs>
                <w:tab w:val="left" w:pos="34"/>
              </w:tabs>
              <w:spacing w:after="0" w:line="240" w:lineRule="auto"/>
              <w:ind w:right="-1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121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  <w:p w:rsidR="00B12171" w:rsidRPr="00B12171" w:rsidRDefault="00B12171" w:rsidP="00467146">
            <w:pPr>
              <w:tabs>
                <w:tab w:val="left" w:pos="34"/>
              </w:tabs>
              <w:spacing w:after="0" w:line="240" w:lineRule="auto"/>
              <w:ind w:right="-1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121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71" w:rsidRPr="00B12171" w:rsidRDefault="00B12171" w:rsidP="00467146">
            <w:pPr>
              <w:spacing w:after="0" w:line="240" w:lineRule="auto"/>
              <w:ind w:left="-48" w:right="-1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121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дел конкурсной документации (инструкции участникам конкурса, информационной карты и т.п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71" w:rsidRPr="00B12171" w:rsidRDefault="00B12171" w:rsidP="004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121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сылка на пункт конкурсной документации, положения которого следует разъясни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71" w:rsidRPr="00B12171" w:rsidRDefault="00B12171" w:rsidP="004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121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ние запроса на разъяснение положений конкурсной документации</w:t>
            </w:r>
          </w:p>
        </w:tc>
      </w:tr>
      <w:tr w:rsidR="00B12171" w:rsidRPr="00B12171" w:rsidTr="00467146">
        <w:trPr>
          <w:trHeight w:val="319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71" w:rsidRPr="00B12171" w:rsidRDefault="00B12171" w:rsidP="00467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71" w:rsidRPr="00B12171" w:rsidRDefault="00B12171" w:rsidP="00467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71" w:rsidRPr="00B12171" w:rsidRDefault="00B12171" w:rsidP="00467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71" w:rsidRPr="00B12171" w:rsidRDefault="00B12171" w:rsidP="00467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B12171" w:rsidRPr="00B12171" w:rsidRDefault="00B12171" w:rsidP="00467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12171" w:rsidRPr="00B12171" w:rsidTr="00467146">
        <w:trPr>
          <w:trHeight w:val="296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71" w:rsidRPr="00B12171" w:rsidRDefault="00B12171" w:rsidP="00467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71" w:rsidRPr="00B12171" w:rsidRDefault="00B12171" w:rsidP="00467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71" w:rsidRPr="00B12171" w:rsidRDefault="00B12171" w:rsidP="00467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71" w:rsidRPr="00B12171" w:rsidRDefault="00B12171" w:rsidP="00467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B12171" w:rsidRPr="00B12171" w:rsidRDefault="00B12171" w:rsidP="00467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12171" w:rsidRPr="00B12171" w:rsidTr="00467146">
        <w:trPr>
          <w:trHeight w:val="296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71" w:rsidRPr="00B12171" w:rsidRDefault="00B12171" w:rsidP="00467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46" w:rsidRPr="00B12171" w:rsidRDefault="00467146" w:rsidP="00467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71" w:rsidRPr="00B12171" w:rsidRDefault="00B12171" w:rsidP="00467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71" w:rsidRPr="00B12171" w:rsidRDefault="00B12171" w:rsidP="00467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B12171" w:rsidRPr="00B12171" w:rsidRDefault="00B12171" w:rsidP="00467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12171" w:rsidRPr="00B12171" w:rsidTr="00467146">
        <w:trPr>
          <w:trHeight w:val="296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71" w:rsidRPr="00B12171" w:rsidRDefault="00B12171" w:rsidP="00467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71" w:rsidRPr="00B12171" w:rsidRDefault="00B12171" w:rsidP="00467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71" w:rsidRPr="00B12171" w:rsidRDefault="00B12171" w:rsidP="00467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71" w:rsidRPr="00B12171" w:rsidRDefault="00B12171" w:rsidP="00467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B12171" w:rsidRPr="00B12171" w:rsidRDefault="00B12171" w:rsidP="00467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12171" w:rsidRPr="00B12171" w:rsidTr="00467146">
        <w:trPr>
          <w:trHeight w:val="296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71" w:rsidRPr="00B12171" w:rsidRDefault="00B12171" w:rsidP="00467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71" w:rsidRPr="00B12171" w:rsidRDefault="00B12171" w:rsidP="00467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71" w:rsidRPr="00B12171" w:rsidRDefault="00B12171" w:rsidP="00467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71" w:rsidRPr="00B12171" w:rsidRDefault="00B12171" w:rsidP="00467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B12171" w:rsidRPr="00B12171" w:rsidRDefault="00B12171" w:rsidP="00467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B12171" w:rsidRPr="00B12171" w:rsidRDefault="00B12171" w:rsidP="004671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12171" w:rsidRPr="00B12171" w:rsidRDefault="00B12171" w:rsidP="00467146">
      <w:pPr>
        <w:pStyle w:val="22"/>
        <w:ind w:firstLine="0"/>
        <w:rPr>
          <w:sz w:val="28"/>
          <w:szCs w:val="28"/>
        </w:rPr>
      </w:pPr>
      <w:r w:rsidRPr="00B12171">
        <w:rPr>
          <w:sz w:val="28"/>
          <w:szCs w:val="28"/>
        </w:rPr>
        <w:t>Ответ на запрос прошу направить по адресу:</w:t>
      </w:r>
    </w:p>
    <w:p w:rsidR="00B12171" w:rsidRPr="00B12171" w:rsidRDefault="00B12171" w:rsidP="00467146">
      <w:pPr>
        <w:pStyle w:val="22"/>
        <w:ind w:firstLine="0"/>
        <w:rPr>
          <w:sz w:val="28"/>
          <w:szCs w:val="28"/>
        </w:rPr>
      </w:pPr>
      <w:r w:rsidRPr="00B12171">
        <w:rPr>
          <w:sz w:val="28"/>
          <w:szCs w:val="28"/>
        </w:rPr>
        <w:t>_____________________________________________</w:t>
      </w:r>
      <w:r w:rsidR="00467146">
        <w:rPr>
          <w:sz w:val="28"/>
          <w:szCs w:val="28"/>
        </w:rPr>
        <w:t>________________________</w:t>
      </w:r>
    </w:p>
    <w:p w:rsidR="00B12171" w:rsidRPr="00B12171" w:rsidRDefault="00B12171" w:rsidP="00467146">
      <w:pPr>
        <w:pStyle w:val="210"/>
        <w:ind w:left="0"/>
        <w:jc w:val="center"/>
        <w:rPr>
          <w:sz w:val="28"/>
          <w:szCs w:val="28"/>
          <w:vertAlign w:val="superscript"/>
        </w:rPr>
      </w:pPr>
      <w:r w:rsidRPr="00B12171">
        <w:rPr>
          <w:sz w:val="28"/>
          <w:szCs w:val="28"/>
          <w:vertAlign w:val="superscript"/>
        </w:rPr>
        <w:t>(почтовый адрес организации, направившей запрос)</w:t>
      </w:r>
    </w:p>
    <w:p w:rsidR="00B12171" w:rsidRPr="00B12171" w:rsidRDefault="00B12171" w:rsidP="00467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2171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467146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12171" w:rsidRPr="00B12171" w:rsidRDefault="00B12171" w:rsidP="00467146">
      <w:pPr>
        <w:pStyle w:val="2"/>
        <w:rPr>
          <w:rFonts w:ascii="Times New Roman" w:hAnsi="Times New Roman"/>
          <w:b w:val="0"/>
          <w:color w:val="auto"/>
          <w:sz w:val="28"/>
          <w:szCs w:val="28"/>
        </w:rPr>
      </w:pPr>
      <w:r w:rsidRPr="00B12171">
        <w:rPr>
          <w:rFonts w:ascii="Times New Roman" w:hAnsi="Times New Roman"/>
          <w:b w:val="0"/>
          <w:i/>
          <w:color w:val="auto"/>
          <w:sz w:val="28"/>
          <w:szCs w:val="28"/>
        </w:rPr>
        <w:t xml:space="preserve">С уважением, </w:t>
      </w:r>
      <w:r w:rsidRPr="00B12171">
        <w:rPr>
          <w:rFonts w:ascii="Times New Roman" w:hAnsi="Times New Roman"/>
          <w:b w:val="0"/>
          <w:i/>
          <w:color w:val="auto"/>
          <w:sz w:val="28"/>
          <w:szCs w:val="28"/>
        </w:rPr>
        <w:tab/>
        <w:t>___________________________________________</w:t>
      </w:r>
    </w:p>
    <w:p w:rsidR="00B12171" w:rsidRPr="00B12171" w:rsidRDefault="00B12171" w:rsidP="00467146">
      <w:pPr>
        <w:pStyle w:val="aa"/>
        <w:spacing w:after="0"/>
        <w:jc w:val="center"/>
        <w:rPr>
          <w:sz w:val="28"/>
          <w:szCs w:val="28"/>
          <w:vertAlign w:val="superscript"/>
        </w:rPr>
      </w:pPr>
      <w:r w:rsidRPr="00B12171">
        <w:rPr>
          <w:sz w:val="28"/>
          <w:szCs w:val="28"/>
          <w:vertAlign w:val="superscript"/>
        </w:rPr>
        <w:t>(подпись, расшифровка подписи, печать)</w:t>
      </w:r>
    </w:p>
    <w:p w:rsidR="002C44A9" w:rsidRDefault="002C44A9" w:rsidP="002C44A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B12171" w:rsidRPr="00B12171" w:rsidRDefault="002C44A9" w:rsidP="002C44A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</w:t>
      </w:r>
      <w:r w:rsidR="00B12171" w:rsidRPr="00B12171">
        <w:rPr>
          <w:rFonts w:ascii="Times New Roman" w:hAnsi="Times New Roman" w:cs="Times New Roman"/>
          <w:b/>
          <w:sz w:val="28"/>
          <w:szCs w:val="28"/>
        </w:rPr>
        <w:t xml:space="preserve">ПРОЕКТ                                                                                           </w:t>
      </w:r>
    </w:p>
    <w:p w:rsidR="00B12171" w:rsidRPr="00B12171" w:rsidRDefault="00B12171" w:rsidP="00B12171">
      <w:pPr>
        <w:pStyle w:val="a8"/>
        <w:rPr>
          <w:rFonts w:ascii="Times New Roman" w:hAnsi="Times New Roman"/>
          <w:b w:val="0"/>
          <w:sz w:val="28"/>
          <w:szCs w:val="28"/>
        </w:rPr>
      </w:pPr>
      <w:r w:rsidRPr="00B12171">
        <w:rPr>
          <w:rFonts w:ascii="Times New Roman" w:hAnsi="Times New Roman"/>
          <w:sz w:val="28"/>
          <w:szCs w:val="28"/>
        </w:rPr>
        <w:t>Д О Г О В О Р  № __</w:t>
      </w:r>
    </w:p>
    <w:p w:rsidR="00B12171" w:rsidRPr="00B12171" w:rsidRDefault="00B12171" w:rsidP="00B12171">
      <w:pPr>
        <w:pStyle w:val="a8"/>
        <w:rPr>
          <w:rFonts w:ascii="Times New Roman" w:hAnsi="Times New Roman"/>
          <w:sz w:val="28"/>
          <w:szCs w:val="28"/>
        </w:rPr>
      </w:pPr>
      <w:r w:rsidRPr="00B12171">
        <w:rPr>
          <w:rFonts w:ascii="Times New Roman" w:hAnsi="Times New Roman"/>
          <w:sz w:val="28"/>
          <w:szCs w:val="28"/>
        </w:rPr>
        <w:t>аренды недвижимого имущества</w:t>
      </w:r>
    </w:p>
    <w:p w:rsidR="00B12171" w:rsidRPr="00B12171" w:rsidRDefault="00B12171" w:rsidP="00B12171">
      <w:pPr>
        <w:pStyle w:val="a8"/>
        <w:rPr>
          <w:rFonts w:ascii="Times New Roman" w:hAnsi="Times New Roman"/>
          <w:sz w:val="28"/>
          <w:szCs w:val="28"/>
        </w:rPr>
      </w:pPr>
    </w:p>
    <w:p w:rsidR="00B12171" w:rsidRPr="009C4453" w:rsidRDefault="00B12171" w:rsidP="009C4453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12171">
        <w:rPr>
          <w:rFonts w:ascii="Times New Roman" w:hAnsi="Times New Roman" w:cs="Times New Roman"/>
          <w:b/>
          <w:i/>
          <w:sz w:val="28"/>
          <w:szCs w:val="28"/>
          <w:u w:val="single"/>
        </w:rPr>
        <w:t>д.Студенец</w:t>
      </w:r>
      <w:r w:rsidRPr="00B12171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9C4453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«____»_________201___</w:t>
      </w:r>
      <w:r w:rsidRPr="00B12171">
        <w:rPr>
          <w:rFonts w:ascii="Times New Roman" w:hAnsi="Times New Roman" w:cs="Times New Roman"/>
          <w:b/>
          <w:i/>
          <w:sz w:val="28"/>
          <w:szCs w:val="28"/>
        </w:rPr>
        <w:t xml:space="preserve"> года.</w:t>
      </w:r>
    </w:p>
    <w:p w:rsidR="00B12171" w:rsidRPr="009C4453" w:rsidRDefault="00B12171" w:rsidP="00B1217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2171">
        <w:rPr>
          <w:rFonts w:ascii="Times New Roman" w:hAnsi="Times New Roman" w:cs="Times New Roman"/>
          <w:sz w:val="28"/>
          <w:szCs w:val="28"/>
        </w:rPr>
        <w:tab/>
        <w:t xml:space="preserve">Администрация  Студенецкого сельского поселения Шумячского района Смоленской области, именуемая в дальнейшем «АРЕНДОДАТЕЛЬ», в лице Главы Администрации Студенецкого сельского поселения Шумячского района Смоленской области Кулешовой  Инны  Витальевны, действующей на основании Устава, с одной стороны, </w:t>
      </w:r>
      <w:r w:rsidRPr="00B12171">
        <w:rPr>
          <w:rFonts w:ascii="Times New Roman" w:hAnsi="Times New Roman" w:cs="Times New Roman"/>
          <w:b/>
          <w:sz w:val="28"/>
          <w:szCs w:val="28"/>
        </w:rPr>
        <w:t xml:space="preserve">и__________________ </w:t>
      </w:r>
      <w:r w:rsidRPr="00B12171">
        <w:rPr>
          <w:rFonts w:ascii="Times New Roman" w:hAnsi="Times New Roman" w:cs="Times New Roman"/>
          <w:sz w:val="28"/>
          <w:szCs w:val="28"/>
        </w:rPr>
        <w:t xml:space="preserve">именуемый в дальнейшем </w:t>
      </w:r>
      <w:r w:rsidRPr="00B12171">
        <w:rPr>
          <w:rFonts w:ascii="Times New Roman" w:hAnsi="Times New Roman" w:cs="Times New Roman"/>
          <w:b/>
          <w:sz w:val="28"/>
          <w:szCs w:val="28"/>
        </w:rPr>
        <w:t>«</w:t>
      </w:r>
      <w:r w:rsidRPr="00B12171">
        <w:rPr>
          <w:rFonts w:ascii="Times New Roman" w:hAnsi="Times New Roman" w:cs="Times New Roman"/>
          <w:i/>
          <w:sz w:val="28"/>
          <w:szCs w:val="28"/>
        </w:rPr>
        <w:t>АРЕНДАТОР</w:t>
      </w:r>
      <w:r w:rsidRPr="00B12171">
        <w:rPr>
          <w:rFonts w:ascii="Times New Roman" w:hAnsi="Times New Roman" w:cs="Times New Roman"/>
          <w:sz w:val="28"/>
          <w:szCs w:val="28"/>
        </w:rPr>
        <w:t>», в лице ________________</w:t>
      </w:r>
      <w:r w:rsidR="009C4453">
        <w:rPr>
          <w:rFonts w:ascii="Times New Roman" w:hAnsi="Times New Roman" w:cs="Times New Roman"/>
          <w:sz w:val="28"/>
          <w:szCs w:val="28"/>
        </w:rPr>
        <w:t>___________________,</w:t>
      </w:r>
      <w:r w:rsidRPr="00B12171">
        <w:rPr>
          <w:rFonts w:ascii="Times New Roman" w:hAnsi="Times New Roman" w:cs="Times New Roman"/>
          <w:sz w:val="28"/>
          <w:szCs w:val="28"/>
        </w:rPr>
        <w:t xml:space="preserve"> действующего на основании _________</w:t>
      </w:r>
      <w:r w:rsidR="009C4453">
        <w:rPr>
          <w:rFonts w:ascii="Times New Roman" w:hAnsi="Times New Roman" w:cs="Times New Roman"/>
          <w:sz w:val="28"/>
          <w:szCs w:val="28"/>
        </w:rPr>
        <w:t xml:space="preserve">__,  </w:t>
      </w:r>
      <w:r w:rsidRPr="00B12171">
        <w:rPr>
          <w:rFonts w:ascii="Times New Roman" w:hAnsi="Times New Roman" w:cs="Times New Roman"/>
          <w:sz w:val="28"/>
          <w:szCs w:val="28"/>
        </w:rPr>
        <w:t xml:space="preserve">с другой  стороны (далее – Стороны), заключили настоящий договор </w:t>
      </w:r>
      <w:r w:rsidR="009C4453">
        <w:rPr>
          <w:rFonts w:ascii="Times New Roman" w:hAnsi="Times New Roman" w:cs="Times New Roman"/>
          <w:sz w:val="28"/>
          <w:szCs w:val="28"/>
        </w:rPr>
        <w:t>(далее-Договор) о нижеследующем:</w:t>
      </w:r>
      <w:r w:rsidRPr="00B121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2171" w:rsidRPr="00B12171" w:rsidRDefault="009C4453" w:rsidP="009C44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12171" w:rsidRPr="00B12171">
        <w:rPr>
          <w:rFonts w:ascii="Times New Roman" w:hAnsi="Times New Roman" w:cs="Times New Roman"/>
          <w:b/>
          <w:sz w:val="28"/>
          <w:szCs w:val="28"/>
        </w:rPr>
        <w:t>1. Общие условия и предмет договора.</w:t>
      </w:r>
    </w:p>
    <w:p w:rsidR="00B12171" w:rsidRPr="00B12171" w:rsidRDefault="00B12171" w:rsidP="002C4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171">
        <w:rPr>
          <w:rFonts w:ascii="Times New Roman" w:hAnsi="Times New Roman" w:cs="Times New Roman"/>
          <w:sz w:val="28"/>
          <w:szCs w:val="28"/>
        </w:rPr>
        <w:t>1.1.</w:t>
      </w:r>
      <w:r w:rsidRPr="00B12171">
        <w:rPr>
          <w:rFonts w:ascii="Times New Roman" w:hAnsi="Times New Roman" w:cs="Times New Roman"/>
          <w:sz w:val="28"/>
          <w:szCs w:val="28"/>
        </w:rPr>
        <w:tab/>
        <w:t xml:space="preserve">Арендодатель передает, а Арендатор принимает в аренду следующее имущество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8"/>
        <w:gridCol w:w="4280"/>
        <w:gridCol w:w="2268"/>
        <w:gridCol w:w="2693"/>
      </w:tblGrid>
      <w:tr w:rsidR="00B12171" w:rsidRPr="00B12171" w:rsidTr="009C4453">
        <w:trPr>
          <w:trHeight w:val="6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71" w:rsidRPr="00B12171" w:rsidRDefault="00B12171" w:rsidP="009C4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121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  <w:p w:rsidR="00B12171" w:rsidRPr="00B12171" w:rsidRDefault="00B12171" w:rsidP="00B1217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121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 п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71" w:rsidRPr="00B12171" w:rsidRDefault="00B12171" w:rsidP="00B1217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121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именование имуществ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71" w:rsidRPr="00B12171" w:rsidRDefault="00B12171" w:rsidP="00B121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121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д ввода в эксплуатац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71" w:rsidRPr="00B12171" w:rsidRDefault="00B12171" w:rsidP="009C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121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таточная стоимость,  руб.</w:t>
            </w:r>
          </w:p>
        </w:tc>
      </w:tr>
      <w:tr w:rsidR="00B12171" w:rsidRPr="00B12171" w:rsidTr="009C4453">
        <w:trPr>
          <w:trHeight w:val="2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71" w:rsidRPr="00B12171" w:rsidRDefault="00B12171" w:rsidP="009C4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121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71" w:rsidRPr="00B12171" w:rsidRDefault="00B12171" w:rsidP="009C4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121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одонапорная башня  </w:t>
            </w:r>
          </w:p>
          <w:p w:rsidR="00B12171" w:rsidRPr="00B12171" w:rsidRDefault="00B12171" w:rsidP="009C4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121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в. № 2-1103 д. Студене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71" w:rsidRPr="00B12171" w:rsidRDefault="00B12171" w:rsidP="009C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121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71" w:rsidRPr="00B12171" w:rsidRDefault="00B12171" w:rsidP="009C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121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B12171" w:rsidRPr="00B12171" w:rsidTr="009C4453">
        <w:trPr>
          <w:trHeight w:val="2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71" w:rsidRPr="00B12171" w:rsidRDefault="00B12171" w:rsidP="009C4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121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71" w:rsidRPr="00B12171" w:rsidRDefault="00B12171" w:rsidP="009C4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121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ртезианская скважина</w:t>
            </w:r>
          </w:p>
          <w:p w:rsidR="00B12171" w:rsidRPr="00B12171" w:rsidRDefault="00B12171" w:rsidP="009C4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121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нв. № 2-1104 д. Студене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71" w:rsidRPr="00B12171" w:rsidRDefault="00B12171" w:rsidP="009C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121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71" w:rsidRPr="00B12171" w:rsidRDefault="00B12171" w:rsidP="009C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121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B12171" w:rsidRPr="00B12171" w:rsidTr="009C4453">
        <w:trPr>
          <w:trHeight w:val="2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71" w:rsidRPr="00B12171" w:rsidRDefault="00B12171" w:rsidP="009C4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71" w:rsidRPr="00B12171" w:rsidRDefault="00B12171" w:rsidP="009C4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1217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71" w:rsidRPr="00B12171" w:rsidRDefault="00B12171" w:rsidP="009C4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71" w:rsidRPr="00B12171" w:rsidRDefault="00B12171" w:rsidP="009C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1217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</w:tr>
    </w:tbl>
    <w:p w:rsidR="00B12171" w:rsidRPr="00B12171" w:rsidRDefault="00B12171" w:rsidP="009C4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171">
        <w:rPr>
          <w:rFonts w:ascii="Times New Roman" w:hAnsi="Times New Roman" w:cs="Times New Roman"/>
          <w:sz w:val="28"/>
          <w:szCs w:val="28"/>
        </w:rPr>
        <w:t>1.2. Указанное имущество будет использоваться для</w:t>
      </w:r>
      <w:r w:rsidRPr="00B1217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12171">
        <w:rPr>
          <w:rFonts w:ascii="Times New Roman" w:hAnsi="Times New Roman" w:cs="Times New Roman"/>
          <w:sz w:val="28"/>
          <w:szCs w:val="28"/>
        </w:rPr>
        <w:t xml:space="preserve">организации на территории д.Студенец Студенецкого сельского поселения Шумячского района Смоленской области услуг по  водоснабжению надлежащего качества. </w:t>
      </w:r>
    </w:p>
    <w:p w:rsidR="00B12171" w:rsidRPr="00B12171" w:rsidRDefault="00B12171" w:rsidP="009C44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2171">
        <w:rPr>
          <w:rFonts w:ascii="Times New Roman" w:hAnsi="Times New Roman" w:cs="Times New Roman"/>
          <w:sz w:val="28"/>
          <w:szCs w:val="28"/>
        </w:rPr>
        <w:t>1.3. Сдача имущества в аренду не влечет передачу права собственности на него.</w:t>
      </w:r>
    </w:p>
    <w:p w:rsidR="00B12171" w:rsidRPr="00B12171" w:rsidRDefault="00B12171" w:rsidP="009C4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171">
        <w:rPr>
          <w:rFonts w:ascii="Times New Roman" w:hAnsi="Times New Roman" w:cs="Times New Roman"/>
          <w:sz w:val="28"/>
          <w:szCs w:val="28"/>
        </w:rPr>
        <w:t>1.4. Неотделимые улучшения арендуемого имущества производятся Арендатором только с согласия Арендодателя. Стоимость неотделимых улучшений, произведенных Арендатором без согласия Арендодателя, возмещению не подлежат. Отделимые улучшения являются собственностью Арендатора.</w:t>
      </w:r>
    </w:p>
    <w:p w:rsidR="00B12171" w:rsidRPr="00B12171" w:rsidRDefault="00B12171" w:rsidP="009C4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171">
        <w:rPr>
          <w:rFonts w:ascii="Times New Roman" w:hAnsi="Times New Roman" w:cs="Times New Roman"/>
          <w:sz w:val="28"/>
          <w:szCs w:val="28"/>
        </w:rPr>
        <w:t>1.5. Если имущество, сданное в аренду, выбывает из строя ранее полного амортизационного срока службы по вине Арендатора, то Арендатор возмещает недовнесенную им арендную плату, а также иные убытки в соответствии с действующим законодательством Российской Федерации, за оставшийся срок действия договора.</w:t>
      </w:r>
    </w:p>
    <w:p w:rsidR="00B12171" w:rsidRPr="00B12171" w:rsidRDefault="00B12171" w:rsidP="009C4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171">
        <w:rPr>
          <w:rFonts w:ascii="Times New Roman" w:hAnsi="Times New Roman" w:cs="Times New Roman"/>
          <w:sz w:val="28"/>
          <w:szCs w:val="28"/>
        </w:rPr>
        <w:t>1.6. Если состояние возвращаемого имущества по окончании действия договора хуже переданного, то Арендатор возмещает Арендодателю причиненный ущерб в соответствии с действующим законодательством Российской Федерации.</w:t>
      </w:r>
    </w:p>
    <w:p w:rsidR="00B12171" w:rsidRPr="00B12171" w:rsidRDefault="00B12171" w:rsidP="009C4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171">
        <w:rPr>
          <w:rFonts w:ascii="Times New Roman" w:hAnsi="Times New Roman" w:cs="Times New Roman"/>
          <w:sz w:val="28"/>
          <w:szCs w:val="28"/>
        </w:rPr>
        <w:t>1.7. Споры, возникающие при исполнении настоящего договора, разрешаются путем переговоров либо в судебном порядке в соответствии с действующим законодательством Российской Федерации.</w:t>
      </w:r>
    </w:p>
    <w:p w:rsidR="00B12171" w:rsidRPr="00B12171" w:rsidRDefault="00B12171" w:rsidP="002C4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171">
        <w:rPr>
          <w:rFonts w:ascii="Times New Roman" w:hAnsi="Times New Roman" w:cs="Times New Roman"/>
          <w:sz w:val="28"/>
          <w:szCs w:val="28"/>
        </w:rPr>
        <w:lastRenderedPageBreak/>
        <w:t>1.8. Защита имущественных прав Арендатора осуществляется в соответствии с действующим законодательством Российской Федерации.</w:t>
      </w:r>
    </w:p>
    <w:p w:rsidR="00B12171" w:rsidRPr="00B12171" w:rsidRDefault="00B12171" w:rsidP="009C44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2171">
        <w:rPr>
          <w:rFonts w:ascii="Times New Roman" w:hAnsi="Times New Roman" w:cs="Times New Roman"/>
          <w:b/>
          <w:sz w:val="28"/>
          <w:szCs w:val="28"/>
        </w:rPr>
        <w:t>2. Обязанности сторон.</w:t>
      </w:r>
    </w:p>
    <w:p w:rsidR="00B12171" w:rsidRPr="00B12171" w:rsidRDefault="00B12171" w:rsidP="00B12171">
      <w:pPr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2171">
        <w:rPr>
          <w:rFonts w:ascii="Times New Roman" w:hAnsi="Times New Roman" w:cs="Times New Roman"/>
          <w:sz w:val="28"/>
          <w:szCs w:val="28"/>
        </w:rPr>
        <w:t>Арендодатель обязуется:</w:t>
      </w:r>
    </w:p>
    <w:p w:rsidR="00B12171" w:rsidRPr="00B12171" w:rsidRDefault="00B12171" w:rsidP="00B12171">
      <w:pPr>
        <w:numPr>
          <w:ilvl w:val="2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2171">
        <w:rPr>
          <w:rFonts w:ascii="Times New Roman" w:hAnsi="Times New Roman" w:cs="Times New Roman"/>
          <w:sz w:val="28"/>
          <w:szCs w:val="28"/>
        </w:rPr>
        <w:t>Сдать Арендатору в аренду имущество по акту приема-передачи (приложение № 1) в течение 10 рабочих дней в состоянии, соответствующим условиям договора аренды и назначению имущества.</w:t>
      </w:r>
    </w:p>
    <w:p w:rsidR="00B12171" w:rsidRPr="00B12171" w:rsidRDefault="00B12171" w:rsidP="009C4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171">
        <w:rPr>
          <w:rFonts w:ascii="Times New Roman" w:hAnsi="Times New Roman" w:cs="Times New Roman"/>
          <w:sz w:val="28"/>
          <w:szCs w:val="28"/>
        </w:rPr>
        <w:t>2.1.2. Участвовать в согласованном с Арендатором порядке создания необходимых условий для эффективного использования арендуемого имущества и поддержания его в надлежащем состоянии, производить за свой счет надлежащий капитальный ремонт.</w:t>
      </w:r>
    </w:p>
    <w:p w:rsidR="00B12171" w:rsidRPr="00B12171" w:rsidRDefault="00B12171" w:rsidP="00B12171">
      <w:pPr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2171">
        <w:rPr>
          <w:rFonts w:ascii="Times New Roman" w:hAnsi="Times New Roman" w:cs="Times New Roman"/>
          <w:sz w:val="28"/>
          <w:szCs w:val="28"/>
        </w:rPr>
        <w:t xml:space="preserve">   Арендатор обязуется:</w:t>
      </w:r>
    </w:p>
    <w:p w:rsidR="00B12171" w:rsidRPr="00B12171" w:rsidRDefault="00B12171" w:rsidP="009C4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171">
        <w:rPr>
          <w:rFonts w:ascii="Times New Roman" w:hAnsi="Times New Roman" w:cs="Times New Roman"/>
          <w:sz w:val="28"/>
          <w:szCs w:val="28"/>
        </w:rPr>
        <w:t>2.2.1. Использовать имущество исключительно по прямому назначению, указанному в п. 1.1. настоящего договора.</w:t>
      </w:r>
    </w:p>
    <w:p w:rsidR="00B12171" w:rsidRPr="00B12171" w:rsidRDefault="00B12171" w:rsidP="009C4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171">
        <w:rPr>
          <w:rFonts w:ascii="Times New Roman" w:hAnsi="Times New Roman" w:cs="Times New Roman"/>
          <w:sz w:val="28"/>
          <w:szCs w:val="28"/>
        </w:rPr>
        <w:t>2.2.2. Поддерживать имущество в полной исправности и в надлежащем техническом, санитарном состоянии, выделять для этих целей необходимые средства. Своевременно производить за свой счет текущий ремонт арендуемого имущества.</w:t>
      </w:r>
    </w:p>
    <w:p w:rsidR="00B12171" w:rsidRPr="00B12171" w:rsidRDefault="00B12171" w:rsidP="009C4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171">
        <w:rPr>
          <w:rFonts w:ascii="Times New Roman" w:hAnsi="Times New Roman" w:cs="Times New Roman"/>
          <w:sz w:val="28"/>
          <w:szCs w:val="28"/>
        </w:rPr>
        <w:t>2.2.3. Не производить никакого переоборудования арендуемого имущества, вызываемого потребностями Арендатора, без письменного разрешения Арендодателя.</w:t>
      </w:r>
    </w:p>
    <w:p w:rsidR="00B12171" w:rsidRPr="00B12171" w:rsidRDefault="00B12171" w:rsidP="009C44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171">
        <w:rPr>
          <w:rFonts w:ascii="Times New Roman" w:hAnsi="Times New Roman" w:cs="Times New Roman"/>
          <w:sz w:val="28"/>
          <w:szCs w:val="28"/>
        </w:rPr>
        <w:t>2.2.4. Письменно сообщить Арендодателю, не позднее, чем за 15 дней о намерении продлить срок действия договора или о предстоящем освобождении имущества, как в связи с окончанием срока действия договора, так и при досрочном освобождении и сдать имущество Арендодателю по акту приема-передачи в исправном состоянии с  учетом нормального износа.</w:t>
      </w:r>
    </w:p>
    <w:p w:rsidR="00B12171" w:rsidRPr="00B12171" w:rsidRDefault="00B12171" w:rsidP="002C4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171">
        <w:rPr>
          <w:rFonts w:ascii="Times New Roman" w:hAnsi="Times New Roman" w:cs="Times New Roman"/>
          <w:sz w:val="28"/>
          <w:szCs w:val="28"/>
        </w:rPr>
        <w:t>2.2.5. Не сдавать имущество, как в целом, так и частично в субаренду, безвозмездное пользование другим лицам, не вносить в качестве вклада по договору о совместной деятельности, не передавать свои права и обязанности по настоящему договору другим лицам, не отдавать арендные права в залог или в качестве вклада в уставной капитал других юридических лиц без письменного разрешения Арендодателя. Договоры, заключаемые Арендатором с третьими лицами об использовании арендуемого имущества без согласования с Арендодателем, считаются недействительными.</w:t>
      </w:r>
    </w:p>
    <w:p w:rsidR="00B12171" w:rsidRPr="00B12171" w:rsidRDefault="00B12171" w:rsidP="009C44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171">
        <w:rPr>
          <w:rFonts w:ascii="Times New Roman" w:hAnsi="Times New Roman" w:cs="Times New Roman"/>
          <w:b/>
          <w:sz w:val="28"/>
          <w:szCs w:val="28"/>
        </w:rPr>
        <w:t>3. Платежи и расчеты по договору.</w:t>
      </w:r>
    </w:p>
    <w:p w:rsidR="00B12171" w:rsidRPr="00B12171" w:rsidRDefault="00B12171" w:rsidP="009C4453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pacing w:val="-9"/>
          <w:sz w:val="28"/>
          <w:szCs w:val="28"/>
        </w:rPr>
      </w:pPr>
      <w:r w:rsidRPr="00B12171">
        <w:rPr>
          <w:rFonts w:ascii="Times New Roman" w:hAnsi="Times New Roman" w:cs="Times New Roman"/>
          <w:sz w:val="28"/>
          <w:szCs w:val="28"/>
        </w:rPr>
        <w:t xml:space="preserve">3.1. За пользование имуществом Арендатор уплачивает арендную плату, размер которой  </w:t>
      </w:r>
      <w:r w:rsidRPr="00B12171">
        <w:rPr>
          <w:rFonts w:ascii="Times New Roman" w:hAnsi="Times New Roman" w:cs="Times New Roman"/>
          <w:color w:val="000000"/>
          <w:sz w:val="28"/>
          <w:szCs w:val="28"/>
        </w:rPr>
        <w:t xml:space="preserve">составляет </w:t>
      </w:r>
      <w:r w:rsidRPr="00B1217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2028,00</w:t>
      </w:r>
      <w:r w:rsidRPr="00B12171">
        <w:rPr>
          <w:rFonts w:ascii="Times New Roman" w:hAnsi="Times New Roman" w:cs="Times New Roman"/>
          <w:spacing w:val="-1"/>
          <w:sz w:val="28"/>
          <w:szCs w:val="28"/>
        </w:rPr>
        <w:t xml:space="preserve"> (две тысячи двадцать  восемь  рублей, 00 копеек)</w:t>
      </w:r>
      <w:r w:rsidRPr="00B1217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в месяц без НДС.</w:t>
      </w:r>
      <w:r w:rsidRPr="00B1217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12171" w:rsidRPr="00B12171" w:rsidRDefault="00B12171" w:rsidP="00B12171">
      <w:pPr>
        <w:pStyle w:val="ac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12171">
        <w:rPr>
          <w:rFonts w:ascii="Times New Roman" w:hAnsi="Times New Roman"/>
          <w:sz w:val="28"/>
          <w:szCs w:val="28"/>
        </w:rPr>
        <w:t>3.2. Затраты на содержание имущества оплачиваются Арендатором самостоятельно в соответствии с заключенными договорами по отдельным счетам.</w:t>
      </w:r>
    </w:p>
    <w:p w:rsidR="00B12171" w:rsidRPr="00B12171" w:rsidRDefault="00B12171" w:rsidP="00B12171">
      <w:pPr>
        <w:pStyle w:val="ac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12171">
        <w:rPr>
          <w:rFonts w:ascii="Times New Roman" w:hAnsi="Times New Roman"/>
          <w:sz w:val="28"/>
          <w:szCs w:val="28"/>
        </w:rPr>
        <w:t>3.3. Арендная плата вносится  на счет Арендодателя ежемесячно не позднее 5 числа следующего за расчетным месяца, а за 12 месяц – не позднее 20 числа последнего расчетного месяца.</w:t>
      </w:r>
    </w:p>
    <w:p w:rsidR="009C4453" w:rsidRPr="00B12171" w:rsidRDefault="00B12171" w:rsidP="00B12171">
      <w:pPr>
        <w:pStyle w:val="ac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12171">
        <w:rPr>
          <w:rFonts w:ascii="Times New Roman" w:hAnsi="Times New Roman"/>
          <w:sz w:val="28"/>
          <w:szCs w:val="28"/>
        </w:rPr>
        <w:t>3.4. Арендная плата за аренду имущества зачисляется  в  бюджет Студенецкого сельского поселения Шумячского  района Смоленской области.</w:t>
      </w:r>
    </w:p>
    <w:p w:rsidR="00B12171" w:rsidRPr="00B12171" w:rsidRDefault="00B12171" w:rsidP="009C4453">
      <w:pPr>
        <w:pStyle w:val="ac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12171">
        <w:rPr>
          <w:rFonts w:ascii="Times New Roman" w:hAnsi="Times New Roman"/>
          <w:b/>
          <w:sz w:val="28"/>
          <w:szCs w:val="28"/>
        </w:rPr>
        <w:lastRenderedPageBreak/>
        <w:t>4 .Ответственность сторон.</w:t>
      </w:r>
    </w:p>
    <w:p w:rsidR="00B12171" w:rsidRPr="00B12171" w:rsidRDefault="00B12171" w:rsidP="009C4453">
      <w:pPr>
        <w:pStyle w:val="ac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B12171">
        <w:rPr>
          <w:rFonts w:ascii="Times New Roman" w:hAnsi="Times New Roman"/>
          <w:sz w:val="28"/>
          <w:szCs w:val="28"/>
        </w:rPr>
        <w:t xml:space="preserve">4.1. За невыполнение или ненадлежащее исполнение обязательств по настоящему договору, стороны несут ответственность в соответствии в соответствии с действующим законодательством Российской Федерации. </w:t>
      </w:r>
    </w:p>
    <w:p w:rsidR="00B12171" w:rsidRPr="00B12171" w:rsidRDefault="00B12171" w:rsidP="002C44A9">
      <w:pPr>
        <w:pStyle w:val="ac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B12171">
        <w:rPr>
          <w:rFonts w:ascii="Times New Roman" w:hAnsi="Times New Roman"/>
          <w:sz w:val="28"/>
          <w:szCs w:val="28"/>
        </w:rPr>
        <w:t>4.2. Уплата неустойки (пени),  не освобождает стороны по договору от исполнения возложенных на них обязательств или устранение нарушений</w:t>
      </w:r>
      <w:r w:rsidRPr="00B12171">
        <w:rPr>
          <w:rFonts w:ascii="Times New Roman" w:hAnsi="Times New Roman"/>
          <w:b/>
          <w:sz w:val="28"/>
          <w:szCs w:val="28"/>
        </w:rPr>
        <w:t>.</w:t>
      </w:r>
    </w:p>
    <w:p w:rsidR="00B12171" w:rsidRPr="00B12171" w:rsidRDefault="00B12171" w:rsidP="009C4453">
      <w:pPr>
        <w:pStyle w:val="ac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 w:rsidRPr="00B12171">
        <w:rPr>
          <w:rFonts w:ascii="Times New Roman" w:hAnsi="Times New Roman"/>
          <w:b/>
          <w:sz w:val="28"/>
          <w:szCs w:val="28"/>
        </w:rPr>
        <w:t>5. Изменение, расторжение, прекращение договора.</w:t>
      </w:r>
    </w:p>
    <w:p w:rsidR="00B12171" w:rsidRPr="00B12171" w:rsidRDefault="00B12171" w:rsidP="00B12171">
      <w:pPr>
        <w:pStyle w:val="ac"/>
        <w:numPr>
          <w:ilvl w:val="1"/>
          <w:numId w:val="8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2171">
        <w:rPr>
          <w:rFonts w:ascii="Times New Roman" w:hAnsi="Times New Roman"/>
          <w:sz w:val="28"/>
          <w:szCs w:val="28"/>
        </w:rPr>
        <w:t>Изменение условий договора, его расторжение и прекращение осуществляется по соглашению сторон, а также в случаях, предусмотренных договорным законодательством Российской Федерации.</w:t>
      </w:r>
    </w:p>
    <w:p w:rsidR="00B12171" w:rsidRPr="00B12171" w:rsidRDefault="00B12171" w:rsidP="00B12171">
      <w:pPr>
        <w:pStyle w:val="ac"/>
        <w:numPr>
          <w:ilvl w:val="1"/>
          <w:numId w:val="8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2171">
        <w:rPr>
          <w:rFonts w:ascii="Times New Roman" w:hAnsi="Times New Roman"/>
          <w:sz w:val="28"/>
          <w:szCs w:val="28"/>
        </w:rPr>
        <w:t>Договор аренды подлежит досрочному расторжению по инициативе Арендодателя:</w:t>
      </w:r>
    </w:p>
    <w:p w:rsidR="00B12171" w:rsidRPr="00B12171" w:rsidRDefault="00B12171" w:rsidP="00B12171">
      <w:pPr>
        <w:pStyle w:val="ac"/>
        <w:numPr>
          <w:ilvl w:val="2"/>
          <w:numId w:val="8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2171">
        <w:rPr>
          <w:rFonts w:ascii="Times New Roman" w:hAnsi="Times New Roman"/>
          <w:sz w:val="28"/>
          <w:szCs w:val="28"/>
        </w:rPr>
        <w:t>При использовании имущества в целом или его части не в соответствии с условиями настоящего договора или прямым назначением данного имущества.</w:t>
      </w:r>
    </w:p>
    <w:p w:rsidR="00B12171" w:rsidRPr="00B12171" w:rsidRDefault="00B12171" w:rsidP="00B12171">
      <w:pPr>
        <w:pStyle w:val="ac"/>
        <w:numPr>
          <w:ilvl w:val="2"/>
          <w:numId w:val="8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2171">
        <w:rPr>
          <w:rFonts w:ascii="Times New Roman" w:hAnsi="Times New Roman"/>
          <w:sz w:val="28"/>
          <w:szCs w:val="28"/>
        </w:rPr>
        <w:t>Если Арендатор умышленно ухудшает состояние имущества.</w:t>
      </w:r>
    </w:p>
    <w:p w:rsidR="00B12171" w:rsidRPr="00B12171" w:rsidRDefault="00B12171" w:rsidP="00B12171">
      <w:pPr>
        <w:pStyle w:val="ac"/>
        <w:numPr>
          <w:ilvl w:val="2"/>
          <w:numId w:val="8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2171">
        <w:rPr>
          <w:rFonts w:ascii="Times New Roman" w:hAnsi="Times New Roman"/>
          <w:sz w:val="28"/>
          <w:szCs w:val="28"/>
        </w:rPr>
        <w:t>Если Арендатор не вносит арендную плату более двух раз подряд по истечении установленного настоящим договором срока платежа.</w:t>
      </w:r>
    </w:p>
    <w:p w:rsidR="00B12171" w:rsidRPr="00B12171" w:rsidRDefault="00B12171" w:rsidP="00B12171">
      <w:pPr>
        <w:pStyle w:val="ac"/>
        <w:numPr>
          <w:ilvl w:val="2"/>
          <w:numId w:val="8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2171">
        <w:rPr>
          <w:rFonts w:ascii="Times New Roman" w:hAnsi="Times New Roman"/>
          <w:sz w:val="28"/>
          <w:szCs w:val="28"/>
        </w:rPr>
        <w:t>Если Арендатор не производит текущего ремонта имущества.</w:t>
      </w:r>
    </w:p>
    <w:p w:rsidR="00B12171" w:rsidRPr="00B12171" w:rsidRDefault="00B12171" w:rsidP="00B12171">
      <w:pPr>
        <w:pStyle w:val="ac"/>
        <w:numPr>
          <w:ilvl w:val="2"/>
          <w:numId w:val="8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2171">
        <w:rPr>
          <w:rFonts w:ascii="Times New Roman" w:hAnsi="Times New Roman"/>
          <w:sz w:val="28"/>
          <w:szCs w:val="28"/>
        </w:rPr>
        <w:t>При реорганизации и ликвидации Арендатора.</w:t>
      </w:r>
    </w:p>
    <w:p w:rsidR="00B12171" w:rsidRPr="00B12171" w:rsidRDefault="00B12171" w:rsidP="00B12171">
      <w:pPr>
        <w:pStyle w:val="ac"/>
        <w:numPr>
          <w:ilvl w:val="2"/>
          <w:numId w:val="8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2171">
        <w:rPr>
          <w:rFonts w:ascii="Times New Roman" w:hAnsi="Times New Roman"/>
          <w:sz w:val="28"/>
          <w:szCs w:val="28"/>
        </w:rPr>
        <w:t>Если Арендатором нарушены обязательства, предусмотренные в п. 2.3.5. настоящего договора.</w:t>
      </w:r>
    </w:p>
    <w:p w:rsidR="00B12171" w:rsidRPr="00B12171" w:rsidRDefault="00B12171" w:rsidP="00B12171">
      <w:pPr>
        <w:pStyle w:val="ac"/>
        <w:numPr>
          <w:ilvl w:val="1"/>
          <w:numId w:val="8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2171">
        <w:rPr>
          <w:rFonts w:ascii="Times New Roman" w:hAnsi="Times New Roman"/>
          <w:sz w:val="28"/>
          <w:szCs w:val="28"/>
        </w:rPr>
        <w:t>Договор аренды подлежит досрочному расторжению по инициативе Арендатора:</w:t>
      </w:r>
    </w:p>
    <w:p w:rsidR="00B12171" w:rsidRPr="00B12171" w:rsidRDefault="00B12171" w:rsidP="00B12171">
      <w:pPr>
        <w:pStyle w:val="ac"/>
        <w:numPr>
          <w:ilvl w:val="2"/>
          <w:numId w:val="8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2171">
        <w:rPr>
          <w:rFonts w:ascii="Times New Roman" w:hAnsi="Times New Roman"/>
          <w:sz w:val="28"/>
          <w:szCs w:val="28"/>
        </w:rPr>
        <w:t>Если Арендодатель не предоставил в установленный настоящим договором срок имущество в пользование и не произвел вменяемого ему в обязанность капитального ремонта имущества.</w:t>
      </w:r>
    </w:p>
    <w:p w:rsidR="00B12171" w:rsidRPr="00B12171" w:rsidRDefault="00B12171" w:rsidP="00B12171">
      <w:pPr>
        <w:pStyle w:val="ac"/>
        <w:numPr>
          <w:ilvl w:val="2"/>
          <w:numId w:val="8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2171">
        <w:rPr>
          <w:rFonts w:ascii="Times New Roman" w:hAnsi="Times New Roman"/>
          <w:sz w:val="28"/>
          <w:szCs w:val="28"/>
        </w:rPr>
        <w:t>Если имущество, в силу обстоятельств, за которые Арендатор не отвечает, окажется в состоянии непригодном для пользования.</w:t>
      </w:r>
    </w:p>
    <w:p w:rsidR="00B12171" w:rsidRPr="00B12171" w:rsidRDefault="00B12171" w:rsidP="00B12171">
      <w:pPr>
        <w:pStyle w:val="ac"/>
        <w:numPr>
          <w:ilvl w:val="2"/>
          <w:numId w:val="8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2171">
        <w:rPr>
          <w:rFonts w:ascii="Times New Roman" w:hAnsi="Times New Roman"/>
          <w:sz w:val="28"/>
          <w:szCs w:val="28"/>
        </w:rPr>
        <w:t>При препятствиях в пользовании имуществом возникших вследствие неосторожных действий Арендодателя, а также по его умышленной вине.</w:t>
      </w:r>
    </w:p>
    <w:p w:rsidR="00B12171" w:rsidRPr="00B12171" w:rsidRDefault="00B12171" w:rsidP="00B12171">
      <w:pPr>
        <w:pStyle w:val="ac"/>
        <w:numPr>
          <w:ilvl w:val="2"/>
          <w:numId w:val="8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2171">
        <w:rPr>
          <w:rFonts w:ascii="Times New Roman" w:hAnsi="Times New Roman"/>
          <w:sz w:val="28"/>
          <w:szCs w:val="28"/>
        </w:rPr>
        <w:t xml:space="preserve">Переданное Арендатору имущество имеет препятствующие пользованию им недостатки, которые не были оговорены Арендодателем при заключении настоящего договора, не были заранее известны Арендатору. </w:t>
      </w:r>
    </w:p>
    <w:p w:rsidR="00B12171" w:rsidRPr="00B12171" w:rsidRDefault="00B12171" w:rsidP="00B12171">
      <w:pPr>
        <w:pStyle w:val="ac"/>
        <w:numPr>
          <w:ilvl w:val="1"/>
          <w:numId w:val="8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2171">
        <w:rPr>
          <w:rFonts w:ascii="Times New Roman" w:hAnsi="Times New Roman"/>
          <w:sz w:val="28"/>
          <w:szCs w:val="28"/>
        </w:rPr>
        <w:t>В случаях стихийных бедствий, аварий, эпидемий и при иных обстоятельствах, носящих чрезвычайный характер, имущество в интересах общества по решению органов государственной власти может быть изъято у Арендатора в порядке и на условиях, установленных законодательством Российской Федерации, с возвратом Арендатору внесенной арендной платы и других платежей за неиспользованный срок аренды имущества.</w:t>
      </w:r>
    </w:p>
    <w:p w:rsidR="00B12171" w:rsidRPr="00B12171" w:rsidRDefault="00B12171" w:rsidP="00B12171">
      <w:pPr>
        <w:pStyle w:val="ac"/>
        <w:numPr>
          <w:ilvl w:val="1"/>
          <w:numId w:val="8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2171">
        <w:rPr>
          <w:rFonts w:ascii="Times New Roman" w:hAnsi="Times New Roman"/>
          <w:sz w:val="28"/>
          <w:szCs w:val="28"/>
        </w:rPr>
        <w:t>Если Арендатор своевременно не возвратил арендованное имущество, он обязан внести арендную плату за все время просрочки.</w:t>
      </w:r>
    </w:p>
    <w:p w:rsidR="00B12171" w:rsidRPr="00B12171" w:rsidRDefault="00B12171" w:rsidP="00B12171">
      <w:pPr>
        <w:pStyle w:val="ac"/>
        <w:numPr>
          <w:ilvl w:val="1"/>
          <w:numId w:val="8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2171">
        <w:rPr>
          <w:rFonts w:ascii="Times New Roman" w:hAnsi="Times New Roman"/>
          <w:sz w:val="28"/>
          <w:szCs w:val="28"/>
        </w:rPr>
        <w:t>Вносимые изменения и дополнения к настоящему договору рассматриваются сторонами в месячный срок и оформляются дополнительными документами, являющимися неотъемлемой частью настоящего договора.</w:t>
      </w:r>
    </w:p>
    <w:p w:rsidR="002C44A9" w:rsidRDefault="00B12171" w:rsidP="002C44A9">
      <w:pPr>
        <w:pStyle w:val="ac"/>
        <w:numPr>
          <w:ilvl w:val="1"/>
          <w:numId w:val="9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B12171">
        <w:rPr>
          <w:rFonts w:ascii="Times New Roman" w:hAnsi="Times New Roman"/>
          <w:sz w:val="28"/>
          <w:szCs w:val="28"/>
        </w:rPr>
        <w:lastRenderedPageBreak/>
        <w:t xml:space="preserve">  Реорганизация, а также перемена собственника арендуемого имущества не является основанием для изменения условий или расторжения настоящего договора.</w:t>
      </w:r>
      <w:r w:rsidR="002C44A9">
        <w:rPr>
          <w:rFonts w:ascii="Times New Roman" w:hAnsi="Times New Roman"/>
          <w:b/>
          <w:sz w:val="28"/>
          <w:szCs w:val="28"/>
        </w:rPr>
        <w:t xml:space="preserve">       </w:t>
      </w:r>
    </w:p>
    <w:p w:rsidR="00B12171" w:rsidRPr="002C44A9" w:rsidRDefault="002C44A9" w:rsidP="002C44A9">
      <w:pPr>
        <w:pStyle w:val="ac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</w:t>
      </w:r>
      <w:r w:rsidR="00B12171" w:rsidRPr="002C44A9">
        <w:rPr>
          <w:rFonts w:ascii="Times New Roman" w:hAnsi="Times New Roman"/>
          <w:b/>
          <w:sz w:val="28"/>
          <w:szCs w:val="28"/>
        </w:rPr>
        <w:t>6. Срок действия договора аренды</w:t>
      </w:r>
    </w:p>
    <w:p w:rsidR="00B12171" w:rsidRPr="00B12171" w:rsidRDefault="00B12171" w:rsidP="009C44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2171">
        <w:rPr>
          <w:rFonts w:ascii="Times New Roman" w:hAnsi="Times New Roman" w:cs="Times New Roman"/>
          <w:sz w:val="28"/>
          <w:szCs w:val="28"/>
        </w:rPr>
        <w:t>6.1. Настоящий договор вступ</w:t>
      </w:r>
      <w:r w:rsidR="009C4453">
        <w:rPr>
          <w:rFonts w:ascii="Times New Roman" w:hAnsi="Times New Roman" w:cs="Times New Roman"/>
          <w:sz w:val="28"/>
          <w:szCs w:val="28"/>
        </w:rPr>
        <w:t>ает в действие с ___________201___</w:t>
      </w:r>
      <w:r w:rsidRPr="00B12171">
        <w:rPr>
          <w:rFonts w:ascii="Times New Roman" w:hAnsi="Times New Roman" w:cs="Times New Roman"/>
          <w:sz w:val="28"/>
          <w:szCs w:val="28"/>
        </w:rPr>
        <w:t xml:space="preserve"> года  и прекращает свое действие __________________ года.</w:t>
      </w:r>
    </w:p>
    <w:p w:rsidR="00B12171" w:rsidRPr="00B12171" w:rsidRDefault="00B12171" w:rsidP="00B12171">
      <w:pPr>
        <w:pStyle w:val="ae"/>
        <w:rPr>
          <w:rFonts w:ascii="Times New Roman" w:hAnsi="Times New Roman" w:cs="Times New Roman"/>
          <w:sz w:val="28"/>
          <w:szCs w:val="28"/>
        </w:rPr>
      </w:pPr>
      <w:r w:rsidRPr="00B12171">
        <w:rPr>
          <w:rFonts w:ascii="Times New Roman" w:hAnsi="Times New Roman" w:cs="Times New Roman"/>
          <w:sz w:val="28"/>
          <w:szCs w:val="28"/>
        </w:rPr>
        <w:t>6.2. По  истечении  срока  договора Арендатор имеет преимущественное право на возобновление договора при условии,  что он  надлежащим  образом выполнит принятые на себя по договору аренды обязательства.</w:t>
      </w:r>
    </w:p>
    <w:p w:rsidR="00B12171" w:rsidRPr="00B12171" w:rsidRDefault="00B12171" w:rsidP="009C44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171">
        <w:rPr>
          <w:rFonts w:ascii="Times New Roman" w:hAnsi="Times New Roman" w:cs="Times New Roman"/>
          <w:sz w:val="28"/>
          <w:szCs w:val="28"/>
        </w:rPr>
        <w:t>6.3. При отсутствии заявления хотя бы одной из сторон о  прекращении или изменении договора по окончании срока, он считается продленным на тот же срок и на тех же условиях, какие были предусмотрены договором.</w:t>
      </w:r>
    </w:p>
    <w:p w:rsidR="00B12171" w:rsidRPr="00B12171" w:rsidRDefault="00B12171" w:rsidP="002C44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171">
        <w:rPr>
          <w:rFonts w:ascii="Times New Roman" w:hAnsi="Times New Roman" w:cs="Times New Roman"/>
          <w:sz w:val="28"/>
          <w:szCs w:val="28"/>
        </w:rPr>
        <w:t>6.4. При продлении договора на новый срок его условия могут быть изменены по соглашению сторон.</w:t>
      </w:r>
    </w:p>
    <w:p w:rsidR="00B12171" w:rsidRPr="00B12171" w:rsidRDefault="00B12171" w:rsidP="009C4453">
      <w:pPr>
        <w:pStyle w:val="ac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 w:rsidRPr="00B12171">
        <w:rPr>
          <w:rFonts w:ascii="Times New Roman" w:hAnsi="Times New Roman"/>
          <w:b/>
          <w:sz w:val="28"/>
          <w:szCs w:val="28"/>
        </w:rPr>
        <w:t>7. Заключительные положения.</w:t>
      </w:r>
    </w:p>
    <w:p w:rsidR="00B12171" w:rsidRPr="00B12171" w:rsidRDefault="00B12171" w:rsidP="009C4453">
      <w:pPr>
        <w:pStyle w:val="ac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12171">
        <w:rPr>
          <w:rFonts w:ascii="Times New Roman" w:hAnsi="Times New Roman"/>
          <w:sz w:val="28"/>
          <w:szCs w:val="28"/>
        </w:rPr>
        <w:t>7.1. Взаимоотношения сторон, не урегулированные настоящим договором, регламентируются действующим законодательством РФ.</w:t>
      </w:r>
    </w:p>
    <w:p w:rsidR="00B12171" w:rsidRPr="00B12171" w:rsidRDefault="00B12171" w:rsidP="009C4453">
      <w:pPr>
        <w:pStyle w:val="ac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12171">
        <w:rPr>
          <w:rFonts w:ascii="Times New Roman" w:hAnsi="Times New Roman"/>
          <w:sz w:val="28"/>
          <w:szCs w:val="28"/>
        </w:rPr>
        <w:t>7.2.  В день заключения настоящего договора вся предшествующая переписка, документы и переговоры  между сторонами по вопросам, являющимся его предметом, утрачивают силу.</w:t>
      </w:r>
    </w:p>
    <w:p w:rsidR="00B12171" w:rsidRPr="00B12171" w:rsidRDefault="00B12171" w:rsidP="009C4453">
      <w:pPr>
        <w:pStyle w:val="ac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12171">
        <w:rPr>
          <w:rFonts w:ascii="Times New Roman" w:hAnsi="Times New Roman"/>
          <w:sz w:val="28"/>
          <w:szCs w:val="28"/>
        </w:rPr>
        <w:t>7.3. Любые изменения и дополнения к настоящему договору должны быть совершены в письменной форме и надлежащие подписаны сторонами договора.</w:t>
      </w:r>
    </w:p>
    <w:p w:rsidR="00B12171" w:rsidRPr="00B12171" w:rsidRDefault="00B12171" w:rsidP="00B12171">
      <w:pPr>
        <w:pStyle w:val="ac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B12171">
        <w:rPr>
          <w:rFonts w:ascii="Times New Roman" w:hAnsi="Times New Roman"/>
          <w:sz w:val="28"/>
          <w:szCs w:val="28"/>
        </w:rPr>
        <w:t xml:space="preserve">7.4. Настоящий договор составлен в 2 (двух) экземплярах на русском языке. Все экземпляры идентичны и имеют одинаковую юридическую силу. У каждой из сторон находится 1 (один) экземпляр настоящего договора.  </w:t>
      </w:r>
    </w:p>
    <w:tbl>
      <w:tblPr>
        <w:tblW w:w="11680" w:type="dxa"/>
        <w:tblLook w:val="01E0"/>
      </w:tblPr>
      <w:tblGrid>
        <w:gridCol w:w="6062"/>
        <w:gridCol w:w="5618"/>
      </w:tblGrid>
      <w:tr w:rsidR="009C4453" w:rsidRPr="00B12171" w:rsidTr="00637453">
        <w:trPr>
          <w:trHeight w:val="5578"/>
        </w:trPr>
        <w:tc>
          <w:tcPr>
            <w:tcW w:w="6062" w:type="dxa"/>
            <w:hideMark/>
          </w:tcPr>
          <w:p w:rsidR="009C4453" w:rsidRDefault="009C4453" w:rsidP="007C4A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C4453" w:rsidRPr="009C4453" w:rsidRDefault="009C4453" w:rsidP="007C4A6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                        </w:t>
            </w:r>
            <w:r w:rsidRPr="009C445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Арендодатель:</w:t>
            </w:r>
          </w:p>
          <w:p w:rsidR="009C4453" w:rsidRPr="00B12171" w:rsidRDefault="009C4453" w:rsidP="007C4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121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дминистрация Студенецкого сельского поселения Шумячского района </w:t>
            </w:r>
          </w:p>
          <w:p w:rsidR="009C4453" w:rsidRPr="00B12171" w:rsidRDefault="009C4453" w:rsidP="007C4A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21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моленской области</w:t>
            </w:r>
          </w:p>
          <w:p w:rsidR="009C4453" w:rsidRPr="00B12171" w:rsidRDefault="009C4453" w:rsidP="007C4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21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Юридический  и  фактический  адрес:</w:t>
            </w:r>
          </w:p>
          <w:p w:rsidR="009C4453" w:rsidRPr="00B12171" w:rsidRDefault="009C4453" w:rsidP="007C4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21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16432,  Смоленская  область,  Шумячский  район,  д. Студенец                                       </w:t>
            </w:r>
          </w:p>
          <w:p w:rsidR="009C4453" w:rsidRPr="00B12171" w:rsidRDefault="009C4453" w:rsidP="007C4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21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л./факс:8-48133-2-41-29 / 8-48133-2-41-84</w:t>
            </w:r>
          </w:p>
          <w:p w:rsidR="009C4453" w:rsidRPr="00B12171" w:rsidRDefault="009C4453" w:rsidP="007C4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Н  6720003503     </w:t>
            </w:r>
            <w:r w:rsidRPr="00B121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ПП  672001001</w:t>
            </w:r>
          </w:p>
          <w:p w:rsidR="009C4453" w:rsidRPr="00B12171" w:rsidRDefault="009C4453" w:rsidP="007C4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21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./с. 03957200630  Финансовое управление Администрации муниципального образования «Шумячский район» Смоленской области</w:t>
            </w:r>
          </w:p>
          <w:p w:rsidR="009C4453" w:rsidRPr="00B12171" w:rsidRDefault="009C4453" w:rsidP="007C4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21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/сч.: 40204810200000195001   </w:t>
            </w:r>
          </w:p>
          <w:p w:rsidR="009C4453" w:rsidRPr="00B12171" w:rsidRDefault="009C4453" w:rsidP="007C4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ИК   046614001    </w:t>
            </w:r>
            <w:r w:rsidRPr="00B121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ГРН  1056700022620</w:t>
            </w:r>
          </w:p>
          <w:p w:rsidR="009C4453" w:rsidRPr="00B12171" w:rsidRDefault="009C4453" w:rsidP="007C4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21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нк:  Отделение  Смоленск  г. Смоленск</w:t>
            </w:r>
          </w:p>
          <w:p w:rsidR="009C4453" w:rsidRPr="00B12171" w:rsidRDefault="009C4453" w:rsidP="007C4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18" w:type="dxa"/>
          </w:tcPr>
          <w:p w:rsidR="009C4453" w:rsidRPr="00B12171" w:rsidRDefault="009C4453" w:rsidP="009C4453">
            <w:pPr>
              <w:pStyle w:val="2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en-US"/>
              </w:rPr>
              <w:t xml:space="preserve">                </w:t>
            </w:r>
            <w:r w:rsidRPr="00B12171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en-US"/>
              </w:rPr>
              <w:t>Арендатор:</w:t>
            </w:r>
          </w:p>
          <w:p w:rsidR="009C4453" w:rsidRPr="00B12171" w:rsidRDefault="009C4453" w:rsidP="00B121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9C4453" w:rsidRPr="00B12171" w:rsidTr="00637453">
        <w:trPr>
          <w:trHeight w:val="352"/>
        </w:trPr>
        <w:tc>
          <w:tcPr>
            <w:tcW w:w="6062" w:type="dxa"/>
          </w:tcPr>
          <w:p w:rsidR="009C4453" w:rsidRPr="00B12171" w:rsidRDefault="009C4453" w:rsidP="00284E5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121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лава Администрации </w:t>
            </w:r>
            <w:r w:rsidR="006374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туденецкого</w:t>
            </w:r>
          </w:p>
        </w:tc>
        <w:tc>
          <w:tcPr>
            <w:tcW w:w="5618" w:type="dxa"/>
          </w:tcPr>
          <w:p w:rsidR="009C4453" w:rsidRPr="00B12171" w:rsidRDefault="009C4453" w:rsidP="009C4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9C4453" w:rsidRPr="00B12171" w:rsidTr="00637453">
        <w:tc>
          <w:tcPr>
            <w:tcW w:w="6062" w:type="dxa"/>
          </w:tcPr>
          <w:p w:rsidR="009C4453" w:rsidRPr="00B12171" w:rsidRDefault="009C4453" w:rsidP="0063745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121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кого поселения</w:t>
            </w:r>
            <w:r w:rsidR="00637453" w:rsidRPr="00B121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637453" w:rsidRPr="00B121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умя</w:t>
            </w:r>
            <w:r w:rsidR="006374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ского</w:t>
            </w:r>
          </w:p>
          <w:p w:rsidR="009C4453" w:rsidRPr="00637453" w:rsidRDefault="002C44A9" w:rsidP="00637453">
            <w:pPr>
              <w:tabs>
                <w:tab w:val="left" w:pos="0"/>
              </w:tabs>
              <w:spacing w:after="0" w:line="240" w:lineRule="auto"/>
              <w:ind w:left="-47" w:right="-25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6374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йона Смоленской области </w:t>
            </w:r>
            <w:r w:rsidR="009C4453" w:rsidRPr="00B121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</w:t>
            </w:r>
            <w:r w:rsidR="006374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</w:t>
            </w:r>
            <w:r w:rsidR="009C4453" w:rsidRPr="00B121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.В. Кулешова</w:t>
            </w:r>
          </w:p>
        </w:tc>
        <w:tc>
          <w:tcPr>
            <w:tcW w:w="5618" w:type="dxa"/>
          </w:tcPr>
          <w:p w:rsidR="009C4453" w:rsidRPr="00B12171" w:rsidRDefault="009C4453" w:rsidP="009C4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9C4453" w:rsidRPr="00B12171" w:rsidTr="00637453">
        <w:tc>
          <w:tcPr>
            <w:tcW w:w="6062" w:type="dxa"/>
          </w:tcPr>
          <w:p w:rsidR="009C4453" w:rsidRPr="00B12171" w:rsidRDefault="009C4453" w:rsidP="00284E5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5618" w:type="dxa"/>
          </w:tcPr>
          <w:p w:rsidR="009C4453" w:rsidRPr="00B12171" w:rsidRDefault="009C4453" w:rsidP="009C4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9C4453" w:rsidRPr="00B12171" w:rsidTr="00637453">
        <w:trPr>
          <w:trHeight w:val="237"/>
        </w:trPr>
        <w:tc>
          <w:tcPr>
            <w:tcW w:w="6062" w:type="dxa"/>
          </w:tcPr>
          <w:p w:rsidR="009C4453" w:rsidRPr="00B12171" w:rsidRDefault="009C4453" w:rsidP="00284E5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18" w:type="dxa"/>
          </w:tcPr>
          <w:p w:rsidR="009C4453" w:rsidRPr="00B12171" w:rsidRDefault="009C4453" w:rsidP="009C4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</w:tr>
    </w:tbl>
    <w:p w:rsidR="00484EEF" w:rsidRPr="00B12171" w:rsidRDefault="00484EEF" w:rsidP="00B121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484EEF" w:rsidRPr="00B12171" w:rsidSect="002C44A9">
      <w:footerReference w:type="default" r:id="rId27"/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7ACB" w:rsidRDefault="004A7ACB" w:rsidP="002C44A9">
      <w:pPr>
        <w:spacing w:after="0" w:line="240" w:lineRule="auto"/>
      </w:pPr>
      <w:r>
        <w:separator/>
      </w:r>
    </w:p>
  </w:endnote>
  <w:endnote w:type="continuationSeparator" w:id="1">
    <w:p w:rsidR="004A7ACB" w:rsidRDefault="004A7ACB" w:rsidP="002C4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55969"/>
      <w:docPartObj>
        <w:docPartGallery w:val="Page Numbers (Bottom of Page)"/>
        <w:docPartUnique/>
      </w:docPartObj>
    </w:sdtPr>
    <w:sdtContent>
      <w:p w:rsidR="002C44A9" w:rsidRDefault="002C44A9">
        <w:pPr>
          <w:pStyle w:val="af0"/>
          <w:jc w:val="center"/>
        </w:pPr>
        <w:fldSimple w:instr=" PAGE   \* MERGEFORMAT ">
          <w:r w:rsidR="008D62BB">
            <w:rPr>
              <w:noProof/>
            </w:rPr>
            <w:t>36</w:t>
          </w:r>
        </w:fldSimple>
      </w:p>
    </w:sdtContent>
  </w:sdt>
  <w:p w:rsidR="002C44A9" w:rsidRDefault="002C44A9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7ACB" w:rsidRDefault="004A7ACB" w:rsidP="002C44A9">
      <w:pPr>
        <w:spacing w:after="0" w:line="240" w:lineRule="auto"/>
      </w:pPr>
      <w:r>
        <w:separator/>
      </w:r>
    </w:p>
  </w:footnote>
  <w:footnote w:type="continuationSeparator" w:id="1">
    <w:p w:rsidR="004A7ACB" w:rsidRDefault="004A7ACB" w:rsidP="002C4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5421"/>
    <w:multiLevelType w:val="multilevel"/>
    <w:tmpl w:val="883624AE"/>
    <w:lvl w:ilvl="0">
      <w:start w:val="2"/>
      <w:numFmt w:val="decimal"/>
      <w:lvlText w:val="%1."/>
      <w:lvlJc w:val="left"/>
      <w:pPr>
        <w:tabs>
          <w:tab w:val="num" w:pos="524"/>
        </w:tabs>
        <w:ind w:left="524" w:hanging="524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524"/>
        </w:tabs>
        <w:ind w:left="524" w:hanging="524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>
    <w:nsid w:val="0C73393A"/>
    <w:multiLevelType w:val="hybridMultilevel"/>
    <w:tmpl w:val="5EA6A4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FD62659"/>
    <w:multiLevelType w:val="hybridMultilevel"/>
    <w:tmpl w:val="60B2F4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3B41A7C"/>
    <w:multiLevelType w:val="multilevel"/>
    <w:tmpl w:val="97E00B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>
    <w:nsid w:val="16822374"/>
    <w:multiLevelType w:val="multilevel"/>
    <w:tmpl w:val="9C3C32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">
    <w:nsid w:val="2D2A58D8"/>
    <w:multiLevelType w:val="hybridMultilevel"/>
    <w:tmpl w:val="B81A40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17937CA"/>
    <w:multiLevelType w:val="hybridMultilevel"/>
    <w:tmpl w:val="136A509E"/>
    <w:lvl w:ilvl="0" w:tplc="B902F88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75"/>
        </w:tabs>
        <w:ind w:left="1275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15"/>
        </w:tabs>
        <w:ind w:left="6315" w:hanging="360"/>
      </w:pPr>
      <w:rPr>
        <w:rFonts w:cs="Times New Roman"/>
      </w:rPr>
    </w:lvl>
  </w:abstractNum>
  <w:abstractNum w:abstractNumId="7">
    <w:nsid w:val="737D542E"/>
    <w:multiLevelType w:val="hybridMultilevel"/>
    <w:tmpl w:val="5BD21DFC"/>
    <w:lvl w:ilvl="0" w:tplc="FFFFFFFF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7A7E103E"/>
    <w:multiLevelType w:val="multilevel"/>
    <w:tmpl w:val="BFAE1CE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7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cs="Times New Roman"/>
        <w:b w:val="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2171"/>
    <w:rsid w:val="002310CC"/>
    <w:rsid w:val="00234734"/>
    <w:rsid w:val="002C44A9"/>
    <w:rsid w:val="004337EA"/>
    <w:rsid w:val="00467146"/>
    <w:rsid w:val="00484EEF"/>
    <w:rsid w:val="004A7ACB"/>
    <w:rsid w:val="00637453"/>
    <w:rsid w:val="008D62BB"/>
    <w:rsid w:val="00920860"/>
    <w:rsid w:val="009C4453"/>
    <w:rsid w:val="00A1384B"/>
    <w:rsid w:val="00A17CF9"/>
    <w:rsid w:val="00B12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7EA"/>
  </w:style>
  <w:style w:type="paragraph" w:styleId="2">
    <w:name w:val="heading 2"/>
    <w:basedOn w:val="a"/>
    <w:next w:val="a"/>
    <w:link w:val="20"/>
    <w:semiHidden/>
    <w:unhideWhenUsed/>
    <w:qFormat/>
    <w:rsid w:val="00B12171"/>
    <w:pPr>
      <w:keepNext/>
      <w:keepLines/>
      <w:spacing w:before="200" w:after="0" w:line="240" w:lineRule="auto"/>
      <w:outlineLvl w:val="1"/>
    </w:pPr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12171"/>
    <w:pPr>
      <w:keepNext/>
      <w:keepLines/>
      <w:spacing w:before="200" w:after="0" w:line="240" w:lineRule="auto"/>
      <w:outlineLvl w:val="2"/>
    </w:pPr>
    <w:rPr>
      <w:rFonts w:ascii="Cambria" w:eastAsia="Calibri" w:hAnsi="Cambria" w:cs="Times New Roman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12171"/>
    <w:rPr>
      <w:rFonts w:ascii="Cambria" w:eastAsia="Calibri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B12171"/>
    <w:rPr>
      <w:rFonts w:ascii="Cambria" w:eastAsia="Calibri" w:hAnsi="Cambria" w:cs="Times New Roman"/>
      <w:b/>
      <w:bCs/>
      <w:color w:val="4F81BD"/>
      <w:sz w:val="24"/>
      <w:szCs w:val="24"/>
    </w:rPr>
  </w:style>
  <w:style w:type="character" w:styleId="a3">
    <w:name w:val="Hyperlink"/>
    <w:basedOn w:val="a0"/>
    <w:semiHidden/>
    <w:unhideWhenUsed/>
    <w:rsid w:val="00B1217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12171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B12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1"/>
    <w:semiHidden/>
    <w:unhideWhenUsed/>
    <w:rsid w:val="00B1217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B12171"/>
  </w:style>
  <w:style w:type="paragraph" w:styleId="a8">
    <w:name w:val="Title"/>
    <w:basedOn w:val="a"/>
    <w:link w:val="10"/>
    <w:qFormat/>
    <w:rsid w:val="00B12171"/>
    <w:pPr>
      <w:spacing w:after="0" w:line="240" w:lineRule="auto"/>
      <w:jc w:val="center"/>
    </w:pPr>
    <w:rPr>
      <w:rFonts w:ascii="Calibri" w:eastAsia="Calibri" w:hAnsi="Calibri" w:cs="Times New Roman"/>
      <w:b/>
      <w:bCs/>
      <w:sz w:val="40"/>
      <w:szCs w:val="24"/>
    </w:rPr>
  </w:style>
  <w:style w:type="character" w:customStyle="1" w:styleId="a9">
    <w:name w:val="Название Знак"/>
    <w:basedOn w:val="a0"/>
    <w:link w:val="a8"/>
    <w:rsid w:val="00B121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Body Text"/>
    <w:basedOn w:val="a"/>
    <w:link w:val="ab"/>
    <w:uiPriority w:val="99"/>
    <w:semiHidden/>
    <w:unhideWhenUsed/>
    <w:rsid w:val="00B1217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semiHidden/>
    <w:rsid w:val="00B12171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11"/>
    <w:semiHidden/>
    <w:unhideWhenUsed/>
    <w:rsid w:val="00B12171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semiHidden/>
    <w:rsid w:val="00B12171"/>
  </w:style>
  <w:style w:type="paragraph" w:customStyle="1" w:styleId="western">
    <w:name w:val="western"/>
    <w:basedOn w:val="a"/>
    <w:semiHidden/>
    <w:rsid w:val="00B12171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semiHidden/>
    <w:rsid w:val="00B121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Nonformat">
    <w:name w:val="ConsNonformat"/>
    <w:semiHidden/>
    <w:rsid w:val="00B12171"/>
    <w:pPr>
      <w:widowControl w:val="0"/>
      <w:snapToGrid w:val="0"/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paragraph" w:customStyle="1" w:styleId="ConsNormal">
    <w:name w:val="ConsNormal"/>
    <w:semiHidden/>
    <w:rsid w:val="00B12171"/>
    <w:pPr>
      <w:widowControl w:val="0"/>
      <w:snapToGrid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</w:rPr>
  </w:style>
  <w:style w:type="paragraph" w:customStyle="1" w:styleId="ConsCell">
    <w:name w:val="ConsCell"/>
    <w:semiHidden/>
    <w:rsid w:val="00B12171"/>
    <w:pPr>
      <w:widowControl w:val="0"/>
      <w:snapToGrid w:val="0"/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paragraph" w:customStyle="1" w:styleId="12">
    <w:name w:val="Обычный1"/>
    <w:semiHidden/>
    <w:rsid w:val="00B12171"/>
    <w:pPr>
      <w:snapToGri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21">
    <w:name w:val="Основной текст 21"/>
    <w:basedOn w:val="12"/>
    <w:semiHidden/>
    <w:rsid w:val="00B12171"/>
    <w:rPr>
      <w:b/>
      <w:i/>
    </w:rPr>
  </w:style>
  <w:style w:type="paragraph" w:customStyle="1" w:styleId="210">
    <w:name w:val="Основной текст с отступом 21"/>
    <w:basedOn w:val="12"/>
    <w:semiHidden/>
    <w:rsid w:val="00B12171"/>
    <w:pPr>
      <w:ind w:left="360"/>
      <w:jc w:val="both"/>
    </w:pPr>
  </w:style>
  <w:style w:type="paragraph" w:customStyle="1" w:styleId="31">
    <w:name w:val="Основной текст с отступом 31"/>
    <w:basedOn w:val="12"/>
    <w:semiHidden/>
    <w:rsid w:val="00B12171"/>
    <w:pPr>
      <w:ind w:left="426"/>
      <w:jc w:val="both"/>
    </w:pPr>
  </w:style>
  <w:style w:type="paragraph" w:customStyle="1" w:styleId="13">
    <w:name w:val="çàãîëîâîê 1"/>
    <w:basedOn w:val="a"/>
    <w:next w:val="a"/>
    <w:semiHidden/>
    <w:rsid w:val="00B12171"/>
    <w:pPr>
      <w:keepNext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22">
    <w:name w:val="çàãîëîâîê 2"/>
    <w:basedOn w:val="a"/>
    <w:next w:val="a"/>
    <w:semiHidden/>
    <w:rsid w:val="00B12171"/>
    <w:pPr>
      <w:keepNext/>
      <w:spacing w:after="0" w:line="240" w:lineRule="auto"/>
      <w:ind w:firstLine="567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ae">
    <w:name w:val="Таблицы (моноширинный)"/>
    <w:basedOn w:val="a"/>
    <w:next w:val="a"/>
    <w:semiHidden/>
    <w:rsid w:val="00B121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ConsPlusNormal">
    <w:name w:val="ConsPlusNormal"/>
    <w:semiHidden/>
    <w:rsid w:val="00B121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1">
    <w:name w:val="Верхний колонтитул Знак1"/>
    <w:basedOn w:val="a0"/>
    <w:link w:val="a6"/>
    <w:semiHidden/>
    <w:locked/>
    <w:rsid w:val="00B12171"/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Название Знак1"/>
    <w:basedOn w:val="a0"/>
    <w:link w:val="a8"/>
    <w:locked/>
    <w:rsid w:val="00B12171"/>
    <w:rPr>
      <w:rFonts w:ascii="Calibri" w:eastAsia="Calibri" w:hAnsi="Calibri" w:cs="Times New Roman"/>
      <w:b/>
      <w:bCs/>
      <w:sz w:val="40"/>
      <w:szCs w:val="24"/>
    </w:rPr>
  </w:style>
  <w:style w:type="character" w:customStyle="1" w:styleId="11">
    <w:name w:val="Основной текст с отступом Знак1"/>
    <w:basedOn w:val="a0"/>
    <w:link w:val="ac"/>
    <w:semiHidden/>
    <w:locked/>
    <w:rsid w:val="00B12171"/>
    <w:rPr>
      <w:rFonts w:ascii="Calibri" w:eastAsia="Calibri" w:hAnsi="Calibri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12171"/>
    <w:rPr>
      <w:rFonts w:ascii="Times New Roman" w:hAnsi="Times New Roman" w:cs="Times New Roman" w:hint="default"/>
    </w:rPr>
  </w:style>
  <w:style w:type="paragraph" w:styleId="af">
    <w:name w:val="List Paragraph"/>
    <w:basedOn w:val="a"/>
    <w:uiPriority w:val="34"/>
    <w:qFormat/>
    <w:rsid w:val="002C44A9"/>
    <w:pPr>
      <w:ind w:left="720"/>
      <w:contextualSpacing/>
    </w:pPr>
  </w:style>
  <w:style w:type="paragraph" w:styleId="af0">
    <w:name w:val="footer"/>
    <w:basedOn w:val="a"/>
    <w:link w:val="af1"/>
    <w:uiPriority w:val="99"/>
    <w:unhideWhenUsed/>
    <w:rsid w:val="002C4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C44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077A2BF2A6CAA9AB418E3CBA0602F5896BB4F5EEFE679A6F270BEBB799BBAF6BFAE1543F7BF8D36hDd0E" TargetMode="External"/><Relationship Id="rId18" Type="http://schemas.openxmlformats.org/officeDocument/2006/relationships/hyperlink" Target="consultantplus://offline/ref=8077A2BF2A6CAA9AB418E3CBA0602F5896BB4F5CECED79A6F270BEBB799BBAF6BFAE1543F7BF8C33hDdDE" TargetMode="External"/><Relationship Id="rId26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rgi.gov.ru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077A2BF2A6CAA9AB418E3CBA0602F5896BB4F5CECED79A6F270BEBB799BBAF6BFAE1543F7BF8F35hDdDE" TargetMode="External"/><Relationship Id="rId17" Type="http://schemas.openxmlformats.org/officeDocument/2006/relationships/hyperlink" Target="consultantplus://offline/ref=8077A2BF2A6CAA9AB418E3CBA0602F5896BB4F5CECED79A6F270BEBB799BBAF6BFAE1543F7BF8C34hDd1E" TargetMode="External"/><Relationship Id="rId25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/" TargetMode="External"/><Relationship Id="rId20" Type="http://schemas.openxmlformats.org/officeDocument/2006/relationships/hyperlink" Target="consultantplus://offline/ref=8077A2BF2A6CAA9AB418E3CBA0602F5896BB4F5EEFE679A6F270BEBB799BBAF6BFAE1543F7BF8D36hDd0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077A2BF2A6CAA9AB418E3CBA0602F5896BB4F5CECED79A6F270BEBB799BBAF6BFAE1543F7BF8C33hDdDE" TargetMode="External"/><Relationship Id="rId24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/" TargetMode="External"/><Relationship Id="rId23" Type="http://schemas.openxmlformats.org/officeDocument/2006/relationships/hyperlink" Target="http://www.torgi.gov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8077A2BF2A6CAA9AB418E3CBA0602F5896BB4F5CECED79A6F270BEBB799BBAF6BFAE1543F7BF8C34hDd1E" TargetMode="External"/><Relationship Id="rId19" Type="http://schemas.openxmlformats.org/officeDocument/2006/relationships/hyperlink" Target="consultantplus://offline/ref=8077A2BF2A6CAA9AB418E3CBA0602F5896BB4F5CECED79A6F270BEBB799BBAF6BFAE1543F7BF8F35hDd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Relationship Id="rId14" Type="http://schemas.openxmlformats.org/officeDocument/2006/relationships/hyperlink" Target="http://www.torgi.gov.ru/" TargetMode="External"/><Relationship Id="rId22" Type="http://schemas.openxmlformats.org/officeDocument/2006/relationships/hyperlink" Target="http://www.torgi.gov.ru/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EA232-6572-4076-9521-89F2FA1C1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1134</Words>
  <Characters>63469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уденецкое сельское поселение</Company>
  <LinksUpToDate>false</LinksUpToDate>
  <CharactersWithSpaces>74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YDENEC</dc:creator>
  <cp:keywords/>
  <dc:description/>
  <cp:lastModifiedBy>STYDENEC</cp:lastModifiedBy>
  <cp:revision>7</cp:revision>
  <cp:lastPrinted>2015-02-09T07:27:00Z</cp:lastPrinted>
  <dcterms:created xsi:type="dcterms:W3CDTF">2015-02-06T08:16:00Z</dcterms:created>
  <dcterms:modified xsi:type="dcterms:W3CDTF">2015-02-09T07:28:00Z</dcterms:modified>
</cp:coreProperties>
</file>